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BC602" w14:textId="77777777" w:rsidR="00E14BD9" w:rsidRDefault="00E14BD9" w:rsidP="009F3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82640" w14:textId="77777777" w:rsidR="00E14BD9" w:rsidRDefault="008B0563" w:rsidP="009F3E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правление культуры</w:t>
      </w:r>
    </w:p>
    <w:p w14:paraId="39A04037" w14:textId="77777777" w:rsidR="008B0563" w:rsidRPr="00E14BD9" w:rsidRDefault="008B0563" w:rsidP="009F3E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и МР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роицк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-Печорский»</w:t>
      </w:r>
    </w:p>
    <w:p w14:paraId="53CC4516" w14:textId="77777777" w:rsidR="00967CE2" w:rsidRDefault="00967CE2" w:rsidP="00912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83454A" w14:textId="77777777" w:rsidR="004532A8" w:rsidRPr="00967CE2" w:rsidRDefault="003D04FB" w:rsidP="00606C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E2">
        <w:rPr>
          <w:rFonts w:ascii="Times New Roman" w:hAnsi="Times New Roman" w:cs="Times New Roman"/>
          <w:sz w:val="24"/>
          <w:szCs w:val="24"/>
        </w:rPr>
        <w:t>Информация о работе</w:t>
      </w:r>
    </w:p>
    <w:p w14:paraId="6D062217" w14:textId="77777777" w:rsidR="007C7865" w:rsidRDefault="003D04FB" w:rsidP="00606C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E2">
        <w:rPr>
          <w:rFonts w:ascii="Times New Roman" w:hAnsi="Times New Roman" w:cs="Times New Roman"/>
          <w:sz w:val="24"/>
          <w:szCs w:val="24"/>
        </w:rPr>
        <w:t xml:space="preserve">МБУК </w:t>
      </w:r>
      <w:proofErr w:type="spellStart"/>
      <w:r w:rsidRPr="00967CE2">
        <w:rPr>
          <w:rFonts w:ascii="Times New Roman" w:hAnsi="Times New Roman" w:cs="Times New Roman"/>
          <w:sz w:val="24"/>
          <w:szCs w:val="24"/>
        </w:rPr>
        <w:t>Троицко</w:t>
      </w:r>
      <w:proofErr w:type="spellEnd"/>
      <w:r w:rsidRPr="00967CE2">
        <w:rPr>
          <w:rFonts w:ascii="Times New Roman" w:hAnsi="Times New Roman" w:cs="Times New Roman"/>
          <w:sz w:val="24"/>
          <w:szCs w:val="24"/>
        </w:rPr>
        <w:t>-</w:t>
      </w:r>
      <w:r w:rsidR="00F73E39" w:rsidRPr="00967CE2">
        <w:rPr>
          <w:rFonts w:ascii="Times New Roman" w:hAnsi="Times New Roman" w:cs="Times New Roman"/>
          <w:sz w:val="24"/>
          <w:szCs w:val="24"/>
        </w:rPr>
        <w:t>Печорский районный музей</w:t>
      </w:r>
    </w:p>
    <w:p w14:paraId="1F56B003" w14:textId="77777777" w:rsidR="003D04FB" w:rsidRDefault="007C7865" w:rsidP="00606C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тчету по муниципальн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нию </w:t>
      </w:r>
      <w:r w:rsidR="00F73E39" w:rsidRPr="00967CE2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F73E39" w:rsidRPr="00967CE2">
        <w:rPr>
          <w:rFonts w:ascii="Times New Roman" w:hAnsi="Times New Roman" w:cs="Times New Roman"/>
          <w:sz w:val="24"/>
          <w:szCs w:val="24"/>
        </w:rPr>
        <w:t xml:space="preserve"> 20</w:t>
      </w:r>
      <w:r w:rsidR="00E14BD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3D04FB" w:rsidRPr="00967CE2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5BAB2D0B" w14:textId="77777777" w:rsidR="007C7865" w:rsidRDefault="007C7865" w:rsidP="00606C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EBE38D" w14:textId="77777777" w:rsidR="00372268" w:rsidRPr="00967CE2" w:rsidRDefault="00372268" w:rsidP="00606C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8568ED" w14:textId="77777777" w:rsidR="004532A8" w:rsidRPr="00967CE2" w:rsidRDefault="00E14BD9" w:rsidP="0091205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ое </w:t>
      </w:r>
      <w:r w:rsidR="004532A8" w:rsidRPr="00967CE2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музея, юридический адрес, телефоны, факс, электро</w:t>
      </w:r>
      <w:r w:rsidR="001714B9" w:rsidRPr="00967CE2">
        <w:rPr>
          <w:rFonts w:ascii="Times New Roman" w:hAnsi="Times New Roman" w:cs="Times New Roman"/>
          <w:color w:val="000000" w:themeColor="text1"/>
          <w:sz w:val="24"/>
          <w:szCs w:val="24"/>
        </w:rPr>
        <w:t>нная почта. ФИО директора музея.</w:t>
      </w:r>
    </w:p>
    <w:p w14:paraId="0D16F144" w14:textId="77777777" w:rsidR="001E2D19" w:rsidRPr="00967CE2" w:rsidRDefault="00904A88" w:rsidP="00912055">
      <w:pPr>
        <w:spacing w:after="0"/>
        <w:ind w:firstLine="708"/>
        <w:jc w:val="both"/>
        <w:rPr>
          <w:rStyle w:val="header-user-name"/>
          <w:rFonts w:ascii="Times New Roman" w:hAnsi="Times New Roman" w:cs="Times New Roman"/>
          <w:sz w:val="24"/>
          <w:szCs w:val="24"/>
        </w:rPr>
      </w:pPr>
      <w:r w:rsidRPr="00967CE2">
        <w:rPr>
          <w:rStyle w:val="header-user-name"/>
          <w:rFonts w:ascii="Times New Roman" w:hAnsi="Times New Roman" w:cs="Times New Roman"/>
          <w:sz w:val="24"/>
          <w:szCs w:val="24"/>
        </w:rPr>
        <w:t>Муниципальное бюджетное учреждение культуры «</w:t>
      </w:r>
      <w:proofErr w:type="spellStart"/>
      <w:r w:rsidRPr="00967CE2">
        <w:rPr>
          <w:rStyle w:val="header-user-name"/>
          <w:rFonts w:ascii="Times New Roman" w:hAnsi="Times New Roman" w:cs="Times New Roman"/>
          <w:sz w:val="24"/>
          <w:szCs w:val="24"/>
        </w:rPr>
        <w:t>Троицко</w:t>
      </w:r>
      <w:proofErr w:type="spellEnd"/>
      <w:r w:rsidRPr="00967CE2">
        <w:rPr>
          <w:rStyle w:val="header-user-name"/>
          <w:rFonts w:ascii="Times New Roman" w:hAnsi="Times New Roman" w:cs="Times New Roman"/>
          <w:sz w:val="24"/>
          <w:szCs w:val="24"/>
        </w:rPr>
        <w:t xml:space="preserve"> – Печорский районный историко – краеведческий музей им. Попова А.Н.».  Адрес музея: 169420, п. </w:t>
      </w:r>
      <w:proofErr w:type="spellStart"/>
      <w:r w:rsidRPr="00967CE2">
        <w:rPr>
          <w:rStyle w:val="header-user-name"/>
          <w:rFonts w:ascii="Times New Roman" w:hAnsi="Times New Roman" w:cs="Times New Roman"/>
          <w:sz w:val="24"/>
          <w:szCs w:val="24"/>
        </w:rPr>
        <w:t>Троицко</w:t>
      </w:r>
      <w:proofErr w:type="spellEnd"/>
      <w:r w:rsidRPr="00967CE2">
        <w:rPr>
          <w:rStyle w:val="header-user-name"/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67CE2">
        <w:rPr>
          <w:rStyle w:val="header-user-name"/>
          <w:rFonts w:ascii="Times New Roman" w:hAnsi="Times New Roman" w:cs="Times New Roman"/>
          <w:sz w:val="24"/>
          <w:szCs w:val="24"/>
        </w:rPr>
        <w:t>Печорск</w:t>
      </w:r>
      <w:proofErr w:type="spellEnd"/>
      <w:r w:rsidRPr="00967CE2">
        <w:rPr>
          <w:rStyle w:val="header-user-name"/>
          <w:rFonts w:ascii="Times New Roman" w:hAnsi="Times New Roman" w:cs="Times New Roman"/>
          <w:sz w:val="24"/>
          <w:szCs w:val="24"/>
        </w:rPr>
        <w:t xml:space="preserve">, ул. Советская, 4-а, т/ф 882138 97433. Muzey.57@yandex.ru. Директор музея Анна </w:t>
      </w:r>
      <w:r w:rsidR="00B231F6" w:rsidRPr="00967CE2">
        <w:rPr>
          <w:rStyle w:val="header-user-name"/>
          <w:rFonts w:ascii="Times New Roman" w:hAnsi="Times New Roman" w:cs="Times New Roman"/>
          <w:sz w:val="24"/>
          <w:szCs w:val="24"/>
        </w:rPr>
        <w:t>Семеновна Власова</w:t>
      </w:r>
      <w:r w:rsidRPr="00967CE2">
        <w:rPr>
          <w:rStyle w:val="header-user-name"/>
          <w:rFonts w:ascii="Times New Roman" w:hAnsi="Times New Roman" w:cs="Times New Roman"/>
          <w:sz w:val="24"/>
          <w:szCs w:val="24"/>
        </w:rPr>
        <w:t>.</w:t>
      </w:r>
    </w:p>
    <w:p w14:paraId="443274C7" w14:textId="77777777" w:rsidR="001E2D19" w:rsidRPr="00967CE2" w:rsidRDefault="00DB3794" w:rsidP="00912055">
      <w:pPr>
        <w:pStyle w:val="a3"/>
        <w:numPr>
          <w:ilvl w:val="0"/>
          <w:numId w:val="3"/>
        </w:numPr>
        <w:spacing w:after="0"/>
        <w:jc w:val="both"/>
        <w:rPr>
          <w:rStyle w:val="header-user-name"/>
          <w:rFonts w:ascii="Times New Roman" w:hAnsi="Times New Roman" w:cs="Times New Roman"/>
          <w:sz w:val="24"/>
          <w:szCs w:val="24"/>
        </w:rPr>
      </w:pPr>
      <w:r w:rsidRPr="00967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ет ли музей филиалы? </w:t>
      </w:r>
      <w:r w:rsidR="00BC6BBC" w:rsidRPr="00967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лиал «Родное Приуралье» в п. Приуральском закрыт в 2018 году. </w:t>
      </w:r>
    </w:p>
    <w:p w14:paraId="5EB6BD2C" w14:textId="77777777" w:rsidR="00F86428" w:rsidRPr="00967CE2" w:rsidRDefault="00B57BA7" w:rsidP="00912055">
      <w:pPr>
        <w:pStyle w:val="a3"/>
        <w:numPr>
          <w:ilvl w:val="0"/>
          <w:numId w:val="3"/>
        </w:numPr>
        <w:spacing w:after="0"/>
        <w:jc w:val="both"/>
        <w:rPr>
          <w:rStyle w:val="header-user-name"/>
          <w:rFonts w:ascii="Times New Roman" w:hAnsi="Times New Roman" w:cs="Times New Roman"/>
          <w:sz w:val="24"/>
          <w:szCs w:val="24"/>
        </w:rPr>
      </w:pPr>
      <w:r w:rsidRPr="00967CE2">
        <w:rPr>
          <w:rStyle w:val="header-user-name"/>
          <w:rFonts w:ascii="Times New Roman" w:hAnsi="Times New Roman" w:cs="Times New Roman"/>
          <w:sz w:val="24"/>
          <w:szCs w:val="24"/>
        </w:rPr>
        <w:t>Штат музея (основной персонал), какие изменения произошли в течение года? Наличие вакансий?</w:t>
      </w:r>
    </w:p>
    <w:p w14:paraId="23843ABF" w14:textId="77777777" w:rsidR="00F01E6D" w:rsidRPr="00967CE2" w:rsidRDefault="008C38CF" w:rsidP="00912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CE2">
        <w:rPr>
          <w:rStyle w:val="header-user-name"/>
          <w:rFonts w:ascii="Times New Roman" w:hAnsi="Times New Roman" w:cs="Times New Roman"/>
          <w:sz w:val="24"/>
          <w:szCs w:val="24"/>
        </w:rPr>
        <w:t xml:space="preserve">На 1 января - </w:t>
      </w:r>
      <w:r w:rsidR="00BC6BBC" w:rsidRPr="00967CE2">
        <w:rPr>
          <w:rStyle w:val="header-user-name"/>
          <w:rFonts w:ascii="Times New Roman" w:hAnsi="Times New Roman" w:cs="Times New Roman"/>
          <w:sz w:val="24"/>
          <w:szCs w:val="24"/>
        </w:rPr>
        <w:t>3сотрудника: директор</w:t>
      </w:r>
      <w:r w:rsidR="002F319D" w:rsidRPr="00967CE2">
        <w:rPr>
          <w:rFonts w:ascii="Times New Roman" w:hAnsi="Times New Roman" w:cs="Times New Roman"/>
          <w:sz w:val="24"/>
          <w:szCs w:val="24"/>
        </w:rPr>
        <w:t xml:space="preserve"> музея (1 ст.), главный хранитель музейных предметов (1ст.), специалист по экспозиционной и выставочной работе (1 ст.)</w:t>
      </w:r>
      <w:r w:rsidR="00F947B0" w:rsidRPr="00967CE2">
        <w:rPr>
          <w:rFonts w:ascii="Times New Roman" w:hAnsi="Times New Roman" w:cs="Times New Roman"/>
          <w:sz w:val="24"/>
          <w:szCs w:val="24"/>
        </w:rPr>
        <w:t xml:space="preserve">. Разработаны и утверждены должностные инструкции и нормы </w:t>
      </w:r>
      <w:r w:rsidR="00307A17" w:rsidRPr="00967CE2">
        <w:rPr>
          <w:rFonts w:ascii="Times New Roman" w:hAnsi="Times New Roman" w:cs="Times New Roman"/>
          <w:sz w:val="24"/>
          <w:szCs w:val="24"/>
        </w:rPr>
        <w:t>труда специалистов</w:t>
      </w:r>
      <w:r w:rsidR="00F947B0" w:rsidRPr="00967CE2">
        <w:rPr>
          <w:rFonts w:ascii="Times New Roman" w:hAnsi="Times New Roman" w:cs="Times New Roman"/>
          <w:sz w:val="24"/>
          <w:szCs w:val="24"/>
        </w:rPr>
        <w:t xml:space="preserve"> музея.</w:t>
      </w:r>
    </w:p>
    <w:p w14:paraId="22CE6B3C" w14:textId="77777777" w:rsidR="00452FA1" w:rsidRPr="00967CE2" w:rsidRDefault="00B231F6" w:rsidP="00912055">
      <w:pPr>
        <w:spacing w:after="0"/>
        <w:jc w:val="both"/>
        <w:rPr>
          <w:rStyle w:val="header-user-name"/>
          <w:rFonts w:ascii="Times New Roman" w:hAnsi="Times New Roman" w:cs="Times New Roman"/>
          <w:sz w:val="24"/>
          <w:szCs w:val="24"/>
        </w:rPr>
      </w:pPr>
      <w:r w:rsidRPr="00967CE2">
        <w:rPr>
          <w:rStyle w:val="header-user-name"/>
          <w:rFonts w:ascii="Times New Roman" w:hAnsi="Times New Roman" w:cs="Times New Roman"/>
          <w:sz w:val="24"/>
          <w:szCs w:val="24"/>
        </w:rPr>
        <w:t xml:space="preserve">  Вакансий нет.    </w:t>
      </w:r>
    </w:p>
    <w:p w14:paraId="63F498F6" w14:textId="77777777" w:rsidR="004A2515" w:rsidRPr="009C3267" w:rsidRDefault="00EC69FF" w:rsidP="0091205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267">
        <w:rPr>
          <w:rFonts w:ascii="Times New Roman" w:hAnsi="Times New Roman" w:cs="Times New Roman"/>
          <w:color w:val="000000" w:themeColor="text1"/>
          <w:sz w:val="24"/>
          <w:szCs w:val="24"/>
        </w:rPr>
        <w:t>Общее к</w:t>
      </w:r>
      <w:r w:rsidR="004A2515" w:rsidRPr="009C3267">
        <w:rPr>
          <w:rFonts w:ascii="Times New Roman" w:hAnsi="Times New Roman" w:cs="Times New Roman"/>
          <w:color w:val="000000" w:themeColor="text1"/>
          <w:sz w:val="24"/>
          <w:szCs w:val="24"/>
        </w:rPr>
        <w:t>оличество выставок, построенных в течение года</w:t>
      </w:r>
      <w:r w:rsidR="00E14BD9" w:rsidRPr="009C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A2515" w:rsidRPr="009C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какого времени экспонировались, </w:t>
      </w:r>
      <w:r w:rsidRPr="009C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е </w:t>
      </w:r>
      <w:r w:rsidR="00B231F6" w:rsidRPr="009C3267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осетителей</w:t>
      </w:r>
      <w:r w:rsidR="001714B9" w:rsidRPr="009C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тавок?</w:t>
      </w:r>
    </w:p>
    <w:p w14:paraId="399D101A" w14:textId="77777777" w:rsidR="00F01E6D" w:rsidRPr="00967CE2" w:rsidRDefault="00F947B0" w:rsidP="0091205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е количество выставок – </w:t>
      </w:r>
      <w:r w:rsidR="00E14BD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67CE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01E6D" w:rsidRPr="00967CE2">
        <w:rPr>
          <w:rFonts w:ascii="Times New Roman" w:hAnsi="Times New Roman" w:cs="Times New Roman"/>
          <w:color w:val="000000" w:themeColor="text1"/>
          <w:sz w:val="24"/>
          <w:szCs w:val="24"/>
        </w:rPr>
        <w:t>. Общее количество посетителей выставок</w:t>
      </w:r>
      <w:r w:rsidR="00BC6BBC" w:rsidRPr="00967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музее и вне музея)</w:t>
      </w:r>
      <w:r w:rsidR="00F01E6D" w:rsidRPr="00967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7C7865">
        <w:rPr>
          <w:rFonts w:ascii="Times New Roman" w:hAnsi="Times New Roman" w:cs="Times New Roman"/>
          <w:color w:val="000000" w:themeColor="text1"/>
          <w:sz w:val="24"/>
          <w:szCs w:val="24"/>
        </w:rPr>
        <w:t>3721</w:t>
      </w:r>
      <w:r w:rsidRPr="00967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9C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97F7D27" w14:textId="77777777" w:rsidR="001E2D19" w:rsidRPr="00967CE2" w:rsidRDefault="00EC2D33" w:rsidP="00912055">
      <w:pPr>
        <w:spacing w:after="0"/>
        <w:jc w:val="both"/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</w:pPr>
      <w:r w:rsidRPr="00967CE2">
        <w:rPr>
          <w:rFonts w:ascii="Times New Roman" w:hAnsi="Times New Roman" w:cs="Times New Roman"/>
          <w:color w:val="000000" w:themeColor="text1"/>
          <w:sz w:val="24"/>
          <w:szCs w:val="24"/>
        </w:rPr>
        <w:t>Ср</w:t>
      </w:r>
      <w:r w:rsidR="00741DBF" w:rsidRPr="00967CE2">
        <w:rPr>
          <w:rFonts w:ascii="Times New Roman" w:hAnsi="Times New Roman" w:cs="Times New Roman"/>
          <w:color w:val="000000" w:themeColor="text1"/>
          <w:sz w:val="24"/>
          <w:szCs w:val="24"/>
        </w:rPr>
        <w:t>оки экспонирования выставок от 0,5</w:t>
      </w:r>
      <w:r w:rsidR="008C38CF" w:rsidRPr="00967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3</w:t>
      </w:r>
      <w:r w:rsidRPr="00967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цев.  </w:t>
      </w:r>
    </w:p>
    <w:p w14:paraId="0AF1147E" w14:textId="1CCD7FB4" w:rsidR="003E3AAA" w:rsidRPr="00967CE2" w:rsidRDefault="00EC69FF" w:rsidP="00912055">
      <w:pPr>
        <w:pStyle w:val="a3"/>
        <w:numPr>
          <w:ilvl w:val="0"/>
          <w:numId w:val="3"/>
        </w:numPr>
        <w:spacing w:after="0"/>
        <w:jc w:val="both"/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</w:pPr>
      <w:r w:rsidRPr="00967CE2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Всего к</w:t>
      </w:r>
      <w:r w:rsidR="003E3AAA" w:rsidRPr="00967CE2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оличество экскурсий</w:t>
      </w:r>
      <w:r w:rsidRPr="00967CE2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/ и</w:t>
      </w:r>
      <w:r w:rsidR="004E17A9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967CE2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 xml:space="preserve"> посетителей;</w:t>
      </w:r>
      <w:r w:rsidR="004E17A9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CE2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всего</w:t>
      </w:r>
      <w:r w:rsidR="003E3AAA" w:rsidRPr="00967CE2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о мероприятий</w:t>
      </w:r>
      <w:r w:rsidRPr="00967CE2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/ их посетителей</w:t>
      </w:r>
      <w:r w:rsidR="003E3AAA" w:rsidRPr="00967CE2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 xml:space="preserve">. Какие из них были разработаны в отчетном году? Укажите наиболее интересные. </w:t>
      </w:r>
    </w:p>
    <w:tbl>
      <w:tblPr>
        <w:tblStyle w:val="a4"/>
        <w:tblW w:w="0" w:type="auto"/>
        <w:tblInd w:w="786" w:type="dxa"/>
        <w:tblLook w:val="04A0" w:firstRow="1" w:lastRow="0" w:firstColumn="1" w:lastColumn="0" w:noHBand="0" w:noVBand="1"/>
      </w:tblPr>
      <w:tblGrid>
        <w:gridCol w:w="2753"/>
        <w:gridCol w:w="3827"/>
        <w:gridCol w:w="1985"/>
      </w:tblGrid>
      <w:tr w:rsidR="009C3267" w:rsidRPr="00967CE2" w14:paraId="619FF83A" w14:textId="77777777" w:rsidTr="004E17A9">
        <w:tc>
          <w:tcPr>
            <w:tcW w:w="2753" w:type="dxa"/>
          </w:tcPr>
          <w:p w14:paraId="5DABD8A6" w14:textId="77777777" w:rsidR="009C3267" w:rsidRPr="00967CE2" w:rsidRDefault="009C3267" w:rsidP="00912055">
            <w:pPr>
              <w:pStyle w:val="a3"/>
              <w:spacing w:line="276" w:lineRule="auto"/>
              <w:ind w:left="0"/>
              <w:jc w:val="both"/>
              <w:rPr>
                <w:rStyle w:val="header-user-nam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4A33EF5" w14:textId="220E79C1" w:rsidR="009C3267" w:rsidRPr="00967CE2" w:rsidRDefault="004E17A9" w:rsidP="00912055">
            <w:pPr>
              <w:pStyle w:val="a3"/>
              <w:spacing w:line="276" w:lineRule="auto"/>
              <w:ind w:left="0"/>
              <w:jc w:val="both"/>
              <w:rPr>
                <w:rStyle w:val="header-user-nam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CE2">
              <w:rPr>
                <w:rStyle w:val="header-user-nam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="009C3267" w:rsidRPr="00967CE2">
              <w:rPr>
                <w:rStyle w:val="header-user-nam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курсии</w:t>
            </w:r>
            <w:r>
              <w:rPr>
                <w:rStyle w:val="header-user-nam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выставок</w:t>
            </w:r>
          </w:p>
        </w:tc>
        <w:tc>
          <w:tcPr>
            <w:tcW w:w="1985" w:type="dxa"/>
          </w:tcPr>
          <w:p w14:paraId="25B31100" w14:textId="77777777" w:rsidR="009C3267" w:rsidRPr="00967CE2" w:rsidRDefault="009C3267" w:rsidP="00912055">
            <w:pPr>
              <w:pStyle w:val="a3"/>
              <w:spacing w:line="276" w:lineRule="auto"/>
              <w:ind w:left="0"/>
              <w:jc w:val="both"/>
              <w:rPr>
                <w:rStyle w:val="header-user-nam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CE2">
              <w:rPr>
                <w:rStyle w:val="header-user-nam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</w:tr>
      <w:tr w:rsidR="009C3267" w:rsidRPr="00967CE2" w14:paraId="18965859" w14:textId="77777777" w:rsidTr="004E17A9">
        <w:tc>
          <w:tcPr>
            <w:tcW w:w="2753" w:type="dxa"/>
          </w:tcPr>
          <w:p w14:paraId="5102B0FF" w14:textId="77777777" w:rsidR="009C3267" w:rsidRPr="00967CE2" w:rsidRDefault="009C3267" w:rsidP="00912055">
            <w:pPr>
              <w:pStyle w:val="a3"/>
              <w:spacing w:line="276" w:lineRule="auto"/>
              <w:ind w:left="0"/>
              <w:jc w:val="both"/>
              <w:rPr>
                <w:rStyle w:val="header-user-nam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CE2">
              <w:rPr>
                <w:rStyle w:val="header-user-nam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</w:t>
            </w:r>
          </w:p>
        </w:tc>
        <w:tc>
          <w:tcPr>
            <w:tcW w:w="3827" w:type="dxa"/>
          </w:tcPr>
          <w:p w14:paraId="6F4CFE00" w14:textId="2EEB8CD8" w:rsidR="009C3267" w:rsidRPr="00967CE2" w:rsidRDefault="007C7865" w:rsidP="00912055">
            <w:pPr>
              <w:pStyle w:val="a3"/>
              <w:spacing w:line="276" w:lineRule="auto"/>
              <w:ind w:left="0"/>
              <w:jc w:val="both"/>
              <w:rPr>
                <w:rStyle w:val="header-user-nam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header-user-nam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</w:t>
            </w:r>
            <w:r w:rsidR="004E17A9">
              <w:rPr>
                <w:rStyle w:val="header-user-nam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48 в музее, 9 вне музея</w:t>
            </w:r>
          </w:p>
        </w:tc>
        <w:tc>
          <w:tcPr>
            <w:tcW w:w="1985" w:type="dxa"/>
          </w:tcPr>
          <w:p w14:paraId="77B93E42" w14:textId="77777777" w:rsidR="009C3267" w:rsidRPr="00967CE2" w:rsidRDefault="009C3267" w:rsidP="00912055">
            <w:pPr>
              <w:pStyle w:val="a3"/>
              <w:spacing w:line="276" w:lineRule="auto"/>
              <w:ind w:left="0"/>
              <w:jc w:val="both"/>
              <w:rPr>
                <w:rStyle w:val="header-user-nam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header-user-nam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C7865">
              <w:rPr>
                <w:rStyle w:val="header-user-nam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C3267" w:rsidRPr="00967CE2" w14:paraId="3E5D96A2" w14:textId="77777777" w:rsidTr="004E17A9">
        <w:tc>
          <w:tcPr>
            <w:tcW w:w="2753" w:type="dxa"/>
          </w:tcPr>
          <w:p w14:paraId="5AC8173C" w14:textId="77777777" w:rsidR="009C3267" w:rsidRPr="00967CE2" w:rsidRDefault="009C3267" w:rsidP="00912055">
            <w:pPr>
              <w:pStyle w:val="a3"/>
              <w:spacing w:line="276" w:lineRule="auto"/>
              <w:ind w:left="0"/>
              <w:jc w:val="both"/>
              <w:rPr>
                <w:rStyle w:val="header-user-nam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CE2">
              <w:rPr>
                <w:rStyle w:val="header-user-nam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тителей</w:t>
            </w:r>
          </w:p>
        </w:tc>
        <w:tc>
          <w:tcPr>
            <w:tcW w:w="3827" w:type="dxa"/>
          </w:tcPr>
          <w:p w14:paraId="49304EE2" w14:textId="77777777" w:rsidR="009C3267" w:rsidRPr="00967CE2" w:rsidRDefault="007C7865" w:rsidP="00912055">
            <w:pPr>
              <w:pStyle w:val="a3"/>
              <w:spacing w:line="276" w:lineRule="auto"/>
              <w:ind w:left="0"/>
              <w:jc w:val="both"/>
              <w:rPr>
                <w:rStyle w:val="header-user-nam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header-user-nam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0</w:t>
            </w:r>
          </w:p>
        </w:tc>
        <w:tc>
          <w:tcPr>
            <w:tcW w:w="1985" w:type="dxa"/>
          </w:tcPr>
          <w:p w14:paraId="5D4F1821" w14:textId="77777777" w:rsidR="009C3267" w:rsidRPr="00967CE2" w:rsidRDefault="007C7865" w:rsidP="00912055">
            <w:pPr>
              <w:pStyle w:val="a3"/>
              <w:spacing w:line="276" w:lineRule="auto"/>
              <w:ind w:left="0"/>
              <w:jc w:val="both"/>
              <w:rPr>
                <w:rStyle w:val="header-user-nam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header-user-nam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</w:t>
            </w:r>
          </w:p>
        </w:tc>
      </w:tr>
    </w:tbl>
    <w:p w14:paraId="2768AD3A" w14:textId="77777777" w:rsidR="00EC2D33" w:rsidRPr="00967CE2" w:rsidRDefault="00EC2D33" w:rsidP="00912055">
      <w:pPr>
        <w:pStyle w:val="a3"/>
        <w:spacing w:after="0"/>
        <w:ind w:left="786"/>
        <w:jc w:val="both"/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CA64E1" w14:textId="77777777" w:rsidR="00FD48D4" w:rsidRPr="00967CE2" w:rsidRDefault="00FD48D4" w:rsidP="00912055">
      <w:pPr>
        <w:spacing w:after="0"/>
        <w:jc w:val="both"/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</w:pPr>
      <w:r w:rsidRPr="00967CE2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Наиболее и</w:t>
      </w:r>
      <w:r w:rsidR="00F947B0" w:rsidRPr="00967CE2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нтересные и разработанные в 20</w:t>
      </w:r>
      <w:r w:rsidR="008A4EEE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C7865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67CE2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 xml:space="preserve"> году:</w:t>
      </w:r>
    </w:p>
    <w:p w14:paraId="708D11A2" w14:textId="77777777" w:rsidR="00BC6BBC" w:rsidRPr="00967CE2" w:rsidRDefault="00BC6BBC" w:rsidP="00912055">
      <w:pPr>
        <w:spacing w:after="0"/>
        <w:jc w:val="both"/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</w:pPr>
      <w:r w:rsidRPr="00967CE2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8A4EEE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C7865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967CE2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 xml:space="preserve">год </w:t>
      </w:r>
      <w:r w:rsidR="007C7865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 xml:space="preserve">– год 100-летия Республики Коми, 90-летия </w:t>
      </w:r>
      <w:proofErr w:type="spellStart"/>
      <w:r w:rsidR="007C7865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Троицко</w:t>
      </w:r>
      <w:proofErr w:type="spellEnd"/>
      <w:r w:rsidR="007C7865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-Печорского района</w:t>
      </w:r>
    </w:p>
    <w:p w14:paraId="6EEA6477" w14:textId="77777777" w:rsidR="00187BC5" w:rsidRPr="00967CE2" w:rsidRDefault="00DA7A60" w:rsidP="00912055">
      <w:pPr>
        <w:spacing w:after="0"/>
        <w:jc w:val="both"/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</w:pPr>
      <w:r w:rsidRPr="00967CE2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В музее был</w:t>
      </w:r>
      <w:r w:rsidR="003F635A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D76F1" w:rsidRPr="00967CE2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проведены мероприятия</w:t>
      </w:r>
      <w:r w:rsidR="00404F46" w:rsidRPr="00967CE2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, в</w:t>
      </w:r>
      <w:r w:rsidR="00361864" w:rsidRPr="00967CE2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 xml:space="preserve"> т. ч. выстав</w:t>
      </w:r>
      <w:r w:rsidR="007D76F1" w:rsidRPr="00967CE2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ки</w:t>
      </w:r>
      <w:r w:rsidR="00361864" w:rsidRPr="00967CE2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67CE2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устны</w:t>
      </w:r>
      <w:r w:rsidR="007D76F1" w:rsidRPr="00967CE2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67CE2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 xml:space="preserve"> журнал</w:t>
      </w:r>
      <w:r w:rsidR="007D76F1" w:rsidRPr="00967CE2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967CE2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04F46" w:rsidRPr="00967CE2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музейн</w:t>
      </w:r>
      <w:r w:rsidR="007D76F1" w:rsidRPr="00967CE2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="00404F46" w:rsidRPr="00967CE2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 xml:space="preserve"> кинозал, музейны</w:t>
      </w:r>
      <w:r w:rsidR="007D76F1" w:rsidRPr="00967CE2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04F46" w:rsidRPr="00967CE2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 xml:space="preserve"> квест</w:t>
      </w:r>
      <w:r w:rsidR="007D76F1" w:rsidRPr="00967CE2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7C7865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, флешмобы</w:t>
      </w:r>
      <w:r w:rsidR="003F635A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 xml:space="preserve"> и т.</w:t>
      </w:r>
      <w:proofErr w:type="gramStart"/>
      <w:r w:rsidR="003F635A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д.</w:t>
      </w:r>
      <w:r w:rsidRPr="00967CE2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данной</w:t>
      </w:r>
      <w:proofErr w:type="gramEnd"/>
      <w:r w:rsidRPr="00967CE2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ности</w:t>
      </w:r>
      <w:r w:rsidR="007C7865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, так же и н</w:t>
      </w:r>
      <w:r w:rsidR="003F635A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а музейной интернет странице в контакте</w:t>
      </w:r>
      <w:r w:rsidR="007C7865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1D29BC" w14:textId="4D965A68" w:rsidR="002D21C8" w:rsidRPr="00967CE2" w:rsidRDefault="002D21C8" w:rsidP="00912055">
      <w:pPr>
        <w:spacing w:after="0"/>
        <w:ind w:firstLine="708"/>
        <w:jc w:val="both"/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</w:pPr>
      <w:r w:rsidRPr="00967CE2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Все мероприятия, проведенные в районном музее, были направлены на показ наиболее значимых и интересных событий истории района, республики, страны.  Каждый месяц работы музея открывал для посетителей новые страницы многогранной истории нашего государства</w:t>
      </w:r>
      <w:r w:rsidR="007C7865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E17A9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и, </w:t>
      </w:r>
      <w:r w:rsidR="004E17A9" w:rsidRPr="00967CE2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67CE2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 xml:space="preserve"> малой родины – Троицко-Печорска. </w:t>
      </w:r>
    </w:p>
    <w:p w14:paraId="46D6D88E" w14:textId="77777777" w:rsidR="002D21C8" w:rsidRPr="00025242" w:rsidRDefault="002D21C8" w:rsidP="00912055">
      <w:pPr>
        <w:spacing w:after="0"/>
        <w:jc w:val="both"/>
        <w:rPr>
          <w:rStyle w:val="header-user-name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025242">
        <w:rPr>
          <w:rStyle w:val="header-user-name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январь </w:t>
      </w:r>
    </w:p>
    <w:p w14:paraId="3B3E8F76" w14:textId="77777777" w:rsidR="003F635A" w:rsidRPr="003F635A" w:rsidRDefault="003F635A" w:rsidP="0091205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35A">
        <w:rPr>
          <w:rFonts w:ascii="Times New Roman" w:hAnsi="Times New Roman" w:cs="Times New Roman"/>
          <w:color w:val="000000" w:themeColor="text1"/>
          <w:sz w:val="24"/>
          <w:szCs w:val="24"/>
        </w:rPr>
        <w:t>Музейная программа «Новый год в музее»:</w:t>
      </w:r>
    </w:p>
    <w:p w14:paraId="6A126D78" w14:textId="77777777" w:rsidR="003F635A" w:rsidRPr="003F635A" w:rsidRDefault="003F635A" w:rsidP="0091205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35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ставки</w:t>
      </w:r>
    </w:p>
    <w:p w14:paraId="5FFE78FF" w14:textId="77777777" w:rsidR="003F635A" w:rsidRPr="003F635A" w:rsidRDefault="003F635A" w:rsidP="0091205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35A">
        <w:rPr>
          <w:rFonts w:ascii="Times New Roman" w:hAnsi="Times New Roman" w:cs="Times New Roman"/>
          <w:color w:val="000000" w:themeColor="text1"/>
          <w:sz w:val="24"/>
          <w:szCs w:val="24"/>
        </w:rPr>
        <w:t>- «Новогоднее мерцание» (музейная коллекция ёлочных украшений и новогодних открыток)</w:t>
      </w:r>
    </w:p>
    <w:p w14:paraId="4074B7C3" w14:textId="77777777" w:rsidR="003F635A" w:rsidRPr="003F635A" w:rsidRDefault="003F635A" w:rsidP="0091205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35A">
        <w:rPr>
          <w:rFonts w:ascii="Times New Roman" w:hAnsi="Times New Roman" w:cs="Times New Roman"/>
          <w:color w:val="000000" w:themeColor="text1"/>
          <w:sz w:val="24"/>
          <w:szCs w:val="24"/>
        </w:rPr>
        <w:t>- «Что год грядущий нам готовит»</w:t>
      </w:r>
    </w:p>
    <w:p w14:paraId="58BA879C" w14:textId="77777777" w:rsidR="003F635A" w:rsidRPr="003F635A" w:rsidRDefault="003F635A" w:rsidP="0091205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35A">
        <w:rPr>
          <w:rFonts w:ascii="Times New Roman" w:hAnsi="Times New Roman" w:cs="Times New Roman"/>
          <w:color w:val="000000" w:themeColor="text1"/>
          <w:sz w:val="24"/>
          <w:szCs w:val="24"/>
        </w:rPr>
        <w:t>Викторина</w:t>
      </w:r>
    </w:p>
    <w:p w14:paraId="06F1485D" w14:textId="77777777" w:rsidR="003F635A" w:rsidRPr="003F635A" w:rsidRDefault="003F635A" w:rsidP="0091205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35A">
        <w:rPr>
          <w:rFonts w:ascii="Times New Roman" w:hAnsi="Times New Roman" w:cs="Times New Roman"/>
          <w:color w:val="000000" w:themeColor="text1"/>
          <w:sz w:val="24"/>
          <w:szCs w:val="24"/>
        </w:rPr>
        <w:t>«В гостях у новогодней сказки»</w:t>
      </w:r>
    </w:p>
    <w:p w14:paraId="7171BF58" w14:textId="77777777" w:rsidR="003F635A" w:rsidRPr="003F635A" w:rsidRDefault="003F635A" w:rsidP="0091205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35A">
        <w:rPr>
          <w:rFonts w:ascii="Times New Roman" w:hAnsi="Times New Roman" w:cs="Times New Roman"/>
          <w:color w:val="000000" w:themeColor="text1"/>
          <w:sz w:val="24"/>
          <w:szCs w:val="24"/>
        </w:rPr>
        <w:t>Устные журналы:</w:t>
      </w:r>
    </w:p>
    <w:p w14:paraId="33C68F93" w14:textId="77777777" w:rsidR="003F635A" w:rsidRPr="003F635A" w:rsidRDefault="003F635A" w:rsidP="0091205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35A">
        <w:rPr>
          <w:rFonts w:ascii="Times New Roman" w:hAnsi="Times New Roman" w:cs="Times New Roman"/>
          <w:color w:val="000000" w:themeColor="text1"/>
          <w:sz w:val="24"/>
          <w:szCs w:val="24"/>
        </w:rPr>
        <w:t>- “Сказ про то, как царь Пётр “Новый год” учредил!” (об истории новогодних торжеств в России).</w:t>
      </w:r>
    </w:p>
    <w:p w14:paraId="637ED6F0" w14:textId="77777777" w:rsidR="003F635A" w:rsidRPr="003F635A" w:rsidRDefault="003F635A" w:rsidP="0091205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35A">
        <w:rPr>
          <w:rFonts w:ascii="Times New Roman" w:hAnsi="Times New Roman" w:cs="Times New Roman"/>
          <w:color w:val="000000" w:themeColor="text1"/>
          <w:sz w:val="24"/>
          <w:szCs w:val="24"/>
        </w:rPr>
        <w:t>- «Рождественские обряды»</w:t>
      </w:r>
    </w:p>
    <w:p w14:paraId="14089B8B" w14:textId="77777777" w:rsidR="003F635A" w:rsidRPr="003F635A" w:rsidRDefault="003F635A" w:rsidP="0091205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35A">
        <w:rPr>
          <w:rFonts w:ascii="Times New Roman" w:hAnsi="Times New Roman" w:cs="Times New Roman"/>
          <w:color w:val="000000" w:themeColor="text1"/>
          <w:sz w:val="24"/>
          <w:szCs w:val="24"/>
        </w:rPr>
        <w:t>Музейный кинозал</w:t>
      </w:r>
    </w:p>
    <w:p w14:paraId="2943DB9E" w14:textId="77777777" w:rsidR="003F635A" w:rsidRPr="003F635A" w:rsidRDefault="003F635A" w:rsidP="0091205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детей - «Новогодний </w:t>
      </w:r>
      <w:proofErr w:type="spellStart"/>
      <w:r w:rsidRPr="003F635A">
        <w:rPr>
          <w:rFonts w:ascii="Times New Roman" w:hAnsi="Times New Roman" w:cs="Times New Roman"/>
          <w:color w:val="000000" w:themeColor="text1"/>
          <w:sz w:val="24"/>
          <w:szCs w:val="24"/>
        </w:rPr>
        <w:t>мультиряд</w:t>
      </w:r>
      <w:proofErr w:type="spellEnd"/>
      <w:r w:rsidRPr="003F635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2B4D181D" w14:textId="77777777" w:rsidR="003F635A" w:rsidRPr="003F635A" w:rsidRDefault="003F635A" w:rsidP="0091205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35A">
        <w:rPr>
          <w:rFonts w:ascii="Times New Roman" w:hAnsi="Times New Roman" w:cs="Times New Roman"/>
          <w:color w:val="000000" w:themeColor="text1"/>
          <w:sz w:val="24"/>
          <w:szCs w:val="24"/>
        </w:rPr>
        <w:t>Для взрослых – «Как встречают новый год люди всех земных широт»</w:t>
      </w:r>
    </w:p>
    <w:p w14:paraId="47A2D099" w14:textId="77777777" w:rsidR="003F635A" w:rsidRPr="003F635A" w:rsidRDefault="003F635A" w:rsidP="0091205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35A">
        <w:rPr>
          <w:rFonts w:ascii="Times New Roman" w:hAnsi="Times New Roman" w:cs="Times New Roman"/>
          <w:color w:val="000000" w:themeColor="text1"/>
          <w:sz w:val="24"/>
          <w:szCs w:val="24"/>
        </w:rPr>
        <w:t>Интеллектуальная игра для детей «Умники и умницы» - «С новым годом»</w:t>
      </w:r>
    </w:p>
    <w:p w14:paraId="4C296309" w14:textId="77777777" w:rsidR="003F635A" w:rsidRPr="003F635A" w:rsidRDefault="003F635A" w:rsidP="0091205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35A">
        <w:rPr>
          <w:rFonts w:ascii="Times New Roman" w:hAnsi="Times New Roman" w:cs="Times New Roman"/>
          <w:color w:val="000000" w:themeColor="text1"/>
          <w:sz w:val="24"/>
          <w:szCs w:val="24"/>
        </w:rPr>
        <w:t>«История праздника Новый год»</w:t>
      </w:r>
    </w:p>
    <w:p w14:paraId="6AC927DC" w14:textId="77777777" w:rsidR="003F635A" w:rsidRDefault="003F635A" w:rsidP="0091205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35A">
        <w:rPr>
          <w:rFonts w:ascii="Times New Roman" w:hAnsi="Times New Roman" w:cs="Times New Roman"/>
          <w:color w:val="000000" w:themeColor="text1"/>
          <w:sz w:val="24"/>
          <w:szCs w:val="24"/>
        </w:rPr>
        <w:t>Интернет фотоконкурс «Мой любимый праздник - Новый год»</w:t>
      </w:r>
    </w:p>
    <w:p w14:paraId="420B09B9" w14:textId="77777777" w:rsidR="003F635A" w:rsidRDefault="00025242" w:rsidP="0091205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F635A" w:rsidRPr="003F6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тавка «Жемчужина </w:t>
      </w:r>
      <w:proofErr w:type="spellStart"/>
      <w:r w:rsidR="003F635A" w:rsidRPr="003F635A">
        <w:rPr>
          <w:rFonts w:ascii="Times New Roman" w:hAnsi="Times New Roman" w:cs="Times New Roman"/>
          <w:color w:val="000000" w:themeColor="text1"/>
          <w:sz w:val="24"/>
          <w:szCs w:val="24"/>
        </w:rPr>
        <w:t>Троицко</w:t>
      </w:r>
      <w:proofErr w:type="spellEnd"/>
      <w:r w:rsidR="003F635A" w:rsidRPr="003F6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ечорского района </w:t>
      </w:r>
      <w:r w:rsidR="00606C0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="003F635A" w:rsidRPr="003F635A">
        <w:rPr>
          <w:rFonts w:ascii="Times New Roman" w:hAnsi="Times New Roman" w:cs="Times New Roman"/>
          <w:color w:val="000000" w:themeColor="text1"/>
          <w:sz w:val="24"/>
          <w:szCs w:val="24"/>
        </w:rPr>
        <w:t>Печоро-Илычский</w:t>
      </w:r>
      <w:proofErr w:type="spellEnd"/>
      <w:r w:rsidR="003F635A" w:rsidRPr="003F6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ый природный заповедник» (к Дню заповедников и национальных парков)  </w:t>
      </w:r>
    </w:p>
    <w:p w14:paraId="3C80E024" w14:textId="77777777" w:rsidR="00025242" w:rsidRPr="00025242" w:rsidRDefault="00025242" w:rsidP="0002524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</w:t>
      </w:r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ставка "Памяти народного писателя Коми АССР Геннадия Александровича Федорова". На выставке представлены книги, подаренные автором </w:t>
      </w:r>
      <w:proofErr w:type="spellStart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Тр</w:t>
      </w:r>
      <w:proofErr w:type="spellEnd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-Печорскому музею с его дарственными надписями и автографами, письма писателя, буклеты о его творчестве, родословная.</w:t>
      </w:r>
    </w:p>
    <w:p w14:paraId="37238811" w14:textId="77777777" w:rsidR="00025242" w:rsidRPr="00025242" w:rsidRDefault="00025242" w:rsidP="0002524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27 января В МБОУ СОШ №1 открыта выездная музейная выставка, посвященная Дню снятия блокады Ленинграда.На выставке представлены артефакты с полей сражений, блокадный хлеб, оформлен стенд с фотографиями наших земляков, участвовавших в обороне Ленинграда.</w:t>
      </w:r>
    </w:p>
    <w:p w14:paraId="6927B67C" w14:textId="77777777" w:rsidR="00025242" w:rsidRPr="00025242" w:rsidRDefault="00025242" w:rsidP="0002524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Они защищали Ленингра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90A9BC" w14:textId="77777777" w:rsidR="00025242" w:rsidRPr="00025242" w:rsidRDefault="00025242" w:rsidP="0002524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Младший сержант Бажуков Федор Данилович, 1925 г.р. (</w:t>
      </w:r>
      <w:proofErr w:type="spellStart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сп</w:t>
      </w:r>
      <w:proofErr w:type="spellEnd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. Приуральский). С января 1943 по июнь 1944 года в составе 183 зенитного артиллерийского полка на должности «связист».</w:t>
      </w:r>
    </w:p>
    <w:p w14:paraId="4FCC6058" w14:textId="77777777" w:rsidR="00025242" w:rsidRPr="00025242" w:rsidRDefault="00025242" w:rsidP="0002524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ший сержант </w:t>
      </w:r>
      <w:proofErr w:type="spellStart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Бянкин</w:t>
      </w:r>
      <w:proofErr w:type="spellEnd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игорий Александрович, 1918 г.р. (</w:t>
      </w:r>
      <w:proofErr w:type="spellStart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гп</w:t>
      </w:r>
      <w:proofErr w:type="spellEnd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. Троицко-Печорск). С октября 1943 по май 1945 года в составе 1526 зенитного артиллерийского полка на должности «командир отделения». Награжден медалями «За отвагу», «За победу над Германией», орденом «Отечественной войны 2 степени»</w:t>
      </w:r>
    </w:p>
    <w:p w14:paraId="6E990202" w14:textId="77777777" w:rsidR="00025242" w:rsidRPr="00025242" w:rsidRDefault="00025242" w:rsidP="0002524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Сержант Зубов Александр Иванович, 1912 г.р. (</w:t>
      </w:r>
      <w:proofErr w:type="spellStart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гп</w:t>
      </w:r>
      <w:proofErr w:type="spellEnd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. Троицко-Печорск). С сентября 1942 по январь 1943 года в составе 422 отдельного саперного батальона на должности «сапер», с апреля 1943 по июль 1943 года в составе 751 стрелкового полка на должности «стрелок». Награжден медалями «За боевые заслуги», «За победу над Германией», орденом «Отечественной войны 2 степени».</w:t>
      </w:r>
    </w:p>
    <w:p w14:paraId="7EEEF218" w14:textId="77777777" w:rsidR="00025242" w:rsidRPr="00025242" w:rsidRDefault="00025242" w:rsidP="0002524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Старшина Калачев Семен Николаевич, 1923 г.р. (</w:t>
      </w:r>
      <w:proofErr w:type="spellStart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гп</w:t>
      </w:r>
      <w:proofErr w:type="spellEnd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роицко-Печорск). С мая 1942 по март 1944 года в составе 143 стрелкового полка 224 стрелковой дивизии, 192 стрелкового полка 63 гвардейской стрелковой дивизии. На должности «командир </w:t>
      </w:r>
      <w:proofErr w:type="spellStart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разветроты</w:t>
      </w:r>
      <w:proofErr w:type="spellEnd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». Награжден медалями «За боевые заслуги», «За оборону Ленинграда», «За победу над Германией», орденом «Отечественной войны 1 степени».</w:t>
      </w:r>
    </w:p>
    <w:p w14:paraId="08BC9616" w14:textId="41D36EAE" w:rsidR="00025242" w:rsidRPr="00025242" w:rsidRDefault="00025242" w:rsidP="0002524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Рядовой Кудашев Павел Иосифович, 1922 г.р. (</w:t>
      </w:r>
      <w:proofErr w:type="spellStart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сп</w:t>
      </w:r>
      <w:proofErr w:type="spellEnd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Мылва</w:t>
      </w:r>
      <w:proofErr w:type="spellEnd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, п. Белый Бор). С августа 1941 по май 1945 года в составе 35 отдельного лыжного батальона, 1316 стрелкового полка 17 дивизии на должности «стрелок». Награжден медалями «За боевые заслуги», «За оборону Ленинграда», «За взятие Кенигсберга», «За победу над Германией».</w:t>
      </w:r>
    </w:p>
    <w:p w14:paraId="45D67FA4" w14:textId="77777777" w:rsidR="00025242" w:rsidRPr="00025242" w:rsidRDefault="00025242" w:rsidP="0002524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Матрос Кузьмин Виктор Алексеевич, 1921 г.р. (</w:t>
      </w:r>
      <w:proofErr w:type="spellStart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сп</w:t>
      </w:r>
      <w:proofErr w:type="spellEnd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Мылва</w:t>
      </w:r>
      <w:proofErr w:type="spellEnd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. </w:t>
      </w:r>
      <w:proofErr w:type="spellStart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Шерляга</w:t>
      </w:r>
      <w:proofErr w:type="spellEnd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). С июня 1941 по октябрь 1944 года в составе 1 Краснознаменного полка ПВО Балтийского военного флота. Награжден медалями «За боевые заслуги», «За оборону Ленинграда», «За победу над Германией», орденом «Отечественной войны 2 степени».</w:t>
      </w:r>
    </w:p>
    <w:p w14:paraId="50EB9284" w14:textId="77777777" w:rsidR="00025242" w:rsidRPr="00025242" w:rsidRDefault="00025242" w:rsidP="0002524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Рядовая Лупанова Анна Павловна, 1922 г.р. (</w:t>
      </w:r>
      <w:proofErr w:type="spellStart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сп</w:t>
      </w:r>
      <w:proofErr w:type="spellEnd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Покча</w:t>
      </w:r>
      <w:proofErr w:type="spellEnd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. </w:t>
      </w:r>
      <w:proofErr w:type="spellStart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Русаново</w:t>
      </w:r>
      <w:proofErr w:type="spellEnd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). С мая 1942 по июль 1945 года в составе 62 отдельного батальона аэродромного обслуживания. Награждена медалями «За оборону Ленинграда», «За победу над Германией», орденом «Отечественной войны 2 степени».</w:t>
      </w:r>
    </w:p>
    <w:p w14:paraId="7860A6EB" w14:textId="77777777" w:rsidR="00025242" w:rsidRPr="00025242" w:rsidRDefault="00025242" w:rsidP="0002524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Сержант Охлопков Дмитрий Ермилович, 1925 г.р. (</w:t>
      </w:r>
      <w:proofErr w:type="spellStart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сп</w:t>
      </w:r>
      <w:proofErr w:type="spellEnd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ижняя Омра, п. </w:t>
      </w:r>
      <w:proofErr w:type="spellStart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Бадь-Ёль</w:t>
      </w:r>
      <w:proofErr w:type="spellEnd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). С марта 1943 по март 1944 года в составе 189 зенитного артиллерийского полка на должности «орудийный номер». Награжден медалью «За победу над Германией», орденом «Отечественной войны 2 степени».</w:t>
      </w:r>
    </w:p>
    <w:p w14:paraId="2EF084D3" w14:textId="77777777" w:rsidR="00025242" w:rsidRPr="00025242" w:rsidRDefault="00025242" w:rsidP="0002524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ядовой </w:t>
      </w:r>
      <w:proofErr w:type="spellStart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Полугрудов</w:t>
      </w:r>
      <w:proofErr w:type="spellEnd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силий Герасимович, 1919 г.р. (</w:t>
      </w:r>
      <w:proofErr w:type="spellStart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гп</w:t>
      </w:r>
      <w:proofErr w:type="spellEnd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. Троицко-Печорск). С февраля 1943 по май 1945 года в составе отдельной телеграфно-эксплуатационной роты на должности «линейный надсмотрщик». Награжден медалями «За отвагу», «За оборону Ленинграда», «За взятие Кенигсберга», «За победу над Германией», «За победу над Японией», орденом «Отечественной войны 2 степени».</w:t>
      </w:r>
    </w:p>
    <w:p w14:paraId="5C246B71" w14:textId="77777777" w:rsidR="00025242" w:rsidRPr="00025242" w:rsidRDefault="00025242" w:rsidP="0002524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Сержант Пыстин Василий Иванович, 1924 г.р. (</w:t>
      </w:r>
      <w:proofErr w:type="spellStart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сп</w:t>
      </w:r>
      <w:proofErr w:type="spellEnd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. Троицко-Печорск). С декабря 1942 по декабрь 1944 года в составе 1162 артиллерийского полка, 94 истребительного противотанкового артиллерийского полка на должности «орудийный номер». Награжден орденом «Отечественной войны 2 степени»</w:t>
      </w:r>
    </w:p>
    <w:p w14:paraId="7C3AB141" w14:textId="77777777" w:rsidR="00025242" w:rsidRPr="00025242" w:rsidRDefault="00025242" w:rsidP="0002524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Сержант Федоров Федор Матвеевич, 1923 г.р. (</w:t>
      </w:r>
      <w:proofErr w:type="spellStart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сп</w:t>
      </w:r>
      <w:proofErr w:type="spellEnd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. Троицко-Печорск). С декабря 1941 по май 1945 года в составе 882 истребительного противотанкового артиллерийского полка надолжности «командир 45 мм пушки»; 306 отдельной роты связи – «командир отделения»; 5 отдельный казачий кавалерийский корпус – «зам командира кавалерийского взвода». Награжден медалями «За отвагу», «За оборону Ленинграда», «За победу над Германией», орденом «Отечественной войны 2 степени».</w:t>
      </w:r>
    </w:p>
    <w:p w14:paraId="72AEF755" w14:textId="77777777" w:rsidR="00025242" w:rsidRPr="00025242" w:rsidRDefault="00025242" w:rsidP="0002524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Рядовая Федорова (Калинина) Александра Ильинична, 1922 г.р. (</w:t>
      </w:r>
      <w:proofErr w:type="spellStart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сп</w:t>
      </w:r>
      <w:proofErr w:type="spellEnd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. Троицко-Печорск). С ноября 1942 по август 1945 года на должности «санитар». Награждена медалями «За боевые заслуги», «За оборону Ленинграда», «За победу над Германией», орденом «Отечественной войны 2 степени»,</w:t>
      </w:r>
    </w:p>
    <w:p w14:paraId="3D53674C" w14:textId="77777777" w:rsidR="00025242" w:rsidRPr="00025242" w:rsidRDefault="00025242" w:rsidP="0002524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Ефрейтор Щукин Федор Иванович, 1902 г.р. (</w:t>
      </w:r>
      <w:proofErr w:type="spellStart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сп</w:t>
      </w:r>
      <w:proofErr w:type="spellEnd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. Нижняя Омра). С октября 1941 по август 1945 года в составе 33 отдельной гидротехнической роты на должности «</w:t>
      </w:r>
      <w:proofErr w:type="spellStart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гидросапер</w:t>
      </w:r>
      <w:proofErr w:type="spellEnd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». Награжден медалями «За боевые заслуги», «За оборону Ленинграда», «За победу над Германией», «За победу над Японией», орденом «Отечественной войны 2 степени», нагрудным знаком «Отличный сапер».</w:t>
      </w:r>
    </w:p>
    <w:p w14:paraId="43AEAC58" w14:textId="77777777" w:rsidR="00025242" w:rsidRPr="00025242" w:rsidRDefault="00025242" w:rsidP="0002524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Дети блокадного Ленинграда</w:t>
      </w:r>
    </w:p>
    <w:p w14:paraId="1F168EBA" w14:textId="77777777" w:rsidR="00025242" w:rsidRPr="00025242" w:rsidRDefault="00025242" w:rsidP="0002524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Грудина Мария Ивановна</w:t>
      </w:r>
    </w:p>
    <w:p w14:paraId="3F6E387B" w14:textId="77777777" w:rsidR="00025242" w:rsidRPr="00025242" w:rsidRDefault="00025242" w:rsidP="0002524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Гох</w:t>
      </w:r>
      <w:proofErr w:type="spellEnd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толий Владимирович</w:t>
      </w:r>
    </w:p>
    <w:p w14:paraId="0279A865" w14:textId="77777777" w:rsidR="00025242" w:rsidRPr="00025242" w:rsidRDefault="00025242" w:rsidP="0002524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Собянина Зинаида Васильевна</w:t>
      </w:r>
    </w:p>
    <w:p w14:paraId="103DD8C7" w14:textId="77777777" w:rsidR="00025242" w:rsidRPr="00025242" w:rsidRDefault="00025242" w:rsidP="0002524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27 января — Международный день памяти жертв Холокоста.</w:t>
      </w:r>
    </w:p>
    <w:p w14:paraId="2FB1F29C" w14:textId="77777777" w:rsidR="00025242" w:rsidRPr="00025242" w:rsidRDefault="00025242" w:rsidP="0002524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Угловская</w:t>
      </w:r>
      <w:proofErr w:type="spellEnd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наида Михайловна </w:t>
      </w:r>
    </w:p>
    <w:p w14:paraId="58B50A82" w14:textId="77777777" w:rsidR="00025242" w:rsidRPr="00025242" w:rsidRDefault="00025242" w:rsidP="0002524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Зелялетдинова</w:t>
      </w:r>
      <w:proofErr w:type="spellEnd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лентина Ивановна</w:t>
      </w:r>
    </w:p>
    <w:p w14:paraId="34611424" w14:textId="77777777" w:rsidR="00025242" w:rsidRPr="00025242" w:rsidRDefault="00025242" w:rsidP="0002524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резина </w:t>
      </w:r>
      <w:proofErr w:type="spellStart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Улима</w:t>
      </w:r>
      <w:proofErr w:type="spellEnd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фимовна</w:t>
      </w:r>
    </w:p>
    <w:p w14:paraId="0B4E66AC" w14:textId="77777777" w:rsidR="00025242" w:rsidRPr="00025242" w:rsidRDefault="00025242" w:rsidP="0002524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Ремизова Мария Афанасьевна</w:t>
      </w:r>
    </w:p>
    <w:p w14:paraId="59C593CC" w14:textId="77777777" w:rsidR="00025242" w:rsidRPr="00025242" w:rsidRDefault="00025242" w:rsidP="0002524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Щитник Зоя Петровна</w:t>
      </w:r>
    </w:p>
    <w:p w14:paraId="0BC3E59C" w14:textId="77777777" w:rsidR="00025242" w:rsidRPr="00025242" w:rsidRDefault="00025242" w:rsidP="0002524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Кун Климентий Иванович</w:t>
      </w:r>
    </w:p>
    <w:p w14:paraId="754C45BE" w14:textId="77777777" w:rsidR="00025242" w:rsidRPr="00025242" w:rsidRDefault="00025242" w:rsidP="0002524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Арефьев Владимир Николаевич</w:t>
      </w:r>
    </w:p>
    <w:p w14:paraId="0A1C9372" w14:textId="77777777" w:rsidR="003F635A" w:rsidRDefault="00025242" w:rsidP="0091205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>Буклакова</w:t>
      </w:r>
      <w:proofErr w:type="spellEnd"/>
      <w:r w:rsidRPr="00025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катерина Егоровна.</w:t>
      </w:r>
    </w:p>
    <w:p w14:paraId="055134FD" w14:textId="77777777" w:rsidR="00222A0E" w:rsidRPr="00025242" w:rsidRDefault="00222A0E" w:rsidP="0091205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ческий хронограф на странице в контакте «Памятные и исторические даты </w:t>
      </w:r>
      <w:proofErr w:type="spellStart"/>
      <w:r w:rsidRPr="00222A0E">
        <w:rPr>
          <w:rFonts w:ascii="Times New Roman" w:hAnsi="Times New Roman" w:cs="Times New Roman"/>
          <w:color w:val="000000" w:themeColor="text1"/>
          <w:sz w:val="24"/>
          <w:szCs w:val="24"/>
        </w:rPr>
        <w:t>Троицко</w:t>
      </w:r>
      <w:proofErr w:type="spellEnd"/>
      <w:r w:rsidRPr="00222A0E">
        <w:rPr>
          <w:rFonts w:ascii="Times New Roman" w:hAnsi="Times New Roman" w:cs="Times New Roman"/>
          <w:color w:val="000000" w:themeColor="text1"/>
          <w:sz w:val="24"/>
          <w:szCs w:val="24"/>
        </w:rPr>
        <w:t>-Печорского района 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нварь</w:t>
      </w:r>
      <w:r w:rsidRPr="00222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 г.»</w:t>
      </w:r>
    </w:p>
    <w:p w14:paraId="176A86B5" w14:textId="77777777" w:rsidR="00814289" w:rsidRDefault="00814289" w:rsidP="009120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ф</w:t>
      </w:r>
      <w:r w:rsidRPr="00814289">
        <w:rPr>
          <w:rFonts w:ascii="Times New Roman" w:hAnsi="Times New Roman" w:cs="Times New Roman"/>
          <w:b/>
          <w:bCs/>
          <w:sz w:val="24"/>
          <w:szCs w:val="24"/>
          <w:u w:val="single"/>
        </w:rPr>
        <w:t>евраль</w:t>
      </w:r>
    </w:p>
    <w:p w14:paraId="6CBE9B74" w14:textId="77777777" w:rsidR="0043519F" w:rsidRPr="003F635A" w:rsidRDefault="0043519F" w:rsidP="00435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635A">
        <w:rPr>
          <w:rFonts w:ascii="Times New Roman" w:hAnsi="Times New Roman" w:cs="Times New Roman"/>
          <w:sz w:val="24"/>
          <w:szCs w:val="24"/>
        </w:rPr>
        <w:t>Цикл мероприятий, посвященных Дню рождения района:</w:t>
      </w:r>
    </w:p>
    <w:p w14:paraId="675E98D7" w14:textId="77777777" w:rsidR="0043519F" w:rsidRPr="003F635A" w:rsidRDefault="0043519F" w:rsidP="004351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F635A">
        <w:rPr>
          <w:rFonts w:ascii="Times New Roman" w:hAnsi="Times New Roman" w:cs="Times New Roman"/>
          <w:sz w:val="24"/>
          <w:szCs w:val="24"/>
        </w:rPr>
        <w:t>Музейная экспозиция «История района: знаем, гордимся, храним»</w:t>
      </w:r>
    </w:p>
    <w:p w14:paraId="331A58EE" w14:textId="77777777" w:rsidR="0043519F" w:rsidRDefault="0043519F" w:rsidP="004351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635A">
        <w:rPr>
          <w:rFonts w:ascii="Times New Roman" w:hAnsi="Times New Roman" w:cs="Times New Roman"/>
          <w:sz w:val="24"/>
          <w:szCs w:val="24"/>
        </w:rPr>
        <w:t>Экскурсия по залам музея «История района в музейных экспонатах»</w:t>
      </w:r>
    </w:p>
    <w:p w14:paraId="14D280B9" w14:textId="77777777" w:rsidR="00814289" w:rsidRPr="00814289" w:rsidRDefault="00814289" w:rsidP="004351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4289">
        <w:rPr>
          <w:rFonts w:ascii="Times New Roman" w:hAnsi="Times New Roman" w:cs="Times New Roman"/>
          <w:sz w:val="24"/>
          <w:szCs w:val="24"/>
        </w:rPr>
        <w:t xml:space="preserve">Музейный Интернет-проект «Гордость земли </w:t>
      </w:r>
      <w:proofErr w:type="spellStart"/>
      <w:r w:rsidRPr="00814289">
        <w:rPr>
          <w:rFonts w:ascii="Times New Roman" w:hAnsi="Times New Roman" w:cs="Times New Roman"/>
          <w:sz w:val="24"/>
          <w:szCs w:val="24"/>
        </w:rPr>
        <w:t>Троицко</w:t>
      </w:r>
      <w:proofErr w:type="spellEnd"/>
      <w:r w:rsidRPr="00814289">
        <w:rPr>
          <w:rFonts w:ascii="Times New Roman" w:hAnsi="Times New Roman" w:cs="Times New Roman"/>
          <w:sz w:val="24"/>
          <w:szCs w:val="24"/>
        </w:rPr>
        <w:t>-Печорской» с 1 по 19 февраля 2021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(к 90-лет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иц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ечорского района)</w:t>
      </w:r>
    </w:p>
    <w:p w14:paraId="6AA10003" w14:textId="77777777" w:rsidR="00814289" w:rsidRPr="00814289" w:rsidRDefault="00814289" w:rsidP="00435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4289">
        <w:rPr>
          <w:rFonts w:ascii="Times New Roman" w:hAnsi="Times New Roman" w:cs="Times New Roman"/>
          <w:sz w:val="24"/>
          <w:szCs w:val="24"/>
        </w:rPr>
        <w:t xml:space="preserve"> по следующим номинациям:</w:t>
      </w:r>
    </w:p>
    <w:p w14:paraId="3D8A65E1" w14:textId="77777777" w:rsidR="00814289" w:rsidRPr="00814289" w:rsidRDefault="00814289" w:rsidP="00435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4289">
        <w:rPr>
          <w:rFonts w:ascii="Times New Roman" w:hAnsi="Times New Roman" w:cs="Times New Roman"/>
          <w:sz w:val="24"/>
          <w:szCs w:val="24"/>
        </w:rPr>
        <w:t>- «человек района» - назовите имя человека, внесшего значительный вклад в развитие района, поселка, отрасли;</w:t>
      </w:r>
    </w:p>
    <w:p w14:paraId="01734D12" w14:textId="77777777" w:rsidR="00814289" w:rsidRPr="00814289" w:rsidRDefault="00814289" w:rsidP="00435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4289">
        <w:rPr>
          <w:rFonts w:ascii="Times New Roman" w:hAnsi="Times New Roman" w:cs="Times New Roman"/>
          <w:sz w:val="24"/>
          <w:szCs w:val="24"/>
        </w:rPr>
        <w:t>- «знаковое событие» - назовите важнейшее событие, строительство объекта, мероприятие и т.д. для истории развития и становления района, поселка, организации;</w:t>
      </w:r>
    </w:p>
    <w:p w14:paraId="3F606755" w14:textId="77777777" w:rsidR="00814289" w:rsidRDefault="00814289" w:rsidP="00435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4289">
        <w:rPr>
          <w:rFonts w:ascii="Times New Roman" w:hAnsi="Times New Roman" w:cs="Times New Roman"/>
          <w:sz w:val="24"/>
          <w:szCs w:val="24"/>
        </w:rPr>
        <w:t xml:space="preserve">- «достопримечательность района» - объект, место, уголок природы, которые можно считать достоянием и визитной карточкой </w:t>
      </w:r>
      <w:proofErr w:type="spellStart"/>
      <w:r w:rsidRPr="00814289">
        <w:rPr>
          <w:rFonts w:ascii="Times New Roman" w:hAnsi="Times New Roman" w:cs="Times New Roman"/>
          <w:sz w:val="24"/>
          <w:szCs w:val="24"/>
        </w:rPr>
        <w:t>Троицко</w:t>
      </w:r>
      <w:proofErr w:type="spellEnd"/>
      <w:r w:rsidRPr="00814289">
        <w:rPr>
          <w:rFonts w:ascii="Times New Roman" w:hAnsi="Times New Roman" w:cs="Times New Roman"/>
          <w:sz w:val="24"/>
          <w:szCs w:val="24"/>
        </w:rPr>
        <w:t>-Печорского района.</w:t>
      </w:r>
    </w:p>
    <w:p w14:paraId="7068FFC5" w14:textId="77777777" w:rsidR="00814289" w:rsidRPr="00814289" w:rsidRDefault="00814289" w:rsidP="00435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4289">
        <w:rPr>
          <w:rFonts w:ascii="Times New Roman" w:hAnsi="Times New Roman" w:cs="Times New Roman"/>
          <w:sz w:val="24"/>
          <w:szCs w:val="24"/>
        </w:rPr>
        <w:t>Онлайн фотовыставка "История района в фотографиях".</w:t>
      </w:r>
    </w:p>
    <w:p w14:paraId="07291059" w14:textId="77777777" w:rsidR="00814289" w:rsidRPr="00814289" w:rsidRDefault="00814289" w:rsidP="004351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428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зейный проект: </w:t>
      </w:r>
      <w:r w:rsidRPr="00814289">
        <w:rPr>
          <w:rFonts w:ascii="Times New Roman" w:hAnsi="Times New Roman" w:cs="Times New Roman"/>
          <w:sz w:val="24"/>
          <w:szCs w:val="24"/>
        </w:rPr>
        <w:t xml:space="preserve">История поселений </w:t>
      </w:r>
      <w:proofErr w:type="spellStart"/>
      <w:r w:rsidRPr="00814289">
        <w:rPr>
          <w:rFonts w:ascii="Times New Roman" w:hAnsi="Times New Roman" w:cs="Times New Roman"/>
          <w:sz w:val="24"/>
          <w:szCs w:val="24"/>
        </w:rPr>
        <w:t>Троицко</w:t>
      </w:r>
      <w:proofErr w:type="spellEnd"/>
      <w:r w:rsidRPr="00814289">
        <w:rPr>
          <w:rFonts w:ascii="Times New Roman" w:hAnsi="Times New Roman" w:cs="Times New Roman"/>
          <w:sz w:val="24"/>
          <w:szCs w:val="24"/>
        </w:rPr>
        <w:t>-Печорского райо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D64C979" w14:textId="77777777" w:rsidR="00814289" w:rsidRPr="00814289" w:rsidRDefault="00814289" w:rsidP="00435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4289">
        <w:rPr>
          <w:rFonts w:ascii="Times New Roman" w:hAnsi="Times New Roman" w:cs="Times New Roman"/>
          <w:sz w:val="24"/>
          <w:szCs w:val="24"/>
        </w:rPr>
        <w:t xml:space="preserve">онлайн </w:t>
      </w:r>
      <w:proofErr w:type="gramStart"/>
      <w:r w:rsidRPr="00814289">
        <w:rPr>
          <w:rFonts w:ascii="Times New Roman" w:hAnsi="Times New Roman" w:cs="Times New Roman"/>
          <w:sz w:val="24"/>
          <w:szCs w:val="24"/>
        </w:rPr>
        <w:t>фотоконкурс«</w:t>
      </w:r>
      <w:proofErr w:type="gramEnd"/>
      <w:r w:rsidRPr="00814289">
        <w:rPr>
          <w:rFonts w:ascii="Times New Roman" w:hAnsi="Times New Roman" w:cs="Times New Roman"/>
          <w:sz w:val="24"/>
          <w:szCs w:val="24"/>
        </w:rPr>
        <w:t xml:space="preserve">Моя малая родина вчера и сегодня". </w:t>
      </w:r>
      <w:r>
        <w:rPr>
          <w:rFonts w:ascii="Times New Roman" w:hAnsi="Times New Roman" w:cs="Times New Roman"/>
          <w:sz w:val="24"/>
          <w:szCs w:val="24"/>
        </w:rPr>
        <w:t xml:space="preserve">  Приняли участие  </w:t>
      </w:r>
      <w:r w:rsidRPr="00814289">
        <w:rPr>
          <w:rFonts w:ascii="Times New Roman" w:hAnsi="Times New Roman" w:cs="Times New Roman"/>
          <w:sz w:val="24"/>
          <w:szCs w:val="24"/>
        </w:rPr>
        <w:t xml:space="preserve"> Зайце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814289">
        <w:rPr>
          <w:rFonts w:ascii="Times New Roman" w:hAnsi="Times New Roman" w:cs="Times New Roman"/>
          <w:sz w:val="24"/>
          <w:szCs w:val="24"/>
        </w:rPr>
        <w:t>Людмил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814289">
        <w:rPr>
          <w:rFonts w:ascii="Times New Roman" w:hAnsi="Times New Roman" w:cs="Times New Roman"/>
          <w:sz w:val="24"/>
          <w:szCs w:val="24"/>
        </w:rPr>
        <w:t xml:space="preserve"> Зоя </w:t>
      </w:r>
      <w:proofErr w:type="spellStart"/>
      <w:r w:rsidRPr="00814289">
        <w:rPr>
          <w:rFonts w:ascii="Times New Roman" w:hAnsi="Times New Roman" w:cs="Times New Roman"/>
          <w:sz w:val="24"/>
          <w:szCs w:val="24"/>
        </w:rPr>
        <w:t>Рябенкова</w:t>
      </w:r>
      <w:proofErr w:type="spellEnd"/>
      <w:r w:rsidRPr="00814289">
        <w:rPr>
          <w:rFonts w:ascii="Times New Roman" w:hAnsi="Times New Roman" w:cs="Times New Roman"/>
          <w:sz w:val="24"/>
          <w:szCs w:val="24"/>
        </w:rPr>
        <w:t xml:space="preserve">, Светлана Терехина, Мезенцев Алексей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14289">
        <w:rPr>
          <w:rFonts w:ascii="Times New Roman" w:hAnsi="Times New Roman" w:cs="Times New Roman"/>
          <w:sz w:val="24"/>
          <w:szCs w:val="24"/>
        </w:rPr>
        <w:t>7 лет</w:t>
      </w:r>
      <w:proofErr w:type="gramStart"/>
      <w:r>
        <w:rPr>
          <w:rFonts w:ascii="Times New Roman" w:hAnsi="Times New Roman" w:cs="Times New Roman"/>
          <w:sz w:val="24"/>
          <w:szCs w:val="24"/>
        </w:rPr>
        <w:t>),</w:t>
      </w:r>
      <w:r w:rsidRPr="00814289">
        <w:rPr>
          <w:rFonts w:ascii="Times New Roman" w:hAnsi="Times New Roman" w:cs="Times New Roman"/>
          <w:sz w:val="24"/>
          <w:szCs w:val="24"/>
        </w:rPr>
        <w:t xml:space="preserve">  Анастаси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814289">
        <w:rPr>
          <w:rFonts w:ascii="Times New Roman" w:hAnsi="Times New Roman" w:cs="Times New Roman"/>
          <w:sz w:val="24"/>
          <w:szCs w:val="24"/>
        </w:rPr>
        <w:t xml:space="preserve"> Калинич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1428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14289">
        <w:rPr>
          <w:rFonts w:ascii="Times New Roman" w:hAnsi="Times New Roman" w:cs="Times New Roman"/>
          <w:sz w:val="24"/>
          <w:szCs w:val="24"/>
        </w:rPr>
        <w:t>Почел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14289">
        <w:rPr>
          <w:rFonts w:ascii="Times New Roman" w:hAnsi="Times New Roman" w:cs="Times New Roman"/>
          <w:sz w:val="24"/>
          <w:szCs w:val="24"/>
        </w:rPr>
        <w:t xml:space="preserve">. Наталья </w:t>
      </w:r>
      <w:proofErr w:type="spellStart"/>
      <w:proofErr w:type="gramStart"/>
      <w:r w:rsidRPr="00814289">
        <w:rPr>
          <w:rFonts w:ascii="Times New Roman" w:hAnsi="Times New Roman" w:cs="Times New Roman"/>
          <w:sz w:val="24"/>
          <w:szCs w:val="24"/>
        </w:rPr>
        <w:t>К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4289">
        <w:rPr>
          <w:rFonts w:ascii="Times New Roman" w:hAnsi="Times New Roman" w:cs="Times New Roman"/>
          <w:sz w:val="24"/>
          <w:szCs w:val="24"/>
        </w:rPr>
        <w:t>Нафисат</w:t>
      </w:r>
      <w:proofErr w:type="spellEnd"/>
      <w:proofErr w:type="gramEnd"/>
      <w:r w:rsidRPr="00814289">
        <w:rPr>
          <w:rFonts w:ascii="Times New Roman" w:hAnsi="Times New Roman" w:cs="Times New Roman"/>
          <w:sz w:val="24"/>
          <w:szCs w:val="24"/>
        </w:rPr>
        <w:t xml:space="preserve"> Стареньк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4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289">
        <w:rPr>
          <w:rFonts w:ascii="Times New Roman" w:hAnsi="Times New Roman" w:cs="Times New Roman"/>
          <w:sz w:val="24"/>
          <w:szCs w:val="24"/>
        </w:rPr>
        <w:t>Наталь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14289">
        <w:rPr>
          <w:rFonts w:ascii="Times New Roman" w:hAnsi="Times New Roman" w:cs="Times New Roman"/>
          <w:sz w:val="24"/>
          <w:szCs w:val="24"/>
        </w:rPr>
        <w:t>Окуловск</w:t>
      </w:r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4289">
        <w:rPr>
          <w:rFonts w:ascii="Times New Roman" w:hAnsi="Times New Roman" w:cs="Times New Roman"/>
          <w:sz w:val="24"/>
          <w:szCs w:val="24"/>
        </w:rPr>
        <w:t>КолпащиковаКс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142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14289">
        <w:rPr>
          <w:rFonts w:ascii="Times New Roman" w:hAnsi="Times New Roman" w:cs="Times New Roman"/>
          <w:sz w:val="24"/>
          <w:szCs w:val="24"/>
        </w:rPr>
        <w:t>ОльгаДре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14289">
        <w:rPr>
          <w:rFonts w:ascii="Times New Roman" w:hAnsi="Times New Roman" w:cs="Times New Roman"/>
          <w:sz w:val="24"/>
          <w:szCs w:val="24"/>
        </w:rPr>
        <w:t xml:space="preserve"> Галина Чурсина Ирина </w:t>
      </w:r>
      <w:proofErr w:type="spellStart"/>
      <w:r w:rsidRPr="00814289">
        <w:rPr>
          <w:rFonts w:ascii="Times New Roman" w:hAnsi="Times New Roman" w:cs="Times New Roman"/>
          <w:sz w:val="24"/>
          <w:szCs w:val="24"/>
        </w:rPr>
        <w:t>Никул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4289">
        <w:rPr>
          <w:rFonts w:ascii="Times New Roman" w:hAnsi="Times New Roman" w:cs="Times New Roman"/>
          <w:sz w:val="24"/>
          <w:szCs w:val="24"/>
        </w:rPr>
        <w:t>Чистюхин</w:t>
      </w:r>
      <w:proofErr w:type="spellEnd"/>
      <w:r w:rsidRPr="00814289">
        <w:rPr>
          <w:rFonts w:ascii="Times New Roman" w:hAnsi="Times New Roman" w:cs="Times New Roman"/>
          <w:sz w:val="24"/>
          <w:szCs w:val="24"/>
        </w:rPr>
        <w:t xml:space="preserve"> Владими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4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289">
        <w:rPr>
          <w:rFonts w:ascii="Times New Roman" w:hAnsi="Times New Roman" w:cs="Times New Roman"/>
          <w:sz w:val="24"/>
          <w:szCs w:val="24"/>
        </w:rPr>
        <w:t>КармановаЕкате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14289">
        <w:rPr>
          <w:rFonts w:ascii="Times New Roman" w:hAnsi="Times New Roman" w:cs="Times New Roman"/>
          <w:sz w:val="24"/>
          <w:szCs w:val="24"/>
        </w:rPr>
        <w:t xml:space="preserve"> Виолетта Волченко</w:t>
      </w:r>
      <w:r w:rsidR="0043519F">
        <w:rPr>
          <w:rFonts w:ascii="Times New Roman" w:hAnsi="Times New Roman" w:cs="Times New Roman"/>
          <w:sz w:val="24"/>
          <w:szCs w:val="24"/>
        </w:rPr>
        <w:t>.</w:t>
      </w:r>
    </w:p>
    <w:p w14:paraId="2E920811" w14:textId="77777777" w:rsidR="0043519F" w:rsidRPr="0043519F" w:rsidRDefault="0043519F" w:rsidP="004351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3519F">
        <w:rPr>
          <w:rFonts w:ascii="Times New Roman" w:hAnsi="Times New Roman" w:cs="Times New Roman"/>
          <w:sz w:val="24"/>
          <w:szCs w:val="24"/>
        </w:rPr>
        <w:t>Музейная программа «Наши земляки участники Великих битв Великой войны»: Музейная выставка «Наши земляки – участники Сталинградской битвы», посвященная 7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3519F">
        <w:rPr>
          <w:rFonts w:ascii="Times New Roman" w:hAnsi="Times New Roman" w:cs="Times New Roman"/>
          <w:sz w:val="24"/>
          <w:szCs w:val="24"/>
        </w:rPr>
        <w:t>-летию</w:t>
      </w:r>
    </w:p>
    <w:p w14:paraId="334C373D" w14:textId="77777777" w:rsidR="0043519F" w:rsidRPr="0043519F" w:rsidRDefault="0043519F" w:rsidP="00435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19F">
        <w:rPr>
          <w:rFonts w:ascii="Times New Roman" w:hAnsi="Times New Roman" w:cs="Times New Roman"/>
          <w:sz w:val="24"/>
          <w:szCs w:val="24"/>
        </w:rPr>
        <w:t>Разгрома советскими войсками немецко-фашистских войск в Сталинградской битве (1943 г.)</w:t>
      </w:r>
    </w:p>
    <w:p w14:paraId="0DEFE872" w14:textId="77777777" w:rsidR="0043519F" w:rsidRPr="0043519F" w:rsidRDefault="0043519F" w:rsidP="0043519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93230327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3519F">
        <w:rPr>
          <w:rFonts w:ascii="Times New Roman" w:hAnsi="Times New Roman" w:cs="Times New Roman"/>
          <w:sz w:val="24"/>
          <w:szCs w:val="24"/>
        </w:rPr>
        <w:t>Цикл мероприятий, посвященных 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519F">
        <w:rPr>
          <w:rFonts w:ascii="Times New Roman" w:hAnsi="Times New Roman" w:cs="Times New Roman"/>
          <w:sz w:val="24"/>
          <w:szCs w:val="24"/>
        </w:rPr>
        <w:t>-летию   выхода советских войск из Афганиста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7B50341" w14:textId="77777777" w:rsidR="0043519F" w:rsidRPr="0043519F" w:rsidRDefault="0043519F" w:rsidP="00435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19F">
        <w:rPr>
          <w:rFonts w:ascii="Times New Roman" w:hAnsi="Times New Roman" w:cs="Times New Roman"/>
          <w:sz w:val="24"/>
          <w:szCs w:val="24"/>
        </w:rPr>
        <w:t>Музейные выставки «Они защищали Родину», «Афганистан живет в душе моей» (ко Дню памяти о россиянах, исполнявших долг за пределами Отечества и ко Дню защитника Отечества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64AA40B" w14:textId="77777777" w:rsidR="0043519F" w:rsidRPr="0043519F" w:rsidRDefault="0043519F" w:rsidP="00435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19F">
        <w:rPr>
          <w:rFonts w:ascii="Times New Roman" w:hAnsi="Times New Roman" w:cs="Times New Roman"/>
          <w:sz w:val="24"/>
          <w:szCs w:val="24"/>
        </w:rPr>
        <w:t>Вахта Памяти и поминальная церемония на могиле С. Костюнина (11.02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883DBC9" w14:textId="77777777" w:rsidR="0043519F" w:rsidRPr="0043519F" w:rsidRDefault="0043519F" w:rsidP="00435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19F">
        <w:rPr>
          <w:rFonts w:ascii="Times New Roman" w:hAnsi="Times New Roman" w:cs="Times New Roman"/>
          <w:sz w:val="24"/>
          <w:szCs w:val="24"/>
        </w:rPr>
        <w:t>Музейный видеозал: «Афганистан. Чечня. Документальная хроника»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593AB26" w14:textId="77777777" w:rsidR="00A20919" w:rsidRDefault="0043519F" w:rsidP="00435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19F">
        <w:rPr>
          <w:rFonts w:ascii="Times New Roman" w:hAnsi="Times New Roman" w:cs="Times New Roman"/>
          <w:sz w:val="24"/>
          <w:szCs w:val="24"/>
        </w:rPr>
        <w:t>Проект «Страницы Афганского альбома» на музейной странице В контакте.</w:t>
      </w:r>
      <w:bookmarkEnd w:id="0"/>
    </w:p>
    <w:p w14:paraId="3D19B7D5" w14:textId="77777777" w:rsidR="00222A0E" w:rsidRPr="009628FF" w:rsidRDefault="00222A0E" w:rsidP="0043519F">
      <w:pPr>
        <w:spacing w:after="0"/>
        <w:rPr>
          <w:rStyle w:val="header-user-name"/>
          <w:rFonts w:ascii="Times New Roman" w:hAnsi="Times New Roman" w:cs="Times New Roman"/>
          <w:sz w:val="24"/>
          <w:szCs w:val="24"/>
        </w:rPr>
      </w:pPr>
      <w:r w:rsidRPr="00222A0E">
        <w:rPr>
          <w:rFonts w:ascii="Times New Roman" w:hAnsi="Times New Roman" w:cs="Times New Roman"/>
          <w:sz w:val="24"/>
          <w:szCs w:val="24"/>
        </w:rPr>
        <w:t xml:space="preserve">Исторический хронограф на странице в контакте «Памятные и исторические даты </w:t>
      </w:r>
      <w:proofErr w:type="spellStart"/>
      <w:r w:rsidRPr="00222A0E">
        <w:rPr>
          <w:rFonts w:ascii="Times New Roman" w:hAnsi="Times New Roman" w:cs="Times New Roman"/>
          <w:sz w:val="24"/>
          <w:szCs w:val="24"/>
        </w:rPr>
        <w:t>Троицко</w:t>
      </w:r>
      <w:proofErr w:type="spellEnd"/>
      <w:r w:rsidRPr="00222A0E">
        <w:rPr>
          <w:rFonts w:ascii="Times New Roman" w:hAnsi="Times New Roman" w:cs="Times New Roman"/>
          <w:sz w:val="24"/>
          <w:szCs w:val="24"/>
        </w:rPr>
        <w:t xml:space="preserve">-Печорского района на </w:t>
      </w:r>
      <w:r>
        <w:rPr>
          <w:rFonts w:ascii="Times New Roman" w:hAnsi="Times New Roman" w:cs="Times New Roman"/>
          <w:sz w:val="24"/>
          <w:szCs w:val="24"/>
        </w:rPr>
        <w:t xml:space="preserve">февраль </w:t>
      </w:r>
      <w:r w:rsidRPr="00222A0E">
        <w:rPr>
          <w:rFonts w:ascii="Times New Roman" w:hAnsi="Times New Roman" w:cs="Times New Roman"/>
          <w:sz w:val="24"/>
          <w:szCs w:val="24"/>
        </w:rPr>
        <w:t>2021 г.»</w:t>
      </w:r>
    </w:p>
    <w:p w14:paraId="1EAE36EE" w14:textId="77777777" w:rsidR="00A20919" w:rsidRDefault="009628FF" w:rsidP="00912055">
      <w:pPr>
        <w:spacing w:after="0"/>
        <w:jc w:val="both"/>
        <w:rPr>
          <w:rStyle w:val="header-user-name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3519F">
        <w:rPr>
          <w:rStyle w:val="header-user-name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М</w:t>
      </w:r>
      <w:r w:rsidR="00A20919" w:rsidRPr="0043519F">
        <w:rPr>
          <w:rStyle w:val="header-user-name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арт</w:t>
      </w:r>
    </w:p>
    <w:p w14:paraId="1C7E060E" w14:textId="77777777" w:rsidR="00222A0E" w:rsidRDefault="0043519F" w:rsidP="0043519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международному Женскому дню 8 марта в районном музее </w:t>
      </w:r>
      <w:r w:rsidR="00222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и </w:t>
      </w:r>
      <w:r w:rsidRPr="0043519F">
        <w:rPr>
          <w:rFonts w:ascii="Times New Roman" w:hAnsi="Times New Roman" w:cs="Times New Roman"/>
          <w:color w:val="000000" w:themeColor="text1"/>
          <w:sz w:val="24"/>
          <w:szCs w:val="24"/>
        </w:rPr>
        <w:t>открыт</w:t>
      </w:r>
      <w:r w:rsidR="00222A0E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435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тавк</w:t>
      </w:r>
      <w:r w:rsidR="00222A0E">
        <w:rPr>
          <w:rFonts w:ascii="Times New Roman" w:hAnsi="Times New Roman" w:cs="Times New Roman"/>
          <w:color w:val="000000" w:themeColor="text1"/>
          <w:sz w:val="24"/>
          <w:szCs w:val="24"/>
        </w:rPr>
        <w:t>и:</w:t>
      </w:r>
    </w:p>
    <w:p w14:paraId="29BB0667" w14:textId="77777777" w:rsidR="0043519F" w:rsidRPr="0043519F" w:rsidRDefault="00222A0E" w:rsidP="0043519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3519F" w:rsidRPr="00435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Мастер </w:t>
      </w:r>
      <w:proofErr w:type="spellStart"/>
      <w:r w:rsidR="0043519F" w:rsidRPr="0043519F">
        <w:rPr>
          <w:rFonts w:ascii="Times New Roman" w:hAnsi="Times New Roman" w:cs="Times New Roman"/>
          <w:color w:val="000000" w:themeColor="text1"/>
          <w:sz w:val="24"/>
          <w:szCs w:val="24"/>
        </w:rPr>
        <w:t>А.Н.Давыдов</w:t>
      </w:r>
      <w:proofErr w:type="spellEnd"/>
      <w:r w:rsidR="0043519F" w:rsidRPr="0043519F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435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3519F" w:rsidRPr="00435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ексей </w:t>
      </w:r>
      <w:proofErr w:type="spellStart"/>
      <w:r w:rsidR="0043519F" w:rsidRPr="0043519F">
        <w:rPr>
          <w:rFonts w:ascii="Times New Roman" w:hAnsi="Times New Roman" w:cs="Times New Roman"/>
          <w:color w:val="000000" w:themeColor="text1"/>
          <w:sz w:val="24"/>
          <w:szCs w:val="24"/>
        </w:rPr>
        <w:t>Никонович</w:t>
      </w:r>
      <w:proofErr w:type="spellEnd"/>
      <w:r w:rsidR="0043519F" w:rsidRPr="00435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выдов -лауреат Всесоюзного конкурса самодеятельных художников в Москве, посвященном 40-летию Победы в 1985 г., дипломант выставок декоративно-прикладного искусства в г.Сыктывкаре и Вологде в 1990 г.На выставке представлены работы мастера из дерева и бересты</w:t>
      </w:r>
      <w:r w:rsidR="00435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3519F" w:rsidRPr="004351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F1638E" w14:textId="77777777" w:rsidR="0043519F" w:rsidRPr="00222A0E" w:rsidRDefault="00222A0E" w:rsidP="00912055">
      <w:pPr>
        <w:spacing w:after="0"/>
        <w:jc w:val="both"/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3519F" w:rsidRPr="0043519F">
        <w:rPr>
          <w:rFonts w:ascii="Times New Roman" w:hAnsi="Times New Roman" w:cs="Times New Roman"/>
          <w:color w:val="000000" w:themeColor="text1"/>
          <w:sz w:val="24"/>
          <w:szCs w:val="24"/>
        </w:rPr>
        <w:t>"Мамы разные нужны, мамы разные важны"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ыли</w:t>
      </w:r>
      <w:r w:rsidR="0043519F" w:rsidRPr="00435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ы портреты женщин, проживавших в Троицко-Печорске. Все они - представительницы разных профессий: врачи, учителя, работники банка, работники редакции и </w:t>
      </w:r>
      <w:proofErr w:type="gramStart"/>
      <w:r w:rsidR="0043519F" w:rsidRPr="0043519F">
        <w:rPr>
          <w:rFonts w:ascii="Times New Roman" w:hAnsi="Times New Roman" w:cs="Times New Roman"/>
          <w:color w:val="000000" w:themeColor="text1"/>
          <w:sz w:val="24"/>
          <w:szCs w:val="24"/>
        </w:rPr>
        <w:t>типографии.Галина</w:t>
      </w:r>
      <w:proofErr w:type="gramEnd"/>
      <w:r w:rsidR="0043519F" w:rsidRPr="00435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аева-известная художница, в прошлом -инженер. На фотографии она с мужем и сыном. Ученая с мировым именем Вера Алексеевна Чижова- уроженка Троицко-Печорска. На выставке представлены портреты матерей известных людей: матери коми писателя В.Савина Анны Петровны Савиной, бабушки и мамы олимпийского чемпиона Николая Бажукова.В зале боевой славы можно увидеть портреты вдов и матерей погибших в Великую Отечественную войну солдат, на стендах - портреты женщин, воевавших на войне. Еще одна витрина представляет почетные грамоты женщин-тружениц Т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ицко-</w:t>
      </w:r>
      <w:r w:rsidR="0043519F" w:rsidRPr="0043519F">
        <w:rPr>
          <w:rFonts w:ascii="Times New Roman" w:hAnsi="Times New Roman" w:cs="Times New Roman"/>
          <w:color w:val="000000" w:themeColor="text1"/>
          <w:sz w:val="24"/>
          <w:szCs w:val="24"/>
        </w:rPr>
        <w:t>Печорс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3519F" w:rsidRPr="004351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584F2A8" w14:textId="77777777" w:rsidR="009628FF" w:rsidRPr="009628FF" w:rsidRDefault="009628FF" w:rsidP="00912055">
      <w:pPr>
        <w:spacing w:after="0"/>
        <w:jc w:val="both"/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</w:pPr>
      <w:r w:rsidRPr="009628FF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Выставки из фондов музея:</w:t>
      </w:r>
    </w:p>
    <w:p w14:paraId="085E2074" w14:textId="77777777" w:rsidR="009628FF" w:rsidRPr="009628FF" w:rsidRDefault="009628FF" w:rsidP="00912055">
      <w:pPr>
        <w:spacing w:after="0"/>
        <w:jc w:val="both"/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</w:pPr>
      <w:r w:rsidRPr="009628FF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картин местных </w:t>
      </w:r>
      <w:proofErr w:type="spellStart"/>
      <w:proofErr w:type="gramStart"/>
      <w:r w:rsidRPr="009628FF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художников«</w:t>
      </w:r>
      <w:proofErr w:type="gramEnd"/>
      <w:r w:rsidRPr="009628FF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Муса</w:t>
      </w:r>
      <w:proofErr w:type="spellEnd"/>
      <w:r w:rsidRPr="009628FF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28FF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аньлыдзоридьяс</w:t>
      </w:r>
      <w:proofErr w:type="spellEnd"/>
      <w:r w:rsidRPr="009628FF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» («Цветы для любимой»)</w:t>
      </w:r>
    </w:p>
    <w:p w14:paraId="1E0FBAB7" w14:textId="77777777" w:rsidR="009628FF" w:rsidRPr="009628FF" w:rsidRDefault="009628FF" w:rsidP="00912055">
      <w:pPr>
        <w:spacing w:after="0"/>
        <w:jc w:val="both"/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</w:pPr>
      <w:r w:rsidRPr="009628FF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 xml:space="preserve">- советских почтовых открыток «8 марта: история праздника в поздравительных открытках»    </w:t>
      </w:r>
    </w:p>
    <w:p w14:paraId="5C7AB746" w14:textId="77777777" w:rsidR="009628FF" w:rsidRPr="009628FF" w:rsidRDefault="009628FF" w:rsidP="00912055">
      <w:pPr>
        <w:spacing w:after="0"/>
        <w:jc w:val="both"/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</w:pPr>
      <w:r w:rsidRPr="009628FF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- прикладного искусства «Приданое из бабушкиного сундука»</w:t>
      </w:r>
    </w:p>
    <w:p w14:paraId="6AD5EC7E" w14:textId="77777777" w:rsidR="0043519F" w:rsidRPr="0043519F" w:rsidRDefault="009628FF" w:rsidP="0043519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8FF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- Выставка одного музейного экспоната «</w:t>
      </w:r>
      <w:proofErr w:type="spellStart"/>
      <w:r w:rsidRPr="009628FF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Сарапан</w:t>
      </w:r>
      <w:proofErr w:type="spellEnd"/>
      <w:r w:rsidRPr="009628FF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 xml:space="preserve"> менам </w:t>
      </w:r>
      <w:proofErr w:type="spellStart"/>
      <w:r w:rsidRPr="009628FF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сарапан</w:t>
      </w:r>
      <w:proofErr w:type="spellEnd"/>
      <w:r w:rsidRPr="009628FF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» («Сарафан мой сарафан»)</w:t>
      </w:r>
    </w:p>
    <w:p w14:paraId="2BDE857A" w14:textId="77777777" w:rsidR="0043519F" w:rsidRPr="0043519F" w:rsidRDefault="0043519F" w:rsidP="00222A0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19F">
        <w:rPr>
          <w:rFonts w:ascii="Times New Roman" w:hAnsi="Times New Roman" w:cs="Times New Roman"/>
          <w:color w:val="000000" w:themeColor="text1"/>
          <w:sz w:val="24"/>
          <w:szCs w:val="24"/>
        </w:rPr>
        <w:t>Выставка "Мы в чае души не чаем"</w:t>
      </w:r>
      <w:r w:rsidR="00222A0E" w:rsidRPr="00222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proofErr w:type="gramStart"/>
      <w:r w:rsidR="00222A0E" w:rsidRPr="00222A0E">
        <w:rPr>
          <w:rFonts w:ascii="Times New Roman" w:hAnsi="Times New Roman" w:cs="Times New Roman"/>
          <w:color w:val="000000" w:themeColor="text1"/>
          <w:sz w:val="24"/>
          <w:szCs w:val="24"/>
        </w:rPr>
        <w:t>( о</w:t>
      </w:r>
      <w:proofErr w:type="gramEnd"/>
      <w:r w:rsidR="00222A0E" w:rsidRPr="00222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дициях русского чаепития, о традициях Масленицы)</w:t>
      </w:r>
      <w:r w:rsidR="00222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35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ные самовары, старинные чайные упаковки можно увидеть на выставке. Предметы, которые в старину использовали хозяйки для выпечки блинов - часть выставки. Не только в старину ели блины и пили чай, но и веселились. Необычное место занял на выставке старый </w:t>
      </w:r>
      <w:proofErr w:type="gramStart"/>
      <w:r w:rsidRPr="0043519F">
        <w:rPr>
          <w:rFonts w:ascii="Times New Roman" w:hAnsi="Times New Roman" w:cs="Times New Roman"/>
          <w:color w:val="000000" w:themeColor="text1"/>
          <w:sz w:val="24"/>
          <w:szCs w:val="24"/>
        </w:rPr>
        <w:t>патефон.Для</w:t>
      </w:r>
      <w:proofErr w:type="gramEnd"/>
      <w:r w:rsidRPr="00435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ят с ограниченными возможностями в районном музее прошла импровизированная "Масленица". Ребята познакомились с традициями русского чаепития, узнали о русских знаменитых мастерах, которые делали самовары, о разных марках чая. Сами показали все старинные предметы, которые хозяйки использовали для выпечки блинов. Послушали рассказ о традициях празднования Масленицы, о народных гуляниях коми народа. В заключение под веселую детскую песню о Масленице водили хоровод. Настроение у всех было веселое и весеннее.</w:t>
      </w:r>
    </w:p>
    <w:p w14:paraId="12B35BC9" w14:textId="77777777" w:rsidR="009628FF" w:rsidRPr="009628FF" w:rsidRDefault="00222A0E" w:rsidP="00912055">
      <w:pPr>
        <w:spacing w:after="0"/>
        <w:jc w:val="both"/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а </w:t>
      </w:r>
      <w:r w:rsidR="009628FF" w:rsidRPr="009628FF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Игра-путешествие по залам музея для школьников «Каникулы в музее»</w:t>
      </w:r>
    </w:p>
    <w:p w14:paraId="05D4E5EB" w14:textId="77777777" w:rsidR="00222A0E" w:rsidRPr="00222A0E" w:rsidRDefault="009628FF" w:rsidP="00912055">
      <w:pPr>
        <w:spacing w:after="0"/>
        <w:jc w:val="both"/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93231541"/>
      <w:bookmarkStart w:id="2" w:name="_Hlk93247842"/>
      <w:r w:rsidRPr="009628FF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ческий хронограф на странице в контакте «Памятные и исторические даты </w:t>
      </w:r>
      <w:proofErr w:type="spellStart"/>
      <w:r w:rsidRPr="009628FF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Троицко</w:t>
      </w:r>
      <w:proofErr w:type="spellEnd"/>
      <w:r w:rsidRPr="009628FF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-Печорского района на март 202</w:t>
      </w:r>
      <w:r w:rsidR="00222A0E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628FF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 xml:space="preserve"> г.»</w:t>
      </w:r>
      <w:bookmarkEnd w:id="1"/>
    </w:p>
    <w:bookmarkEnd w:id="2"/>
    <w:p w14:paraId="53852F2D" w14:textId="77777777" w:rsidR="009628FF" w:rsidRDefault="009628FF" w:rsidP="00912055">
      <w:pPr>
        <w:spacing w:after="0"/>
        <w:jc w:val="both"/>
        <w:rPr>
          <w:rStyle w:val="header-user-name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222A0E">
        <w:rPr>
          <w:rStyle w:val="header-user-name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Апрель </w:t>
      </w:r>
    </w:p>
    <w:p w14:paraId="376FC423" w14:textId="77777777" w:rsidR="00042D2D" w:rsidRDefault="00042D2D" w:rsidP="00042D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042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ставки, посвященные 60-летию первого полета человека в космос: </w:t>
      </w:r>
    </w:p>
    <w:p w14:paraId="55C4570B" w14:textId="77777777" w:rsidR="00042D2D" w:rsidRPr="00042D2D" w:rsidRDefault="00042D2D" w:rsidP="00042D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D2D">
        <w:rPr>
          <w:rFonts w:ascii="Times New Roman" w:hAnsi="Times New Roman" w:cs="Times New Roman"/>
          <w:color w:val="000000" w:themeColor="text1"/>
          <w:sz w:val="24"/>
          <w:szCs w:val="24"/>
        </w:rPr>
        <w:t>"Человек. Земля. Космос" и "Космонавт СССР №23 Николай Рукавишников"</w:t>
      </w:r>
    </w:p>
    <w:p w14:paraId="684C2326" w14:textId="77777777" w:rsidR="00042D2D" w:rsidRPr="00042D2D" w:rsidRDefault="00042D2D" w:rsidP="00042D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42D2D">
        <w:rPr>
          <w:rFonts w:ascii="Times New Roman" w:hAnsi="Times New Roman" w:cs="Times New Roman"/>
          <w:color w:val="000000" w:themeColor="text1"/>
          <w:sz w:val="24"/>
          <w:szCs w:val="24"/>
        </w:rPr>
        <w:t>На выставке "Человек. Земля. Космос" представлены интересные материалы из фонда музея на тему космонавти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Ж</w:t>
      </w:r>
      <w:r w:rsidRPr="00042D2D">
        <w:rPr>
          <w:rFonts w:ascii="Times New Roman" w:hAnsi="Times New Roman" w:cs="Times New Roman"/>
          <w:color w:val="000000" w:themeColor="text1"/>
          <w:sz w:val="24"/>
          <w:szCs w:val="24"/>
        </w:rPr>
        <w:t>ивопис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42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42D2D">
        <w:rPr>
          <w:rFonts w:ascii="Times New Roman" w:hAnsi="Times New Roman" w:cs="Times New Roman"/>
          <w:color w:val="000000" w:themeColor="text1"/>
          <w:sz w:val="24"/>
          <w:szCs w:val="24"/>
        </w:rPr>
        <w:t>: панно, выполненные художником Буняк Я.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042D2D">
        <w:rPr>
          <w:rFonts w:ascii="Times New Roman" w:hAnsi="Times New Roman" w:cs="Times New Roman"/>
          <w:color w:val="000000" w:themeColor="text1"/>
          <w:sz w:val="24"/>
          <w:szCs w:val="24"/>
        </w:rPr>
        <w:t>"Звездное небо-созвездие Лебедя" и "Звездное небо-созвездие Волопаса". Работы художник выполнял по заказу для будущей астрономической обсерватории в д.Парма.</w:t>
      </w:r>
      <w:r w:rsidRPr="00042D2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Художник </w:t>
      </w:r>
      <w:proofErr w:type="spellStart"/>
      <w:r w:rsidRPr="00042D2D">
        <w:rPr>
          <w:rFonts w:ascii="Times New Roman" w:hAnsi="Times New Roman" w:cs="Times New Roman"/>
          <w:color w:val="000000" w:themeColor="text1"/>
          <w:sz w:val="24"/>
          <w:szCs w:val="24"/>
        </w:rPr>
        <w:t>Подолин</w:t>
      </w:r>
      <w:proofErr w:type="spellEnd"/>
      <w:r w:rsidRPr="00042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И. оставил свое творческое наследие музею, и среди его картин имеются три портрета советских космонавтов- Героев Советского Союза: Юрия Алексеевича Гагарина, Владимира Александровича Шаталова и Владимира Михайловича Комарова.</w:t>
      </w:r>
      <w:r w:rsidRPr="00042D2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25 июля 1979 года в </w:t>
      </w:r>
      <w:proofErr w:type="spellStart"/>
      <w:r w:rsidRPr="00042D2D">
        <w:rPr>
          <w:rFonts w:ascii="Times New Roman" w:hAnsi="Times New Roman" w:cs="Times New Roman"/>
          <w:color w:val="000000" w:themeColor="text1"/>
          <w:sz w:val="24"/>
          <w:szCs w:val="24"/>
        </w:rPr>
        <w:t>Печоро-Илычском</w:t>
      </w:r>
      <w:proofErr w:type="spellEnd"/>
      <w:r w:rsidRPr="00042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оведнике побывал космонавт Лазарев Василий </w:t>
      </w:r>
      <w:proofErr w:type="spellStart"/>
      <w:r w:rsidRPr="00042D2D">
        <w:rPr>
          <w:rFonts w:ascii="Times New Roman" w:hAnsi="Times New Roman" w:cs="Times New Roman"/>
          <w:color w:val="000000" w:themeColor="text1"/>
          <w:sz w:val="24"/>
          <w:szCs w:val="24"/>
        </w:rPr>
        <w:t>Григорьевич.Сохранились</w:t>
      </w:r>
      <w:proofErr w:type="spellEnd"/>
      <w:r w:rsidRPr="00042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тографии, сделанные </w:t>
      </w:r>
      <w:proofErr w:type="spellStart"/>
      <w:r w:rsidRPr="00042D2D">
        <w:rPr>
          <w:rFonts w:ascii="Times New Roman" w:hAnsi="Times New Roman" w:cs="Times New Roman"/>
          <w:color w:val="000000" w:themeColor="text1"/>
          <w:sz w:val="24"/>
          <w:szCs w:val="24"/>
        </w:rPr>
        <w:t>Нейфильд</w:t>
      </w:r>
      <w:proofErr w:type="spellEnd"/>
      <w:r w:rsidRPr="00042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Д.На одной из них космонавт Лазарев В.Г. с директором </w:t>
      </w:r>
      <w:proofErr w:type="spellStart"/>
      <w:r w:rsidRPr="00042D2D">
        <w:rPr>
          <w:rFonts w:ascii="Times New Roman" w:hAnsi="Times New Roman" w:cs="Times New Roman"/>
          <w:color w:val="000000" w:themeColor="text1"/>
          <w:sz w:val="24"/>
          <w:szCs w:val="24"/>
        </w:rPr>
        <w:t>Печоро-Илычского</w:t>
      </w:r>
      <w:proofErr w:type="spellEnd"/>
      <w:r w:rsidRPr="00042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оведника </w:t>
      </w:r>
      <w:proofErr w:type="spellStart"/>
      <w:r w:rsidRPr="00042D2D">
        <w:rPr>
          <w:rFonts w:ascii="Times New Roman" w:hAnsi="Times New Roman" w:cs="Times New Roman"/>
          <w:color w:val="000000" w:themeColor="text1"/>
          <w:sz w:val="24"/>
          <w:szCs w:val="24"/>
        </w:rPr>
        <w:t>Мегалинским</w:t>
      </w:r>
      <w:proofErr w:type="spellEnd"/>
      <w:r w:rsidRPr="00042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нелием </w:t>
      </w:r>
      <w:proofErr w:type="spellStart"/>
      <w:r w:rsidRPr="00042D2D">
        <w:rPr>
          <w:rFonts w:ascii="Times New Roman" w:hAnsi="Times New Roman" w:cs="Times New Roman"/>
          <w:color w:val="000000" w:themeColor="text1"/>
          <w:sz w:val="24"/>
          <w:szCs w:val="24"/>
        </w:rPr>
        <w:t>Оттовичем</w:t>
      </w:r>
      <w:proofErr w:type="spellEnd"/>
      <w:r w:rsidRPr="00042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Мань-Пупу-</w:t>
      </w:r>
      <w:proofErr w:type="spellStart"/>
      <w:r w:rsidRPr="00042D2D">
        <w:rPr>
          <w:rFonts w:ascii="Times New Roman" w:hAnsi="Times New Roman" w:cs="Times New Roman"/>
          <w:color w:val="000000" w:themeColor="text1"/>
          <w:sz w:val="24"/>
          <w:szCs w:val="24"/>
        </w:rPr>
        <w:t>Нер.Космонавт</w:t>
      </w:r>
      <w:proofErr w:type="spellEnd"/>
      <w:r w:rsidRPr="00042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вил свою дарственную надпись с автографом на книге "Сказ о Земле Коми" на память жителям </w:t>
      </w:r>
      <w:proofErr w:type="spellStart"/>
      <w:r w:rsidRPr="00042D2D">
        <w:rPr>
          <w:rFonts w:ascii="Times New Roman" w:hAnsi="Times New Roman" w:cs="Times New Roman"/>
          <w:color w:val="000000" w:themeColor="text1"/>
          <w:sz w:val="24"/>
          <w:szCs w:val="24"/>
        </w:rPr>
        <w:t>Троицко</w:t>
      </w:r>
      <w:proofErr w:type="spellEnd"/>
      <w:r w:rsidRPr="00042D2D">
        <w:rPr>
          <w:rFonts w:ascii="Times New Roman" w:hAnsi="Times New Roman" w:cs="Times New Roman"/>
          <w:color w:val="000000" w:themeColor="text1"/>
          <w:sz w:val="24"/>
          <w:szCs w:val="24"/>
        </w:rPr>
        <w:t>-Печорского района.</w:t>
      </w:r>
    </w:p>
    <w:p w14:paraId="6919B849" w14:textId="6749EAFE" w:rsidR="00042D2D" w:rsidRPr="003B573F" w:rsidRDefault="00042D2D" w:rsidP="003B573F">
      <w:pPr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42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ыставке "Космонавт СССР № 23 Николай Рукавишников" представлены подлинные документы: письма, телеграммы, открытки из переписки учащихся </w:t>
      </w:r>
      <w:proofErr w:type="spellStart"/>
      <w:r w:rsidRPr="00042D2D">
        <w:rPr>
          <w:rFonts w:ascii="Times New Roman" w:hAnsi="Times New Roman" w:cs="Times New Roman"/>
          <w:color w:val="000000" w:themeColor="text1"/>
          <w:sz w:val="24"/>
          <w:szCs w:val="24"/>
        </w:rPr>
        <w:t>Троицко</w:t>
      </w:r>
      <w:proofErr w:type="spellEnd"/>
      <w:r w:rsidRPr="00042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ечорской СШ №1 с космонавтом </w:t>
      </w:r>
      <w:proofErr w:type="spellStart"/>
      <w:r w:rsidRPr="00042D2D">
        <w:rPr>
          <w:rFonts w:ascii="Times New Roman" w:hAnsi="Times New Roman" w:cs="Times New Roman"/>
          <w:color w:val="000000" w:themeColor="text1"/>
          <w:sz w:val="24"/>
          <w:szCs w:val="24"/>
        </w:rPr>
        <w:t>Н.Рукавишниковым</w:t>
      </w:r>
      <w:proofErr w:type="spellEnd"/>
      <w:r w:rsidRPr="00042D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BFB372" w14:textId="1AF3AB53" w:rsidR="00557DCA" w:rsidRDefault="00557DCA" w:rsidP="00557DC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 подготовлен сценарий  на </w:t>
      </w:r>
      <w:r w:rsidRPr="00557DCA">
        <w:rPr>
          <w:rFonts w:ascii="Times New Roman" w:hAnsi="Times New Roman" w:cs="Times New Roman"/>
          <w:color w:val="000000" w:themeColor="text1"/>
          <w:sz w:val="24"/>
          <w:szCs w:val="24"/>
        </w:rPr>
        <w:t>торжественно-траурный митин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557DCA">
        <w:rPr>
          <w:rFonts w:ascii="Times New Roman" w:hAnsi="Times New Roman" w:cs="Times New Roman"/>
          <w:color w:val="000000" w:themeColor="text1"/>
          <w:sz w:val="24"/>
          <w:szCs w:val="24"/>
        </w:rPr>
        <w:t>23 апр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57DCA">
        <w:rPr>
          <w:rFonts w:ascii="Times New Roman" w:hAnsi="Times New Roman" w:cs="Times New Roman"/>
          <w:color w:val="000000" w:themeColor="text1"/>
          <w:sz w:val="24"/>
          <w:szCs w:val="24"/>
        </w:rPr>
        <w:t>, посвященный передаче останков солдата Красной Армии Мезенцева Николая Алексеевича, погибшего в 1942 году при освобождении Великолукского района Псковской области.Впервые, после окончания Великой Отечественной войны, в наш район доставили солдата, считавшегося без вести пропавшим.</w:t>
      </w:r>
      <w:r w:rsidR="006B0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7DCA">
        <w:rPr>
          <w:rFonts w:ascii="Times New Roman" w:hAnsi="Times New Roman" w:cs="Times New Roman"/>
          <w:color w:val="000000" w:themeColor="text1"/>
          <w:sz w:val="24"/>
          <w:szCs w:val="24"/>
        </w:rPr>
        <w:t>Мезенцев Николай Алексеевич родился в 1919 году в с. Усть-Илыч в семье Мезенцевых Алексея и Клавдии Константиновны.</w:t>
      </w:r>
      <w:r w:rsidR="006B0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езенные вместе с останками солдата принадлежащие ему </w:t>
      </w:r>
      <w:bookmarkStart w:id="3" w:name="_Hlk93336261"/>
      <w:r w:rsidRPr="0055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чные вещи-солдатский котелок, саперная лопатка, а также записка, адресованная матери Мезенцевой Клавдии Константиновне, вложенная в солдатский медальон, </w:t>
      </w:r>
      <w:r w:rsidRPr="00557D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ереда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557DCA">
        <w:rPr>
          <w:rFonts w:ascii="Times New Roman" w:hAnsi="Times New Roman" w:cs="Times New Roman"/>
          <w:color w:val="000000" w:themeColor="text1"/>
          <w:sz w:val="24"/>
          <w:szCs w:val="24"/>
        </w:rPr>
        <w:t>районный</w:t>
      </w:r>
      <w:r w:rsidR="006B0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7DCA">
        <w:rPr>
          <w:rFonts w:ascii="Times New Roman" w:hAnsi="Times New Roman" w:cs="Times New Roman"/>
          <w:color w:val="000000" w:themeColor="text1"/>
          <w:sz w:val="24"/>
          <w:szCs w:val="24"/>
        </w:rPr>
        <w:t>муз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.</w:t>
      </w:r>
      <w:r w:rsidRPr="0055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3"/>
      <w:r w:rsidRPr="00557DCA">
        <w:rPr>
          <w:rFonts w:ascii="Times New Roman" w:hAnsi="Times New Roman" w:cs="Times New Roman"/>
          <w:color w:val="000000" w:themeColor="text1"/>
          <w:sz w:val="24"/>
          <w:szCs w:val="24"/>
        </w:rPr>
        <w:t>Они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яли</w:t>
      </w:r>
      <w:r w:rsidRPr="0055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етное место среди других экспонатов по истории Великой Отечественной войны в музе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2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а </w:t>
      </w:r>
      <w:proofErr w:type="gramStart"/>
      <w:r w:rsidR="007B2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а </w:t>
      </w:r>
      <w:r w:rsidRPr="0055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атическая</w:t>
      </w:r>
      <w:proofErr w:type="gramEnd"/>
      <w:r w:rsidRPr="0055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тавка «Забыть нельзя… Солдату посвящается…», посвященная солдату Красной Армии Мезенцеву Николаю Алексеевичу</w:t>
      </w:r>
      <w:r w:rsidR="007B29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53D79B" w14:textId="77777777" w:rsidR="00557DCA" w:rsidRPr="00557DCA" w:rsidRDefault="00557DCA" w:rsidP="00557DC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я к 35-й годовщине Чернобыльской катастрофы </w:t>
      </w:r>
    </w:p>
    <w:p w14:paraId="7683422D" w14:textId="77777777" w:rsidR="00557DCA" w:rsidRPr="00557DCA" w:rsidRDefault="00557DCA" w:rsidP="00557DC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ация Митинга, посвященного 35 годовщине Чернобыльской катастрофы около памятника землякам-ликвидаторам. </w:t>
      </w:r>
    </w:p>
    <w:p w14:paraId="248EB5A1" w14:textId="77777777" w:rsidR="00557DCA" w:rsidRPr="00557DCA" w:rsidRDefault="00557DCA" w:rsidP="00557DC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отогалерея земляков – ликвидаторов последствий аварии на ЧАЭС «Мы были там…»     </w:t>
      </w:r>
    </w:p>
    <w:p w14:paraId="11DAAFF1" w14:textId="77777777" w:rsidR="00557DCA" w:rsidRPr="00557DCA" w:rsidRDefault="00557DCA" w:rsidP="00557DC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DCA">
        <w:rPr>
          <w:rFonts w:ascii="Times New Roman" w:hAnsi="Times New Roman" w:cs="Times New Roman"/>
          <w:color w:val="000000" w:themeColor="text1"/>
          <w:sz w:val="24"/>
          <w:szCs w:val="24"/>
        </w:rPr>
        <w:t>- Выставка «Чернобыль – трагедия, Чернобыль – подвиг, Чернобыль – предупреждение».</w:t>
      </w:r>
    </w:p>
    <w:p w14:paraId="0D9C6AD9" w14:textId="77777777" w:rsidR="00557DCA" w:rsidRPr="009628FF" w:rsidRDefault="00557DCA" w:rsidP="00912055">
      <w:pPr>
        <w:spacing w:after="0"/>
        <w:jc w:val="both"/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</w:pPr>
      <w:r w:rsidRPr="00557DCA">
        <w:rPr>
          <w:rFonts w:ascii="Times New Roman" w:hAnsi="Times New Roman" w:cs="Times New Roman"/>
          <w:color w:val="000000" w:themeColor="text1"/>
          <w:sz w:val="24"/>
          <w:szCs w:val="24"/>
        </w:rPr>
        <w:t>- Представлена презентация о земляках-ликвидаторах на торжественной церемонии вручения юбилейных медалей «35 лет ликвидации аварии на ЧАЭС» ветеранам – ликвидатор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BBC672" w14:textId="77777777" w:rsidR="009628FF" w:rsidRPr="009628FF" w:rsidRDefault="007B298B" w:rsidP="00912055">
      <w:pPr>
        <w:spacing w:after="0"/>
        <w:jc w:val="both"/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 xml:space="preserve">      Традиционна прошлав</w:t>
      </w:r>
      <w:r w:rsidR="009628FF" w:rsidRPr="009628FF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 xml:space="preserve">ыставка раритетной коллекции церковных предметов и пасхальных предметов «От Вербного Воскресенья к Светлой Пасхе»   </w:t>
      </w:r>
    </w:p>
    <w:p w14:paraId="72B8E56B" w14:textId="77777777" w:rsidR="009628FF" w:rsidRPr="009628FF" w:rsidRDefault="007B298B" w:rsidP="00912055">
      <w:pPr>
        <w:spacing w:after="0"/>
        <w:jc w:val="both"/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дню пожарной охраны (30 апреля) была подготовлена тематическая выставка </w:t>
      </w:r>
      <w:r w:rsidRPr="007B2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азвитии пожарного дела в </w:t>
      </w:r>
      <w:proofErr w:type="spellStart"/>
      <w:r w:rsidRPr="007B298B">
        <w:rPr>
          <w:rFonts w:ascii="Times New Roman" w:hAnsi="Times New Roman" w:cs="Times New Roman"/>
          <w:color w:val="000000" w:themeColor="text1"/>
          <w:sz w:val="24"/>
          <w:szCs w:val="24"/>
        </w:rPr>
        <w:t>Троицко</w:t>
      </w:r>
      <w:proofErr w:type="spellEnd"/>
      <w:r w:rsidRPr="007B2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чорском районе, фотографии личного состава. Наиболее интересный экспонат – пожарный кованный колокол. Он широко использовался в качестве средства сигнализации. В прошлые годы до развития телефонной связи с помощью его передавались сигналы пожарной тревоги.</w:t>
      </w:r>
    </w:p>
    <w:p w14:paraId="3A462A30" w14:textId="77777777" w:rsidR="009628FF" w:rsidRPr="009628FF" w:rsidRDefault="009628FF" w:rsidP="00912055">
      <w:pPr>
        <w:spacing w:after="0"/>
        <w:jc w:val="both"/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Hlk93249132"/>
      <w:r w:rsidRPr="009628FF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ческий хронограф </w:t>
      </w:r>
      <w:r w:rsidR="007B298B" w:rsidRPr="007B2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транице в контакте </w:t>
      </w:r>
      <w:r w:rsidRPr="009628FF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«Апрель:</w:t>
      </w:r>
      <w:r w:rsidR="007B298B" w:rsidRPr="007B2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мятные и исторические даты </w:t>
      </w:r>
      <w:proofErr w:type="spellStart"/>
      <w:r w:rsidR="007B298B" w:rsidRPr="007B298B">
        <w:rPr>
          <w:rFonts w:ascii="Times New Roman" w:hAnsi="Times New Roman" w:cs="Times New Roman"/>
          <w:color w:val="000000" w:themeColor="text1"/>
          <w:sz w:val="24"/>
          <w:szCs w:val="24"/>
        </w:rPr>
        <w:t>Троицко</w:t>
      </w:r>
      <w:proofErr w:type="spellEnd"/>
      <w:r w:rsidR="007B298B" w:rsidRPr="007B298B">
        <w:rPr>
          <w:rFonts w:ascii="Times New Roman" w:hAnsi="Times New Roman" w:cs="Times New Roman"/>
          <w:color w:val="000000" w:themeColor="text1"/>
          <w:sz w:val="24"/>
          <w:szCs w:val="24"/>
        </w:rPr>
        <w:t>-Печорского района 2021 г</w:t>
      </w:r>
      <w:r w:rsidR="007B29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298B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bookmarkEnd w:id="4"/>
    <w:p w14:paraId="30CD5811" w14:textId="77777777" w:rsidR="00606C0F" w:rsidRPr="00557DCA" w:rsidRDefault="00606C0F" w:rsidP="007B298B">
      <w:pPr>
        <w:spacing w:after="0"/>
        <w:jc w:val="both"/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B85BD7" w14:textId="77777777" w:rsidR="000E3F34" w:rsidRPr="007B298B" w:rsidRDefault="009628FF" w:rsidP="00912055">
      <w:pPr>
        <w:jc w:val="both"/>
        <w:rPr>
          <w:rStyle w:val="header-user-name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B298B">
        <w:rPr>
          <w:rStyle w:val="header-user-nam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а</w:t>
      </w:r>
      <w:r w:rsidR="000E3F34" w:rsidRPr="007B298B">
        <w:rPr>
          <w:rStyle w:val="header-user-nam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й</w:t>
      </w:r>
    </w:p>
    <w:p w14:paraId="4BA834E0" w14:textId="77777777" w:rsidR="007B298B" w:rsidRDefault="009628FF" w:rsidP="00912055">
      <w:pPr>
        <w:jc w:val="both"/>
        <w:rPr>
          <w:rStyle w:val="header-user-name"/>
          <w:rFonts w:ascii="Times New Roman" w:hAnsi="Times New Roman" w:cs="Times New Roman"/>
          <w:sz w:val="24"/>
          <w:szCs w:val="24"/>
        </w:rPr>
      </w:pPr>
      <w:r w:rsidRPr="00557DCA">
        <w:rPr>
          <w:rStyle w:val="header-user-name"/>
          <w:rFonts w:ascii="Times New Roman" w:hAnsi="Times New Roman" w:cs="Times New Roman"/>
          <w:sz w:val="24"/>
          <w:szCs w:val="24"/>
        </w:rPr>
        <w:t>Мероприятия к Дню Победы:</w:t>
      </w:r>
    </w:p>
    <w:p w14:paraId="0F015330" w14:textId="77777777" w:rsidR="007B298B" w:rsidRPr="007B298B" w:rsidRDefault="00576104" w:rsidP="007B29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298B" w:rsidRPr="007B298B">
        <w:rPr>
          <w:rFonts w:ascii="Times New Roman" w:hAnsi="Times New Roman" w:cs="Times New Roman"/>
          <w:sz w:val="24"/>
          <w:szCs w:val="24"/>
        </w:rPr>
        <w:t>7 мая</w:t>
      </w:r>
      <w:r w:rsidR="007B298B">
        <w:rPr>
          <w:rFonts w:ascii="Times New Roman" w:hAnsi="Times New Roman" w:cs="Times New Roman"/>
          <w:sz w:val="24"/>
          <w:szCs w:val="24"/>
        </w:rPr>
        <w:t xml:space="preserve"> был проведен митинг </w:t>
      </w:r>
      <w:r w:rsidR="007B298B" w:rsidRPr="007B298B">
        <w:rPr>
          <w:rFonts w:ascii="Times New Roman" w:hAnsi="Times New Roman" w:cs="Times New Roman"/>
          <w:sz w:val="24"/>
          <w:szCs w:val="24"/>
        </w:rPr>
        <w:t>для</w:t>
      </w:r>
      <w:r w:rsidR="007B298B">
        <w:rPr>
          <w:rFonts w:ascii="Times New Roman" w:hAnsi="Times New Roman" w:cs="Times New Roman"/>
          <w:sz w:val="24"/>
          <w:szCs w:val="24"/>
        </w:rPr>
        <w:t xml:space="preserve"> участников </w:t>
      </w:r>
      <w:r w:rsidR="007B298B" w:rsidRPr="007B298B">
        <w:rPr>
          <w:rFonts w:ascii="Times New Roman" w:hAnsi="Times New Roman" w:cs="Times New Roman"/>
          <w:sz w:val="24"/>
          <w:szCs w:val="24"/>
        </w:rPr>
        <w:t>патриотической эстафете</w:t>
      </w:r>
      <w:r w:rsidR="007B298B">
        <w:rPr>
          <w:rFonts w:ascii="Times New Roman" w:hAnsi="Times New Roman" w:cs="Times New Roman"/>
          <w:sz w:val="24"/>
          <w:szCs w:val="24"/>
        </w:rPr>
        <w:t xml:space="preserve"> около</w:t>
      </w:r>
      <w:r w:rsidR="007B298B" w:rsidRPr="007B298B">
        <w:rPr>
          <w:rFonts w:ascii="Times New Roman" w:hAnsi="Times New Roman" w:cs="Times New Roman"/>
          <w:sz w:val="24"/>
          <w:szCs w:val="24"/>
        </w:rPr>
        <w:t xml:space="preserve"> первого памятника защитникам Отечества, установленного в Троицко-Печорске в 1967 году - учителям и учащимся </w:t>
      </w:r>
      <w:proofErr w:type="spellStart"/>
      <w:r w:rsidR="007B298B" w:rsidRPr="007B298B">
        <w:rPr>
          <w:rFonts w:ascii="Times New Roman" w:hAnsi="Times New Roman" w:cs="Times New Roman"/>
          <w:sz w:val="24"/>
          <w:szCs w:val="24"/>
        </w:rPr>
        <w:t>Троицко</w:t>
      </w:r>
      <w:proofErr w:type="spellEnd"/>
      <w:r w:rsidR="007B298B" w:rsidRPr="007B298B">
        <w:rPr>
          <w:rFonts w:ascii="Times New Roman" w:hAnsi="Times New Roman" w:cs="Times New Roman"/>
          <w:sz w:val="24"/>
          <w:szCs w:val="24"/>
        </w:rPr>
        <w:t>-Печорской средней школы, погибшим на фронтах Великой Отечественной войны</w:t>
      </w:r>
      <w:r w:rsidR="007B298B">
        <w:rPr>
          <w:rFonts w:ascii="Times New Roman" w:hAnsi="Times New Roman" w:cs="Times New Roman"/>
          <w:sz w:val="24"/>
          <w:szCs w:val="24"/>
        </w:rPr>
        <w:t>.</w:t>
      </w:r>
    </w:p>
    <w:p w14:paraId="40E11BCC" w14:textId="77777777" w:rsidR="007B298B" w:rsidRPr="007B298B" w:rsidRDefault="00576104" w:rsidP="007B29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298B" w:rsidRPr="007B298B">
        <w:rPr>
          <w:rFonts w:ascii="Times New Roman" w:hAnsi="Times New Roman" w:cs="Times New Roman"/>
          <w:sz w:val="24"/>
          <w:szCs w:val="24"/>
        </w:rPr>
        <w:t>интернет виктори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B298B" w:rsidRPr="007B298B">
        <w:rPr>
          <w:rFonts w:ascii="Times New Roman" w:hAnsi="Times New Roman" w:cs="Times New Roman"/>
          <w:sz w:val="24"/>
          <w:szCs w:val="24"/>
        </w:rPr>
        <w:t xml:space="preserve"> «Наш край в годы</w:t>
      </w:r>
      <w:r>
        <w:rPr>
          <w:rFonts w:ascii="Times New Roman" w:hAnsi="Times New Roman" w:cs="Times New Roman"/>
          <w:sz w:val="24"/>
          <w:szCs w:val="24"/>
        </w:rPr>
        <w:t xml:space="preserve"> Великой Отечественной войны»</w:t>
      </w:r>
    </w:p>
    <w:p w14:paraId="16F44644" w14:textId="77777777" w:rsidR="007B298B" w:rsidRPr="007B298B" w:rsidRDefault="00576104" w:rsidP="007B29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товыставка «</w:t>
      </w:r>
      <w:r w:rsidR="007B298B" w:rsidRPr="007B298B">
        <w:rPr>
          <w:rFonts w:ascii="Times New Roman" w:hAnsi="Times New Roman" w:cs="Times New Roman"/>
          <w:sz w:val="24"/>
          <w:szCs w:val="24"/>
        </w:rPr>
        <w:t>Гордимся… Помним… Чтим…</w:t>
      </w:r>
      <w:r>
        <w:rPr>
          <w:rFonts w:ascii="Times New Roman" w:hAnsi="Times New Roman" w:cs="Times New Roman"/>
          <w:sz w:val="24"/>
          <w:szCs w:val="24"/>
        </w:rPr>
        <w:t xml:space="preserve">» (о </w:t>
      </w:r>
      <w:r w:rsidR="007B298B" w:rsidRPr="007B298B">
        <w:rPr>
          <w:rFonts w:ascii="Times New Roman" w:hAnsi="Times New Roman" w:cs="Times New Roman"/>
          <w:sz w:val="24"/>
          <w:szCs w:val="24"/>
        </w:rPr>
        <w:t>ветерана</w:t>
      </w:r>
      <w:r>
        <w:rPr>
          <w:rFonts w:ascii="Times New Roman" w:hAnsi="Times New Roman" w:cs="Times New Roman"/>
          <w:sz w:val="24"/>
          <w:szCs w:val="24"/>
        </w:rPr>
        <w:t>х</w:t>
      </w:r>
      <w:r w:rsidR="007B298B" w:rsidRPr="007B298B">
        <w:rPr>
          <w:rFonts w:ascii="Times New Roman" w:hAnsi="Times New Roman" w:cs="Times New Roman"/>
          <w:sz w:val="24"/>
          <w:szCs w:val="24"/>
        </w:rPr>
        <w:t xml:space="preserve"> Великой Отечественной войны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4385A6C" w14:textId="77777777" w:rsidR="00576104" w:rsidRDefault="00576104" w:rsidP="009120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298B" w:rsidRPr="007B298B">
        <w:rPr>
          <w:rFonts w:ascii="Times New Roman" w:hAnsi="Times New Roman" w:cs="Times New Roman"/>
          <w:sz w:val="24"/>
          <w:szCs w:val="24"/>
        </w:rPr>
        <w:t xml:space="preserve">9 </w:t>
      </w:r>
      <w:r w:rsidRPr="007B298B">
        <w:rPr>
          <w:rFonts w:ascii="Times New Roman" w:hAnsi="Times New Roman" w:cs="Times New Roman"/>
          <w:sz w:val="24"/>
          <w:szCs w:val="24"/>
        </w:rPr>
        <w:t xml:space="preserve">мая </w:t>
      </w:r>
      <w:r>
        <w:rPr>
          <w:rFonts w:ascii="Times New Roman" w:hAnsi="Times New Roman" w:cs="Times New Roman"/>
          <w:sz w:val="24"/>
          <w:szCs w:val="24"/>
        </w:rPr>
        <w:t xml:space="preserve">- возложение цветов участниками </w:t>
      </w:r>
      <w:r w:rsidR="007B298B" w:rsidRPr="007B298B">
        <w:rPr>
          <w:rFonts w:ascii="Times New Roman" w:hAnsi="Times New Roman" w:cs="Times New Roman"/>
          <w:sz w:val="24"/>
          <w:szCs w:val="24"/>
        </w:rPr>
        <w:t xml:space="preserve">легкоатлетической </w:t>
      </w:r>
      <w:proofErr w:type="gramStart"/>
      <w:r w:rsidRPr="007B298B">
        <w:rPr>
          <w:rFonts w:ascii="Times New Roman" w:hAnsi="Times New Roman" w:cs="Times New Roman"/>
          <w:sz w:val="24"/>
          <w:szCs w:val="24"/>
        </w:rPr>
        <w:t>эстафеты(</w:t>
      </w:r>
      <w:proofErr w:type="gramEnd"/>
      <w:r w:rsidR="007B298B" w:rsidRPr="007B298B">
        <w:rPr>
          <w:rFonts w:ascii="Times New Roman" w:hAnsi="Times New Roman" w:cs="Times New Roman"/>
          <w:sz w:val="24"/>
          <w:szCs w:val="24"/>
        </w:rPr>
        <w:t xml:space="preserve">команды МБОУ СОШ №1, МБОУ ООШ </w:t>
      </w:r>
      <w:proofErr w:type="spellStart"/>
      <w:r w:rsidR="007B298B" w:rsidRPr="007B298B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7B298B" w:rsidRPr="007B298B">
        <w:rPr>
          <w:rFonts w:ascii="Times New Roman" w:hAnsi="Times New Roman" w:cs="Times New Roman"/>
          <w:sz w:val="24"/>
          <w:szCs w:val="24"/>
        </w:rPr>
        <w:t>. Троицко-Печорск, ГПОУ "</w:t>
      </w:r>
      <w:proofErr w:type="spellStart"/>
      <w:r w:rsidR="007B298B" w:rsidRPr="007B298B">
        <w:rPr>
          <w:rFonts w:ascii="Times New Roman" w:hAnsi="Times New Roman" w:cs="Times New Roman"/>
          <w:sz w:val="24"/>
          <w:szCs w:val="24"/>
        </w:rPr>
        <w:t>Троицко</w:t>
      </w:r>
      <w:proofErr w:type="spellEnd"/>
      <w:r w:rsidR="007B298B" w:rsidRPr="007B298B">
        <w:rPr>
          <w:rFonts w:ascii="Times New Roman" w:hAnsi="Times New Roman" w:cs="Times New Roman"/>
          <w:sz w:val="24"/>
          <w:szCs w:val="24"/>
        </w:rPr>
        <w:t>-Печорский политехнический техникум", ПЧ-25 МЧС России по РК, команда «Молодежка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B298B" w:rsidRPr="007B298B">
        <w:rPr>
          <w:rFonts w:ascii="Times New Roman" w:hAnsi="Times New Roman" w:cs="Times New Roman"/>
          <w:sz w:val="24"/>
          <w:szCs w:val="24"/>
        </w:rPr>
        <w:t xml:space="preserve">к памятнику «Учителям и учащимся </w:t>
      </w:r>
      <w:proofErr w:type="spellStart"/>
      <w:r w:rsidR="007B298B" w:rsidRPr="007B298B">
        <w:rPr>
          <w:rFonts w:ascii="Times New Roman" w:hAnsi="Times New Roman" w:cs="Times New Roman"/>
          <w:sz w:val="24"/>
          <w:szCs w:val="24"/>
        </w:rPr>
        <w:t>Троицко</w:t>
      </w:r>
      <w:proofErr w:type="spellEnd"/>
      <w:r w:rsidR="007B298B" w:rsidRPr="007B298B">
        <w:rPr>
          <w:rFonts w:ascii="Times New Roman" w:hAnsi="Times New Roman" w:cs="Times New Roman"/>
          <w:sz w:val="24"/>
          <w:szCs w:val="24"/>
        </w:rPr>
        <w:t>-Печорской средней школы, погибшим на фронтах Великой Отечественной войн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F1B227" w14:textId="77777777" w:rsidR="009628FF" w:rsidRDefault="00576104" w:rsidP="005761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28FF" w:rsidRPr="009628FF">
        <w:rPr>
          <w:rStyle w:val="header-user-name"/>
          <w:rFonts w:ascii="Times New Roman" w:hAnsi="Times New Roman" w:cs="Times New Roman"/>
          <w:sz w:val="24"/>
          <w:szCs w:val="24"/>
        </w:rPr>
        <w:t xml:space="preserve">Музейные выставки и экскурсии: Награды Великой </w:t>
      </w:r>
      <w:proofErr w:type="gramStart"/>
      <w:r w:rsidR="009628FF" w:rsidRPr="009628FF">
        <w:rPr>
          <w:rStyle w:val="header-user-name"/>
          <w:rFonts w:ascii="Times New Roman" w:hAnsi="Times New Roman" w:cs="Times New Roman"/>
          <w:sz w:val="24"/>
          <w:szCs w:val="24"/>
        </w:rPr>
        <w:t>Отечественной</w:t>
      </w:r>
      <w:r>
        <w:rPr>
          <w:rStyle w:val="header-user-name"/>
          <w:rFonts w:ascii="Times New Roman" w:hAnsi="Times New Roman" w:cs="Times New Roman"/>
          <w:sz w:val="24"/>
          <w:szCs w:val="24"/>
        </w:rPr>
        <w:t xml:space="preserve">, </w:t>
      </w:r>
      <w:r w:rsidR="009628FF" w:rsidRPr="009628FF">
        <w:rPr>
          <w:rStyle w:val="header-user-name"/>
          <w:rFonts w:ascii="Times New Roman" w:hAnsi="Times New Roman" w:cs="Times New Roman"/>
          <w:sz w:val="24"/>
          <w:szCs w:val="24"/>
        </w:rPr>
        <w:t xml:space="preserve"> Герои</w:t>
      </w:r>
      <w:proofErr w:type="gramEnd"/>
      <w:r w:rsidR="009628FF" w:rsidRPr="009628FF">
        <w:rPr>
          <w:rStyle w:val="header-user-name"/>
          <w:rFonts w:ascii="Times New Roman" w:hAnsi="Times New Roman" w:cs="Times New Roman"/>
          <w:sz w:val="24"/>
          <w:szCs w:val="24"/>
        </w:rPr>
        <w:t xml:space="preserve"> Отечества в картинах Н. </w:t>
      </w:r>
      <w:proofErr w:type="spellStart"/>
      <w:r w:rsidR="009628FF" w:rsidRPr="009628FF">
        <w:rPr>
          <w:rStyle w:val="header-user-name"/>
          <w:rFonts w:ascii="Times New Roman" w:hAnsi="Times New Roman" w:cs="Times New Roman"/>
          <w:sz w:val="24"/>
          <w:szCs w:val="24"/>
        </w:rPr>
        <w:t>Подолина</w:t>
      </w:r>
      <w:proofErr w:type="spellEnd"/>
      <w:r>
        <w:rPr>
          <w:rStyle w:val="header-user-name"/>
          <w:rFonts w:ascii="Times New Roman" w:hAnsi="Times New Roman" w:cs="Times New Roman"/>
          <w:sz w:val="24"/>
          <w:szCs w:val="24"/>
        </w:rPr>
        <w:t xml:space="preserve">, </w:t>
      </w:r>
      <w:r w:rsidR="009628FF" w:rsidRPr="009628FF">
        <w:rPr>
          <w:rStyle w:val="header-user-name"/>
          <w:rFonts w:ascii="Times New Roman" w:hAnsi="Times New Roman" w:cs="Times New Roman"/>
          <w:sz w:val="24"/>
          <w:szCs w:val="24"/>
        </w:rPr>
        <w:t>«</w:t>
      </w:r>
      <w:proofErr w:type="spellStart"/>
      <w:r w:rsidR="009628FF" w:rsidRPr="009628FF">
        <w:rPr>
          <w:rStyle w:val="header-user-name"/>
          <w:rFonts w:ascii="Times New Roman" w:hAnsi="Times New Roman" w:cs="Times New Roman"/>
          <w:sz w:val="24"/>
          <w:szCs w:val="24"/>
        </w:rPr>
        <w:t>ПечорасаВорлэдзысь</w:t>
      </w:r>
      <w:proofErr w:type="spellEnd"/>
      <w:r w:rsidR="009628FF" w:rsidRPr="009628FF">
        <w:rPr>
          <w:rStyle w:val="header-user-name"/>
          <w:rFonts w:ascii="Times New Roman" w:hAnsi="Times New Roman" w:cs="Times New Roman"/>
          <w:sz w:val="24"/>
          <w:szCs w:val="24"/>
        </w:rPr>
        <w:t>» -военная летопись района</w:t>
      </w:r>
      <w:r>
        <w:rPr>
          <w:rStyle w:val="header-user-name"/>
          <w:rFonts w:ascii="Times New Roman" w:hAnsi="Times New Roman" w:cs="Times New Roman"/>
          <w:sz w:val="24"/>
          <w:szCs w:val="24"/>
        </w:rPr>
        <w:t xml:space="preserve">, </w:t>
      </w:r>
      <w:bookmarkStart w:id="5" w:name="_Hlk93250169"/>
      <w:r w:rsidR="009628FF" w:rsidRPr="009628FF">
        <w:rPr>
          <w:rStyle w:val="header-user-name"/>
          <w:rFonts w:ascii="Times New Roman" w:hAnsi="Times New Roman" w:cs="Times New Roman"/>
          <w:sz w:val="24"/>
          <w:szCs w:val="24"/>
        </w:rPr>
        <w:t>Военные артефакты Великой Отечественной</w:t>
      </w:r>
      <w:r w:rsidR="00361198">
        <w:rPr>
          <w:rStyle w:val="header-user-name"/>
          <w:rFonts w:ascii="Times New Roman" w:hAnsi="Times New Roman" w:cs="Times New Roman"/>
          <w:sz w:val="24"/>
          <w:szCs w:val="24"/>
        </w:rPr>
        <w:t xml:space="preserve">. </w:t>
      </w:r>
    </w:p>
    <w:bookmarkEnd w:id="5"/>
    <w:p w14:paraId="034C88F8" w14:textId="77777777" w:rsidR="00576104" w:rsidRDefault="00576104" w:rsidP="005761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к Ночи музеев.</w:t>
      </w:r>
    </w:p>
    <w:p w14:paraId="2A2F3CE1" w14:textId="77777777" w:rsidR="00576104" w:rsidRDefault="00576104" w:rsidP="00576104">
      <w:pPr>
        <w:jc w:val="both"/>
        <w:rPr>
          <w:rStyle w:val="header-user-name"/>
          <w:rFonts w:ascii="Times New Roman" w:hAnsi="Times New Roman" w:cs="Times New Roman"/>
          <w:sz w:val="24"/>
          <w:szCs w:val="24"/>
        </w:rPr>
      </w:pPr>
      <w:r w:rsidRPr="00576104">
        <w:rPr>
          <w:rStyle w:val="header-user-name"/>
          <w:rFonts w:ascii="Times New Roman" w:hAnsi="Times New Roman" w:cs="Times New Roman"/>
          <w:sz w:val="24"/>
          <w:szCs w:val="24"/>
        </w:rPr>
        <w:t xml:space="preserve">15 мая в рамках празднования Международного дня музеев (18 </w:t>
      </w:r>
      <w:proofErr w:type="gramStart"/>
      <w:r w:rsidRPr="00576104">
        <w:rPr>
          <w:rStyle w:val="header-user-name"/>
          <w:rFonts w:ascii="Times New Roman" w:hAnsi="Times New Roman" w:cs="Times New Roman"/>
          <w:sz w:val="24"/>
          <w:szCs w:val="24"/>
        </w:rPr>
        <w:t>мая )</w:t>
      </w:r>
      <w:proofErr w:type="gramEnd"/>
      <w:r w:rsidRPr="00576104">
        <w:rPr>
          <w:rStyle w:val="header-user-name"/>
          <w:rFonts w:ascii="Times New Roman" w:hAnsi="Times New Roman" w:cs="Times New Roman"/>
          <w:sz w:val="24"/>
          <w:szCs w:val="24"/>
        </w:rPr>
        <w:t xml:space="preserve"> и всероссийской акции «Ночь музеев» в Троицко-Печорском районном музей традиционно прошла Ночь музеев.В этом году Ночь музеев прошла под девизом «Всей семьей в музей». Вся программа была посвящена Международному дню семьи</w:t>
      </w:r>
      <w:r>
        <w:rPr>
          <w:rStyle w:val="header-user-name"/>
          <w:rFonts w:ascii="Times New Roman" w:hAnsi="Times New Roman" w:cs="Times New Roman"/>
          <w:sz w:val="24"/>
          <w:szCs w:val="24"/>
        </w:rPr>
        <w:t xml:space="preserve">. </w:t>
      </w:r>
      <w:r w:rsidRPr="00576104">
        <w:rPr>
          <w:rStyle w:val="header-user-name"/>
          <w:rFonts w:ascii="Times New Roman" w:hAnsi="Times New Roman" w:cs="Times New Roman"/>
          <w:sz w:val="24"/>
          <w:szCs w:val="24"/>
        </w:rPr>
        <w:t xml:space="preserve">Традиционно прошло награждение специальным призом первого </w:t>
      </w:r>
      <w:proofErr w:type="gramStart"/>
      <w:r w:rsidRPr="00576104">
        <w:rPr>
          <w:rStyle w:val="header-user-name"/>
          <w:rFonts w:ascii="Times New Roman" w:hAnsi="Times New Roman" w:cs="Times New Roman"/>
          <w:sz w:val="24"/>
          <w:szCs w:val="24"/>
        </w:rPr>
        <w:lastRenderedPageBreak/>
        <w:t>посетителя .</w:t>
      </w:r>
      <w:proofErr w:type="gramEnd"/>
      <w:r w:rsidRPr="00576104">
        <w:rPr>
          <w:rStyle w:val="header-user-name"/>
          <w:rFonts w:ascii="Times New Roman" w:hAnsi="Times New Roman" w:cs="Times New Roman"/>
          <w:sz w:val="24"/>
          <w:szCs w:val="24"/>
        </w:rPr>
        <w:t xml:space="preserve"> Этим посетителем оказалась Нина Ивановна Исаченко.Директор музея Анна Семеновна Власова провела традиционное награждение дарителей музея – всех, кто пополнил своими экспонатами фонд музея за прошедший год. О новых экспонатах и о людях, подаривших их музею, была подготовлена презентация, в которой показано, как старые, вышедшие из обихода предметы, попадая в музей, становятся интересными музейными экспонатами, приобретают историческую музейную значимость.Музей пополнился новыми интересными предметами участников еще одной традиционной акции «Войди в историю- подари музею экспонат».Ночь музеев продолжилась развлекательно-познавательной программой «Этно-семейный </w:t>
      </w:r>
      <w:proofErr w:type="spellStart"/>
      <w:r w:rsidRPr="00576104">
        <w:rPr>
          <w:rStyle w:val="header-user-name"/>
          <w:rFonts w:ascii="Times New Roman" w:hAnsi="Times New Roman" w:cs="Times New Roman"/>
          <w:sz w:val="24"/>
          <w:szCs w:val="24"/>
        </w:rPr>
        <w:t>койтыш</w:t>
      </w:r>
      <w:proofErr w:type="spellEnd"/>
      <w:r w:rsidRPr="00576104">
        <w:rPr>
          <w:rStyle w:val="header-user-name"/>
          <w:rFonts w:ascii="Times New Roman" w:hAnsi="Times New Roman" w:cs="Times New Roman"/>
          <w:sz w:val="24"/>
          <w:szCs w:val="24"/>
        </w:rPr>
        <w:t>». Программу подготовила специалист музея по выставочно-экспозиционной деятельности Лариса Ивановна Елфимова.Участники прошли несколько этапов – кумы. Кум – в переводе с коми –</w:t>
      </w:r>
      <w:proofErr w:type="gramStart"/>
      <w:r w:rsidRPr="00576104">
        <w:rPr>
          <w:rStyle w:val="header-user-name"/>
          <w:rFonts w:ascii="Times New Roman" w:hAnsi="Times New Roman" w:cs="Times New Roman"/>
          <w:sz w:val="24"/>
          <w:szCs w:val="24"/>
        </w:rPr>
        <w:t>горница.В</w:t>
      </w:r>
      <w:proofErr w:type="gramEnd"/>
      <w:r w:rsidRPr="00576104">
        <w:rPr>
          <w:rStyle w:val="header-user-name"/>
          <w:rFonts w:ascii="Times New Roman" w:hAnsi="Times New Roman" w:cs="Times New Roman"/>
          <w:sz w:val="24"/>
          <w:szCs w:val="24"/>
        </w:rPr>
        <w:t xml:space="preserve"> каждом куме отвечали на вопросы и зарабатывали баллы. Отвечая на вопросы, одновременно узнали много новой интересной информации о семейных обрядах, быте и традициях народа коми.В куме 1 «Род-лесные животные» узнали какие роды образовались в Троицко-Печорске, какие животные были покровителями рода и дали ему название.В куме 2 «На охотничьей тропе» много интересных фактов можно было узнать о семейных охотничьих традициях. Анна Александровна Пыстина заинтересовала участников программы увлекательным рассказом о традициях охотников коми-зырян, провела викторину.В куме 3 «Семейные традиции и быт», который проходил в «Коми избе»-постоянной экспозиции музея, отвечали на вопросы, связанные с семейными обрядами коми народа.Наглядно связь поколений показана в родословных, представленных на выставке «Мой род - моя семья». Очень кропотливый труд по составлению родословной и оформлении своего семейного древа показала Нина Ивановна Исаченко, которая в свое время передала на постоянное хранение в музей свое «Семейное дерево».В куме 4 «Эхо войны в каждой семье» в зале боевой славы участники программы познакомились с новыми экспонатами, переданными в музей поисковым отрядом «Штурм» из г.Великие Луки, найденными на месте гибели нашего земляка из Усть-Илыча Мезенцева Николая Алексеевича.На стендах зала еще раз наглядно увидели, что война отразилась эхом в каждой семье. </w:t>
      </w:r>
      <w:r w:rsidR="006E4823" w:rsidRPr="00576104">
        <w:rPr>
          <w:rStyle w:val="header-user-name"/>
          <w:rFonts w:ascii="Times New Roman" w:hAnsi="Times New Roman" w:cs="Times New Roman"/>
          <w:sz w:val="24"/>
          <w:szCs w:val="24"/>
        </w:rPr>
        <w:t>Во многих семьях,</w:t>
      </w:r>
      <w:r w:rsidRPr="00576104">
        <w:rPr>
          <w:rStyle w:val="header-user-name"/>
          <w:rFonts w:ascii="Times New Roman" w:hAnsi="Times New Roman" w:cs="Times New Roman"/>
          <w:sz w:val="24"/>
          <w:szCs w:val="24"/>
        </w:rPr>
        <w:t xml:space="preserve"> погибших и не вернувшихся </w:t>
      </w:r>
      <w:r w:rsidR="006E4823" w:rsidRPr="00576104">
        <w:rPr>
          <w:rStyle w:val="header-user-name"/>
          <w:rFonts w:ascii="Times New Roman" w:hAnsi="Times New Roman" w:cs="Times New Roman"/>
          <w:sz w:val="24"/>
          <w:szCs w:val="24"/>
        </w:rPr>
        <w:t>с войны,</w:t>
      </w:r>
      <w:r w:rsidRPr="00576104">
        <w:rPr>
          <w:rStyle w:val="header-user-name"/>
          <w:rFonts w:ascii="Times New Roman" w:hAnsi="Times New Roman" w:cs="Times New Roman"/>
          <w:sz w:val="24"/>
          <w:szCs w:val="24"/>
        </w:rPr>
        <w:t xml:space="preserve"> было по нескольку </w:t>
      </w:r>
      <w:proofErr w:type="gramStart"/>
      <w:r w:rsidRPr="00576104">
        <w:rPr>
          <w:rStyle w:val="header-user-name"/>
          <w:rFonts w:ascii="Times New Roman" w:hAnsi="Times New Roman" w:cs="Times New Roman"/>
          <w:sz w:val="24"/>
          <w:szCs w:val="24"/>
        </w:rPr>
        <w:t>человек.Одной</w:t>
      </w:r>
      <w:proofErr w:type="gramEnd"/>
      <w:r w:rsidRPr="00576104">
        <w:rPr>
          <w:rStyle w:val="header-user-name"/>
          <w:rFonts w:ascii="Times New Roman" w:hAnsi="Times New Roman" w:cs="Times New Roman"/>
          <w:sz w:val="24"/>
          <w:szCs w:val="24"/>
        </w:rPr>
        <w:t xml:space="preserve"> из главных площадок в Ночь музеев стал Кум 5 – «Хранительница домашнего очага». Хозяйкой в этом куме на весь вечер стала Раиса Алексеевна </w:t>
      </w:r>
      <w:proofErr w:type="spellStart"/>
      <w:r w:rsidRPr="00576104">
        <w:rPr>
          <w:rStyle w:val="header-user-name"/>
          <w:rFonts w:ascii="Times New Roman" w:hAnsi="Times New Roman" w:cs="Times New Roman"/>
          <w:sz w:val="24"/>
          <w:szCs w:val="24"/>
        </w:rPr>
        <w:t>Мандзина</w:t>
      </w:r>
      <w:proofErr w:type="spellEnd"/>
      <w:r w:rsidRPr="00576104">
        <w:rPr>
          <w:rStyle w:val="header-user-name"/>
          <w:rFonts w:ascii="Times New Roman" w:hAnsi="Times New Roman" w:cs="Times New Roman"/>
          <w:sz w:val="24"/>
          <w:szCs w:val="24"/>
        </w:rPr>
        <w:t>. В куме оформлена интересная выставка из рукодельных работ Раисы Алексеевны. Это – вышитые картины на тему природы. Они тоже созвучны с темой всей программы, так как на них изображены животные – покровители многих родов, природа, с которой неразрывно связан человек. Несколько картин с изображением детей созвучны теме семьи.</w:t>
      </w:r>
    </w:p>
    <w:p w14:paraId="713F52B6" w14:textId="77777777" w:rsidR="006E4823" w:rsidRPr="006E4823" w:rsidRDefault="006E4823" w:rsidP="006E4823">
      <w:pPr>
        <w:jc w:val="both"/>
        <w:rPr>
          <w:rFonts w:ascii="Times New Roman" w:hAnsi="Times New Roman" w:cs="Times New Roman"/>
          <w:sz w:val="24"/>
          <w:szCs w:val="24"/>
        </w:rPr>
      </w:pPr>
      <w:r w:rsidRPr="006E4823">
        <w:rPr>
          <w:rFonts w:ascii="Times New Roman" w:hAnsi="Times New Roman" w:cs="Times New Roman"/>
          <w:sz w:val="24"/>
          <w:szCs w:val="24"/>
        </w:rPr>
        <w:t xml:space="preserve">21 мая для выпускников </w:t>
      </w:r>
      <w:proofErr w:type="spellStart"/>
      <w:r w:rsidRPr="006E4823">
        <w:rPr>
          <w:rFonts w:ascii="Times New Roman" w:hAnsi="Times New Roman" w:cs="Times New Roman"/>
          <w:sz w:val="24"/>
          <w:szCs w:val="24"/>
        </w:rPr>
        <w:t>Тр</w:t>
      </w:r>
      <w:proofErr w:type="spellEnd"/>
      <w:r w:rsidRPr="006E4823">
        <w:rPr>
          <w:rFonts w:ascii="Times New Roman" w:hAnsi="Times New Roman" w:cs="Times New Roman"/>
          <w:sz w:val="24"/>
          <w:szCs w:val="24"/>
        </w:rPr>
        <w:t xml:space="preserve">-Печорских школ прозвенел последний </w:t>
      </w:r>
      <w:proofErr w:type="gramStart"/>
      <w:r w:rsidRPr="006E4823">
        <w:rPr>
          <w:rFonts w:ascii="Times New Roman" w:hAnsi="Times New Roman" w:cs="Times New Roman"/>
          <w:sz w:val="24"/>
          <w:szCs w:val="24"/>
        </w:rPr>
        <w:t>звонок.По</w:t>
      </w:r>
      <w:proofErr w:type="gramEnd"/>
      <w:r w:rsidRPr="006E4823">
        <w:rPr>
          <w:rFonts w:ascii="Times New Roman" w:hAnsi="Times New Roman" w:cs="Times New Roman"/>
          <w:sz w:val="24"/>
          <w:szCs w:val="24"/>
        </w:rPr>
        <w:t xml:space="preserve"> традиции выпускники почтили память погибших учеников и учителей </w:t>
      </w:r>
      <w:proofErr w:type="spellStart"/>
      <w:r w:rsidRPr="006E4823">
        <w:rPr>
          <w:rFonts w:ascii="Times New Roman" w:hAnsi="Times New Roman" w:cs="Times New Roman"/>
          <w:sz w:val="24"/>
          <w:szCs w:val="24"/>
        </w:rPr>
        <w:t>Троицко</w:t>
      </w:r>
      <w:proofErr w:type="spellEnd"/>
      <w:r w:rsidRPr="006E4823">
        <w:rPr>
          <w:rFonts w:ascii="Times New Roman" w:hAnsi="Times New Roman" w:cs="Times New Roman"/>
          <w:sz w:val="24"/>
          <w:szCs w:val="24"/>
        </w:rPr>
        <w:t>-Печорской средней школы, которые со школьной скамьи после выпускного вечера ушли на фронт. 80-й выпуск МБОУ СОШ №1 возложил цветы к памятнику 6 учителям и 44 ученикам выпуска 1941 года.</w:t>
      </w:r>
      <w:r>
        <w:rPr>
          <w:rFonts w:ascii="Times New Roman" w:hAnsi="Times New Roman" w:cs="Times New Roman"/>
          <w:sz w:val="24"/>
          <w:szCs w:val="24"/>
        </w:rPr>
        <w:t xml:space="preserve"> Мероприятие было проведено директором музея.</w:t>
      </w:r>
    </w:p>
    <w:p w14:paraId="25551232" w14:textId="77777777" w:rsidR="006E4823" w:rsidRDefault="006E4823" w:rsidP="00576104">
      <w:pPr>
        <w:jc w:val="both"/>
        <w:rPr>
          <w:rStyle w:val="header-user-nam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6E482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ю</w:t>
      </w:r>
      <w:r w:rsidRPr="006E4823">
        <w:rPr>
          <w:rFonts w:ascii="Times New Roman" w:hAnsi="Times New Roman" w:cs="Times New Roman"/>
          <w:sz w:val="24"/>
          <w:szCs w:val="24"/>
        </w:rPr>
        <w:t xml:space="preserve"> славянской письменности и культуры</w:t>
      </w:r>
      <w:r>
        <w:rPr>
          <w:rFonts w:ascii="Times New Roman" w:hAnsi="Times New Roman" w:cs="Times New Roman"/>
          <w:sz w:val="24"/>
          <w:szCs w:val="24"/>
        </w:rPr>
        <w:t xml:space="preserve"> (24 мая)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6E4823">
        <w:rPr>
          <w:rFonts w:ascii="Times New Roman" w:hAnsi="Times New Roman" w:cs="Times New Roman"/>
          <w:sz w:val="24"/>
          <w:szCs w:val="24"/>
        </w:rPr>
        <w:t xml:space="preserve">музее </w:t>
      </w:r>
      <w:r>
        <w:rPr>
          <w:rFonts w:ascii="Times New Roman" w:hAnsi="Times New Roman" w:cs="Times New Roman"/>
          <w:sz w:val="24"/>
          <w:szCs w:val="24"/>
        </w:rPr>
        <w:t xml:space="preserve"> бы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готовлена тематическая </w:t>
      </w:r>
      <w:r w:rsidRPr="006E4823">
        <w:rPr>
          <w:rFonts w:ascii="Times New Roman" w:hAnsi="Times New Roman" w:cs="Times New Roman"/>
          <w:sz w:val="24"/>
          <w:szCs w:val="24"/>
        </w:rPr>
        <w:t xml:space="preserve"> выставка « Славянская письменность» , на которой представлены церковные книги из фонда музея написанные на старославянском язы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A7C83A" w14:textId="77777777" w:rsidR="006E4823" w:rsidRDefault="006E4823" w:rsidP="0091205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93250236"/>
      <w:r w:rsidRPr="006E4823">
        <w:rPr>
          <w:rFonts w:ascii="Times New Roman" w:hAnsi="Times New Roman" w:cs="Times New Roman"/>
          <w:sz w:val="24"/>
          <w:szCs w:val="24"/>
        </w:rPr>
        <w:t>Исторический хронограф на странице в контакте «</w:t>
      </w:r>
      <w:r>
        <w:rPr>
          <w:rFonts w:ascii="Times New Roman" w:hAnsi="Times New Roman" w:cs="Times New Roman"/>
          <w:sz w:val="24"/>
          <w:szCs w:val="24"/>
        </w:rPr>
        <w:t>Май</w:t>
      </w:r>
      <w:r w:rsidRPr="006E4823">
        <w:rPr>
          <w:rFonts w:ascii="Times New Roman" w:hAnsi="Times New Roman" w:cs="Times New Roman"/>
          <w:sz w:val="24"/>
          <w:szCs w:val="24"/>
        </w:rPr>
        <w:t xml:space="preserve">: Памятные и исторические даты </w:t>
      </w:r>
      <w:proofErr w:type="spellStart"/>
      <w:r w:rsidRPr="006E4823">
        <w:rPr>
          <w:rFonts w:ascii="Times New Roman" w:hAnsi="Times New Roman" w:cs="Times New Roman"/>
          <w:sz w:val="24"/>
          <w:szCs w:val="24"/>
        </w:rPr>
        <w:t>Троицко</w:t>
      </w:r>
      <w:proofErr w:type="spellEnd"/>
      <w:r w:rsidRPr="006E4823">
        <w:rPr>
          <w:rFonts w:ascii="Times New Roman" w:hAnsi="Times New Roman" w:cs="Times New Roman"/>
          <w:sz w:val="24"/>
          <w:szCs w:val="24"/>
        </w:rPr>
        <w:t xml:space="preserve">-Печорского района 2021 г.» </w:t>
      </w:r>
    </w:p>
    <w:bookmarkEnd w:id="6"/>
    <w:p w14:paraId="7EB93E85" w14:textId="77777777" w:rsidR="00361198" w:rsidRPr="006E4823" w:rsidRDefault="00361198" w:rsidP="00912055">
      <w:pPr>
        <w:jc w:val="both"/>
        <w:rPr>
          <w:rStyle w:val="header-user-name"/>
          <w:rFonts w:ascii="Times New Roman" w:hAnsi="Times New Roman" w:cs="Times New Roman"/>
          <w:b/>
          <w:bCs/>
          <w:sz w:val="24"/>
          <w:szCs w:val="24"/>
        </w:rPr>
      </w:pPr>
      <w:r w:rsidRPr="006E4823">
        <w:rPr>
          <w:rStyle w:val="header-user-name"/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Июнь</w:t>
      </w:r>
    </w:p>
    <w:p w14:paraId="23A07246" w14:textId="77777777" w:rsidR="00361198" w:rsidRPr="00361198" w:rsidRDefault="00361198" w:rsidP="00912055">
      <w:pPr>
        <w:jc w:val="both"/>
        <w:rPr>
          <w:rStyle w:val="header-user-name"/>
          <w:rFonts w:ascii="Times New Roman" w:hAnsi="Times New Roman" w:cs="Times New Roman"/>
          <w:sz w:val="24"/>
          <w:szCs w:val="24"/>
        </w:rPr>
      </w:pPr>
      <w:r w:rsidRPr="00361198">
        <w:rPr>
          <w:rStyle w:val="header-user-name"/>
          <w:rFonts w:ascii="Times New Roman" w:hAnsi="Times New Roman" w:cs="Times New Roman"/>
          <w:sz w:val="24"/>
          <w:szCs w:val="24"/>
        </w:rPr>
        <w:t>Троица «Пусть сердца раскроются на Святую Троицу»</w:t>
      </w:r>
      <w:r w:rsidR="00461FA8">
        <w:rPr>
          <w:rStyle w:val="header-user-name"/>
          <w:rFonts w:ascii="Times New Roman" w:hAnsi="Times New Roman" w:cs="Times New Roman"/>
          <w:sz w:val="24"/>
          <w:szCs w:val="24"/>
        </w:rPr>
        <w:t xml:space="preserve">: </w:t>
      </w:r>
      <w:r w:rsidRPr="00361198">
        <w:rPr>
          <w:rStyle w:val="header-user-name"/>
          <w:rFonts w:ascii="Times New Roman" w:hAnsi="Times New Roman" w:cs="Times New Roman"/>
          <w:sz w:val="24"/>
          <w:szCs w:val="24"/>
        </w:rPr>
        <w:t>Музейная экспозиция «Святая Троица от истории к современности»</w:t>
      </w:r>
      <w:r w:rsidR="00461FA8">
        <w:rPr>
          <w:rStyle w:val="header-user-name"/>
          <w:rFonts w:ascii="Times New Roman" w:hAnsi="Times New Roman" w:cs="Times New Roman"/>
          <w:sz w:val="24"/>
          <w:szCs w:val="24"/>
        </w:rPr>
        <w:t xml:space="preserve">, </w:t>
      </w:r>
      <w:r w:rsidRPr="00361198">
        <w:rPr>
          <w:rStyle w:val="header-user-name"/>
          <w:rFonts w:ascii="Times New Roman" w:hAnsi="Times New Roman" w:cs="Times New Roman"/>
          <w:sz w:val="24"/>
          <w:szCs w:val="24"/>
        </w:rPr>
        <w:t>Музейная экскурсия на Малько чой. Святое место Троицко-Печорска</w:t>
      </w:r>
    </w:p>
    <w:p w14:paraId="5D4CA7F1" w14:textId="77777777" w:rsidR="006E4823" w:rsidRDefault="00361198" w:rsidP="006E4823">
      <w:pPr>
        <w:jc w:val="both"/>
        <w:rPr>
          <w:rFonts w:ascii="Times New Roman" w:hAnsi="Times New Roman" w:cs="Times New Roman"/>
          <w:sz w:val="24"/>
          <w:szCs w:val="24"/>
        </w:rPr>
      </w:pPr>
      <w:r w:rsidRPr="00361198">
        <w:rPr>
          <w:rStyle w:val="header-user-name"/>
          <w:rFonts w:ascii="Times New Roman" w:hAnsi="Times New Roman" w:cs="Times New Roman"/>
          <w:sz w:val="24"/>
          <w:szCs w:val="24"/>
        </w:rPr>
        <w:t>День России</w:t>
      </w:r>
      <w:r w:rsidR="00461FA8">
        <w:rPr>
          <w:rStyle w:val="header-user-name"/>
          <w:rFonts w:ascii="Times New Roman" w:hAnsi="Times New Roman" w:cs="Times New Roman"/>
          <w:sz w:val="24"/>
          <w:szCs w:val="24"/>
        </w:rPr>
        <w:t xml:space="preserve">: </w:t>
      </w:r>
      <w:r w:rsidRPr="00361198">
        <w:rPr>
          <w:rStyle w:val="header-user-name"/>
          <w:rFonts w:ascii="Times New Roman" w:hAnsi="Times New Roman" w:cs="Times New Roman"/>
          <w:sz w:val="24"/>
          <w:szCs w:val="24"/>
        </w:rPr>
        <w:t>Выставка из предметов, хранящихся в музейных фондах «Россия — родина моя!</w:t>
      </w:r>
      <w:proofErr w:type="gramStart"/>
      <w:r w:rsidRPr="00361198">
        <w:rPr>
          <w:rStyle w:val="header-user-name"/>
          <w:rFonts w:ascii="Times New Roman" w:hAnsi="Times New Roman" w:cs="Times New Roman"/>
          <w:sz w:val="24"/>
          <w:szCs w:val="24"/>
        </w:rPr>
        <w:t>»</w:t>
      </w:r>
      <w:r w:rsidR="00461FA8">
        <w:rPr>
          <w:rStyle w:val="header-user-name"/>
          <w:rFonts w:ascii="Times New Roman" w:hAnsi="Times New Roman" w:cs="Times New Roman"/>
          <w:sz w:val="24"/>
          <w:szCs w:val="24"/>
        </w:rPr>
        <w:t>,</w:t>
      </w:r>
      <w:r w:rsidRPr="00361198">
        <w:rPr>
          <w:rStyle w:val="header-user-name"/>
          <w:rFonts w:ascii="Times New Roman" w:hAnsi="Times New Roman" w:cs="Times New Roman"/>
          <w:sz w:val="24"/>
          <w:szCs w:val="24"/>
        </w:rPr>
        <w:t>Экскурсия</w:t>
      </w:r>
      <w:proofErr w:type="gramEnd"/>
      <w:r w:rsidRPr="00361198">
        <w:rPr>
          <w:rStyle w:val="header-user-name"/>
          <w:rFonts w:ascii="Times New Roman" w:hAnsi="Times New Roman" w:cs="Times New Roman"/>
          <w:sz w:val="24"/>
          <w:szCs w:val="24"/>
        </w:rPr>
        <w:t xml:space="preserve"> «Наша родина – Троицко-Печорск, наша любовь – Россия»</w:t>
      </w:r>
      <w:r w:rsidR="00461FA8">
        <w:rPr>
          <w:rStyle w:val="header-user-name"/>
          <w:rFonts w:ascii="Times New Roman" w:hAnsi="Times New Roman" w:cs="Times New Roman"/>
          <w:sz w:val="24"/>
          <w:szCs w:val="24"/>
        </w:rPr>
        <w:t xml:space="preserve">, </w:t>
      </w:r>
      <w:r w:rsidR="00461FA8" w:rsidRPr="00461FA8">
        <w:rPr>
          <w:rFonts w:ascii="Times New Roman" w:hAnsi="Times New Roman" w:cs="Times New Roman"/>
          <w:sz w:val="24"/>
          <w:szCs w:val="24"/>
        </w:rPr>
        <w:t>Выстав</w:t>
      </w:r>
      <w:r w:rsidR="00461FA8">
        <w:rPr>
          <w:rFonts w:ascii="Times New Roman" w:hAnsi="Times New Roman" w:cs="Times New Roman"/>
          <w:sz w:val="24"/>
          <w:szCs w:val="24"/>
        </w:rPr>
        <w:t>ка-</w:t>
      </w:r>
      <w:r w:rsidR="00461FA8" w:rsidRPr="00461FA8">
        <w:rPr>
          <w:rFonts w:ascii="Times New Roman" w:hAnsi="Times New Roman" w:cs="Times New Roman"/>
          <w:sz w:val="24"/>
          <w:szCs w:val="24"/>
        </w:rPr>
        <w:t>вернисаж "Мне уголок России…"</w:t>
      </w:r>
      <w:r w:rsidR="00461FA8">
        <w:rPr>
          <w:rFonts w:ascii="Times New Roman" w:hAnsi="Times New Roman" w:cs="Times New Roman"/>
          <w:sz w:val="24"/>
          <w:szCs w:val="24"/>
        </w:rPr>
        <w:t xml:space="preserve"> (картины местных художников). </w:t>
      </w:r>
      <w:r w:rsidR="006E4823">
        <w:rPr>
          <w:rFonts w:ascii="Times New Roman" w:hAnsi="Times New Roman" w:cs="Times New Roman"/>
          <w:sz w:val="24"/>
          <w:szCs w:val="24"/>
        </w:rPr>
        <w:t>Д</w:t>
      </w:r>
      <w:r w:rsidR="006E4823" w:rsidRPr="006E4823">
        <w:rPr>
          <w:rFonts w:ascii="Times New Roman" w:hAnsi="Times New Roman" w:cs="Times New Roman"/>
          <w:sz w:val="24"/>
          <w:szCs w:val="24"/>
        </w:rPr>
        <w:t>ля юных спортсменов - воспитанников ДЮСШ прошла квест-игра под названием «Я путешествую по музею».</w:t>
      </w:r>
    </w:p>
    <w:p w14:paraId="60D3B173" w14:textId="77777777" w:rsidR="00461FA8" w:rsidRPr="00461FA8" w:rsidRDefault="00461FA8" w:rsidP="00461FA8">
      <w:pPr>
        <w:jc w:val="both"/>
        <w:rPr>
          <w:rFonts w:ascii="Times New Roman" w:hAnsi="Times New Roman" w:cs="Times New Roman"/>
          <w:sz w:val="24"/>
          <w:szCs w:val="24"/>
        </w:rPr>
      </w:pPr>
      <w:r w:rsidRPr="00461FA8">
        <w:rPr>
          <w:rFonts w:ascii="Times New Roman" w:hAnsi="Times New Roman" w:cs="Times New Roman"/>
          <w:sz w:val="24"/>
          <w:szCs w:val="24"/>
        </w:rPr>
        <w:t xml:space="preserve">Фотовыставка </w:t>
      </w:r>
      <w:r>
        <w:rPr>
          <w:rFonts w:ascii="Times New Roman" w:hAnsi="Times New Roman" w:cs="Times New Roman"/>
          <w:sz w:val="24"/>
          <w:szCs w:val="24"/>
        </w:rPr>
        <w:t xml:space="preserve">к дню медицинского работника </w:t>
      </w:r>
      <w:proofErr w:type="gramStart"/>
      <w:r w:rsidRPr="00461FA8">
        <w:rPr>
          <w:rFonts w:ascii="Times New Roman" w:hAnsi="Times New Roman" w:cs="Times New Roman"/>
          <w:sz w:val="24"/>
          <w:szCs w:val="24"/>
        </w:rPr>
        <w:t>« Страницы</w:t>
      </w:r>
      <w:proofErr w:type="gramEnd"/>
      <w:r w:rsidRPr="00461FA8">
        <w:rPr>
          <w:rFonts w:ascii="Times New Roman" w:hAnsi="Times New Roman" w:cs="Times New Roman"/>
          <w:sz w:val="24"/>
          <w:szCs w:val="24"/>
        </w:rPr>
        <w:t xml:space="preserve"> истории </w:t>
      </w:r>
      <w:proofErr w:type="spellStart"/>
      <w:r w:rsidRPr="00461FA8">
        <w:rPr>
          <w:rFonts w:ascii="Times New Roman" w:hAnsi="Times New Roman" w:cs="Times New Roman"/>
          <w:sz w:val="24"/>
          <w:szCs w:val="24"/>
        </w:rPr>
        <w:t>здравоохраненияТроицко</w:t>
      </w:r>
      <w:proofErr w:type="spellEnd"/>
      <w:r w:rsidRPr="00461FA8">
        <w:rPr>
          <w:rFonts w:ascii="Times New Roman" w:hAnsi="Times New Roman" w:cs="Times New Roman"/>
          <w:sz w:val="24"/>
          <w:szCs w:val="24"/>
        </w:rPr>
        <w:t xml:space="preserve"> – Печорского района».</w:t>
      </w:r>
    </w:p>
    <w:p w14:paraId="344B6E02" w14:textId="77777777" w:rsidR="00461FA8" w:rsidRPr="00461FA8" w:rsidRDefault="00461FA8" w:rsidP="00461FA8">
      <w:pPr>
        <w:jc w:val="both"/>
        <w:rPr>
          <w:rFonts w:ascii="Times New Roman" w:hAnsi="Times New Roman" w:cs="Times New Roman"/>
          <w:sz w:val="24"/>
          <w:szCs w:val="24"/>
        </w:rPr>
      </w:pPr>
      <w:r w:rsidRPr="00461FA8">
        <w:rPr>
          <w:rFonts w:ascii="Times New Roman" w:hAnsi="Times New Roman" w:cs="Times New Roman"/>
          <w:sz w:val="24"/>
          <w:szCs w:val="24"/>
        </w:rPr>
        <w:t>В этой дате скорбь и память наша…</w:t>
      </w:r>
    </w:p>
    <w:p w14:paraId="4CC8056A" w14:textId="77777777" w:rsidR="00461FA8" w:rsidRDefault="00461FA8" w:rsidP="00461F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FA8">
        <w:rPr>
          <w:rFonts w:ascii="Times New Roman" w:hAnsi="Times New Roman" w:cs="Times New Roman"/>
          <w:sz w:val="24"/>
          <w:szCs w:val="24"/>
        </w:rPr>
        <w:t>22 июня 1941 года исполн</w:t>
      </w:r>
      <w:r>
        <w:rPr>
          <w:rFonts w:ascii="Times New Roman" w:hAnsi="Times New Roman" w:cs="Times New Roman"/>
          <w:sz w:val="24"/>
          <w:szCs w:val="24"/>
        </w:rPr>
        <w:t>илось</w:t>
      </w:r>
      <w:r w:rsidRPr="00461FA8">
        <w:rPr>
          <w:rFonts w:ascii="Times New Roman" w:hAnsi="Times New Roman" w:cs="Times New Roman"/>
          <w:sz w:val="24"/>
          <w:szCs w:val="24"/>
        </w:rPr>
        <w:t xml:space="preserve"> 80 лет со дня начала Великой Отечественной войны.</w:t>
      </w:r>
      <w:r>
        <w:rPr>
          <w:rFonts w:ascii="Times New Roman" w:hAnsi="Times New Roman" w:cs="Times New Roman"/>
          <w:sz w:val="24"/>
          <w:szCs w:val="24"/>
        </w:rPr>
        <w:t xml:space="preserve"> В этот день </w:t>
      </w:r>
      <w:r w:rsidRPr="00461FA8">
        <w:rPr>
          <w:rFonts w:ascii="Times New Roman" w:hAnsi="Times New Roman" w:cs="Times New Roman"/>
          <w:sz w:val="24"/>
          <w:szCs w:val="24"/>
        </w:rPr>
        <w:t xml:space="preserve">волонтеры Победы стали в почетный караул к памятникам «Учителям и учащимся, погибшим в Великой Отечественной войне» и «Детям войны». Церемониал провела Власова Анна Семёновна директор районного музея. Памятникам были возложены цветы и зажжены свечи. Участники народного хора реквием по всем погибшим исполнили песни "Журавли " и "Алеша". </w:t>
      </w:r>
      <w:proofErr w:type="spellStart"/>
      <w:r w:rsidRPr="00461FA8">
        <w:rPr>
          <w:rFonts w:ascii="Times New Roman" w:hAnsi="Times New Roman" w:cs="Times New Roman"/>
          <w:sz w:val="24"/>
          <w:szCs w:val="24"/>
        </w:rPr>
        <w:t>Будаев</w:t>
      </w:r>
      <w:proofErr w:type="spellEnd"/>
      <w:r w:rsidRPr="00461FA8">
        <w:rPr>
          <w:rFonts w:ascii="Times New Roman" w:hAnsi="Times New Roman" w:cs="Times New Roman"/>
          <w:sz w:val="24"/>
          <w:szCs w:val="24"/>
        </w:rPr>
        <w:t xml:space="preserve"> Сергей Олегович участник </w:t>
      </w:r>
      <w:proofErr w:type="spellStart"/>
      <w:r w:rsidRPr="00461FA8">
        <w:rPr>
          <w:rFonts w:ascii="Times New Roman" w:hAnsi="Times New Roman" w:cs="Times New Roman"/>
          <w:sz w:val="24"/>
          <w:szCs w:val="24"/>
        </w:rPr>
        <w:t>Оленинского</w:t>
      </w:r>
      <w:proofErr w:type="spellEnd"/>
      <w:r w:rsidRPr="00461FA8">
        <w:rPr>
          <w:rFonts w:ascii="Times New Roman" w:hAnsi="Times New Roman" w:cs="Times New Roman"/>
          <w:sz w:val="24"/>
          <w:szCs w:val="24"/>
        </w:rPr>
        <w:t xml:space="preserve"> поискового отряда «Орел» передал в дар музею артефакты войны, найденные в ходе поисковых работ в апреле – мае 2021 года под Ржевом. </w:t>
      </w:r>
      <w:proofErr w:type="spellStart"/>
      <w:r w:rsidRPr="00461FA8">
        <w:rPr>
          <w:rFonts w:ascii="Times New Roman" w:hAnsi="Times New Roman" w:cs="Times New Roman"/>
          <w:sz w:val="24"/>
          <w:szCs w:val="24"/>
        </w:rPr>
        <w:t>Троицко</w:t>
      </w:r>
      <w:proofErr w:type="spellEnd"/>
      <w:r w:rsidRPr="00461FA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61FA8">
        <w:rPr>
          <w:rFonts w:ascii="Times New Roman" w:hAnsi="Times New Roman" w:cs="Times New Roman"/>
          <w:sz w:val="24"/>
          <w:szCs w:val="24"/>
        </w:rPr>
        <w:t>печорцы</w:t>
      </w:r>
      <w:proofErr w:type="spellEnd"/>
      <w:r w:rsidRPr="00461FA8">
        <w:rPr>
          <w:rFonts w:ascii="Times New Roman" w:hAnsi="Times New Roman" w:cs="Times New Roman"/>
          <w:sz w:val="24"/>
          <w:szCs w:val="24"/>
        </w:rPr>
        <w:t xml:space="preserve"> присоединились Всероссийской акции «Минута молчания «и «Свеча памяти».</w:t>
      </w:r>
    </w:p>
    <w:p w14:paraId="30848050" w14:textId="77777777" w:rsidR="00461FA8" w:rsidRPr="00461FA8" w:rsidRDefault="00461FA8" w:rsidP="00461F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61FA8">
        <w:rPr>
          <w:rFonts w:ascii="Times New Roman" w:hAnsi="Times New Roman" w:cs="Times New Roman"/>
          <w:sz w:val="24"/>
          <w:szCs w:val="24"/>
        </w:rPr>
        <w:t>ыставк</w:t>
      </w:r>
      <w:r>
        <w:rPr>
          <w:rFonts w:ascii="Times New Roman" w:hAnsi="Times New Roman" w:cs="Times New Roman"/>
          <w:sz w:val="24"/>
          <w:szCs w:val="24"/>
        </w:rPr>
        <w:t>и:</w:t>
      </w:r>
      <w:r w:rsidRPr="00461FA8">
        <w:rPr>
          <w:rFonts w:ascii="Times New Roman" w:hAnsi="Times New Roman" w:cs="Times New Roman"/>
          <w:sz w:val="24"/>
          <w:szCs w:val="24"/>
        </w:rPr>
        <w:t xml:space="preserve"> "Наши земляки - партизаны Великой Отечественной войны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35F47">
        <w:rPr>
          <w:rFonts w:ascii="Times New Roman" w:hAnsi="Times New Roman" w:cs="Times New Roman"/>
          <w:sz w:val="24"/>
          <w:szCs w:val="24"/>
        </w:rPr>
        <w:t>«</w:t>
      </w:r>
      <w:r w:rsidR="00935F47" w:rsidRPr="00935F47">
        <w:rPr>
          <w:rFonts w:ascii="Times New Roman" w:hAnsi="Times New Roman" w:cs="Times New Roman"/>
          <w:sz w:val="24"/>
          <w:szCs w:val="24"/>
        </w:rPr>
        <w:t>Военные артефакты Великой Отечественной</w:t>
      </w:r>
      <w:r w:rsidR="00935F47">
        <w:rPr>
          <w:rFonts w:ascii="Times New Roman" w:hAnsi="Times New Roman" w:cs="Times New Roman"/>
          <w:sz w:val="24"/>
          <w:szCs w:val="24"/>
        </w:rPr>
        <w:t xml:space="preserve">», «… только он не вернулся из боя», </w:t>
      </w:r>
      <w:r w:rsidR="00935F47">
        <w:rPr>
          <w:rStyle w:val="header-user-name"/>
          <w:rFonts w:ascii="Times New Roman" w:hAnsi="Times New Roman" w:cs="Times New Roman"/>
          <w:sz w:val="24"/>
          <w:szCs w:val="24"/>
        </w:rPr>
        <w:t>«</w:t>
      </w:r>
      <w:r w:rsidRPr="00461FA8">
        <w:rPr>
          <w:rFonts w:ascii="Times New Roman" w:hAnsi="Times New Roman" w:cs="Times New Roman"/>
          <w:sz w:val="24"/>
          <w:szCs w:val="24"/>
        </w:rPr>
        <w:t>Их именами названы улицы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61FA8">
        <w:rPr>
          <w:rFonts w:ascii="Times New Roman" w:hAnsi="Times New Roman" w:cs="Times New Roman"/>
          <w:sz w:val="24"/>
          <w:szCs w:val="24"/>
        </w:rPr>
        <w:t xml:space="preserve">В честь двадцатилетия Победы в Великой Отечественной войне решением исполкома </w:t>
      </w:r>
      <w:proofErr w:type="spellStart"/>
      <w:r w:rsidRPr="00461FA8">
        <w:rPr>
          <w:rFonts w:ascii="Times New Roman" w:hAnsi="Times New Roman" w:cs="Times New Roman"/>
          <w:sz w:val="24"/>
          <w:szCs w:val="24"/>
        </w:rPr>
        <w:t>Троицко</w:t>
      </w:r>
      <w:proofErr w:type="spellEnd"/>
      <w:r w:rsidRPr="00461FA8">
        <w:rPr>
          <w:rFonts w:ascii="Times New Roman" w:hAnsi="Times New Roman" w:cs="Times New Roman"/>
          <w:sz w:val="24"/>
          <w:szCs w:val="24"/>
        </w:rPr>
        <w:t xml:space="preserve"> – Печорского сельского Совета от 29 апреля 1965 года улица Колхозная переименована в ул. имени И. Бажукова, в честь геройски погибшего в годы Великой Отечественной войны разведчика Ивана Ивановича </w:t>
      </w:r>
      <w:proofErr w:type="spellStart"/>
      <w:r w:rsidRPr="00461FA8">
        <w:rPr>
          <w:rFonts w:ascii="Times New Roman" w:hAnsi="Times New Roman" w:cs="Times New Roman"/>
          <w:sz w:val="24"/>
          <w:szCs w:val="24"/>
        </w:rPr>
        <w:t>Бажукова.Переулок</w:t>
      </w:r>
      <w:proofErr w:type="spellEnd"/>
      <w:r w:rsidRPr="00461FA8">
        <w:rPr>
          <w:rFonts w:ascii="Times New Roman" w:hAnsi="Times New Roman" w:cs="Times New Roman"/>
          <w:sz w:val="24"/>
          <w:szCs w:val="24"/>
        </w:rPr>
        <w:t xml:space="preserve"> имени братьев </w:t>
      </w:r>
      <w:proofErr w:type="spellStart"/>
      <w:r w:rsidRPr="00461FA8">
        <w:rPr>
          <w:rFonts w:ascii="Times New Roman" w:hAnsi="Times New Roman" w:cs="Times New Roman"/>
          <w:sz w:val="24"/>
          <w:szCs w:val="24"/>
        </w:rPr>
        <w:t>Тюфьяковых</w:t>
      </w:r>
      <w:proofErr w:type="spellEnd"/>
      <w:r w:rsidRPr="00461FA8">
        <w:rPr>
          <w:rFonts w:ascii="Times New Roman" w:hAnsi="Times New Roman" w:cs="Times New Roman"/>
          <w:sz w:val="24"/>
          <w:szCs w:val="24"/>
        </w:rPr>
        <w:t xml:space="preserve"> : Василия, Михаила, Николая, Александра ,погибших в годы Великой Отечественной войны назван ряд домов бывшей улицы Советской.Улице, идущей от нового здания райкома КПСС (ныне Районная Администрация «</w:t>
      </w:r>
      <w:proofErr w:type="spellStart"/>
      <w:r w:rsidRPr="00461FA8">
        <w:rPr>
          <w:rFonts w:ascii="Times New Roman" w:hAnsi="Times New Roman" w:cs="Times New Roman"/>
          <w:sz w:val="24"/>
          <w:szCs w:val="24"/>
        </w:rPr>
        <w:t>Троицко</w:t>
      </w:r>
      <w:proofErr w:type="spellEnd"/>
      <w:r w:rsidRPr="00461FA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61FA8">
        <w:rPr>
          <w:rFonts w:ascii="Times New Roman" w:hAnsi="Times New Roman" w:cs="Times New Roman"/>
          <w:sz w:val="24"/>
          <w:szCs w:val="24"/>
        </w:rPr>
        <w:t>Печорск</w:t>
      </w:r>
      <w:proofErr w:type="spellEnd"/>
      <w:r w:rsidRPr="00461FA8">
        <w:rPr>
          <w:rFonts w:ascii="Times New Roman" w:hAnsi="Times New Roman" w:cs="Times New Roman"/>
          <w:sz w:val="24"/>
          <w:szCs w:val="24"/>
        </w:rPr>
        <w:t xml:space="preserve">»), присвоено название имени В.И. Ленина. Улица им. В.И. Ленина переименована в улицу Победы.Первый школьный переулок переименован в переулок им. В. Терешковой, второй школьный переулок назван переулком им. Суворова , в честь погибшего в годы гражданской войны в с. </w:t>
      </w:r>
      <w:proofErr w:type="spellStart"/>
      <w:r w:rsidRPr="00461FA8">
        <w:rPr>
          <w:rFonts w:ascii="Times New Roman" w:hAnsi="Times New Roman" w:cs="Times New Roman"/>
          <w:sz w:val="24"/>
          <w:szCs w:val="24"/>
        </w:rPr>
        <w:t>Троицко</w:t>
      </w:r>
      <w:proofErr w:type="spellEnd"/>
      <w:r w:rsidRPr="00461FA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61FA8">
        <w:rPr>
          <w:rFonts w:ascii="Times New Roman" w:hAnsi="Times New Roman" w:cs="Times New Roman"/>
          <w:sz w:val="24"/>
          <w:szCs w:val="24"/>
        </w:rPr>
        <w:t>Печорск</w:t>
      </w:r>
      <w:proofErr w:type="spellEnd"/>
      <w:r w:rsidRPr="00461FA8">
        <w:rPr>
          <w:rFonts w:ascii="Times New Roman" w:hAnsi="Times New Roman" w:cs="Times New Roman"/>
          <w:sz w:val="24"/>
          <w:szCs w:val="24"/>
        </w:rPr>
        <w:t xml:space="preserve"> красного командира тов. Суворова.Улица борцов Гражданской войны переименована в ул. Советскую. Улице, идущей от средней школы </w:t>
      </w:r>
      <w:proofErr w:type="gramStart"/>
      <w:r w:rsidRPr="00461FA8">
        <w:rPr>
          <w:rFonts w:ascii="Times New Roman" w:hAnsi="Times New Roman" w:cs="Times New Roman"/>
          <w:sz w:val="24"/>
          <w:szCs w:val="24"/>
        </w:rPr>
        <w:t>к 4-х</w:t>
      </w:r>
      <w:proofErr w:type="gramEnd"/>
      <w:r w:rsidRPr="00461FA8">
        <w:rPr>
          <w:rFonts w:ascii="Times New Roman" w:hAnsi="Times New Roman" w:cs="Times New Roman"/>
          <w:sz w:val="24"/>
          <w:szCs w:val="24"/>
        </w:rPr>
        <w:t xml:space="preserve"> квартирному жилому дому райкома КПСС, присвоено наименование «Красногвардейская».</w:t>
      </w:r>
    </w:p>
    <w:p w14:paraId="663B3781" w14:textId="77777777" w:rsidR="00361198" w:rsidRDefault="00935F47" w:rsidP="00912055">
      <w:pPr>
        <w:jc w:val="both"/>
        <w:rPr>
          <w:rStyle w:val="header-user-name"/>
          <w:rFonts w:ascii="Times New Roman" w:hAnsi="Times New Roman" w:cs="Times New Roman"/>
          <w:sz w:val="24"/>
          <w:szCs w:val="24"/>
        </w:rPr>
      </w:pPr>
      <w:bookmarkStart w:id="7" w:name="_Hlk93250737"/>
      <w:r w:rsidRPr="00935F47">
        <w:rPr>
          <w:rStyle w:val="header-user-name"/>
          <w:rFonts w:ascii="Times New Roman" w:hAnsi="Times New Roman" w:cs="Times New Roman"/>
          <w:sz w:val="24"/>
          <w:szCs w:val="24"/>
        </w:rPr>
        <w:t>Исторический хронограф на странице в контакте «</w:t>
      </w:r>
      <w:r>
        <w:rPr>
          <w:rStyle w:val="header-user-name"/>
          <w:rFonts w:ascii="Times New Roman" w:hAnsi="Times New Roman" w:cs="Times New Roman"/>
          <w:sz w:val="24"/>
          <w:szCs w:val="24"/>
        </w:rPr>
        <w:t>Июнь</w:t>
      </w:r>
      <w:r w:rsidRPr="00935F47">
        <w:rPr>
          <w:rStyle w:val="header-user-name"/>
          <w:rFonts w:ascii="Times New Roman" w:hAnsi="Times New Roman" w:cs="Times New Roman"/>
          <w:sz w:val="24"/>
          <w:szCs w:val="24"/>
        </w:rPr>
        <w:t xml:space="preserve">: Памятные и исторические даты </w:t>
      </w:r>
      <w:proofErr w:type="spellStart"/>
      <w:r w:rsidRPr="00935F47">
        <w:rPr>
          <w:rStyle w:val="header-user-name"/>
          <w:rFonts w:ascii="Times New Roman" w:hAnsi="Times New Roman" w:cs="Times New Roman"/>
          <w:sz w:val="24"/>
          <w:szCs w:val="24"/>
        </w:rPr>
        <w:t>Троицко</w:t>
      </w:r>
      <w:proofErr w:type="spellEnd"/>
      <w:r w:rsidRPr="00935F47">
        <w:rPr>
          <w:rStyle w:val="header-user-name"/>
          <w:rFonts w:ascii="Times New Roman" w:hAnsi="Times New Roman" w:cs="Times New Roman"/>
          <w:sz w:val="24"/>
          <w:szCs w:val="24"/>
        </w:rPr>
        <w:t>-Печорского района 2021 г.»</w:t>
      </w:r>
    </w:p>
    <w:bookmarkEnd w:id="7"/>
    <w:p w14:paraId="08CD43C8" w14:textId="77777777" w:rsidR="00361198" w:rsidRPr="00935F47" w:rsidRDefault="00361198" w:rsidP="00912055">
      <w:pPr>
        <w:jc w:val="both"/>
        <w:rPr>
          <w:rStyle w:val="header-user-name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35F47">
        <w:rPr>
          <w:rStyle w:val="header-user-name"/>
          <w:rFonts w:ascii="Times New Roman" w:hAnsi="Times New Roman" w:cs="Times New Roman"/>
          <w:b/>
          <w:bCs/>
          <w:sz w:val="24"/>
          <w:szCs w:val="24"/>
          <w:u w:val="single"/>
        </w:rPr>
        <w:t>Июль</w:t>
      </w:r>
    </w:p>
    <w:p w14:paraId="45AE030F" w14:textId="77777777" w:rsidR="00361198" w:rsidRDefault="00935F47" w:rsidP="00912055">
      <w:pPr>
        <w:jc w:val="both"/>
        <w:rPr>
          <w:rStyle w:val="header-user-name"/>
          <w:rFonts w:ascii="Times New Roman" w:hAnsi="Times New Roman" w:cs="Times New Roman"/>
          <w:sz w:val="24"/>
          <w:szCs w:val="24"/>
        </w:rPr>
      </w:pPr>
      <w:r>
        <w:rPr>
          <w:rStyle w:val="header-user-name"/>
          <w:rFonts w:ascii="Times New Roman" w:hAnsi="Times New Roman" w:cs="Times New Roman"/>
          <w:sz w:val="24"/>
          <w:szCs w:val="24"/>
        </w:rPr>
        <w:t>Фотовыставка</w:t>
      </w:r>
      <w:r w:rsidRPr="00935F47">
        <w:rPr>
          <w:rFonts w:ascii="Times New Roman" w:hAnsi="Times New Roman" w:cs="Times New Roman"/>
          <w:sz w:val="24"/>
          <w:szCs w:val="24"/>
        </w:rPr>
        <w:t xml:space="preserve"> «За любовь и верность» супружеских пар района, награжденных памятной медалью за долгую совместную супружескую </w:t>
      </w:r>
      <w:proofErr w:type="gramStart"/>
      <w:r w:rsidRPr="00935F47">
        <w:rPr>
          <w:rFonts w:ascii="Times New Roman" w:hAnsi="Times New Roman" w:cs="Times New Roman"/>
          <w:sz w:val="24"/>
          <w:szCs w:val="24"/>
        </w:rPr>
        <w:t>жизнь.</w:t>
      </w:r>
      <w:r w:rsidR="00361198" w:rsidRPr="00361198">
        <w:rPr>
          <w:rStyle w:val="header-user-name"/>
          <w:rFonts w:ascii="Times New Roman" w:hAnsi="Times New Roman" w:cs="Times New Roman"/>
          <w:sz w:val="24"/>
          <w:szCs w:val="24"/>
        </w:rPr>
        <w:t>(</w:t>
      </w:r>
      <w:proofErr w:type="gramEnd"/>
      <w:r w:rsidR="00361198" w:rsidRPr="00361198">
        <w:rPr>
          <w:rStyle w:val="header-user-name"/>
          <w:rFonts w:ascii="Times New Roman" w:hAnsi="Times New Roman" w:cs="Times New Roman"/>
          <w:sz w:val="24"/>
          <w:szCs w:val="24"/>
        </w:rPr>
        <w:t>к Дню семьи, любви и верности)</w:t>
      </w:r>
      <w:r w:rsidR="00361198">
        <w:rPr>
          <w:rStyle w:val="header-user-name"/>
          <w:rFonts w:ascii="Times New Roman" w:hAnsi="Times New Roman" w:cs="Times New Roman"/>
          <w:sz w:val="24"/>
          <w:szCs w:val="24"/>
        </w:rPr>
        <w:t>.</w:t>
      </w:r>
    </w:p>
    <w:p w14:paraId="3FB82127" w14:textId="77777777" w:rsidR="00935F47" w:rsidRDefault="00935F47" w:rsidP="00912055">
      <w:pPr>
        <w:jc w:val="both"/>
        <w:rPr>
          <w:rFonts w:ascii="Times New Roman" w:hAnsi="Times New Roman" w:cs="Times New Roman"/>
          <w:sz w:val="24"/>
          <w:szCs w:val="24"/>
        </w:rPr>
      </w:pPr>
      <w:r w:rsidRPr="00935F47">
        <w:rPr>
          <w:rFonts w:ascii="Times New Roman" w:hAnsi="Times New Roman" w:cs="Times New Roman"/>
          <w:sz w:val="24"/>
          <w:szCs w:val="24"/>
        </w:rPr>
        <w:t xml:space="preserve">9 июля  состоялась встреча с группой студентов "Арх-17" 4 курса кафедры архитектуры и строительства УГТУ.Ребята вместе со своим руководителям Коптяевым Д.Л. посетили музей в </w:t>
      </w:r>
      <w:r w:rsidRPr="00935F47">
        <w:rPr>
          <w:rFonts w:ascii="Times New Roman" w:hAnsi="Times New Roman" w:cs="Times New Roman"/>
          <w:sz w:val="24"/>
          <w:szCs w:val="24"/>
        </w:rPr>
        <w:lastRenderedPageBreak/>
        <w:t xml:space="preserve">рамках производственной преддипломной практики, для проведения работ по проектированию и архитектурно-строительному решению по воссозданию историко-мемориального комплекса на месте разрушенной в 1934 году церкви Святой Троиц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r w:rsidRPr="00935F47">
        <w:rPr>
          <w:rFonts w:ascii="Times New Roman" w:hAnsi="Times New Roman" w:cs="Times New Roman"/>
          <w:sz w:val="24"/>
          <w:szCs w:val="24"/>
        </w:rPr>
        <w:t>.Троицко-Печорск</w:t>
      </w:r>
      <w:proofErr w:type="spellEnd"/>
      <w:r w:rsidRPr="00935F47">
        <w:rPr>
          <w:rFonts w:ascii="Times New Roman" w:hAnsi="Times New Roman" w:cs="Times New Roman"/>
          <w:sz w:val="24"/>
          <w:szCs w:val="24"/>
        </w:rPr>
        <w:t>.</w:t>
      </w:r>
    </w:p>
    <w:p w14:paraId="15DCB2AE" w14:textId="77777777" w:rsidR="00935F47" w:rsidRPr="00935F47" w:rsidRDefault="00935F47" w:rsidP="00935F47">
      <w:pPr>
        <w:jc w:val="both"/>
        <w:rPr>
          <w:rFonts w:ascii="Times New Roman" w:hAnsi="Times New Roman" w:cs="Times New Roman"/>
          <w:sz w:val="24"/>
          <w:szCs w:val="24"/>
        </w:rPr>
      </w:pPr>
      <w:r w:rsidRPr="00935F47">
        <w:rPr>
          <w:rFonts w:ascii="Times New Roman" w:hAnsi="Times New Roman" w:cs="Times New Roman"/>
          <w:sz w:val="24"/>
          <w:szCs w:val="24"/>
        </w:rPr>
        <w:t xml:space="preserve">К 100-летию Республики Коми на телеканале </w:t>
      </w:r>
      <w:proofErr w:type="spellStart"/>
      <w:r w:rsidRPr="00935F47">
        <w:rPr>
          <w:rFonts w:ascii="Times New Roman" w:hAnsi="Times New Roman" w:cs="Times New Roman"/>
          <w:sz w:val="24"/>
          <w:szCs w:val="24"/>
        </w:rPr>
        <w:t>Юрган</w:t>
      </w:r>
      <w:proofErr w:type="spellEnd"/>
      <w:r w:rsidRPr="00935F47">
        <w:rPr>
          <w:rFonts w:ascii="Times New Roman" w:hAnsi="Times New Roman" w:cs="Times New Roman"/>
          <w:sz w:val="24"/>
          <w:szCs w:val="24"/>
        </w:rPr>
        <w:t xml:space="preserve"> проходит телепроект «</w:t>
      </w:r>
      <w:proofErr w:type="spellStart"/>
      <w:r w:rsidRPr="00935F47">
        <w:rPr>
          <w:rFonts w:ascii="Times New Roman" w:hAnsi="Times New Roman" w:cs="Times New Roman"/>
          <w:sz w:val="24"/>
          <w:szCs w:val="24"/>
        </w:rPr>
        <w:t>ДоСТОяние</w:t>
      </w:r>
      <w:proofErr w:type="spellEnd"/>
      <w:r w:rsidRPr="00935F47">
        <w:rPr>
          <w:rFonts w:ascii="Times New Roman" w:hAnsi="Times New Roman" w:cs="Times New Roman"/>
          <w:sz w:val="24"/>
          <w:szCs w:val="24"/>
        </w:rPr>
        <w:t xml:space="preserve"> Республики». 13 июля в эфире выступила команда из Троицко-Печорска. Команду представляли студенты СГУ им.Питирима Сорокина, выпускники МБОУ СОШ №1 </w:t>
      </w:r>
      <w:proofErr w:type="spellStart"/>
      <w:r w:rsidRPr="00935F47">
        <w:rPr>
          <w:rFonts w:ascii="Times New Roman" w:hAnsi="Times New Roman" w:cs="Times New Roman"/>
          <w:sz w:val="24"/>
          <w:szCs w:val="24"/>
        </w:rPr>
        <w:t>пгт.Троицко-Печорск</w:t>
      </w:r>
      <w:proofErr w:type="spellEnd"/>
      <w:r w:rsidRPr="00935F47">
        <w:rPr>
          <w:rFonts w:ascii="Times New Roman" w:hAnsi="Times New Roman" w:cs="Times New Roman"/>
          <w:sz w:val="24"/>
          <w:szCs w:val="24"/>
        </w:rPr>
        <w:t xml:space="preserve">, Кирилл Болтунов и Максим Суханов, председатель районного Совета ветеранов </w:t>
      </w:r>
      <w:proofErr w:type="spellStart"/>
      <w:r w:rsidRPr="00935F47">
        <w:rPr>
          <w:rFonts w:ascii="Times New Roman" w:hAnsi="Times New Roman" w:cs="Times New Roman"/>
          <w:sz w:val="24"/>
          <w:szCs w:val="24"/>
        </w:rPr>
        <w:t>В.В.Широтов</w:t>
      </w:r>
      <w:proofErr w:type="spellEnd"/>
      <w:r w:rsidRPr="00935F47">
        <w:rPr>
          <w:rFonts w:ascii="Times New Roman" w:hAnsi="Times New Roman" w:cs="Times New Roman"/>
          <w:sz w:val="24"/>
          <w:szCs w:val="24"/>
        </w:rPr>
        <w:t xml:space="preserve">, учитель МБОУ СОШ №1 </w:t>
      </w:r>
      <w:proofErr w:type="spellStart"/>
      <w:r w:rsidRPr="00935F47">
        <w:rPr>
          <w:rFonts w:ascii="Times New Roman" w:hAnsi="Times New Roman" w:cs="Times New Roman"/>
          <w:sz w:val="24"/>
          <w:szCs w:val="24"/>
        </w:rPr>
        <w:t>Растворова</w:t>
      </w:r>
      <w:proofErr w:type="spellEnd"/>
      <w:r w:rsidRPr="00935F47">
        <w:rPr>
          <w:rFonts w:ascii="Times New Roman" w:hAnsi="Times New Roman" w:cs="Times New Roman"/>
          <w:sz w:val="24"/>
          <w:szCs w:val="24"/>
        </w:rPr>
        <w:t xml:space="preserve"> Е.А., сотрудник МБУК </w:t>
      </w:r>
      <w:proofErr w:type="spellStart"/>
      <w:r w:rsidRPr="00935F47">
        <w:rPr>
          <w:rFonts w:ascii="Times New Roman" w:hAnsi="Times New Roman" w:cs="Times New Roman"/>
          <w:sz w:val="24"/>
          <w:szCs w:val="24"/>
        </w:rPr>
        <w:t>Троицко</w:t>
      </w:r>
      <w:proofErr w:type="spellEnd"/>
      <w:r w:rsidRPr="00935F47">
        <w:rPr>
          <w:rFonts w:ascii="Times New Roman" w:hAnsi="Times New Roman" w:cs="Times New Roman"/>
          <w:sz w:val="24"/>
          <w:szCs w:val="24"/>
        </w:rPr>
        <w:t>-Печорский районный музей Логинова Н.В.</w:t>
      </w:r>
    </w:p>
    <w:p w14:paraId="4EBF8B10" w14:textId="77777777" w:rsidR="00361198" w:rsidRDefault="00361198" w:rsidP="00912055">
      <w:pPr>
        <w:jc w:val="both"/>
        <w:rPr>
          <w:rStyle w:val="header-user-name"/>
          <w:rFonts w:ascii="Times New Roman" w:hAnsi="Times New Roman" w:cs="Times New Roman"/>
          <w:sz w:val="24"/>
          <w:szCs w:val="24"/>
        </w:rPr>
      </w:pPr>
      <w:r w:rsidRPr="00361198">
        <w:rPr>
          <w:rStyle w:val="header-user-name"/>
          <w:rFonts w:ascii="Times New Roman" w:hAnsi="Times New Roman" w:cs="Times New Roman"/>
          <w:sz w:val="24"/>
          <w:szCs w:val="24"/>
        </w:rPr>
        <w:t>Тематические экскурсиипо залу этнографии (к Дню этнографа) - «У каждого экспоната своя история» - «Секреты Коми орнамента»</w:t>
      </w:r>
      <w:r w:rsidR="009F3EBE">
        <w:rPr>
          <w:rStyle w:val="header-user-name"/>
          <w:rFonts w:ascii="Times New Roman" w:hAnsi="Times New Roman" w:cs="Times New Roman"/>
          <w:sz w:val="24"/>
          <w:szCs w:val="24"/>
        </w:rPr>
        <w:t>,</w:t>
      </w:r>
      <w:r w:rsidRPr="00361198">
        <w:rPr>
          <w:rStyle w:val="header-user-name"/>
          <w:rFonts w:ascii="Times New Roman" w:hAnsi="Times New Roman" w:cs="Times New Roman"/>
          <w:sz w:val="24"/>
          <w:szCs w:val="24"/>
        </w:rPr>
        <w:t xml:space="preserve"> «Рыболовные снасти к. XIX- н. XX  века»  </w:t>
      </w:r>
      <w:r w:rsidR="009F3EBE" w:rsidRPr="009F3EBE">
        <w:rPr>
          <w:rStyle w:val="header-user-name"/>
          <w:rFonts w:ascii="Times New Roman" w:hAnsi="Times New Roman" w:cs="Times New Roman"/>
          <w:sz w:val="24"/>
          <w:szCs w:val="24"/>
        </w:rPr>
        <w:t xml:space="preserve">(к Дню рыбака)    </w:t>
      </w:r>
    </w:p>
    <w:p w14:paraId="2546B417" w14:textId="77777777" w:rsidR="00935F47" w:rsidRPr="00935F47" w:rsidRDefault="00935F47" w:rsidP="00935F47">
      <w:pPr>
        <w:jc w:val="both"/>
        <w:rPr>
          <w:rFonts w:ascii="Times New Roman" w:hAnsi="Times New Roman" w:cs="Times New Roman"/>
          <w:sz w:val="24"/>
          <w:szCs w:val="24"/>
        </w:rPr>
      </w:pPr>
      <w:r w:rsidRPr="00935F47">
        <w:rPr>
          <w:rFonts w:ascii="Times New Roman" w:hAnsi="Times New Roman" w:cs="Times New Roman"/>
          <w:sz w:val="24"/>
          <w:szCs w:val="24"/>
        </w:rPr>
        <w:t>25 июля в Троицко-Печорске прошел арт- фестиваль "Сено</w:t>
      </w:r>
      <w:proofErr w:type="gramStart"/>
      <w:r w:rsidRPr="00935F47">
        <w:rPr>
          <w:rFonts w:ascii="Times New Roman" w:hAnsi="Times New Roman" w:cs="Times New Roman"/>
          <w:sz w:val="24"/>
          <w:szCs w:val="24"/>
        </w:rPr>
        <w:t>".У</w:t>
      </w:r>
      <w:proofErr w:type="gramEnd"/>
      <w:r w:rsidRPr="00935F47">
        <w:rPr>
          <w:rFonts w:ascii="Times New Roman" w:hAnsi="Times New Roman" w:cs="Times New Roman"/>
          <w:sz w:val="24"/>
          <w:szCs w:val="24"/>
        </w:rPr>
        <w:t xml:space="preserve"> районного музея состоялось освящение отцом Иоанном, настоятелем храма святой Троицы, символа нашего покаяния Поклонного Креста на месте разрушенной в 1934 году Троицкой церкви. Крест установлен между двумя большими лиственницами, которые были высажены в 1906 году священником Всеволодом. О судьбе священника и его семьи, о лиственницах, высаженных им у церкви, посетители узнали на </w:t>
      </w:r>
      <w:r>
        <w:rPr>
          <w:rFonts w:ascii="Times New Roman" w:hAnsi="Times New Roman" w:cs="Times New Roman"/>
          <w:sz w:val="24"/>
          <w:szCs w:val="24"/>
        </w:rPr>
        <w:t xml:space="preserve">музейной </w:t>
      </w:r>
      <w:r w:rsidRPr="00935F47">
        <w:rPr>
          <w:rFonts w:ascii="Times New Roman" w:hAnsi="Times New Roman" w:cs="Times New Roman"/>
          <w:sz w:val="24"/>
          <w:szCs w:val="24"/>
        </w:rPr>
        <w:t>площадке, посвященной этой теме.Одна из высаженных священником лиственниц погибла от удара молнии. Из ее оставшейся части создан арт-объект "Ангел". Сотрудник музея Л.И.Елфимова познакомила посетителей с историей создания этого объекта. На этой площадке были предложены сувениры, вырезанные из веток этой же лиственницы. На магнитиках, сделанных мастером, изображен Ангел и Троицкая церковь.На месте, где до 1934 года стояла Троицкая церковь, а с 1956 года-районный дом культуры, размещены баннеры с изображением церкви и вида Троицко-Печорска, каким он был в 1909 году.Посетители на изображении находили места, где стояли дома их предков.В оставшиеся развалины бывшей кинобудки можно было подняться, на стенах прочитать высказывания о нравственном и духовном поведении человека. Вход в будку украсили букеты полевых цветов и предметы ручной работы из районного музея - плетенные корзины, берестяной туес.</w:t>
      </w:r>
    </w:p>
    <w:p w14:paraId="19F2366A" w14:textId="19C8EDB0" w:rsidR="00143F21" w:rsidRPr="003B573F" w:rsidRDefault="00143F21" w:rsidP="00912055">
      <w:pPr>
        <w:jc w:val="both"/>
        <w:rPr>
          <w:rStyle w:val="header-user-name"/>
          <w:rFonts w:ascii="Times New Roman" w:hAnsi="Times New Roman" w:cs="Times New Roman"/>
          <w:sz w:val="24"/>
          <w:szCs w:val="24"/>
        </w:rPr>
      </w:pPr>
      <w:bookmarkStart w:id="8" w:name="_Hlk93251702"/>
      <w:r w:rsidRPr="00143F21">
        <w:rPr>
          <w:rStyle w:val="header-user-name"/>
          <w:rFonts w:ascii="Times New Roman" w:hAnsi="Times New Roman" w:cs="Times New Roman"/>
          <w:sz w:val="24"/>
          <w:szCs w:val="24"/>
        </w:rPr>
        <w:t>Исторический хронограф на странице в контакте «Ию</w:t>
      </w:r>
      <w:r>
        <w:rPr>
          <w:rStyle w:val="header-user-name"/>
          <w:rFonts w:ascii="Times New Roman" w:hAnsi="Times New Roman" w:cs="Times New Roman"/>
          <w:sz w:val="24"/>
          <w:szCs w:val="24"/>
        </w:rPr>
        <w:t>л</w:t>
      </w:r>
      <w:r w:rsidRPr="00143F21">
        <w:rPr>
          <w:rStyle w:val="header-user-name"/>
          <w:rFonts w:ascii="Times New Roman" w:hAnsi="Times New Roman" w:cs="Times New Roman"/>
          <w:sz w:val="24"/>
          <w:szCs w:val="24"/>
        </w:rPr>
        <w:t xml:space="preserve">ь: Памятные и исторические даты </w:t>
      </w:r>
      <w:proofErr w:type="spellStart"/>
      <w:r w:rsidRPr="00143F21">
        <w:rPr>
          <w:rStyle w:val="header-user-name"/>
          <w:rFonts w:ascii="Times New Roman" w:hAnsi="Times New Roman" w:cs="Times New Roman"/>
          <w:sz w:val="24"/>
          <w:szCs w:val="24"/>
        </w:rPr>
        <w:t>Троицко</w:t>
      </w:r>
      <w:proofErr w:type="spellEnd"/>
      <w:r w:rsidRPr="00143F21">
        <w:rPr>
          <w:rStyle w:val="header-user-name"/>
          <w:rFonts w:ascii="Times New Roman" w:hAnsi="Times New Roman" w:cs="Times New Roman"/>
          <w:sz w:val="24"/>
          <w:szCs w:val="24"/>
        </w:rPr>
        <w:t>-Печорского района 2021 г.»</w:t>
      </w:r>
      <w:bookmarkEnd w:id="8"/>
    </w:p>
    <w:p w14:paraId="7C1E4045" w14:textId="77777777" w:rsidR="00361198" w:rsidRPr="00143F21" w:rsidRDefault="00361198" w:rsidP="00912055">
      <w:pPr>
        <w:jc w:val="both"/>
        <w:rPr>
          <w:rStyle w:val="header-user-name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3F21">
        <w:rPr>
          <w:rStyle w:val="header-user-name"/>
          <w:rFonts w:ascii="Times New Roman" w:hAnsi="Times New Roman" w:cs="Times New Roman"/>
          <w:b/>
          <w:bCs/>
          <w:sz w:val="24"/>
          <w:szCs w:val="24"/>
          <w:u w:val="single"/>
        </w:rPr>
        <w:t>Август</w:t>
      </w:r>
    </w:p>
    <w:p w14:paraId="2F948703" w14:textId="77777777" w:rsidR="00143F21" w:rsidRDefault="00143F21" w:rsidP="0060049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F21">
        <w:rPr>
          <w:rFonts w:ascii="Times New Roman" w:hAnsi="Times New Roman" w:cs="Times New Roman"/>
          <w:color w:val="000000" w:themeColor="text1"/>
          <w:sz w:val="24"/>
          <w:szCs w:val="24"/>
        </w:rPr>
        <w:t>В районном музее к 100-летию Республики Коми был</w:t>
      </w:r>
      <w:r w:rsidR="0060049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43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рыт</w:t>
      </w:r>
      <w:r w:rsidR="00600495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143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тавк</w:t>
      </w:r>
      <w:r w:rsidR="00600495">
        <w:rPr>
          <w:rFonts w:ascii="Times New Roman" w:hAnsi="Times New Roman" w:cs="Times New Roman"/>
          <w:color w:val="000000" w:themeColor="text1"/>
          <w:sz w:val="24"/>
          <w:szCs w:val="24"/>
        </w:rPr>
        <w:t>и:</w:t>
      </w:r>
      <w:r w:rsidRPr="00143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Край мой родной"</w:t>
      </w:r>
      <w:r w:rsidR="00600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43F21">
        <w:rPr>
          <w:rFonts w:ascii="Times New Roman" w:hAnsi="Times New Roman" w:cs="Times New Roman"/>
          <w:color w:val="000000" w:themeColor="text1"/>
          <w:sz w:val="24"/>
          <w:szCs w:val="24"/>
        </w:rPr>
        <w:t>фотоработы Сергея Федотова</w:t>
      </w:r>
      <w:r w:rsidR="00600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«Гордость земли </w:t>
      </w:r>
      <w:proofErr w:type="spellStart"/>
      <w:r w:rsidR="00600495">
        <w:rPr>
          <w:rFonts w:ascii="Times New Roman" w:hAnsi="Times New Roman" w:cs="Times New Roman"/>
          <w:color w:val="000000" w:themeColor="text1"/>
          <w:sz w:val="24"/>
          <w:szCs w:val="24"/>
        </w:rPr>
        <w:t>Троицко</w:t>
      </w:r>
      <w:proofErr w:type="spellEnd"/>
      <w:r w:rsidR="00600495">
        <w:rPr>
          <w:rFonts w:ascii="Times New Roman" w:hAnsi="Times New Roman" w:cs="Times New Roman"/>
          <w:color w:val="000000" w:themeColor="text1"/>
          <w:sz w:val="24"/>
          <w:szCs w:val="24"/>
        </w:rPr>
        <w:t>-Печорской», «Заслуженные работники Республики Коми», «История Республики Коми в открытках и значках», «100 лет родной республике»,«</w:t>
      </w:r>
      <w:r w:rsidR="00600495" w:rsidRPr="00600495">
        <w:rPr>
          <w:rFonts w:ascii="Times New Roman" w:hAnsi="Times New Roman" w:cs="Times New Roman"/>
          <w:color w:val="000000" w:themeColor="text1"/>
          <w:sz w:val="24"/>
          <w:szCs w:val="24"/>
        </w:rPr>
        <w:t>История символики Республики Коми</w:t>
      </w:r>
      <w:r w:rsidR="00600495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bookmarkStart w:id="9" w:name="_Hlk93423632"/>
      <w:r w:rsidR="00600495" w:rsidRPr="00600495">
        <w:rPr>
          <w:rFonts w:ascii="Times New Roman" w:hAnsi="Times New Roman" w:cs="Times New Roman"/>
          <w:color w:val="000000" w:themeColor="text1"/>
          <w:sz w:val="24"/>
          <w:szCs w:val="24"/>
        </w:rPr>
        <w:t>Анна Сергеевна Юдина- делегат юбилейного областного пленума, посвященный 15-летию Коми автономной области</w:t>
      </w:r>
      <w:r w:rsidR="0060049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00495" w:rsidRPr="006004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9"/>
    </w:p>
    <w:p w14:paraId="700C3FF3" w14:textId="77777777" w:rsidR="00600495" w:rsidRPr="00600495" w:rsidRDefault="00600495" w:rsidP="0060049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ный музей совместно с </w:t>
      </w:r>
      <w:proofErr w:type="spellStart"/>
      <w:r w:rsidRPr="00600495">
        <w:rPr>
          <w:rFonts w:ascii="Times New Roman" w:hAnsi="Times New Roman" w:cs="Times New Roman"/>
          <w:color w:val="000000" w:themeColor="text1"/>
          <w:sz w:val="24"/>
          <w:szCs w:val="24"/>
        </w:rPr>
        <w:t>Троицко</w:t>
      </w:r>
      <w:proofErr w:type="spellEnd"/>
      <w:r w:rsidRPr="00600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чорским </w:t>
      </w:r>
      <w:proofErr w:type="gramStart"/>
      <w:r w:rsidRPr="00600495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ьством  МОД</w:t>
      </w:r>
      <w:proofErr w:type="gramEnd"/>
      <w:r w:rsidRPr="00600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оми </w:t>
      </w:r>
      <w:proofErr w:type="spellStart"/>
      <w:r w:rsidRPr="00600495">
        <w:rPr>
          <w:rFonts w:ascii="Times New Roman" w:hAnsi="Times New Roman" w:cs="Times New Roman"/>
          <w:color w:val="000000" w:themeColor="text1"/>
          <w:sz w:val="24"/>
          <w:szCs w:val="24"/>
        </w:rPr>
        <w:t>войтыр</w:t>
      </w:r>
      <w:proofErr w:type="spellEnd"/>
      <w:r w:rsidRPr="00600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на территории музея провели флэшмоб «Чужан </w:t>
      </w:r>
      <w:proofErr w:type="spellStart"/>
      <w:r w:rsidRPr="00600495">
        <w:rPr>
          <w:rFonts w:ascii="Times New Roman" w:hAnsi="Times New Roman" w:cs="Times New Roman"/>
          <w:color w:val="000000" w:themeColor="text1"/>
          <w:sz w:val="24"/>
          <w:szCs w:val="24"/>
        </w:rPr>
        <w:t>кывлӧн</w:t>
      </w:r>
      <w:proofErr w:type="spellEnd"/>
      <w:r w:rsidRPr="00600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» ( Звучание родного языка). </w:t>
      </w:r>
    </w:p>
    <w:p w14:paraId="20FE4085" w14:textId="77777777" w:rsidR="00600495" w:rsidRDefault="00600495" w:rsidP="0060049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транице в контакте была проведена интернет викторина, посвященная 100-летию РК. Победителем стала Татьяна </w:t>
      </w:r>
      <w:proofErr w:type="spellStart"/>
      <w:r w:rsidRPr="00600495">
        <w:rPr>
          <w:rFonts w:ascii="Times New Roman" w:hAnsi="Times New Roman" w:cs="Times New Roman"/>
          <w:color w:val="000000" w:themeColor="text1"/>
          <w:sz w:val="24"/>
          <w:szCs w:val="24"/>
        </w:rPr>
        <w:t>Ярмолик</w:t>
      </w:r>
      <w:proofErr w:type="spellEnd"/>
      <w:r w:rsidRPr="006004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FDEFE1" w14:textId="77777777" w:rsidR="00600495" w:rsidRPr="00143F21" w:rsidRDefault="00600495" w:rsidP="0060049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495">
        <w:rPr>
          <w:rFonts w:ascii="Times New Roman" w:hAnsi="Times New Roman" w:cs="Times New Roman"/>
          <w:color w:val="000000" w:themeColor="text1"/>
          <w:sz w:val="24"/>
          <w:szCs w:val="24"/>
        </w:rPr>
        <w:t>Музейный кинозал «Историческая хроника Республики Коми»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 100-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тию </w:t>
      </w:r>
      <w:r w:rsidRPr="00600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К</w:t>
      </w:r>
      <w:proofErr w:type="gramEnd"/>
      <w:r w:rsidRPr="0060049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E8621B" w14:textId="77777777" w:rsidR="00143F21" w:rsidRPr="00143F21" w:rsidRDefault="00143F21" w:rsidP="0060049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F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0 августа во 2-м туре телепроекта «</w:t>
      </w:r>
      <w:proofErr w:type="spellStart"/>
      <w:r w:rsidRPr="00143F21">
        <w:rPr>
          <w:rFonts w:ascii="Times New Roman" w:hAnsi="Times New Roman" w:cs="Times New Roman"/>
          <w:color w:val="000000" w:themeColor="text1"/>
          <w:sz w:val="24"/>
          <w:szCs w:val="24"/>
        </w:rPr>
        <w:t>ДоСТОяние</w:t>
      </w:r>
      <w:proofErr w:type="spellEnd"/>
      <w:r w:rsidRPr="00143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» (к100-летию Республики Коми) вновь выступила наша команда из Троицко-Печорска. Команда знатоков достойно представила интеллектуальный потенциал нашего района. Были даны исчерпывающие ответы в раундах «Замечательные люди», "Вкусный вопрос", "Вопрос знатока".</w:t>
      </w:r>
    </w:p>
    <w:p w14:paraId="6A0877B4" w14:textId="77777777" w:rsidR="00143F21" w:rsidRPr="00143F21" w:rsidRDefault="00143F21" w:rsidP="00143F21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3F21">
        <w:rPr>
          <w:rFonts w:ascii="Times New Roman" w:eastAsia="Calibri" w:hAnsi="Times New Roman" w:cs="Times New Roman"/>
          <w:color w:val="000000"/>
          <w:sz w:val="24"/>
          <w:szCs w:val="24"/>
        </w:rPr>
        <w:t>Туристы - путешественники покоряют новые, неведомые им еще места, куда только вертолетом можно долететь. Маршрут на Мань-пупу-</w:t>
      </w:r>
      <w:proofErr w:type="spellStart"/>
      <w:r w:rsidRPr="00143F21">
        <w:rPr>
          <w:rFonts w:ascii="Times New Roman" w:eastAsia="Calibri" w:hAnsi="Times New Roman" w:cs="Times New Roman"/>
          <w:color w:val="000000"/>
          <w:sz w:val="24"/>
          <w:szCs w:val="24"/>
        </w:rPr>
        <w:t>нер</w:t>
      </w:r>
      <w:proofErr w:type="spellEnd"/>
      <w:r w:rsidRPr="00143F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ежит через Троицко-Печорск. Знакомство с историей района начинается в музее. Экскурсия продолжается в исторической части Троицко-Печорска, где туристы знакомятся с мемориальным комплексом, памятным местом, где некогда стояла Троицкая церковь, арт-объектом "Ангел". На набережной у реки </w:t>
      </w:r>
      <w:proofErr w:type="spellStart"/>
      <w:r w:rsidRPr="00143F21">
        <w:rPr>
          <w:rFonts w:ascii="Times New Roman" w:eastAsia="Calibri" w:hAnsi="Times New Roman" w:cs="Times New Roman"/>
          <w:color w:val="000000"/>
          <w:sz w:val="24"/>
          <w:szCs w:val="24"/>
        </w:rPr>
        <w:t>Мылвы</w:t>
      </w:r>
      <w:proofErr w:type="spellEnd"/>
      <w:r w:rsidRPr="00143F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месте с танцевальным коллективом РДК под руководством </w:t>
      </w:r>
      <w:proofErr w:type="spellStart"/>
      <w:r w:rsidRPr="00143F21">
        <w:rPr>
          <w:rFonts w:ascii="Times New Roman" w:eastAsia="Calibri" w:hAnsi="Times New Roman" w:cs="Times New Roman"/>
          <w:color w:val="000000"/>
          <w:sz w:val="24"/>
          <w:szCs w:val="24"/>
        </w:rPr>
        <w:t>Ласковенко</w:t>
      </w:r>
      <w:proofErr w:type="spellEnd"/>
      <w:r w:rsidRPr="00143F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юдмилы Максимовны, учились исполнять некоторые фигуры знаменитого </w:t>
      </w:r>
      <w:proofErr w:type="spellStart"/>
      <w:r w:rsidRPr="00143F21">
        <w:rPr>
          <w:rFonts w:ascii="Times New Roman" w:eastAsia="Calibri" w:hAnsi="Times New Roman" w:cs="Times New Roman"/>
          <w:color w:val="000000"/>
          <w:sz w:val="24"/>
          <w:szCs w:val="24"/>
        </w:rPr>
        <w:t>Еремеевского</w:t>
      </w:r>
      <w:proofErr w:type="spellEnd"/>
      <w:r w:rsidRPr="00143F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арша. О своих впечатлениях поделилась группа "Золотой клуб": "Очень понравились экспозиции музея краеведения, ... замечательное отношение к истории и природе родного края. Мы услышали коми язык, коми обычаи, коми историю и этнографию в виде танцев. Процветания и расширения музею...Удачи Вам, спасибо!"</w:t>
      </w:r>
    </w:p>
    <w:p w14:paraId="61E522AF" w14:textId="77777777" w:rsidR="00361198" w:rsidRPr="00600495" w:rsidRDefault="00600495" w:rsidP="00600495">
      <w:pPr>
        <w:jc w:val="both"/>
        <w:rPr>
          <w:rStyle w:val="header-user-name"/>
          <w:color w:val="000000" w:themeColor="text1"/>
          <w:sz w:val="24"/>
          <w:szCs w:val="24"/>
        </w:rPr>
      </w:pPr>
      <w:bookmarkStart w:id="10" w:name="_Hlk93251996"/>
      <w:r w:rsidRPr="00600495">
        <w:rPr>
          <w:rStyle w:val="header-user-name"/>
          <w:rFonts w:ascii="Times New Roman" w:hAnsi="Times New Roman" w:cs="Times New Roman"/>
          <w:sz w:val="24"/>
          <w:szCs w:val="24"/>
        </w:rPr>
        <w:t>Исторический хронограф на странице в контакте «</w:t>
      </w:r>
      <w:r>
        <w:rPr>
          <w:rStyle w:val="header-user-name"/>
          <w:rFonts w:ascii="Times New Roman" w:hAnsi="Times New Roman" w:cs="Times New Roman"/>
          <w:sz w:val="24"/>
          <w:szCs w:val="24"/>
        </w:rPr>
        <w:t>Август</w:t>
      </w:r>
      <w:r w:rsidRPr="00600495">
        <w:rPr>
          <w:rStyle w:val="header-user-name"/>
          <w:rFonts w:ascii="Times New Roman" w:hAnsi="Times New Roman" w:cs="Times New Roman"/>
          <w:sz w:val="24"/>
          <w:szCs w:val="24"/>
        </w:rPr>
        <w:t xml:space="preserve">: Памятные и исторические даты </w:t>
      </w:r>
      <w:proofErr w:type="spellStart"/>
      <w:r w:rsidRPr="00600495">
        <w:rPr>
          <w:rStyle w:val="header-user-name"/>
          <w:rFonts w:ascii="Times New Roman" w:hAnsi="Times New Roman" w:cs="Times New Roman"/>
          <w:sz w:val="24"/>
          <w:szCs w:val="24"/>
        </w:rPr>
        <w:t>Троицко</w:t>
      </w:r>
      <w:proofErr w:type="spellEnd"/>
      <w:r w:rsidRPr="00600495">
        <w:rPr>
          <w:rStyle w:val="header-user-name"/>
          <w:rFonts w:ascii="Times New Roman" w:hAnsi="Times New Roman" w:cs="Times New Roman"/>
          <w:sz w:val="24"/>
          <w:szCs w:val="24"/>
        </w:rPr>
        <w:t>-Печорского района 2021 г.»</w:t>
      </w:r>
    </w:p>
    <w:bookmarkEnd w:id="10"/>
    <w:p w14:paraId="2E707BCD" w14:textId="77777777" w:rsidR="009F3EBE" w:rsidRPr="00600495" w:rsidRDefault="009F3EBE" w:rsidP="00912055">
      <w:pPr>
        <w:jc w:val="both"/>
        <w:rPr>
          <w:rStyle w:val="header-user-name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0495">
        <w:rPr>
          <w:rStyle w:val="header-user-name"/>
          <w:rFonts w:ascii="Times New Roman" w:hAnsi="Times New Roman" w:cs="Times New Roman"/>
          <w:b/>
          <w:bCs/>
          <w:sz w:val="24"/>
          <w:szCs w:val="24"/>
          <w:u w:val="single"/>
        </w:rPr>
        <w:t>Сентябрь</w:t>
      </w:r>
    </w:p>
    <w:p w14:paraId="2C4A345A" w14:textId="77777777" w:rsidR="009F3EBE" w:rsidRPr="009F3EBE" w:rsidRDefault="009F3EBE" w:rsidP="0091205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EBE">
        <w:rPr>
          <w:rFonts w:ascii="Times New Roman" w:eastAsia="Calibri" w:hAnsi="Times New Roman" w:cs="Times New Roman"/>
          <w:sz w:val="24"/>
          <w:szCs w:val="24"/>
        </w:rPr>
        <w:t xml:space="preserve">Музейная программа «День знаний в музее» </w:t>
      </w:r>
      <w:r w:rsidR="00600495">
        <w:rPr>
          <w:rFonts w:ascii="Times New Roman" w:eastAsia="Calibri" w:hAnsi="Times New Roman" w:cs="Times New Roman"/>
          <w:sz w:val="24"/>
          <w:szCs w:val="24"/>
        </w:rPr>
        <w:t>и ретро выставка «Школьная пора»</w:t>
      </w:r>
    </w:p>
    <w:p w14:paraId="35C7221C" w14:textId="77777777" w:rsidR="00373031" w:rsidRDefault="009F3EBE" w:rsidP="00912055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EBE">
        <w:rPr>
          <w:rFonts w:ascii="Times New Roman" w:eastAsia="Calibri" w:hAnsi="Times New Roman" w:cs="Times New Roman"/>
          <w:sz w:val="24"/>
          <w:szCs w:val="24"/>
        </w:rPr>
        <w:t xml:space="preserve">Исторический </w:t>
      </w:r>
      <w:proofErr w:type="gramStart"/>
      <w:r w:rsidRPr="009F3EBE">
        <w:rPr>
          <w:rFonts w:ascii="Times New Roman" w:eastAsia="Calibri" w:hAnsi="Times New Roman" w:cs="Times New Roman"/>
          <w:sz w:val="24"/>
          <w:szCs w:val="24"/>
        </w:rPr>
        <w:t>экскурс«</w:t>
      </w:r>
      <w:proofErr w:type="gramEnd"/>
      <w:r w:rsidRPr="009F3EBE">
        <w:rPr>
          <w:rFonts w:ascii="Times New Roman" w:eastAsia="Calibri" w:hAnsi="Times New Roman" w:cs="Times New Roman"/>
          <w:sz w:val="24"/>
          <w:szCs w:val="24"/>
        </w:rPr>
        <w:t>История охоты-история зырян»</w:t>
      </w:r>
    </w:p>
    <w:p w14:paraId="3374559A" w14:textId="77777777" w:rsidR="009F3EBE" w:rsidRPr="009F3EBE" w:rsidRDefault="00373031" w:rsidP="00912055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выставка</w:t>
      </w:r>
      <w:r w:rsidR="009F3EBE" w:rsidRPr="009F3EBE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="009F3EBE" w:rsidRPr="009F3EBE">
        <w:rPr>
          <w:rFonts w:ascii="Times New Roman" w:eastAsia="Calibri" w:hAnsi="Times New Roman" w:cs="Times New Roman"/>
          <w:sz w:val="24"/>
          <w:szCs w:val="24"/>
        </w:rPr>
        <w:t>Лесное</w:t>
      </w:r>
      <w:proofErr w:type="spellEnd"/>
      <w:r w:rsidR="009F3EBE" w:rsidRPr="009F3EBE">
        <w:rPr>
          <w:rFonts w:ascii="Times New Roman" w:eastAsia="Calibri" w:hAnsi="Times New Roman" w:cs="Times New Roman"/>
          <w:sz w:val="24"/>
          <w:szCs w:val="24"/>
        </w:rPr>
        <w:t xml:space="preserve"> богатство </w:t>
      </w:r>
      <w:proofErr w:type="spellStart"/>
      <w:r w:rsidR="009F3EBE" w:rsidRPr="009F3EBE">
        <w:rPr>
          <w:rFonts w:ascii="Times New Roman" w:eastAsia="Calibri" w:hAnsi="Times New Roman" w:cs="Times New Roman"/>
          <w:sz w:val="24"/>
          <w:szCs w:val="24"/>
        </w:rPr>
        <w:t>Троицко</w:t>
      </w:r>
      <w:proofErr w:type="spellEnd"/>
      <w:r w:rsidR="009F3EBE" w:rsidRPr="009F3EBE">
        <w:rPr>
          <w:rFonts w:ascii="Times New Roman" w:eastAsia="Calibri" w:hAnsi="Times New Roman" w:cs="Times New Roman"/>
          <w:sz w:val="24"/>
          <w:szCs w:val="24"/>
        </w:rPr>
        <w:t xml:space="preserve">-Печорского района: история и современность» (к Дню работников леса) </w:t>
      </w:r>
      <w:r w:rsidR="009F3EBE" w:rsidRPr="009F3EBE">
        <w:rPr>
          <w:rFonts w:ascii="Times New Roman" w:eastAsia="Calibri" w:hAnsi="Times New Roman" w:cs="Times New Roman"/>
          <w:sz w:val="24"/>
          <w:szCs w:val="24"/>
        </w:rPr>
        <w:tab/>
      </w:r>
    </w:p>
    <w:p w14:paraId="1104CF16" w14:textId="77777777" w:rsidR="009F3EBE" w:rsidRDefault="009F3EBE" w:rsidP="00912055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EBE">
        <w:rPr>
          <w:rFonts w:ascii="Times New Roman" w:eastAsia="Calibri" w:hAnsi="Times New Roman" w:cs="Times New Roman"/>
          <w:sz w:val="24"/>
          <w:szCs w:val="24"/>
        </w:rPr>
        <w:t xml:space="preserve">Музейный кинозал «Туристические места </w:t>
      </w:r>
      <w:proofErr w:type="spellStart"/>
      <w:r w:rsidRPr="009F3EBE">
        <w:rPr>
          <w:rFonts w:ascii="Times New Roman" w:eastAsia="Calibri" w:hAnsi="Times New Roman" w:cs="Times New Roman"/>
          <w:sz w:val="24"/>
          <w:szCs w:val="24"/>
        </w:rPr>
        <w:t>Троицко</w:t>
      </w:r>
      <w:proofErr w:type="spellEnd"/>
      <w:r w:rsidRPr="009F3EBE">
        <w:rPr>
          <w:rFonts w:ascii="Times New Roman" w:eastAsia="Calibri" w:hAnsi="Times New Roman" w:cs="Times New Roman"/>
          <w:sz w:val="24"/>
          <w:szCs w:val="24"/>
        </w:rPr>
        <w:t xml:space="preserve">-Печорского района» (ко всемирному дню туриста) </w:t>
      </w:r>
    </w:p>
    <w:p w14:paraId="0089462E" w14:textId="77777777" w:rsidR="00373031" w:rsidRDefault="00373031" w:rsidP="00912055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031">
        <w:rPr>
          <w:rFonts w:ascii="Times New Roman" w:eastAsia="Calibri" w:hAnsi="Times New Roman" w:cs="Times New Roman"/>
          <w:sz w:val="24"/>
          <w:szCs w:val="24"/>
        </w:rPr>
        <w:t xml:space="preserve">  Исторический хронограф на странице в контакте «</w:t>
      </w:r>
      <w:r>
        <w:rPr>
          <w:rFonts w:ascii="Times New Roman" w:eastAsia="Calibri" w:hAnsi="Times New Roman" w:cs="Times New Roman"/>
          <w:sz w:val="24"/>
          <w:szCs w:val="24"/>
        </w:rPr>
        <w:t>Сентябрь</w:t>
      </w:r>
      <w:r w:rsidRPr="00373031">
        <w:rPr>
          <w:rFonts w:ascii="Times New Roman" w:eastAsia="Calibri" w:hAnsi="Times New Roman" w:cs="Times New Roman"/>
          <w:sz w:val="24"/>
          <w:szCs w:val="24"/>
        </w:rPr>
        <w:t xml:space="preserve">: Памятные и исторические даты </w:t>
      </w:r>
      <w:proofErr w:type="spellStart"/>
      <w:r w:rsidRPr="00373031">
        <w:rPr>
          <w:rFonts w:ascii="Times New Roman" w:eastAsia="Calibri" w:hAnsi="Times New Roman" w:cs="Times New Roman"/>
          <w:sz w:val="24"/>
          <w:szCs w:val="24"/>
        </w:rPr>
        <w:t>Троицко</w:t>
      </w:r>
      <w:proofErr w:type="spellEnd"/>
      <w:r w:rsidRPr="00373031">
        <w:rPr>
          <w:rFonts w:ascii="Times New Roman" w:eastAsia="Calibri" w:hAnsi="Times New Roman" w:cs="Times New Roman"/>
          <w:sz w:val="24"/>
          <w:szCs w:val="24"/>
        </w:rPr>
        <w:t>-Печорского района 2021 г.»</w:t>
      </w:r>
    </w:p>
    <w:p w14:paraId="2D55F541" w14:textId="77777777" w:rsidR="009F3EBE" w:rsidRPr="00373031" w:rsidRDefault="009F3EBE" w:rsidP="00912055">
      <w:pPr>
        <w:spacing w:after="16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37303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Октябрь </w:t>
      </w:r>
    </w:p>
    <w:p w14:paraId="55AE8E56" w14:textId="77777777" w:rsidR="009F3EBE" w:rsidRPr="009F3EBE" w:rsidRDefault="009F3EBE" w:rsidP="00912055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EBE">
        <w:rPr>
          <w:rFonts w:ascii="Times New Roman" w:eastAsia="Calibri" w:hAnsi="Times New Roman" w:cs="Times New Roman"/>
          <w:sz w:val="24"/>
          <w:szCs w:val="24"/>
        </w:rPr>
        <w:t>Выставка символов советской эпохи «В сердце бережно память о прошлом храним»</w:t>
      </w:r>
    </w:p>
    <w:p w14:paraId="249768C6" w14:textId="77777777" w:rsidR="009F3EBE" w:rsidRDefault="009F3EBE" w:rsidP="00912055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EBE">
        <w:rPr>
          <w:rFonts w:ascii="Times New Roman" w:eastAsia="Calibri" w:hAnsi="Times New Roman" w:cs="Times New Roman"/>
          <w:sz w:val="24"/>
          <w:szCs w:val="24"/>
        </w:rPr>
        <w:t>К Дню учи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9F3EBE">
        <w:rPr>
          <w:rFonts w:ascii="Times New Roman" w:eastAsia="Calibri" w:hAnsi="Times New Roman" w:cs="Times New Roman"/>
          <w:sz w:val="24"/>
          <w:szCs w:val="24"/>
        </w:rPr>
        <w:t xml:space="preserve">Музейный кинозал «Заслуженные учителя Республики Коми из </w:t>
      </w:r>
      <w:proofErr w:type="spellStart"/>
      <w:r w:rsidRPr="009F3EBE">
        <w:rPr>
          <w:rFonts w:ascii="Times New Roman" w:eastAsia="Calibri" w:hAnsi="Times New Roman" w:cs="Times New Roman"/>
          <w:sz w:val="24"/>
          <w:szCs w:val="24"/>
        </w:rPr>
        <w:t>Троицко</w:t>
      </w:r>
      <w:proofErr w:type="spellEnd"/>
      <w:r w:rsidRPr="009F3EBE">
        <w:rPr>
          <w:rFonts w:ascii="Times New Roman" w:eastAsia="Calibri" w:hAnsi="Times New Roman" w:cs="Times New Roman"/>
          <w:sz w:val="24"/>
          <w:szCs w:val="24"/>
        </w:rPr>
        <w:t>-Печорского район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9F3EBE">
        <w:rPr>
          <w:rFonts w:ascii="Times New Roman" w:eastAsia="Calibri" w:hAnsi="Times New Roman" w:cs="Times New Roman"/>
          <w:sz w:val="24"/>
          <w:szCs w:val="24"/>
        </w:rPr>
        <w:t>Ретро-Выставка «Школьная пора…»</w:t>
      </w:r>
    </w:p>
    <w:p w14:paraId="5F9B48E6" w14:textId="77777777" w:rsidR="00373031" w:rsidRDefault="00373031" w:rsidP="00373031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031">
        <w:rPr>
          <w:rFonts w:ascii="Times New Roman" w:eastAsia="Calibri" w:hAnsi="Times New Roman" w:cs="Times New Roman"/>
          <w:sz w:val="24"/>
          <w:szCs w:val="24"/>
        </w:rPr>
        <w:t>9 октября - Всемирный день почты (</w:t>
      </w:r>
      <w:proofErr w:type="spellStart"/>
      <w:r w:rsidRPr="00373031">
        <w:rPr>
          <w:rFonts w:ascii="Times New Roman" w:eastAsia="Calibri" w:hAnsi="Times New Roman" w:cs="Times New Roman"/>
          <w:sz w:val="24"/>
          <w:szCs w:val="24"/>
        </w:rPr>
        <w:t>WorldPostDay</w:t>
      </w:r>
      <w:proofErr w:type="spellEnd"/>
      <w:r w:rsidRPr="00373031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дставленавыстав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3031">
        <w:rPr>
          <w:rFonts w:ascii="Times New Roman" w:eastAsia="Calibri" w:hAnsi="Times New Roman" w:cs="Times New Roman"/>
          <w:sz w:val="24"/>
          <w:szCs w:val="24"/>
        </w:rPr>
        <w:t>из истории почты Троицко-Печорска</w:t>
      </w:r>
      <w:r>
        <w:rPr>
          <w:rFonts w:ascii="Times New Roman" w:eastAsia="Calibri" w:hAnsi="Times New Roman" w:cs="Times New Roman"/>
          <w:sz w:val="24"/>
          <w:szCs w:val="24"/>
        </w:rPr>
        <w:t>. Проведена о</w:t>
      </w:r>
      <w:r w:rsidRPr="00373031">
        <w:rPr>
          <w:rFonts w:ascii="Times New Roman" w:eastAsia="Calibri" w:hAnsi="Times New Roman" w:cs="Times New Roman"/>
          <w:sz w:val="24"/>
          <w:szCs w:val="24"/>
        </w:rPr>
        <w:t xml:space="preserve">нлайн викторина по истории </w:t>
      </w:r>
      <w:proofErr w:type="gramStart"/>
      <w:r w:rsidRPr="00373031">
        <w:rPr>
          <w:rFonts w:ascii="Times New Roman" w:eastAsia="Calibri" w:hAnsi="Times New Roman" w:cs="Times New Roman"/>
          <w:sz w:val="24"/>
          <w:szCs w:val="24"/>
        </w:rPr>
        <w:t>почты(</w:t>
      </w:r>
      <w:proofErr w:type="gramEnd"/>
      <w:r w:rsidRPr="00373031">
        <w:rPr>
          <w:rFonts w:ascii="Times New Roman" w:eastAsia="Calibri" w:hAnsi="Times New Roman" w:cs="Times New Roman"/>
          <w:sz w:val="24"/>
          <w:szCs w:val="24"/>
        </w:rPr>
        <w:t xml:space="preserve">победител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атьяна </w:t>
      </w:r>
      <w:proofErr w:type="spellStart"/>
      <w:r w:rsidRPr="00373031">
        <w:rPr>
          <w:rFonts w:ascii="Times New Roman" w:eastAsia="Calibri" w:hAnsi="Times New Roman" w:cs="Times New Roman"/>
          <w:sz w:val="24"/>
          <w:szCs w:val="24"/>
        </w:rPr>
        <w:t>Ярмоли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37303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4878A5" w14:textId="77777777" w:rsidR="00373031" w:rsidRDefault="00373031" w:rsidP="00373031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110-летию </w:t>
      </w:r>
      <w:r w:rsidRPr="00373031">
        <w:rPr>
          <w:rFonts w:ascii="Times New Roman" w:eastAsia="Calibri" w:hAnsi="Times New Roman" w:cs="Times New Roman"/>
          <w:sz w:val="24"/>
          <w:szCs w:val="24"/>
        </w:rPr>
        <w:t>Националь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373031">
        <w:rPr>
          <w:rFonts w:ascii="Times New Roman" w:eastAsia="Calibri" w:hAnsi="Times New Roman" w:cs="Times New Roman"/>
          <w:sz w:val="24"/>
          <w:szCs w:val="24"/>
        </w:rPr>
        <w:t xml:space="preserve"> музей Республики Коми — од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373031">
        <w:rPr>
          <w:rFonts w:ascii="Times New Roman" w:eastAsia="Calibri" w:hAnsi="Times New Roman" w:cs="Times New Roman"/>
          <w:sz w:val="24"/>
          <w:szCs w:val="24"/>
        </w:rPr>
        <w:t xml:space="preserve"> из первых научных и культурно-просветительских учреждений Коми кр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проведен исторический экскурс по музеям Республики Коми.</w:t>
      </w:r>
    </w:p>
    <w:p w14:paraId="6E492AA7" w14:textId="77777777" w:rsidR="00373031" w:rsidRPr="00373031" w:rsidRDefault="00373031" w:rsidP="00373031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373031">
        <w:rPr>
          <w:rFonts w:ascii="Times New Roman" w:eastAsia="Calibri" w:hAnsi="Times New Roman" w:cs="Times New Roman"/>
          <w:sz w:val="24"/>
          <w:szCs w:val="24"/>
        </w:rPr>
        <w:t xml:space="preserve"> рамках музейной программы "</w:t>
      </w:r>
      <w:proofErr w:type="spellStart"/>
      <w:r w:rsidRPr="00373031">
        <w:rPr>
          <w:rFonts w:ascii="Times New Roman" w:eastAsia="Calibri" w:hAnsi="Times New Roman" w:cs="Times New Roman"/>
          <w:sz w:val="24"/>
          <w:szCs w:val="24"/>
        </w:rPr>
        <w:t>Троицко</w:t>
      </w:r>
      <w:proofErr w:type="spellEnd"/>
      <w:r w:rsidRPr="00373031">
        <w:rPr>
          <w:rFonts w:ascii="Times New Roman" w:eastAsia="Calibri" w:hAnsi="Times New Roman" w:cs="Times New Roman"/>
          <w:sz w:val="24"/>
          <w:szCs w:val="24"/>
        </w:rPr>
        <w:t>-Печорский островок ГУЛАГа" открыта выставка, посвященная Дню памяти жертв политических репрессий (30 октября).</w:t>
      </w:r>
      <w:r w:rsidRPr="00373031">
        <w:rPr>
          <w:rFonts w:ascii="Times New Roman" w:eastAsia="Calibri" w:hAnsi="Times New Roman" w:cs="Times New Roman"/>
          <w:sz w:val="24"/>
          <w:szCs w:val="24"/>
        </w:rPr>
        <w:br/>
      </w:r>
      <w:r w:rsidRPr="00373031">
        <w:rPr>
          <w:rFonts w:ascii="Times New Roman" w:eastAsia="Calibri" w:hAnsi="Times New Roman" w:cs="Times New Roman"/>
          <w:sz w:val="24"/>
          <w:szCs w:val="24"/>
        </w:rPr>
        <w:lastRenderedPageBreak/>
        <w:t>На выставке представлены материалы экспедиций по исследованию мест поселений ГУЛАГа, тома мартиролога "Покаяние" со списками жертв политических репрессий.</w:t>
      </w:r>
    </w:p>
    <w:p w14:paraId="07F64B46" w14:textId="77777777" w:rsidR="009F3EBE" w:rsidRPr="009F3EBE" w:rsidRDefault="00373031" w:rsidP="00912055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_Hlk93253030"/>
      <w:r w:rsidRPr="00373031">
        <w:rPr>
          <w:rFonts w:ascii="Times New Roman" w:eastAsia="Calibri" w:hAnsi="Times New Roman" w:cs="Times New Roman"/>
          <w:sz w:val="24"/>
          <w:szCs w:val="24"/>
        </w:rPr>
        <w:t>Исторический хронограф на странице в контакте «</w:t>
      </w:r>
      <w:r>
        <w:rPr>
          <w:rFonts w:ascii="Times New Roman" w:eastAsia="Calibri" w:hAnsi="Times New Roman" w:cs="Times New Roman"/>
          <w:sz w:val="24"/>
          <w:szCs w:val="24"/>
        </w:rPr>
        <w:t>Октябрь</w:t>
      </w:r>
      <w:r w:rsidRPr="00373031">
        <w:rPr>
          <w:rFonts w:ascii="Times New Roman" w:eastAsia="Calibri" w:hAnsi="Times New Roman" w:cs="Times New Roman"/>
          <w:sz w:val="24"/>
          <w:szCs w:val="24"/>
        </w:rPr>
        <w:t xml:space="preserve">: Памятные и исторические даты </w:t>
      </w:r>
      <w:proofErr w:type="spellStart"/>
      <w:r w:rsidRPr="00373031">
        <w:rPr>
          <w:rFonts w:ascii="Times New Roman" w:eastAsia="Calibri" w:hAnsi="Times New Roman" w:cs="Times New Roman"/>
          <w:sz w:val="24"/>
          <w:szCs w:val="24"/>
        </w:rPr>
        <w:t>Троицко</w:t>
      </w:r>
      <w:proofErr w:type="spellEnd"/>
      <w:r w:rsidRPr="00373031">
        <w:rPr>
          <w:rFonts w:ascii="Times New Roman" w:eastAsia="Calibri" w:hAnsi="Times New Roman" w:cs="Times New Roman"/>
          <w:sz w:val="24"/>
          <w:szCs w:val="24"/>
        </w:rPr>
        <w:t>-Печорского района 2021 г.»</w:t>
      </w:r>
    </w:p>
    <w:bookmarkEnd w:id="11"/>
    <w:p w14:paraId="0EB260A0" w14:textId="77777777" w:rsidR="009F3EBE" w:rsidRPr="00373031" w:rsidRDefault="009F3EBE" w:rsidP="00912055">
      <w:pPr>
        <w:spacing w:after="16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37303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Ноябрь</w:t>
      </w:r>
    </w:p>
    <w:p w14:paraId="6C318355" w14:textId="77777777" w:rsidR="009F3EBE" w:rsidRDefault="009F3EBE" w:rsidP="00912055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EBE">
        <w:rPr>
          <w:rFonts w:ascii="Times New Roman" w:eastAsia="Calibri" w:hAnsi="Times New Roman" w:cs="Times New Roman"/>
          <w:sz w:val="24"/>
          <w:szCs w:val="24"/>
        </w:rPr>
        <w:t>Ночь искусств – «</w:t>
      </w:r>
      <w:proofErr w:type="spellStart"/>
      <w:r w:rsidRPr="009F3EBE">
        <w:rPr>
          <w:rFonts w:ascii="Times New Roman" w:eastAsia="Calibri" w:hAnsi="Times New Roman" w:cs="Times New Roman"/>
          <w:sz w:val="24"/>
          <w:szCs w:val="24"/>
        </w:rPr>
        <w:t>Троицко</w:t>
      </w:r>
      <w:proofErr w:type="spellEnd"/>
      <w:r w:rsidRPr="009F3EBE">
        <w:rPr>
          <w:rFonts w:ascii="Times New Roman" w:eastAsia="Calibri" w:hAnsi="Times New Roman" w:cs="Times New Roman"/>
          <w:sz w:val="24"/>
          <w:szCs w:val="24"/>
        </w:rPr>
        <w:t>-Печорский вернисаж» (</w:t>
      </w:r>
      <w:r w:rsidR="00D11BBC" w:rsidRPr="00D11BBC">
        <w:rPr>
          <w:rFonts w:ascii="Times New Roman" w:eastAsia="Calibri" w:hAnsi="Times New Roman" w:cs="Times New Roman"/>
          <w:sz w:val="24"/>
          <w:szCs w:val="24"/>
        </w:rPr>
        <w:t>представлены работы И.Белоцерковского, Я.Буняк, В.Горчакова, Э.Мезенцева. Все работы объединяет одна тема: осенние и зимние пейзажи Троицко-Печорска</w:t>
      </w:r>
      <w:r w:rsidRPr="009F3EBE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14:paraId="42885056" w14:textId="77777777" w:rsidR="00D11BBC" w:rsidRPr="009F3EBE" w:rsidRDefault="00D11BBC" w:rsidP="00912055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тро- Фотовыставка «День 7-го ноября» (Празднование </w:t>
      </w:r>
      <w:r w:rsidRPr="00D11BBC">
        <w:rPr>
          <w:rFonts w:ascii="Times New Roman" w:eastAsia="Calibri" w:hAnsi="Times New Roman" w:cs="Times New Roman"/>
          <w:sz w:val="24"/>
          <w:szCs w:val="24"/>
        </w:rPr>
        <w:t>7 ноября в Троицко-Печорске в разные годы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27EC1D9" w14:textId="77777777" w:rsidR="009F3EBE" w:rsidRPr="009F3EBE" w:rsidRDefault="009F3EBE" w:rsidP="00912055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EBE">
        <w:rPr>
          <w:rFonts w:ascii="Times New Roman" w:eastAsia="Calibri" w:hAnsi="Times New Roman" w:cs="Times New Roman"/>
          <w:sz w:val="24"/>
          <w:szCs w:val="24"/>
        </w:rPr>
        <w:t xml:space="preserve">Выставка «Служа Закону –служу </w:t>
      </w:r>
      <w:proofErr w:type="gramStart"/>
      <w:r w:rsidRPr="009F3EBE">
        <w:rPr>
          <w:rFonts w:ascii="Times New Roman" w:eastAsia="Calibri" w:hAnsi="Times New Roman" w:cs="Times New Roman"/>
          <w:sz w:val="24"/>
          <w:szCs w:val="24"/>
        </w:rPr>
        <w:t>народу»(</w:t>
      </w:r>
      <w:proofErr w:type="gramEnd"/>
      <w:r w:rsidRPr="009F3EBE">
        <w:rPr>
          <w:rFonts w:ascii="Times New Roman" w:eastAsia="Calibri" w:hAnsi="Times New Roman" w:cs="Times New Roman"/>
          <w:sz w:val="24"/>
          <w:szCs w:val="24"/>
        </w:rPr>
        <w:t>к Дню сотрудника внутренних дел РФ)</w:t>
      </w:r>
      <w:r w:rsidR="00D11BBC">
        <w:rPr>
          <w:rFonts w:ascii="Times New Roman" w:eastAsia="Calibri" w:hAnsi="Times New Roman" w:cs="Times New Roman"/>
          <w:sz w:val="24"/>
          <w:szCs w:val="24"/>
        </w:rPr>
        <w:t>.</w:t>
      </w:r>
      <w:r w:rsidR="00D11BBC" w:rsidRPr="00D11BBC">
        <w:rPr>
          <w:rFonts w:ascii="Times New Roman" w:eastAsia="Calibri" w:hAnsi="Times New Roman" w:cs="Times New Roman"/>
          <w:sz w:val="24"/>
          <w:szCs w:val="24"/>
        </w:rPr>
        <w:t>Будни и праздники сотрудников милиции Троицко-Печорска в разные годы. (Из фонда музея).</w:t>
      </w:r>
    </w:p>
    <w:p w14:paraId="53DF43B3" w14:textId="77777777" w:rsidR="00D11BBC" w:rsidRPr="00D11BBC" w:rsidRDefault="009F3EBE" w:rsidP="00D11BBC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EBE">
        <w:rPr>
          <w:rFonts w:ascii="Times New Roman" w:eastAsia="Calibri" w:hAnsi="Times New Roman" w:cs="Times New Roman"/>
          <w:sz w:val="24"/>
          <w:szCs w:val="24"/>
        </w:rPr>
        <w:t xml:space="preserve">Выставка «Когда мы были на войне…» (к окончанию Первой мировой войны, земляки – участники 1 мировой войны)  </w:t>
      </w:r>
    </w:p>
    <w:p w14:paraId="373507C4" w14:textId="77777777" w:rsidR="00D11BBC" w:rsidRPr="009F3EBE" w:rsidRDefault="00D11BBC" w:rsidP="00912055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BBC">
        <w:rPr>
          <w:rFonts w:ascii="Times New Roman" w:eastAsia="Calibri" w:hAnsi="Times New Roman" w:cs="Times New Roman"/>
          <w:sz w:val="24"/>
          <w:szCs w:val="24"/>
        </w:rPr>
        <w:t xml:space="preserve">14 ноября состоялись дни культуры </w:t>
      </w:r>
      <w:proofErr w:type="spellStart"/>
      <w:r w:rsidRPr="00D11BBC">
        <w:rPr>
          <w:rFonts w:ascii="Times New Roman" w:eastAsia="Calibri" w:hAnsi="Times New Roman" w:cs="Times New Roman"/>
          <w:sz w:val="24"/>
          <w:szCs w:val="24"/>
        </w:rPr>
        <w:t>Троицко</w:t>
      </w:r>
      <w:proofErr w:type="spellEnd"/>
      <w:r w:rsidRPr="00D11BBC">
        <w:rPr>
          <w:rFonts w:ascii="Times New Roman" w:eastAsia="Calibri" w:hAnsi="Times New Roman" w:cs="Times New Roman"/>
          <w:sz w:val="24"/>
          <w:szCs w:val="24"/>
        </w:rPr>
        <w:t>-Печорского района в Сыктывкаре.</w:t>
      </w:r>
      <w:r w:rsidRPr="00D11BBC">
        <w:rPr>
          <w:rFonts w:ascii="Times New Roman" w:eastAsia="Calibri" w:hAnsi="Times New Roman" w:cs="Times New Roman"/>
          <w:sz w:val="24"/>
          <w:szCs w:val="24"/>
        </w:rPr>
        <w:br/>
        <w:t>В фойе Коми республиканской филармонии прошла выставка</w:t>
      </w:r>
      <w:r w:rsidRPr="00D11BBC">
        <w:rPr>
          <w:rFonts w:ascii="Times New Roman" w:eastAsia="Calibri" w:hAnsi="Times New Roman" w:cs="Times New Roman"/>
          <w:sz w:val="24"/>
          <w:szCs w:val="24"/>
        </w:rPr>
        <w:br/>
        <w:t>«Заповедный уголок родной земли», на которой было организовано несколько выставочных площадок.Районный музей на своей площадке представил арт-объект под названием "Ангел", который был установлен летом 2021 года на месте разрушенной церкви в Троицко-Печорске.Музейная площадка стала своеобразной фотозоной для гостей праздника.</w:t>
      </w:r>
      <w:r w:rsidRPr="00D11BBC">
        <w:rPr>
          <w:rFonts w:ascii="Times New Roman" w:eastAsia="Calibri" w:hAnsi="Times New Roman" w:cs="Times New Roman"/>
          <w:sz w:val="24"/>
          <w:szCs w:val="24"/>
        </w:rPr>
        <w:br/>
        <w:t xml:space="preserve">Посетив выставку, </w:t>
      </w:r>
      <w:proofErr w:type="spellStart"/>
      <w:r w:rsidRPr="00D11BBC">
        <w:rPr>
          <w:rFonts w:ascii="Times New Roman" w:eastAsia="Calibri" w:hAnsi="Times New Roman" w:cs="Times New Roman"/>
          <w:sz w:val="24"/>
          <w:szCs w:val="24"/>
        </w:rPr>
        <w:t>Милицын</w:t>
      </w:r>
      <w:proofErr w:type="spellEnd"/>
      <w:r w:rsidRPr="00D11BBC">
        <w:rPr>
          <w:rFonts w:ascii="Times New Roman" w:eastAsia="Calibri" w:hAnsi="Times New Roman" w:cs="Times New Roman"/>
          <w:sz w:val="24"/>
          <w:szCs w:val="24"/>
        </w:rPr>
        <w:t xml:space="preserve"> Владимир Анатольевич, бывший руководитель </w:t>
      </w:r>
      <w:proofErr w:type="spellStart"/>
      <w:r w:rsidRPr="00D11BBC">
        <w:rPr>
          <w:rFonts w:ascii="Times New Roman" w:eastAsia="Calibri" w:hAnsi="Times New Roman" w:cs="Times New Roman"/>
          <w:sz w:val="24"/>
          <w:szCs w:val="24"/>
        </w:rPr>
        <w:t>Троицко</w:t>
      </w:r>
      <w:proofErr w:type="spellEnd"/>
      <w:r w:rsidRPr="00D11BBC">
        <w:rPr>
          <w:rFonts w:ascii="Times New Roman" w:eastAsia="Calibri" w:hAnsi="Times New Roman" w:cs="Times New Roman"/>
          <w:sz w:val="24"/>
          <w:szCs w:val="24"/>
        </w:rPr>
        <w:t xml:space="preserve">-Печорского района и председатель </w:t>
      </w:r>
      <w:proofErr w:type="spellStart"/>
      <w:r w:rsidRPr="00D11BBC">
        <w:rPr>
          <w:rFonts w:ascii="Times New Roman" w:eastAsia="Calibri" w:hAnsi="Times New Roman" w:cs="Times New Roman"/>
          <w:sz w:val="24"/>
          <w:szCs w:val="24"/>
        </w:rPr>
        <w:t>Троицко</w:t>
      </w:r>
      <w:proofErr w:type="spellEnd"/>
      <w:r w:rsidRPr="00D11BBC">
        <w:rPr>
          <w:rFonts w:ascii="Times New Roman" w:eastAsia="Calibri" w:hAnsi="Times New Roman" w:cs="Times New Roman"/>
          <w:sz w:val="24"/>
          <w:szCs w:val="24"/>
        </w:rPr>
        <w:t xml:space="preserve">-Печорского землячества в </w:t>
      </w:r>
      <w:proofErr w:type="spellStart"/>
      <w:r w:rsidRPr="00D11BBC">
        <w:rPr>
          <w:rFonts w:ascii="Times New Roman" w:eastAsia="Calibri" w:hAnsi="Times New Roman" w:cs="Times New Roman"/>
          <w:sz w:val="24"/>
          <w:szCs w:val="24"/>
        </w:rPr>
        <w:t>г.Сыктывкаре</w:t>
      </w:r>
      <w:proofErr w:type="spellEnd"/>
      <w:r w:rsidRPr="00D11BBC">
        <w:rPr>
          <w:rFonts w:ascii="Times New Roman" w:eastAsia="Calibri" w:hAnsi="Times New Roman" w:cs="Times New Roman"/>
          <w:sz w:val="24"/>
          <w:szCs w:val="24"/>
        </w:rPr>
        <w:t>, подарил свою книгу "Есть времена, есть дни..." с дарственной надписью "</w:t>
      </w:r>
      <w:proofErr w:type="spellStart"/>
      <w:r w:rsidRPr="00D11BBC">
        <w:rPr>
          <w:rFonts w:ascii="Times New Roman" w:eastAsia="Calibri" w:hAnsi="Times New Roman" w:cs="Times New Roman"/>
          <w:sz w:val="24"/>
          <w:szCs w:val="24"/>
        </w:rPr>
        <w:t>Троицко</w:t>
      </w:r>
      <w:proofErr w:type="spellEnd"/>
      <w:r w:rsidRPr="00D11BBC">
        <w:rPr>
          <w:rFonts w:ascii="Times New Roman" w:eastAsia="Calibri" w:hAnsi="Times New Roman" w:cs="Times New Roman"/>
          <w:sz w:val="24"/>
          <w:szCs w:val="24"/>
        </w:rPr>
        <w:t>-Печорскому районному музею с глубоким почтением от автора".</w:t>
      </w:r>
    </w:p>
    <w:p w14:paraId="0877BD9A" w14:textId="77777777" w:rsidR="009F3EBE" w:rsidRDefault="009F3EBE" w:rsidP="00912055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EBE">
        <w:rPr>
          <w:rFonts w:ascii="Times New Roman" w:eastAsia="Calibri" w:hAnsi="Times New Roman" w:cs="Times New Roman"/>
          <w:sz w:val="24"/>
          <w:szCs w:val="24"/>
        </w:rPr>
        <w:t xml:space="preserve">Выставка «Хранительница домашнего </w:t>
      </w:r>
      <w:r w:rsidR="000E3F34" w:rsidRPr="009F3EBE">
        <w:rPr>
          <w:rFonts w:ascii="Times New Roman" w:eastAsia="Calibri" w:hAnsi="Times New Roman" w:cs="Times New Roman"/>
          <w:sz w:val="24"/>
          <w:szCs w:val="24"/>
        </w:rPr>
        <w:t>очага» (</w:t>
      </w:r>
      <w:r w:rsidRPr="009F3EBE">
        <w:rPr>
          <w:rFonts w:ascii="Times New Roman" w:eastAsia="Calibri" w:hAnsi="Times New Roman" w:cs="Times New Roman"/>
          <w:sz w:val="24"/>
          <w:szCs w:val="24"/>
        </w:rPr>
        <w:t>к Дню матери)</w:t>
      </w:r>
    </w:p>
    <w:p w14:paraId="74B176C9" w14:textId="77777777" w:rsidR="00D11BBC" w:rsidRPr="00D11BBC" w:rsidRDefault="00D11BBC" w:rsidP="00912055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BBC">
        <w:rPr>
          <w:rFonts w:ascii="Times New Roman" w:eastAsia="Calibri" w:hAnsi="Times New Roman" w:cs="Times New Roman"/>
          <w:sz w:val="24"/>
          <w:szCs w:val="24"/>
        </w:rPr>
        <w:t>Исторический хронограф на странице в контакте «</w:t>
      </w:r>
      <w:r>
        <w:rPr>
          <w:rFonts w:ascii="Times New Roman" w:eastAsia="Calibri" w:hAnsi="Times New Roman" w:cs="Times New Roman"/>
          <w:sz w:val="24"/>
          <w:szCs w:val="24"/>
        </w:rPr>
        <w:t>Ноябрь</w:t>
      </w:r>
      <w:r w:rsidRPr="00D11BBC">
        <w:rPr>
          <w:rFonts w:ascii="Times New Roman" w:eastAsia="Calibri" w:hAnsi="Times New Roman" w:cs="Times New Roman"/>
          <w:sz w:val="24"/>
          <w:szCs w:val="24"/>
        </w:rPr>
        <w:t xml:space="preserve">: Памятные и исторические даты </w:t>
      </w:r>
      <w:proofErr w:type="spellStart"/>
      <w:r w:rsidRPr="00D11BBC">
        <w:rPr>
          <w:rFonts w:ascii="Times New Roman" w:eastAsia="Calibri" w:hAnsi="Times New Roman" w:cs="Times New Roman"/>
          <w:sz w:val="24"/>
          <w:szCs w:val="24"/>
        </w:rPr>
        <w:t>Троицко</w:t>
      </w:r>
      <w:proofErr w:type="spellEnd"/>
      <w:r w:rsidRPr="00D11BBC">
        <w:rPr>
          <w:rFonts w:ascii="Times New Roman" w:eastAsia="Calibri" w:hAnsi="Times New Roman" w:cs="Times New Roman"/>
          <w:sz w:val="24"/>
          <w:szCs w:val="24"/>
        </w:rPr>
        <w:t>-Печорского района 2021 г.»</w:t>
      </w:r>
    </w:p>
    <w:p w14:paraId="572705EA" w14:textId="77777777" w:rsidR="000E3F34" w:rsidRPr="00F04F20" w:rsidRDefault="000E3F34" w:rsidP="00912055">
      <w:pPr>
        <w:spacing w:after="16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F04F2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Декабрь</w:t>
      </w:r>
    </w:p>
    <w:p w14:paraId="0F1AB675" w14:textId="77777777" w:rsidR="000E3F34" w:rsidRPr="000E3F34" w:rsidRDefault="00D11BBC" w:rsidP="00912055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E3F34" w:rsidRPr="000E3F34">
        <w:rPr>
          <w:rFonts w:ascii="Times New Roman" w:eastAsia="Calibri" w:hAnsi="Times New Roman" w:cs="Times New Roman"/>
          <w:sz w:val="24"/>
          <w:szCs w:val="24"/>
        </w:rPr>
        <w:t xml:space="preserve">Международный день инвалидов (3 </w:t>
      </w:r>
      <w:r w:rsidR="000E3F34">
        <w:rPr>
          <w:rFonts w:ascii="Times New Roman" w:eastAsia="Calibri" w:hAnsi="Times New Roman" w:cs="Times New Roman"/>
          <w:sz w:val="24"/>
          <w:szCs w:val="24"/>
        </w:rPr>
        <w:t>дека</w:t>
      </w:r>
      <w:r w:rsidR="000E3F34" w:rsidRPr="000E3F34">
        <w:rPr>
          <w:rFonts w:ascii="Times New Roman" w:eastAsia="Calibri" w:hAnsi="Times New Roman" w:cs="Times New Roman"/>
          <w:sz w:val="24"/>
          <w:szCs w:val="24"/>
        </w:rPr>
        <w:t>бря</w:t>
      </w:r>
      <w:proofErr w:type="gramStart"/>
      <w:r w:rsidR="000E3F34" w:rsidRPr="000E3F34">
        <w:rPr>
          <w:rFonts w:ascii="Times New Roman" w:eastAsia="Calibri" w:hAnsi="Times New Roman" w:cs="Times New Roman"/>
          <w:sz w:val="24"/>
          <w:szCs w:val="24"/>
        </w:rPr>
        <w:t>):Музейная</w:t>
      </w:r>
      <w:proofErr w:type="gramEnd"/>
      <w:r w:rsidR="000E3F34" w:rsidRPr="000E3F34">
        <w:rPr>
          <w:rFonts w:ascii="Times New Roman" w:eastAsia="Calibri" w:hAnsi="Times New Roman" w:cs="Times New Roman"/>
          <w:sz w:val="24"/>
          <w:szCs w:val="24"/>
        </w:rPr>
        <w:t xml:space="preserve"> программа «Прикоснуться к истокам» </w:t>
      </w:r>
    </w:p>
    <w:p w14:paraId="0ED64ED2" w14:textId="48846B9C" w:rsidR="000E3F34" w:rsidRPr="000E3F34" w:rsidRDefault="000E3F34" w:rsidP="00912055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F34">
        <w:rPr>
          <w:rFonts w:ascii="Times New Roman" w:eastAsia="Calibri" w:hAnsi="Times New Roman" w:cs="Times New Roman"/>
          <w:sz w:val="24"/>
          <w:szCs w:val="24"/>
        </w:rPr>
        <w:t xml:space="preserve"> Выставка </w:t>
      </w:r>
      <w:r w:rsidR="00D11BBC">
        <w:rPr>
          <w:rFonts w:ascii="Times New Roman" w:eastAsia="Calibri" w:hAnsi="Times New Roman" w:cs="Times New Roman"/>
          <w:sz w:val="24"/>
          <w:szCs w:val="24"/>
        </w:rPr>
        <w:t xml:space="preserve">работ </w:t>
      </w:r>
      <w:r w:rsidRPr="000E3F34">
        <w:rPr>
          <w:rFonts w:ascii="Times New Roman" w:eastAsia="Calibri" w:hAnsi="Times New Roman" w:cs="Times New Roman"/>
          <w:sz w:val="24"/>
          <w:szCs w:val="24"/>
        </w:rPr>
        <w:t xml:space="preserve">Ю. </w:t>
      </w:r>
      <w:r w:rsidR="005861AD" w:rsidRPr="000E3F34">
        <w:rPr>
          <w:rFonts w:ascii="Times New Roman" w:eastAsia="Calibri" w:hAnsi="Times New Roman" w:cs="Times New Roman"/>
          <w:sz w:val="24"/>
          <w:szCs w:val="24"/>
        </w:rPr>
        <w:t>Горчакова</w:t>
      </w:r>
      <w:bookmarkStart w:id="12" w:name="_GoBack"/>
      <w:bookmarkEnd w:id="12"/>
      <w:r w:rsidR="00D11BBC">
        <w:rPr>
          <w:rFonts w:ascii="Times New Roman" w:eastAsia="Calibri" w:hAnsi="Times New Roman" w:cs="Times New Roman"/>
          <w:sz w:val="24"/>
          <w:szCs w:val="24"/>
        </w:rPr>
        <w:t xml:space="preserve"> и О. </w:t>
      </w:r>
      <w:proofErr w:type="spellStart"/>
      <w:r w:rsidR="00D11BBC">
        <w:rPr>
          <w:rFonts w:ascii="Times New Roman" w:eastAsia="Calibri" w:hAnsi="Times New Roman" w:cs="Times New Roman"/>
          <w:sz w:val="24"/>
          <w:szCs w:val="24"/>
        </w:rPr>
        <w:t>Прокопое</w:t>
      </w:r>
      <w:proofErr w:type="spellEnd"/>
      <w:r w:rsidRPr="000E3F34">
        <w:rPr>
          <w:rFonts w:ascii="Times New Roman" w:eastAsia="Calibri" w:hAnsi="Times New Roman" w:cs="Times New Roman"/>
          <w:sz w:val="24"/>
          <w:szCs w:val="24"/>
        </w:rPr>
        <w:t xml:space="preserve"> "Жизнь – творчество, творчество - жизнь"</w:t>
      </w:r>
    </w:p>
    <w:p w14:paraId="4E9A7720" w14:textId="77777777" w:rsidR="000E3F34" w:rsidRPr="000E3F34" w:rsidRDefault="00D11BBC" w:rsidP="00912055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E3F34" w:rsidRPr="000E3F34">
        <w:rPr>
          <w:rFonts w:ascii="Times New Roman" w:eastAsia="Calibri" w:hAnsi="Times New Roman" w:cs="Times New Roman"/>
          <w:sz w:val="24"/>
          <w:szCs w:val="24"/>
        </w:rPr>
        <w:t>День неизвестного солдата (3 декабря</w:t>
      </w:r>
      <w:proofErr w:type="gramStart"/>
      <w:r w:rsidR="000E3F34" w:rsidRPr="000E3F34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0E3F34" w:rsidRPr="000E3F34">
        <w:rPr>
          <w:rFonts w:ascii="Times New Roman" w:eastAsia="Calibri" w:hAnsi="Times New Roman" w:cs="Times New Roman"/>
          <w:sz w:val="24"/>
          <w:szCs w:val="24"/>
        </w:rPr>
        <w:t>День</w:t>
      </w:r>
      <w:proofErr w:type="gramEnd"/>
      <w:r w:rsidR="000E3F34" w:rsidRPr="000E3F34">
        <w:rPr>
          <w:rFonts w:ascii="Times New Roman" w:eastAsia="Calibri" w:hAnsi="Times New Roman" w:cs="Times New Roman"/>
          <w:sz w:val="24"/>
          <w:szCs w:val="24"/>
        </w:rPr>
        <w:t xml:space="preserve"> Героев Отечества (9 декабря)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6D8E03E" w14:textId="30DBC4B3" w:rsidR="00D11BBC" w:rsidRPr="002D6A08" w:rsidRDefault="000E3F34" w:rsidP="002D6A08">
      <w:pPr>
        <w:spacing w:after="160"/>
        <w:jc w:val="both"/>
        <w:rPr>
          <w:color w:val="000000" w:themeColor="text1"/>
        </w:rPr>
      </w:pPr>
      <w:r w:rsidRPr="000E3F34">
        <w:rPr>
          <w:rFonts w:ascii="Times New Roman" w:eastAsia="Calibri" w:hAnsi="Times New Roman" w:cs="Times New Roman"/>
          <w:sz w:val="24"/>
          <w:szCs w:val="24"/>
        </w:rPr>
        <w:t xml:space="preserve">Тематические выставки:Картин Н. </w:t>
      </w:r>
      <w:proofErr w:type="spellStart"/>
      <w:r w:rsidRPr="000E3F34">
        <w:rPr>
          <w:rFonts w:ascii="Times New Roman" w:eastAsia="Calibri" w:hAnsi="Times New Roman" w:cs="Times New Roman"/>
          <w:sz w:val="24"/>
          <w:szCs w:val="24"/>
        </w:rPr>
        <w:t>Подолина</w:t>
      </w:r>
      <w:proofErr w:type="spellEnd"/>
      <w:r w:rsidRPr="000E3F34">
        <w:rPr>
          <w:rFonts w:ascii="Times New Roman" w:eastAsia="Calibri" w:hAnsi="Times New Roman" w:cs="Times New Roman"/>
          <w:sz w:val="24"/>
          <w:szCs w:val="24"/>
        </w:rPr>
        <w:t xml:space="preserve"> «Герои Отечества»</w:t>
      </w:r>
      <w:r w:rsidR="00D11BBC">
        <w:rPr>
          <w:rFonts w:ascii="Times New Roman" w:eastAsia="Calibri" w:hAnsi="Times New Roman" w:cs="Times New Roman"/>
          <w:sz w:val="24"/>
          <w:szCs w:val="24"/>
        </w:rPr>
        <w:t>, «</w:t>
      </w:r>
      <w:r w:rsidRPr="000E3F34">
        <w:rPr>
          <w:rFonts w:ascii="Times New Roman" w:eastAsia="Calibri" w:hAnsi="Times New Roman" w:cs="Times New Roman"/>
          <w:sz w:val="24"/>
          <w:szCs w:val="24"/>
        </w:rPr>
        <w:t>Боевые награды за воинский подвиг</w:t>
      </w:r>
      <w:r w:rsidR="00D11BBC">
        <w:rPr>
          <w:rFonts w:ascii="Times New Roman" w:eastAsia="Calibri" w:hAnsi="Times New Roman" w:cs="Times New Roman"/>
          <w:sz w:val="24"/>
          <w:szCs w:val="24"/>
        </w:rPr>
        <w:t>», «А</w:t>
      </w:r>
      <w:r w:rsidRPr="000E3F34">
        <w:rPr>
          <w:rFonts w:ascii="Times New Roman" w:eastAsia="Calibri" w:hAnsi="Times New Roman" w:cs="Times New Roman"/>
          <w:sz w:val="24"/>
          <w:szCs w:val="24"/>
        </w:rPr>
        <w:t>ртефакт</w:t>
      </w:r>
      <w:r w:rsidR="00D11BBC">
        <w:rPr>
          <w:rFonts w:ascii="Times New Roman" w:eastAsia="Calibri" w:hAnsi="Times New Roman" w:cs="Times New Roman"/>
          <w:sz w:val="24"/>
          <w:szCs w:val="24"/>
        </w:rPr>
        <w:t>ы</w:t>
      </w:r>
      <w:r w:rsidRPr="000E3F34">
        <w:rPr>
          <w:rFonts w:ascii="Times New Roman" w:eastAsia="Calibri" w:hAnsi="Times New Roman" w:cs="Times New Roman"/>
          <w:sz w:val="24"/>
          <w:szCs w:val="24"/>
        </w:rPr>
        <w:t xml:space="preserve"> Великой Отечественной войны</w:t>
      </w:r>
      <w:r w:rsidR="00D11BBC">
        <w:rPr>
          <w:rFonts w:ascii="Times New Roman" w:eastAsia="Calibri" w:hAnsi="Times New Roman" w:cs="Times New Roman"/>
          <w:sz w:val="24"/>
          <w:szCs w:val="24"/>
        </w:rPr>
        <w:t xml:space="preserve">»; </w:t>
      </w:r>
      <w:r w:rsidRPr="000E3F34">
        <w:rPr>
          <w:rFonts w:ascii="Times New Roman" w:eastAsia="Calibri" w:hAnsi="Times New Roman" w:cs="Times New Roman"/>
          <w:sz w:val="24"/>
          <w:szCs w:val="24"/>
        </w:rPr>
        <w:t xml:space="preserve">Музейный урок для </w:t>
      </w:r>
      <w:proofErr w:type="spellStart"/>
      <w:r w:rsidRPr="000E3F34">
        <w:rPr>
          <w:rFonts w:ascii="Times New Roman" w:eastAsia="Calibri" w:hAnsi="Times New Roman" w:cs="Times New Roman"/>
          <w:sz w:val="24"/>
          <w:szCs w:val="24"/>
        </w:rPr>
        <w:t>уч-ся«Герои</w:t>
      </w:r>
      <w:proofErr w:type="spellEnd"/>
      <w:r w:rsidRPr="000E3F34">
        <w:rPr>
          <w:rFonts w:ascii="Times New Roman" w:eastAsia="Calibri" w:hAnsi="Times New Roman" w:cs="Times New Roman"/>
          <w:sz w:val="24"/>
          <w:szCs w:val="24"/>
        </w:rPr>
        <w:t xml:space="preserve"> Отечества </w:t>
      </w:r>
      <w:proofErr w:type="spellStart"/>
      <w:r w:rsidRPr="000E3F34">
        <w:rPr>
          <w:rFonts w:ascii="Times New Roman" w:eastAsia="Calibri" w:hAnsi="Times New Roman" w:cs="Times New Roman"/>
          <w:sz w:val="24"/>
          <w:szCs w:val="24"/>
        </w:rPr>
        <w:t>Троицко</w:t>
      </w:r>
      <w:proofErr w:type="spellEnd"/>
      <w:r w:rsidRPr="000E3F34">
        <w:rPr>
          <w:rFonts w:ascii="Times New Roman" w:eastAsia="Calibri" w:hAnsi="Times New Roman" w:cs="Times New Roman"/>
          <w:sz w:val="24"/>
          <w:szCs w:val="24"/>
        </w:rPr>
        <w:t>-Печорской земли»</w:t>
      </w:r>
      <w:r w:rsidR="00D11BBC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0E3F34">
        <w:rPr>
          <w:rFonts w:ascii="Times New Roman" w:eastAsia="Calibri" w:hAnsi="Times New Roman" w:cs="Times New Roman"/>
          <w:sz w:val="24"/>
          <w:szCs w:val="24"/>
        </w:rPr>
        <w:t xml:space="preserve">Музейная экскурсия по экспозиции «Поклонимся великим тем годам» </w:t>
      </w:r>
      <w:r w:rsidR="002D6A08" w:rsidRPr="002D6A0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D11BBC" w:rsidRPr="002D6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ь Героев Отечества, учащиеся МБОУ СОШ №1 стали участниками знаменательного и исторического события-открытия мемориальной доски с именами погибших учителей и учащихся </w:t>
      </w:r>
      <w:proofErr w:type="spellStart"/>
      <w:r w:rsidR="00D11BBC" w:rsidRPr="002D6A08">
        <w:rPr>
          <w:rFonts w:ascii="Times New Roman" w:hAnsi="Times New Roman" w:cs="Times New Roman"/>
          <w:color w:val="000000" w:themeColor="text1"/>
          <w:sz w:val="24"/>
          <w:szCs w:val="24"/>
        </w:rPr>
        <w:t>Троицко</w:t>
      </w:r>
      <w:proofErr w:type="spellEnd"/>
      <w:r w:rsidR="00D11BBC" w:rsidRPr="002D6A08">
        <w:rPr>
          <w:rFonts w:ascii="Times New Roman" w:hAnsi="Times New Roman" w:cs="Times New Roman"/>
          <w:color w:val="000000" w:themeColor="text1"/>
          <w:sz w:val="24"/>
          <w:szCs w:val="24"/>
        </w:rPr>
        <w:t>-Печорской школы на фронтах Великой Отечественной войны.</w:t>
      </w:r>
      <w:r w:rsidR="00D11BBC" w:rsidRPr="002D6A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раво открыть мемориальную доску предоставлено было </w:t>
      </w:r>
      <w:proofErr w:type="spellStart"/>
      <w:r w:rsidR="00D11BBC" w:rsidRPr="002D6A08">
        <w:rPr>
          <w:rFonts w:ascii="Times New Roman" w:hAnsi="Times New Roman" w:cs="Times New Roman"/>
          <w:color w:val="000000" w:themeColor="text1"/>
          <w:sz w:val="24"/>
          <w:szCs w:val="24"/>
        </w:rPr>
        <w:t>Кульбаневич</w:t>
      </w:r>
      <w:proofErr w:type="spellEnd"/>
      <w:r w:rsidR="00D11BBC" w:rsidRPr="002D6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не Ивановне, </w:t>
      </w:r>
      <w:r w:rsidR="00D11BBC" w:rsidRPr="002D6A0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лемяннице </w:t>
      </w:r>
      <w:proofErr w:type="spellStart"/>
      <w:r w:rsidR="00D11BBC" w:rsidRPr="002D6A08">
        <w:rPr>
          <w:rFonts w:ascii="Times New Roman" w:hAnsi="Times New Roman" w:cs="Times New Roman"/>
          <w:color w:val="000000" w:themeColor="text1"/>
          <w:sz w:val="24"/>
          <w:szCs w:val="24"/>
        </w:rPr>
        <w:t>Шахтарова</w:t>
      </w:r>
      <w:proofErr w:type="spellEnd"/>
      <w:r w:rsidR="00D11BBC" w:rsidRPr="002D6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ександра Афанасьевича- погибшего выпускника первого выпуска 1941 года и дочери </w:t>
      </w:r>
      <w:proofErr w:type="spellStart"/>
      <w:r w:rsidR="00D11BBC" w:rsidRPr="002D6A08">
        <w:rPr>
          <w:rFonts w:ascii="Times New Roman" w:hAnsi="Times New Roman" w:cs="Times New Roman"/>
          <w:color w:val="000000" w:themeColor="text1"/>
          <w:sz w:val="24"/>
          <w:szCs w:val="24"/>
        </w:rPr>
        <w:t>Шахтарова</w:t>
      </w:r>
      <w:proofErr w:type="spellEnd"/>
      <w:r w:rsidR="00D11BBC" w:rsidRPr="002D6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вана Афанасьевича-кавалера двух Орденов Славы и </w:t>
      </w:r>
      <w:proofErr w:type="spellStart"/>
      <w:r w:rsidR="00D11BBC" w:rsidRPr="002D6A08">
        <w:rPr>
          <w:rFonts w:ascii="Times New Roman" w:hAnsi="Times New Roman" w:cs="Times New Roman"/>
          <w:color w:val="000000" w:themeColor="text1"/>
          <w:sz w:val="24"/>
          <w:szCs w:val="24"/>
        </w:rPr>
        <w:t>Широтову</w:t>
      </w:r>
      <w:proofErr w:type="spellEnd"/>
      <w:r w:rsidR="00D11BBC" w:rsidRPr="002D6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талию Валентиновичу, бывшему учителю школы, председателю районного совета ветеранов.</w:t>
      </w:r>
      <w:r w:rsidR="00D11BBC" w:rsidRPr="002D6A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Учащиеся возложили гирлянду к памятнику. Проникновенно прозвучала песня "Журавли" в исполнении </w:t>
      </w:r>
      <w:proofErr w:type="spellStart"/>
      <w:r w:rsidR="00D11BBC" w:rsidRPr="002D6A08">
        <w:rPr>
          <w:rFonts w:ascii="Times New Roman" w:hAnsi="Times New Roman" w:cs="Times New Roman"/>
          <w:color w:val="000000" w:themeColor="text1"/>
          <w:sz w:val="24"/>
          <w:szCs w:val="24"/>
        </w:rPr>
        <w:t>Рубачевой</w:t>
      </w:r>
      <w:proofErr w:type="spellEnd"/>
      <w:r w:rsidR="00D11BBC" w:rsidRPr="002D6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ьги.</w:t>
      </w:r>
      <w:r w:rsidR="00DA4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A08">
        <w:rPr>
          <w:rFonts w:ascii="Times New Roman" w:hAnsi="Times New Roman" w:cs="Times New Roman"/>
          <w:color w:val="000000" w:themeColor="text1"/>
          <w:sz w:val="24"/>
          <w:szCs w:val="24"/>
        </w:rPr>
        <w:t>Провела торжественный церемониал д</w:t>
      </w:r>
      <w:r w:rsidR="00D11BBC" w:rsidRPr="002D6A08">
        <w:rPr>
          <w:rFonts w:ascii="Times New Roman" w:hAnsi="Times New Roman" w:cs="Times New Roman"/>
          <w:color w:val="000000" w:themeColor="text1"/>
          <w:sz w:val="24"/>
          <w:szCs w:val="24"/>
        </w:rPr>
        <w:t>иректор музея и преподаватель истории МБОУ СОШ №1 Власова Анна Семеновна</w:t>
      </w:r>
      <w:r w:rsidR="002D6A08" w:rsidRPr="002D6A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1F674B" w14:textId="77777777" w:rsidR="002D6A08" w:rsidRDefault="002D6A08" w:rsidP="00D11B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зейная программа «Новый год в музее»</w:t>
      </w:r>
    </w:p>
    <w:p w14:paraId="64CA67A2" w14:textId="77777777" w:rsidR="00D11BBC" w:rsidRPr="002D6A08" w:rsidRDefault="00D11BBC" w:rsidP="002D6A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A08">
        <w:rPr>
          <w:rFonts w:ascii="Times New Roman" w:hAnsi="Times New Roman" w:cs="Times New Roman"/>
          <w:color w:val="000000" w:themeColor="text1"/>
          <w:sz w:val="24"/>
          <w:szCs w:val="24"/>
        </w:rPr>
        <w:t>новогодние выставки:"Ретро-елка (елочные украшения 60-80х г. 20 в.), "Новогодняя почтовая открытка - сказка или быль", фотовыставки "Мой советский Новый год (детский утренник)", Рождество в РДК 1990-е г."«Кӧдзыдпӧль» и «</w:t>
      </w:r>
      <w:proofErr w:type="spellStart"/>
      <w:r w:rsidRPr="002D6A08">
        <w:rPr>
          <w:rFonts w:ascii="Times New Roman" w:hAnsi="Times New Roman" w:cs="Times New Roman"/>
          <w:color w:val="000000" w:themeColor="text1"/>
          <w:sz w:val="24"/>
          <w:szCs w:val="24"/>
        </w:rPr>
        <w:t>Лымныв</w:t>
      </w:r>
      <w:proofErr w:type="spellEnd"/>
      <w:r w:rsidRPr="002D6A08">
        <w:rPr>
          <w:rFonts w:ascii="Times New Roman" w:hAnsi="Times New Roman" w:cs="Times New Roman"/>
          <w:color w:val="000000" w:themeColor="text1"/>
          <w:sz w:val="24"/>
          <w:szCs w:val="24"/>
        </w:rPr>
        <w:t>»(Дед Мороз и Снегурочка у Коми народа)</w:t>
      </w:r>
      <w:r w:rsidR="002D6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2D6A08">
        <w:rPr>
          <w:rFonts w:ascii="Times New Roman" w:hAnsi="Times New Roman" w:cs="Times New Roman"/>
          <w:color w:val="000000" w:themeColor="text1"/>
          <w:sz w:val="24"/>
          <w:szCs w:val="24"/>
        </w:rPr>
        <w:t>Вечер свиных ног и два стакана пива(Традиции празднования Рождества у коми-зырян)</w:t>
      </w:r>
      <w:r w:rsidR="002D6A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3F6A551" w14:textId="77777777" w:rsidR="00E26A90" w:rsidRPr="00606C0F" w:rsidRDefault="00F73E39" w:rsidP="00606C0F">
      <w:pPr>
        <w:pStyle w:val="a3"/>
        <w:numPr>
          <w:ilvl w:val="0"/>
          <w:numId w:val="14"/>
        </w:numPr>
        <w:spacing w:after="0" w:line="360" w:lineRule="auto"/>
        <w:jc w:val="both"/>
        <w:rPr>
          <w:rStyle w:val="header-user-name"/>
          <w:rFonts w:ascii="Times New Roman" w:hAnsi="Times New Roman" w:cs="Times New Roman"/>
          <w:sz w:val="24"/>
          <w:szCs w:val="24"/>
        </w:rPr>
      </w:pPr>
      <w:r w:rsidRPr="00606C0F">
        <w:rPr>
          <w:rStyle w:val="header-user-name"/>
          <w:rFonts w:ascii="Times New Roman" w:hAnsi="Times New Roman" w:cs="Times New Roman"/>
          <w:sz w:val="24"/>
          <w:szCs w:val="24"/>
        </w:rPr>
        <w:t>О</w:t>
      </w:r>
      <w:r w:rsidR="00343D2D" w:rsidRPr="00606C0F">
        <w:rPr>
          <w:rStyle w:val="header-user-name"/>
          <w:rFonts w:ascii="Times New Roman" w:hAnsi="Times New Roman" w:cs="Times New Roman"/>
          <w:sz w:val="24"/>
          <w:szCs w:val="24"/>
        </w:rPr>
        <w:t xml:space="preserve">бщее количество предметов основного и НВ фонда. </w:t>
      </w:r>
      <w:r w:rsidR="00EC69FF" w:rsidRPr="00606C0F">
        <w:rPr>
          <w:rStyle w:val="header-user-name"/>
          <w:rFonts w:ascii="Times New Roman" w:hAnsi="Times New Roman" w:cs="Times New Roman"/>
          <w:sz w:val="24"/>
          <w:szCs w:val="24"/>
        </w:rPr>
        <w:t xml:space="preserve">Количество поступивших в течение года в фонды музейных предметов </w:t>
      </w:r>
      <w:r w:rsidR="00372268" w:rsidRPr="00606C0F">
        <w:rPr>
          <w:rStyle w:val="header-user-name"/>
          <w:rFonts w:ascii="Times New Roman" w:hAnsi="Times New Roman" w:cs="Times New Roman"/>
          <w:sz w:val="24"/>
          <w:szCs w:val="24"/>
        </w:rPr>
        <w:t>в основной инаучно-вспомогательный фонды</w:t>
      </w:r>
      <w:r w:rsidR="00EC69FF" w:rsidRPr="00606C0F">
        <w:rPr>
          <w:rStyle w:val="header-user-name"/>
          <w:rFonts w:ascii="Times New Roman" w:hAnsi="Times New Roman" w:cs="Times New Roman"/>
          <w:sz w:val="24"/>
          <w:szCs w:val="24"/>
        </w:rPr>
        <w:t xml:space="preserve">. </w:t>
      </w:r>
      <w:r w:rsidR="00372268" w:rsidRPr="00606C0F">
        <w:rPr>
          <w:rStyle w:val="header-user-name"/>
          <w:rFonts w:ascii="Times New Roman" w:hAnsi="Times New Roman" w:cs="Times New Roman"/>
          <w:sz w:val="24"/>
          <w:szCs w:val="24"/>
        </w:rPr>
        <w:t>Укажите предметы и</w:t>
      </w:r>
      <w:r w:rsidR="00343D2D" w:rsidRPr="00606C0F">
        <w:rPr>
          <w:rStyle w:val="header-user-name"/>
          <w:rFonts w:ascii="Times New Roman" w:hAnsi="Times New Roman" w:cs="Times New Roman"/>
          <w:sz w:val="24"/>
          <w:szCs w:val="24"/>
        </w:rPr>
        <w:t xml:space="preserve"> коллекции, </w:t>
      </w:r>
      <w:r w:rsidR="00372268" w:rsidRPr="00606C0F">
        <w:rPr>
          <w:rStyle w:val="header-user-name"/>
          <w:rFonts w:ascii="Times New Roman" w:hAnsi="Times New Roman" w:cs="Times New Roman"/>
          <w:sz w:val="24"/>
          <w:szCs w:val="24"/>
        </w:rPr>
        <w:t>предоставляющие научный интерес</w:t>
      </w:r>
      <w:r w:rsidR="00343D2D" w:rsidRPr="00606C0F">
        <w:rPr>
          <w:rStyle w:val="header-user-name"/>
          <w:rFonts w:ascii="Times New Roman" w:hAnsi="Times New Roman" w:cs="Times New Roman"/>
          <w:sz w:val="24"/>
          <w:szCs w:val="24"/>
        </w:rPr>
        <w:t>. Какая сумма была израсходована на закупку, из каких источников? Реставрировались ли предметы в течение года, укажите какие?</w:t>
      </w:r>
    </w:p>
    <w:p w14:paraId="6830EABE" w14:textId="77D39132" w:rsidR="00D4309A" w:rsidRPr="00967CE2" w:rsidRDefault="00D4309A" w:rsidP="00967CE2">
      <w:pPr>
        <w:spacing w:after="0" w:line="360" w:lineRule="auto"/>
        <w:jc w:val="both"/>
        <w:rPr>
          <w:rStyle w:val="header-user-name"/>
          <w:rFonts w:ascii="Times New Roman" w:hAnsi="Times New Roman" w:cs="Times New Roman"/>
          <w:sz w:val="24"/>
          <w:szCs w:val="24"/>
        </w:rPr>
      </w:pPr>
      <w:r w:rsidRPr="00967CE2">
        <w:rPr>
          <w:rStyle w:val="header-user-name"/>
          <w:rFonts w:ascii="Times New Roman" w:hAnsi="Times New Roman" w:cs="Times New Roman"/>
          <w:sz w:val="24"/>
          <w:szCs w:val="24"/>
        </w:rPr>
        <w:t>Общее количество п</w:t>
      </w:r>
      <w:r w:rsidR="00F73E39" w:rsidRPr="00967CE2">
        <w:rPr>
          <w:rStyle w:val="header-user-name"/>
          <w:rFonts w:ascii="Times New Roman" w:hAnsi="Times New Roman" w:cs="Times New Roman"/>
          <w:sz w:val="24"/>
          <w:szCs w:val="24"/>
        </w:rPr>
        <w:t>редметов основного фонда – 1</w:t>
      </w:r>
      <w:r w:rsidR="00372268">
        <w:rPr>
          <w:rStyle w:val="header-user-name"/>
          <w:rFonts w:ascii="Times New Roman" w:hAnsi="Times New Roman" w:cs="Times New Roman"/>
          <w:sz w:val="24"/>
          <w:szCs w:val="24"/>
        </w:rPr>
        <w:t>1</w:t>
      </w:r>
      <w:r w:rsidR="001F5FFA">
        <w:rPr>
          <w:rStyle w:val="header-user-name"/>
          <w:rFonts w:ascii="Times New Roman" w:hAnsi="Times New Roman" w:cs="Times New Roman"/>
          <w:sz w:val="24"/>
          <w:szCs w:val="24"/>
        </w:rPr>
        <w:t>269</w:t>
      </w:r>
      <w:r w:rsidRPr="00967CE2">
        <w:rPr>
          <w:rStyle w:val="header-user-name"/>
          <w:rFonts w:ascii="Times New Roman" w:hAnsi="Times New Roman" w:cs="Times New Roman"/>
          <w:sz w:val="24"/>
          <w:szCs w:val="24"/>
        </w:rPr>
        <w:t>. Научно-вспомогательного фонда – 53</w:t>
      </w:r>
      <w:r w:rsidR="008663EE" w:rsidRPr="00967CE2">
        <w:rPr>
          <w:rStyle w:val="header-user-name"/>
          <w:rFonts w:ascii="Times New Roman" w:hAnsi="Times New Roman" w:cs="Times New Roman"/>
          <w:sz w:val="24"/>
          <w:szCs w:val="24"/>
        </w:rPr>
        <w:t>3</w:t>
      </w:r>
      <w:r w:rsidRPr="00967CE2">
        <w:rPr>
          <w:rStyle w:val="header-user-name"/>
          <w:rFonts w:ascii="Times New Roman" w:hAnsi="Times New Roman" w:cs="Times New Roman"/>
          <w:sz w:val="24"/>
          <w:szCs w:val="24"/>
        </w:rPr>
        <w:t>. Музе</w:t>
      </w:r>
      <w:r w:rsidR="00F73E39" w:rsidRPr="00967CE2">
        <w:rPr>
          <w:rStyle w:val="header-user-name"/>
          <w:rFonts w:ascii="Times New Roman" w:hAnsi="Times New Roman" w:cs="Times New Roman"/>
          <w:sz w:val="24"/>
          <w:szCs w:val="24"/>
        </w:rPr>
        <w:t xml:space="preserve">йное собрание увеличилось на </w:t>
      </w:r>
      <w:r w:rsidR="001F5FFA">
        <w:rPr>
          <w:rStyle w:val="header-user-name"/>
          <w:rFonts w:ascii="Times New Roman" w:hAnsi="Times New Roman" w:cs="Times New Roman"/>
          <w:sz w:val="24"/>
          <w:szCs w:val="24"/>
        </w:rPr>
        <w:t>195</w:t>
      </w:r>
      <w:r w:rsidRPr="00967CE2">
        <w:rPr>
          <w:rStyle w:val="header-user-name"/>
          <w:rFonts w:ascii="Times New Roman" w:hAnsi="Times New Roman" w:cs="Times New Roman"/>
          <w:sz w:val="24"/>
          <w:szCs w:val="24"/>
        </w:rPr>
        <w:t xml:space="preserve"> музейных предметов: </w:t>
      </w:r>
    </w:p>
    <w:p w14:paraId="1DF66368" w14:textId="60777EE4" w:rsidR="00D4309A" w:rsidRPr="00967CE2" w:rsidRDefault="00D4309A" w:rsidP="00967CE2">
      <w:pPr>
        <w:spacing w:after="0" w:line="360" w:lineRule="auto"/>
        <w:jc w:val="both"/>
        <w:rPr>
          <w:rStyle w:val="header-user-name"/>
          <w:rFonts w:ascii="Times New Roman" w:hAnsi="Times New Roman" w:cs="Times New Roman"/>
          <w:sz w:val="24"/>
          <w:szCs w:val="24"/>
        </w:rPr>
      </w:pPr>
      <w:r w:rsidRPr="00967CE2">
        <w:rPr>
          <w:rStyle w:val="header-user-name"/>
          <w:rFonts w:ascii="Times New Roman" w:hAnsi="Times New Roman" w:cs="Times New Roman"/>
          <w:sz w:val="24"/>
          <w:szCs w:val="24"/>
        </w:rPr>
        <w:t xml:space="preserve">- </w:t>
      </w:r>
      <w:r w:rsidR="002E02FA" w:rsidRPr="00967CE2">
        <w:rPr>
          <w:rFonts w:ascii="Times New Roman" w:hAnsi="Times New Roman" w:cs="Times New Roman"/>
          <w:sz w:val="24"/>
          <w:szCs w:val="24"/>
        </w:rPr>
        <w:t>предметы</w:t>
      </w:r>
      <w:r w:rsidRPr="00967CE2">
        <w:rPr>
          <w:rFonts w:ascii="Times New Roman" w:hAnsi="Times New Roman" w:cs="Times New Roman"/>
          <w:sz w:val="24"/>
          <w:szCs w:val="24"/>
        </w:rPr>
        <w:t xml:space="preserve"> прикладного искусства, быта </w:t>
      </w:r>
      <w:r w:rsidR="00CF3814" w:rsidRPr="00967CE2">
        <w:rPr>
          <w:rFonts w:ascii="Times New Roman" w:hAnsi="Times New Roman" w:cs="Times New Roman"/>
          <w:sz w:val="24"/>
          <w:szCs w:val="24"/>
        </w:rPr>
        <w:t>и этнографии</w:t>
      </w:r>
      <w:r w:rsidRPr="00967CE2">
        <w:rPr>
          <w:rStyle w:val="header-user-name"/>
          <w:rFonts w:ascii="Times New Roman" w:hAnsi="Times New Roman" w:cs="Times New Roman"/>
          <w:sz w:val="24"/>
          <w:szCs w:val="24"/>
        </w:rPr>
        <w:t xml:space="preserve"> –</w:t>
      </w:r>
      <w:r w:rsidR="001F5FFA">
        <w:rPr>
          <w:rStyle w:val="header-user-name"/>
          <w:rFonts w:ascii="Times New Roman" w:hAnsi="Times New Roman" w:cs="Times New Roman"/>
          <w:sz w:val="24"/>
          <w:szCs w:val="24"/>
        </w:rPr>
        <w:t>10</w:t>
      </w:r>
    </w:p>
    <w:p w14:paraId="10504967" w14:textId="323FAD39" w:rsidR="002E02FA" w:rsidRDefault="002E02FA" w:rsidP="00967C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CE2">
        <w:rPr>
          <w:rFonts w:ascii="Times New Roman" w:hAnsi="Times New Roman" w:cs="Times New Roman"/>
          <w:sz w:val="24"/>
          <w:szCs w:val="24"/>
        </w:rPr>
        <w:t>- предметы нумизматики –</w:t>
      </w:r>
      <w:r w:rsidR="001F5FFA">
        <w:rPr>
          <w:rFonts w:ascii="Times New Roman" w:hAnsi="Times New Roman" w:cs="Times New Roman"/>
          <w:sz w:val="24"/>
          <w:szCs w:val="24"/>
        </w:rPr>
        <w:t>4</w:t>
      </w:r>
    </w:p>
    <w:p w14:paraId="4FE53E5F" w14:textId="6058A169" w:rsidR="001F5FFA" w:rsidRPr="00967CE2" w:rsidRDefault="001F5FFA" w:rsidP="00967C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дкие книги - 3</w:t>
      </w:r>
    </w:p>
    <w:p w14:paraId="731CA5DE" w14:textId="4DAFCD84" w:rsidR="00D4309A" w:rsidRPr="00967CE2" w:rsidRDefault="00F73E39" w:rsidP="00967CE2">
      <w:pPr>
        <w:spacing w:after="0" w:line="360" w:lineRule="auto"/>
        <w:jc w:val="both"/>
        <w:rPr>
          <w:rStyle w:val="header-user-name"/>
          <w:rFonts w:ascii="Times New Roman" w:hAnsi="Times New Roman" w:cs="Times New Roman"/>
          <w:sz w:val="24"/>
          <w:szCs w:val="24"/>
        </w:rPr>
      </w:pPr>
      <w:r w:rsidRPr="00967CE2">
        <w:rPr>
          <w:rStyle w:val="header-user-name"/>
          <w:rFonts w:ascii="Times New Roman" w:hAnsi="Times New Roman" w:cs="Times New Roman"/>
          <w:sz w:val="24"/>
          <w:szCs w:val="24"/>
        </w:rPr>
        <w:t xml:space="preserve">- документы </w:t>
      </w:r>
      <w:r w:rsidR="002E02FA" w:rsidRPr="00967CE2">
        <w:rPr>
          <w:rStyle w:val="header-user-name"/>
          <w:rFonts w:ascii="Times New Roman" w:hAnsi="Times New Roman" w:cs="Times New Roman"/>
          <w:sz w:val="24"/>
          <w:szCs w:val="24"/>
        </w:rPr>
        <w:t>–</w:t>
      </w:r>
      <w:r w:rsidR="001F5FFA">
        <w:rPr>
          <w:rStyle w:val="header-user-name"/>
          <w:rFonts w:ascii="Times New Roman" w:hAnsi="Times New Roman" w:cs="Times New Roman"/>
          <w:sz w:val="24"/>
          <w:szCs w:val="24"/>
        </w:rPr>
        <w:t>12</w:t>
      </w:r>
      <w:r w:rsidR="00372268">
        <w:rPr>
          <w:rStyle w:val="header-user-name"/>
          <w:rFonts w:ascii="Times New Roman" w:hAnsi="Times New Roman" w:cs="Times New Roman"/>
          <w:sz w:val="24"/>
          <w:szCs w:val="24"/>
        </w:rPr>
        <w:t>2</w:t>
      </w:r>
    </w:p>
    <w:p w14:paraId="2D14315B" w14:textId="0C43B8CA" w:rsidR="002E02FA" w:rsidRPr="00967CE2" w:rsidRDefault="002E02FA" w:rsidP="00967C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CE2">
        <w:rPr>
          <w:rFonts w:ascii="Times New Roman" w:hAnsi="Times New Roman" w:cs="Times New Roman"/>
          <w:sz w:val="24"/>
          <w:szCs w:val="24"/>
        </w:rPr>
        <w:t xml:space="preserve">- фотографии – </w:t>
      </w:r>
      <w:r w:rsidR="001F5FFA">
        <w:rPr>
          <w:rFonts w:ascii="Times New Roman" w:hAnsi="Times New Roman" w:cs="Times New Roman"/>
          <w:sz w:val="24"/>
          <w:szCs w:val="24"/>
        </w:rPr>
        <w:t>3</w:t>
      </w:r>
      <w:r w:rsidR="00372268">
        <w:rPr>
          <w:rFonts w:ascii="Times New Roman" w:hAnsi="Times New Roman" w:cs="Times New Roman"/>
          <w:sz w:val="24"/>
          <w:szCs w:val="24"/>
        </w:rPr>
        <w:t>6</w:t>
      </w:r>
    </w:p>
    <w:p w14:paraId="7AB645B3" w14:textId="716DC877" w:rsidR="002E02FA" w:rsidRPr="00967CE2" w:rsidRDefault="002E02FA" w:rsidP="00967C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CE2">
        <w:rPr>
          <w:rFonts w:ascii="Times New Roman" w:hAnsi="Times New Roman" w:cs="Times New Roman"/>
          <w:sz w:val="24"/>
          <w:szCs w:val="24"/>
        </w:rPr>
        <w:t xml:space="preserve">- предметы ЕНК </w:t>
      </w:r>
      <w:r w:rsidR="008663EE" w:rsidRPr="00967CE2">
        <w:rPr>
          <w:rFonts w:ascii="Times New Roman" w:hAnsi="Times New Roman" w:cs="Times New Roman"/>
          <w:sz w:val="24"/>
          <w:szCs w:val="24"/>
        </w:rPr>
        <w:t>–</w:t>
      </w:r>
      <w:r w:rsidR="001F5FFA">
        <w:rPr>
          <w:rFonts w:ascii="Times New Roman" w:hAnsi="Times New Roman" w:cs="Times New Roman"/>
          <w:sz w:val="24"/>
          <w:szCs w:val="24"/>
        </w:rPr>
        <w:t>1</w:t>
      </w:r>
    </w:p>
    <w:p w14:paraId="3D9CD578" w14:textId="5C67B6F8" w:rsidR="002E02FA" w:rsidRDefault="002E02FA" w:rsidP="00967C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CE2">
        <w:rPr>
          <w:rFonts w:ascii="Times New Roman" w:hAnsi="Times New Roman" w:cs="Times New Roman"/>
          <w:sz w:val="24"/>
          <w:szCs w:val="24"/>
        </w:rPr>
        <w:t xml:space="preserve">- предметы техники – </w:t>
      </w:r>
      <w:r w:rsidR="001F5FFA">
        <w:rPr>
          <w:rFonts w:ascii="Times New Roman" w:hAnsi="Times New Roman" w:cs="Times New Roman"/>
          <w:sz w:val="24"/>
          <w:szCs w:val="24"/>
        </w:rPr>
        <w:t>15</w:t>
      </w:r>
    </w:p>
    <w:p w14:paraId="11E336B1" w14:textId="5C884504" w:rsidR="001F5FFA" w:rsidRPr="00967CE2" w:rsidRDefault="001F5FFA" w:rsidP="00967CE2">
      <w:pPr>
        <w:spacing w:after="0" w:line="360" w:lineRule="auto"/>
        <w:jc w:val="both"/>
        <w:rPr>
          <w:rStyle w:val="header-user-nam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ы печатной продукции - 4</w:t>
      </w:r>
    </w:p>
    <w:p w14:paraId="44B636BC" w14:textId="2E3390B4" w:rsidR="00D4309A" w:rsidRPr="00967CE2" w:rsidRDefault="008663EE" w:rsidP="00967CE2">
      <w:pPr>
        <w:spacing w:after="0" w:line="360" w:lineRule="auto"/>
        <w:jc w:val="both"/>
        <w:rPr>
          <w:rStyle w:val="header-user-name"/>
          <w:rFonts w:ascii="Times New Roman" w:hAnsi="Times New Roman" w:cs="Times New Roman"/>
          <w:sz w:val="24"/>
          <w:szCs w:val="24"/>
        </w:rPr>
      </w:pPr>
      <w:r w:rsidRPr="00967CE2">
        <w:rPr>
          <w:rFonts w:ascii="Times New Roman" w:hAnsi="Times New Roman" w:cs="Times New Roman"/>
          <w:sz w:val="24"/>
          <w:szCs w:val="24"/>
        </w:rPr>
        <w:t>Интересным</w:t>
      </w:r>
      <w:r w:rsidR="008B0563">
        <w:rPr>
          <w:rFonts w:ascii="Times New Roman" w:hAnsi="Times New Roman" w:cs="Times New Roman"/>
          <w:sz w:val="24"/>
          <w:szCs w:val="24"/>
        </w:rPr>
        <w:t>и</w:t>
      </w:r>
      <w:r w:rsidRPr="00967CE2">
        <w:rPr>
          <w:rFonts w:ascii="Times New Roman" w:hAnsi="Times New Roman" w:cs="Times New Roman"/>
          <w:sz w:val="24"/>
          <w:szCs w:val="24"/>
        </w:rPr>
        <w:t xml:space="preserve"> экспонат</w:t>
      </w:r>
      <w:r w:rsidR="008B0563">
        <w:rPr>
          <w:rFonts w:ascii="Times New Roman" w:hAnsi="Times New Roman" w:cs="Times New Roman"/>
          <w:sz w:val="24"/>
          <w:szCs w:val="24"/>
        </w:rPr>
        <w:t>ами</w:t>
      </w:r>
      <w:r w:rsidRPr="00967CE2">
        <w:rPr>
          <w:rFonts w:ascii="Times New Roman" w:hAnsi="Times New Roman" w:cs="Times New Roman"/>
          <w:sz w:val="24"/>
          <w:szCs w:val="24"/>
        </w:rPr>
        <w:t xml:space="preserve"> пополнились фонды </w:t>
      </w:r>
      <w:proofErr w:type="spellStart"/>
      <w:r w:rsidRPr="00967CE2">
        <w:rPr>
          <w:rFonts w:ascii="Times New Roman" w:hAnsi="Times New Roman" w:cs="Times New Roman"/>
          <w:sz w:val="24"/>
          <w:szCs w:val="24"/>
        </w:rPr>
        <w:t>Троицко</w:t>
      </w:r>
      <w:proofErr w:type="spellEnd"/>
      <w:r w:rsidRPr="00967CE2">
        <w:rPr>
          <w:rFonts w:ascii="Times New Roman" w:hAnsi="Times New Roman" w:cs="Times New Roman"/>
          <w:sz w:val="24"/>
          <w:szCs w:val="24"/>
        </w:rPr>
        <w:t xml:space="preserve">-Печорского районного музея. </w:t>
      </w:r>
      <w:r w:rsidR="000A020C">
        <w:rPr>
          <w:rFonts w:ascii="Times New Roman" w:hAnsi="Times New Roman" w:cs="Times New Roman"/>
          <w:sz w:val="24"/>
          <w:szCs w:val="24"/>
        </w:rPr>
        <w:t xml:space="preserve">Бажукова Н.В. </w:t>
      </w:r>
      <w:r w:rsidR="001F5FFA">
        <w:rPr>
          <w:rFonts w:ascii="Times New Roman" w:hAnsi="Times New Roman" w:cs="Times New Roman"/>
          <w:sz w:val="24"/>
          <w:szCs w:val="24"/>
        </w:rPr>
        <w:t xml:space="preserve">предала в дар три церковные книги на церковнославянском языке. </w:t>
      </w:r>
      <w:r w:rsidR="000A020C">
        <w:rPr>
          <w:rFonts w:ascii="Times New Roman" w:hAnsi="Times New Roman" w:cs="Times New Roman"/>
          <w:sz w:val="24"/>
          <w:szCs w:val="24"/>
        </w:rPr>
        <w:t xml:space="preserve">Бирюзова Л.В. </w:t>
      </w:r>
      <w:r w:rsidR="001F5FFA">
        <w:rPr>
          <w:rFonts w:ascii="Times New Roman" w:hAnsi="Times New Roman" w:cs="Times New Roman"/>
          <w:sz w:val="24"/>
          <w:szCs w:val="24"/>
        </w:rPr>
        <w:t>– черно-белую фотопленку «300 лет Троицко-Печорску» и портативную</w:t>
      </w:r>
      <w:r w:rsidR="000A020C">
        <w:rPr>
          <w:rFonts w:ascii="Times New Roman" w:hAnsi="Times New Roman" w:cs="Times New Roman"/>
          <w:sz w:val="24"/>
          <w:szCs w:val="24"/>
        </w:rPr>
        <w:t xml:space="preserve"> печатн</w:t>
      </w:r>
      <w:r w:rsidR="001F5FFA">
        <w:rPr>
          <w:rFonts w:ascii="Times New Roman" w:hAnsi="Times New Roman" w:cs="Times New Roman"/>
          <w:sz w:val="24"/>
          <w:szCs w:val="24"/>
        </w:rPr>
        <w:t>ую</w:t>
      </w:r>
      <w:r w:rsidR="000A020C">
        <w:rPr>
          <w:rFonts w:ascii="Times New Roman" w:hAnsi="Times New Roman" w:cs="Times New Roman"/>
          <w:sz w:val="24"/>
          <w:szCs w:val="24"/>
        </w:rPr>
        <w:t xml:space="preserve"> машинк</w:t>
      </w:r>
      <w:r w:rsidR="001F5FFA">
        <w:rPr>
          <w:rFonts w:ascii="Times New Roman" w:hAnsi="Times New Roman" w:cs="Times New Roman"/>
          <w:sz w:val="24"/>
          <w:szCs w:val="24"/>
        </w:rPr>
        <w:t>у</w:t>
      </w:r>
      <w:r w:rsidR="000A020C">
        <w:rPr>
          <w:rFonts w:ascii="Times New Roman" w:hAnsi="Times New Roman" w:cs="Times New Roman"/>
          <w:sz w:val="24"/>
          <w:szCs w:val="24"/>
        </w:rPr>
        <w:t>.</w:t>
      </w:r>
      <w:r w:rsidR="006B0671" w:rsidRPr="006B067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B0671">
        <w:rPr>
          <w:rFonts w:ascii="Times New Roman" w:hAnsi="Times New Roman" w:cs="Times New Roman"/>
          <w:sz w:val="24"/>
          <w:szCs w:val="24"/>
        </w:rPr>
        <w:t>Д</w:t>
      </w:r>
      <w:r w:rsidR="006B0671" w:rsidRPr="006B0671">
        <w:rPr>
          <w:rFonts w:ascii="Times New Roman" w:hAnsi="Times New Roman" w:cs="Times New Roman"/>
          <w:sz w:val="24"/>
          <w:szCs w:val="24"/>
        </w:rPr>
        <w:t>елегация города Великие Луки в составе Смирнова Александра Григорьевича – заместителя Главы администрации по социальной политике Великолукского района, Горбачева Вадима – члена поискового отряда «Шторм»</w:t>
      </w:r>
      <w:r w:rsidR="000A020C">
        <w:rPr>
          <w:rFonts w:ascii="Times New Roman" w:hAnsi="Times New Roman" w:cs="Times New Roman"/>
          <w:sz w:val="24"/>
          <w:szCs w:val="24"/>
        </w:rPr>
        <w:t xml:space="preserve"> </w:t>
      </w:r>
      <w:r w:rsidR="006B0671" w:rsidRPr="006B0671">
        <w:rPr>
          <w:rFonts w:ascii="Times New Roman" w:hAnsi="Times New Roman" w:cs="Times New Roman"/>
          <w:sz w:val="24"/>
          <w:szCs w:val="24"/>
        </w:rPr>
        <w:t>переда</w:t>
      </w:r>
      <w:r w:rsidR="006B0671">
        <w:rPr>
          <w:rFonts w:ascii="Times New Roman" w:hAnsi="Times New Roman" w:cs="Times New Roman"/>
          <w:sz w:val="24"/>
          <w:szCs w:val="24"/>
        </w:rPr>
        <w:t>ли</w:t>
      </w:r>
      <w:r w:rsidR="006B0671" w:rsidRPr="006B0671">
        <w:rPr>
          <w:rFonts w:ascii="Times New Roman" w:hAnsi="Times New Roman" w:cs="Times New Roman"/>
          <w:sz w:val="24"/>
          <w:szCs w:val="24"/>
        </w:rPr>
        <w:t xml:space="preserve"> в районный музей</w:t>
      </w:r>
      <w:r w:rsidR="006B0671">
        <w:rPr>
          <w:rFonts w:ascii="Times New Roman" w:hAnsi="Times New Roman" w:cs="Times New Roman"/>
          <w:sz w:val="24"/>
          <w:szCs w:val="24"/>
        </w:rPr>
        <w:t xml:space="preserve"> личные</w:t>
      </w:r>
      <w:r w:rsidR="006B0671" w:rsidRPr="006B0671">
        <w:rPr>
          <w:rFonts w:ascii="Times New Roman" w:hAnsi="Times New Roman" w:cs="Times New Roman"/>
          <w:sz w:val="24"/>
          <w:szCs w:val="24"/>
        </w:rPr>
        <w:t xml:space="preserve"> вещи-солдатский котелок, саперн</w:t>
      </w:r>
      <w:r w:rsidR="006B0671">
        <w:rPr>
          <w:rFonts w:ascii="Times New Roman" w:hAnsi="Times New Roman" w:cs="Times New Roman"/>
          <w:sz w:val="24"/>
          <w:szCs w:val="24"/>
        </w:rPr>
        <w:t>ую</w:t>
      </w:r>
      <w:r w:rsidR="006B0671" w:rsidRPr="006B0671">
        <w:rPr>
          <w:rFonts w:ascii="Times New Roman" w:hAnsi="Times New Roman" w:cs="Times New Roman"/>
          <w:sz w:val="24"/>
          <w:szCs w:val="24"/>
        </w:rPr>
        <w:t xml:space="preserve"> лопатк</w:t>
      </w:r>
      <w:r w:rsidR="006B0671">
        <w:rPr>
          <w:rFonts w:ascii="Times New Roman" w:hAnsi="Times New Roman" w:cs="Times New Roman"/>
          <w:sz w:val="24"/>
          <w:szCs w:val="24"/>
        </w:rPr>
        <w:t>у</w:t>
      </w:r>
      <w:r w:rsidR="006B0671" w:rsidRPr="006B0671">
        <w:rPr>
          <w:rFonts w:ascii="Times New Roman" w:hAnsi="Times New Roman" w:cs="Times New Roman"/>
          <w:sz w:val="24"/>
          <w:szCs w:val="24"/>
        </w:rPr>
        <w:t>, а также записк</w:t>
      </w:r>
      <w:r w:rsidR="006B0671">
        <w:rPr>
          <w:rFonts w:ascii="Times New Roman" w:hAnsi="Times New Roman" w:cs="Times New Roman"/>
          <w:sz w:val="24"/>
          <w:szCs w:val="24"/>
        </w:rPr>
        <w:t>у</w:t>
      </w:r>
      <w:r w:rsidR="006B0671" w:rsidRPr="006B0671">
        <w:rPr>
          <w:rFonts w:ascii="Times New Roman" w:hAnsi="Times New Roman" w:cs="Times New Roman"/>
          <w:sz w:val="24"/>
          <w:szCs w:val="24"/>
        </w:rPr>
        <w:t>, адресованн</w:t>
      </w:r>
      <w:r w:rsidR="006B0671">
        <w:rPr>
          <w:rFonts w:ascii="Times New Roman" w:hAnsi="Times New Roman" w:cs="Times New Roman"/>
          <w:sz w:val="24"/>
          <w:szCs w:val="24"/>
        </w:rPr>
        <w:t>ую</w:t>
      </w:r>
      <w:r w:rsidR="006B0671" w:rsidRPr="006B0671">
        <w:rPr>
          <w:rFonts w:ascii="Times New Roman" w:hAnsi="Times New Roman" w:cs="Times New Roman"/>
          <w:sz w:val="24"/>
          <w:szCs w:val="24"/>
        </w:rPr>
        <w:t xml:space="preserve"> матери Мезенцевой Клавдии Константиновне, вложенн</w:t>
      </w:r>
      <w:r w:rsidR="006B0671">
        <w:rPr>
          <w:rFonts w:ascii="Times New Roman" w:hAnsi="Times New Roman" w:cs="Times New Roman"/>
          <w:sz w:val="24"/>
          <w:szCs w:val="24"/>
        </w:rPr>
        <w:t>ую</w:t>
      </w:r>
      <w:r w:rsidR="006B0671" w:rsidRPr="006B0671">
        <w:rPr>
          <w:rFonts w:ascii="Times New Roman" w:hAnsi="Times New Roman" w:cs="Times New Roman"/>
          <w:sz w:val="24"/>
          <w:szCs w:val="24"/>
        </w:rPr>
        <w:t xml:space="preserve"> в солдатский медальон</w:t>
      </w:r>
      <w:r w:rsidR="006B0671">
        <w:rPr>
          <w:rFonts w:ascii="Times New Roman" w:hAnsi="Times New Roman" w:cs="Times New Roman"/>
          <w:sz w:val="24"/>
          <w:szCs w:val="24"/>
        </w:rPr>
        <w:t xml:space="preserve"> </w:t>
      </w:r>
      <w:r w:rsidR="006B0671" w:rsidRPr="006B0671">
        <w:rPr>
          <w:rFonts w:ascii="Times New Roman" w:hAnsi="Times New Roman" w:cs="Times New Roman"/>
          <w:sz w:val="24"/>
          <w:szCs w:val="24"/>
        </w:rPr>
        <w:t>солдата Красной Армии Мезенцева Николая Алексеевича, погибшего в 1942 году при освобождении Великолукского района Псковской области.</w:t>
      </w:r>
    </w:p>
    <w:p w14:paraId="1D5E917B" w14:textId="77777777" w:rsidR="001E2D19" w:rsidRPr="00967CE2" w:rsidRDefault="000F04F2" w:rsidP="00967CE2">
      <w:pPr>
        <w:spacing w:after="0" w:line="360" w:lineRule="auto"/>
        <w:jc w:val="both"/>
        <w:rPr>
          <w:rStyle w:val="header-user-name"/>
          <w:rFonts w:ascii="Times New Roman" w:hAnsi="Times New Roman" w:cs="Times New Roman"/>
          <w:sz w:val="24"/>
          <w:szCs w:val="24"/>
        </w:rPr>
      </w:pPr>
      <w:r w:rsidRPr="00967CE2">
        <w:rPr>
          <w:rStyle w:val="header-user-name"/>
          <w:rFonts w:ascii="Times New Roman" w:hAnsi="Times New Roman" w:cs="Times New Roman"/>
          <w:sz w:val="24"/>
          <w:szCs w:val="24"/>
        </w:rPr>
        <w:lastRenderedPageBreak/>
        <w:t>Все предметы</w:t>
      </w:r>
      <w:r w:rsidR="002E02FA" w:rsidRPr="00967CE2">
        <w:rPr>
          <w:rStyle w:val="header-user-name"/>
          <w:rFonts w:ascii="Times New Roman" w:hAnsi="Times New Roman" w:cs="Times New Roman"/>
          <w:sz w:val="24"/>
          <w:szCs w:val="24"/>
        </w:rPr>
        <w:t xml:space="preserve"> прошли регистрацию и поставлены на учет, так же внесены в </w:t>
      </w:r>
      <w:proofErr w:type="spellStart"/>
      <w:r w:rsidR="002E02FA" w:rsidRPr="00967CE2">
        <w:rPr>
          <w:rStyle w:val="header-user-name"/>
          <w:rFonts w:ascii="Times New Roman" w:hAnsi="Times New Roman" w:cs="Times New Roman"/>
          <w:sz w:val="24"/>
          <w:szCs w:val="24"/>
        </w:rPr>
        <w:t>Госкаталог</w:t>
      </w:r>
      <w:proofErr w:type="spellEnd"/>
      <w:r w:rsidR="002E02FA" w:rsidRPr="00967CE2">
        <w:rPr>
          <w:rStyle w:val="header-user-name"/>
          <w:rFonts w:ascii="Times New Roman" w:hAnsi="Times New Roman" w:cs="Times New Roman"/>
          <w:sz w:val="24"/>
          <w:szCs w:val="24"/>
        </w:rPr>
        <w:t>.</w:t>
      </w:r>
      <w:r w:rsidR="000A020C">
        <w:rPr>
          <w:rStyle w:val="header-user-name"/>
          <w:rFonts w:ascii="Times New Roman" w:hAnsi="Times New Roman" w:cs="Times New Roman"/>
          <w:sz w:val="24"/>
          <w:szCs w:val="24"/>
        </w:rPr>
        <w:t xml:space="preserve"> </w:t>
      </w:r>
      <w:r w:rsidR="00F40A43" w:rsidRPr="00967CE2">
        <w:rPr>
          <w:rStyle w:val="header-user-name"/>
          <w:rFonts w:ascii="Times New Roman" w:hAnsi="Times New Roman" w:cs="Times New Roman"/>
          <w:sz w:val="24"/>
          <w:szCs w:val="24"/>
        </w:rPr>
        <w:t>П</w:t>
      </w:r>
      <w:r w:rsidR="00FC2D58" w:rsidRPr="00967CE2">
        <w:rPr>
          <w:rStyle w:val="header-user-name"/>
          <w:rFonts w:ascii="Times New Roman" w:hAnsi="Times New Roman" w:cs="Times New Roman"/>
          <w:sz w:val="24"/>
          <w:szCs w:val="24"/>
        </w:rPr>
        <w:t>редметы музейного фонда в течение года,</w:t>
      </w:r>
      <w:r w:rsidR="00FC2D58" w:rsidRPr="00967CE2">
        <w:rPr>
          <w:rFonts w:ascii="Times New Roman" w:hAnsi="Times New Roman" w:cs="Times New Roman"/>
          <w:sz w:val="24"/>
          <w:szCs w:val="24"/>
        </w:rPr>
        <w:t xml:space="preserve"> не р</w:t>
      </w:r>
      <w:r w:rsidR="00F40A43" w:rsidRPr="00967CE2">
        <w:rPr>
          <w:rFonts w:ascii="Times New Roman" w:hAnsi="Times New Roman" w:cs="Times New Roman"/>
          <w:sz w:val="24"/>
          <w:szCs w:val="24"/>
        </w:rPr>
        <w:t xml:space="preserve">еставрировались. </w:t>
      </w:r>
      <w:r w:rsidR="00CF3814" w:rsidRPr="00967CE2">
        <w:rPr>
          <w:rFonts w:ascii="Times New Roman" w:hAnsi="Times New Roman" w:cs="Times New Roman"/>
          <w:sz w:val="24"/>
          <w:szCs w:val="24"/>
        </w:rPr>
        <w:t xml:space="preserve">  Ф</w:t>
      </w:r>
      <w:r w:rsidR="00F40A43" w:rsidRPr="00967CE2">
        <w:rPr>
          <w:rFonts w:ascii="Times New Roman" w:hAnsi="Times New Roman" w:cs="Times New Roman"/>
          <w:sz w:val="24"/>
          <w:szCs w:val="24"/>
        </w:rPr>
        <w:t xml:space="preserve">инансирование на закупку музейных предметов отсутствует.  </w:t>
      </w:r>
    </w:p>
    <w:p w14:paraId="4FFFE497" w14:textId="69A6BF6B" w:rsidR="00AD057A" w:rsidRPr="00AD057A" w:rsidRDefault="007127A9" w:rsidP="00606C0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CE2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В каких экспедициях принимали участие с</w:t>
      </w:r>
      <w:r w:rsidR="001714B9" w:rsidRPr="00967CE2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 xml:space="preserve">отрудники </w:t>
      </w:r>
      <w:r w:rsidR="00F40A43" w:rsidRPr="00967CE2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музея в</w:t>
      </w:r>
      <w:r w:rsidR="001714B9" w:rsidRPr="00967CE2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 xml:space="preserve"> течение года?</w:t>
      </w:r>
      <w:r w:rsidRPr="00967CE2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 xml:space="preserve"> Укажите</w:t>
      </w:r>
      <w:r w:rsidR="000A020C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CE2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источники финансирования.</w:t>
      </w:r>
      <w:r w:rsidR="006B0671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 xml:space="preserve"> За отчетный период экспедиции районным музеем не осуществлялись.</w:t>
      </w:r>
    </w:p>
    <w:p w14:paraId="10E0C5CC" w14:textId="77777777" w:rsidR="00AD6418" w:rsidRPr="00967CE2" w:rsidRDefault="007127A9" w:rsidP="00606C0F">
      <w:pPr>
        <w:pStyle w:val="a3"/>
        <w:numPr>
          <w:ilvl w:val="0"/>
          <w:numId w:val="14"/>
        </w:numPr>
        <w:spacing w:after="0" w:line="360" w:lineRule="auto"/>
        <w:jc w:val="both"/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</w:pPr>
      <w:r w:rsidRPr="00967CE2"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  <w:t>Какая работа проводилась с инвалидами, пожилыми людьми, семьями, по программе патриотического воспитания?</w:t>
      </w:r>
    </w:p>
    <w:p w14:paraId="1A10E965" w14:textId="53834EE1" w:rsidR="00F1581C" w:rsidRPr="00967CE2" w:rsidRDefault="00AD6418" w:rsidP="00967CE2">
      <w:pPr>
        <w:spacing w:after="0" w:line="360" w:lineRule="auto"/>
        <w:jc w:val="both"/>
        <w:rPr>
          <w:rStyle w:val="header-user-name"/>
          <w:rFonts w:ascii="Times New Roman" w:hAnsi="Times New Roman" w:cs="Times New Roman"/>
          <w:color w:val="000000" w:themeColor="text1"/>
          <w:sz w:val="24"/>
          <w:szCs w:val="24"/>
        </w:rPr>
      </w:pPr>
      <w:r w:rsidRPr="00967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музейные мероприятия направлены на патриотическое воспитание. Специально </w:t>
      </w:r>
      <w:r w:rsidR="00C41F01" w:rsidRPr="00967CE2">
        <w:rPr>
          <w:rFonts w:ascii="Times New Roman" w:hAnsi="Times New Roman" w:cs="Times New Roman"/>
          <w:color w:val="000000" w:themeColor="text1"/>
          <w:sz w:val="24"/>
          <w:szCs w:val="24"/>
        </w:rPr>
        <w:t>для различных</w:t>
      </w:r>
      <w:r w:rsidRPr="00967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егорий населения помимо общих разработаны музейные программы: для инвалидов </w:t>
      </w:r>
      <w:r w:rsidR="000F0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967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рикоснуться к </w:t>
      </w:r>
      <w:r w:rsidR="00C41F01" w:rsidRPr="00967CE2">
        <w:rPr>
          <w:rFonts w:ascii="Times New Roman" w:hAnsi="Times New Roman" w:cs="Times New Roman"/>
          <w:color w:val="000000" w:themeColor="text1"/>
          <w:sz w:val="24"/>
          <w:szCs w:val="24"/>
        </w:rPr>
        <w:t>истокам» (к Дню инвалидов, декабрь);</w:t>
      </w:r>
      <w:r w:rsidRPr="00967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ожилых людей</w:t>
      </w:r>
      <w:r w:rsidR="00C41F01" w:rsidRPr="00967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ктябре</w:t>
      </w:r>
      <w:r w:rsidRPr="00967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456F" w:rsidRPr="00967CE2">
        <w:rPr>
          <w:rFonts w:ascii="Times New Roman" w:hAnsi="Times New Roman" w:cs="Times New Roman"/>
          <w:color w:val="000000" w:themeColor="text1"/>
          <w:sz w:val="24"/>
          <w:szCs w:val="24"/>
        </w:rPr>
        <w:t>– «</w:t>
      </w:r>
      <w:r w:rsidRPr="00967CE2">
        <w:rPr>
          <w:rFonts w:ascii="Times New Roman" w:hAnsi="Times New Roman" w:cs="Times New Roman"/>
          <w:color w:val="000000" w:themeColor="text1"/>
          <w:sz w:val="24"/>
          <w:szCs w:val="24"/>
        </w:rPr>
        <w:t>В сердце бережно память о прошлом храним»</w:t>
      </w:r>
      <w:r w:rsidR="00AD05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D689B5" w14:textId="77777777" w:rsidR="006F0B15" w:rsidRPr="00967CE2" w:rsidRDefault="007127A9" w:rsidP="00606C0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кации научных сотрудников музея в отчетном году. Укажите </w:t>
      </w:r>
      <w:r w:rsidR="00F1581C" w:rsidRPr="00967CE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67CE2">
        <w:rPr>
          <w:rFonts w:ascii="Times New Roman" w:hAnsi="Times New Roman" w:cs="Times New Roman"/>
          <w:color w:val="000000" w:themeColor="text1"/>
          <w:sz w:val="24"/>
          <w:szCs w:val="24"/>
        </w:rPr>
        <w:t>втора и название</w:t>
      </w:r>
      <w:r w:rsidR="001714B9" w:rsidRPr="00967C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6D9934" w14:textId="58F3B837" w:rsidR="00A47983" w:rsidRPr="00967CE2" w:rsidRDefault="00A47983" w:rsidP="00967CE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67CE2">
        <w:rPr>
          <w:rFonts w:ascii="Times New Roman" w:hAnsi="Times New Roman" w:cs="Times New Roman"/>
          <w:sz w:val="24"/>
          <w:szCs w:val="24"/>
        </w:rPr>
        <w:t xml:space="preserve">Автор публикаций </w:t>
      </w:r>
      <w:r w:rsidR="00C1456F">
        <w:rPr>
          <w:rFonts w:ascii="Times New Roman" w:hAnsi="Times New Roman" w:cs="Times New Roman"/>
          <w:sz w:val="24"/>
          <w:szCs w:val="24"/>
        </w:rPr>
        <w:t xml:space="preserve">- </w:t>
      </w:r>
      <w:r w:rsidRPr="00967CE2">
        <w:rPr>
          <w:rFonts w:ascii="Times New Roman" w:hAnsi="Times New Roman" w:cs="Times New Roman"/>
          <w:sz w:val="24"/>
          <w:szCs w:val="24"/>
        </w:rPr>
        <w:t>директор музея А.С. Власова</w:t>
      </w:r>
    </w:p>
    <w:p w14:paraId="219B3F6D" w14:textId="7388462D" w:rsidR="001342B6" w:rsidRPr="00D06AB4" w:rsidRDefault="001342B6" w:rsidP="00D93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AB4">
        <w:rPr>
          <w:rFonts w:ascii="Times New Roman" w:hAnsi="Times New Roman" w:cs="Times New Roman"/>
          <w:sz w:val="24"/>
          <w:szCs w:val="24"/>
        </w:rPr>
        <w:t>-  в</w:t>
      </w:r>
      <w:r w:rsidR="00A47983" w:rsidRPr="00D06AB4">
        <w:rPr>
          <w:rFonts w:ascii="Times New Roman" w:hAnsi="Times New Roman" w:cs="Times New Roman"/>
          <w:sz w:val="24"/>
          <w:szCs w:val="24"/>
        </w:rPr>
        <w:t xml:space="preserve"> районной </w:t>
      </w:r>
      <w:r w:rsidRPr="00D06AB4">
        <w:rPr>
          <w:rFonts w:ascii="Times New Roman" w:hAnsi="Times New Roman" w:cs="Times New Roman"/>
          <w:sz w:val="24"/>
          <w:szCs w:val="24"/>
        </w:rPr>
        <w:t>газете «</w:t>
      </w:r>
      <w:r w:rsidR="00A47983" w:rsidRPr="00D06AB4">
        <w:rPr>
          <w:rFonts w:ascii="Times New Roman" w:hAnsi="Times New Roman" w:cs="Times New Roman"/>
          <w:sz w:val="24"/>
          <w:szCs w:val="24"/>
        </w:rPr>
        <w:t xml:space="preserve">Заря» - «Календарь исторических и памятных дат </w:t>
      </w:r>
      <w:proofErr w:type="spellStart"/>
      <w:r w:rsidR="00A47983" w:rsidRPr="00D06AB4">
        <w:rPr>
          <w:rFonts w:ascii="Times New Roman" w:hAnsi="Times New Roman" w:cs="Times New Roman"/>
          <w:sz w:val="24"/>
          <w:szCs w:val="24"/>
        </w:rPr>
        <w:t>Т</w:t>
      </w:r>
      <w:r w:rsidR="00C85BD7" w:rsidRPr="00D06AB4">
        <w:rPr>
          <w:rFonts w:ascii="Times New Roman" w:hAnsi="Times New Roman" w:cs="Times New Roman"/>
          <w:sz w:val="24"/>
          <w:szCs w:val="24"/>
        </w:rPr>
        <w:t>роицко</w:t>
      </w:r>
      <w:proofErr w:type="spellEnd"/>
      <w:r w:rsidR="00C85BD7" w:rsidRPr="00D06AB4">
        <w:rPr>
          <w:rFonts w:ascii="Times New Roman" w:hAnsi="Times New Roman" w:cs="Times New Roman"/>
          <w:sz w:val="24"/>
          <w:szCs w:val="24"/>
        </w:rPr>
        <w:t>-Печорского района на 20</w:t>
      </w:r>
      <w:r w:rsidR="00AD057A" w:rsidRPr="00D06AB4">
        <w:rPr>
          <w:rFonts w:ascii="Times New Roman" w:hAnsi="Times New Roman" w:cs="Times New Roman"/>
          <w:sz w:val="24"/>
          <w:szCs w:val="24"/>
        </w:rPr>
        <w:t>2</w:t>
      </w:r>
      <w:r w:rsidR="00EA6EB8" w:rsidRPr="00D06AB4">
        <w:rPr>
          <w:rFonts w:ascii="Times New Roman" w:hAnsi="Times New Roman" w:cs="Times New Roman"/>
          <w:sz w:val="24"/>
          <w:szCs w:val="24"/>
        </w:rPr>
        <w:t>1</w:t>
      </w:r>
      <w:r w:rsidR="00A47983" w:rsidRPr="00D06AB4">
        <w:rPr>
          <w:rFonts w:ascii="Times New Roman" w:hAnsi="Times New Roman" w:cs="Times New Roman"/>
          <w:sz w:val="24"/>
          <w:szCs w:val="24"/>
        </w:rPr>
        <w:t xml:space="preserve"> год»,</w:t>
      </w:r>
      <w:r w:rsidR="000E1744" w:rsidRPr="00D06AB4">
        <w:rPr>
          <w:rFonts w:ascii="Times New Roman" w:hAnsi="Times New Roman" w:cs="Times New Roman"/>
          <w:sz w:val="24"/>
          <w:szCs w:val="24"/>
        </w:rPr>
        <w:t xml:space="preserve"> </w:t>
      </w:r>
      <w:r w:rsidR="00D06AB4" w:rsidRPr="00D06AB4">
        <w:rPr>
          <w:rFonts w:ascii="Times New Roman" w:hAnsi="Times New Roman" w:cs="Times New Roman"/>
          <w:sz w:val="24"/>
          <w:szCs w:val="24"/>
        </w:rPr>
        <w:t xml:space="preserve">«Первые </w:t>
      </w:r>
      <w:proofErr w:type="spellStart"/>
      <w:r w:rsidR="00D06AB4" w:rsidRPr="00D06AB4">
        <w:rPr>
          <w:rFonts w:ascii="Times New Roman" w:hAnsi="Times New Roman" w:cs="Times New Roman"/>
          <w:sz w:val="24"/>
          <w:szCs w:val="24"/>
        </w:rPr>
        <w:t>спецпоселки</w:t>
      </w:r>
      <w:proofErr w:type="spellEnd"/>
      <w:r w:rsidR="00D06AB4" w:rsidRPr="00D06AB4">
        <w:rPr>
          <w:rFonts w:ascii="Times New Roman" w:hAnsi="Times New Roman" w:cs="Times New Roman"/>
          <w:sz w:val="24"/>
          <w:szCs w:val="24"/>
        </w:rPr>
        <w:t xml:space="preserve"> в Троицко-Печорском районе</w:t>
      </w:r>
      <w:r w:rsidR="00FD7109" w:rsidRPr="00D06AB4">
        <w:rPr>
          <w:rFonts w:ascii="Times New Roman" w:hAnsi="Times New Roman" w:cs="Times New Roman"/>
          <w:sz w:val="24"/>
          <w:szCs w:val="24"/>
        </w:rPr>
        <w:t>»</w:t>
      </w:r>
      <w:r w:rsidR="001503B8" w:rsidRPr="00D06AB4">
        <w:rPr>
          <w:rFonts w:ascii="Times New Roman" w:hAnsi="Times New Roman" w:cs="Times New Roman"/>
          <w:sz w:val="24"/>
          <w:szCs w:val="24"/>
        </w:rPr>
        <w:t xml:space="preserve"> (к Дню Памяти жертв политических репрессий),  «Увековечим имена» (в рамках акции «Мы – наследники Победы» и «Дорога Памяти»)</w:t>
      </w:r>
      <w:r w:rsidR="00D06AB4" w:rsidRPr="00D06AB4">
        <w:rPr>
          <w:rFonts w:ascii="Times New Roman" w:hAnsi="Times New Roman" w:cs="Times New Roman"/>
          <w:sz w:val="24"/>
          <w:szCs w:val="24"/>
        </w:rPr>
        <w:t>, «Просто не могла по другому» (</w:t>
      </w:r>
      <w:r w:rsidR="00D06AB4" w:rsidRPr="00D06AB4">
        <w:rPr>
          <w:rFonts w:ascii="Times New Roman" w:hAnsi="Times New Roman" w:cs="Times New Roman"/>
          <w:sz w:val="24"/>
          <w:szCs w:val="24"/>
        </w:rPr>
        <w:t>Анна Сергеевна Юдина- делегат юбилейного областного пленума, посвященный 15-летию Коми автономной области</w:t>
      </w:r>
      <w:r w:rsidR="00D06AB4" w:rsidRPr="00D06AB4">
        <w:rPr>
          <w:rFonts w:ascii="Times New Roman" w:hAnsi="Times New Roman" w:cs="Times New Roman"/>
          <w:sz w:val="24"/>
          <w:szCs w:val="24"/>
        </w:rPr>
        <w:t>)</w:t>
      </w:r>
      <w:r w:rsidR="00D06AB4">
        <w:rPr>
          <w:rFonts w:ascii="Times New Roman" w:hAnsi="Times New Roman" w:cs="Times New Roman"/>
          <w:sz w:val="24"/>
          <w:szCs w:val="24"/>
        </w:rPr>
        <w:t>, «Из истории милиции в Троицко-Печорском районе»</w:t>
      </w:r>
    </w:p>
    <w:p w14:paraId="2441AC68" w14:textId="66251431" w:rsidR="00C1456F" w:rsidRPr="00C1456F" w:rsidRDefault="00A47983" w:rsidP="00C145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CE2">
        <w:rPr>
          <w:rFonts w:ascii="Times New Roman" w:hAnsi="Times New Roman" w:cs="Times New Roman"/>
          <w:sz w:val="24"/>
          <w:szCs w:val="24"/>
        </w:rPr>
        <w:t xml:space="preserve"> - на сайте музея –</w:t>
      </w:r>
      <w:r w:rsidR="009503D6" w:rsidRPr="00967CE2">
        <w:rPr>
          <w:rFonts w:ascii="Times New Roman" w:hAnsi="Times New Roman" w:cs="Times New Roman"/>
          <w:sz w:val="24"/>
          <w:szCs w:val="24"/>
        </w:rPr>
        <w:t xml:space="preserve"> </w:t>
      </w:r>
      <w:r w:rsidR="00EA6EB8">
        <w:rPr>
          <w:rFonts w:ascii="Times New Roman" w:hAnsi="Times New Roman" w:cs="Times New Roman"/>
          <w:sz w:val="24"/>
          <w:szCs w:val="24"/>
        </w:rPr>
        <w:t>«</w:t>
      </w:r>
      <w:r w:rsidR="00EA6EB8" w:rsidRPr="00EA6EB8">
        <w:rPr>
          <w:rFonts w:ascii="Times New Roman" w:hAnsi="Times New Roman" w:cs="Times New Roman"/>
          <w:sz w:val="24"/>
          <w:szCs w:val="24"/>
        </w:rPr>
        <w:t>Они защищали Ленинград</w:t>
      </w:r>
      <w:r w:rsidR="00EA6EB8">
        <w:rPr>
          <w:rFonts w:ascii="Times New Roman" w:hAnsi="Times New Roman" w:cs="Times New Roman"/>
          <w:sz w:val="24"/>
          <w:szCs w:val="24"/>
        </w:rPr>
        <w:t>»,</w:t>
      </w:r>
      <w:r w:rsidR="00EA6EB8" w:rsidRPr="00EA6EB8">
        <w:t xml:space="preserve"> </w:t>
      </w:r>
      <w:r w:rsidR="00EA6EB8">
        <w:t>«</w:t>
      </w:r>
      <w:r w:rsidR="00EA6EB8" w:rsidRPr="00EA6EB8">
        <w:rPr>
          <w:rFonts w:ascii="Times New Roman" w:hAnsi="Times New Roman" w:cs="Times New Roman"/>
          <w:sz w:val="24"/>
          <w:szCs w:val="24"/>
        </w:rPr>
        <w:t>Дети блокадного Ленинграда</w:t>
      </w:r>
      <w:r w:rsidR="00EA6EB8">
        <w:rPr>
          <w:rFonts w:ascii="Times New Roman" w:hAnsi="Times New Roman" w:cs="Times New Roman"/>
          <w:sz w:val="24"/>
          <w:szCs w:val="24"/>
        </w:rPr>
        <w:t>»,</w:t>
      </w:r>
      <w:r w:rsidR="00EA6EB8" w:rsidRPr="00EA6EB8">
        <w:t xml:space="preserve"> </w:t>
      </w:r>
      <w:r w:rsidR="00EA6EB8" w:rsidRPr="00EA6EB8">
        <w:rPr>
          <w:rFonts w:ascii="Times New Roman" w:hAnsi="Times New Roman" w:cs="Times New Roman"/>
          <w:sz w:val="24"/>
          <w:szCs w:val="24"/>
        </w:rPr>
        <w:t>"Судьба человека"</w:t>
      </w:r>
      <w:r w:rsidR="00EA6EB8">
        <w:rPr>
          <w:rFonts w:ascii="Times New Roman" w:hAnsi="Times New Roman" w:cs="Times New Roman"/>
          <w:sz w:val="24"/>
          <w:szCs w:val="24"/>
        </w:rPr>
        <w:t xml:space="preserve"> (об </w:t>
      </w:r>
      <w:proofErr w:type="spellStart"/>
      <w:r w:rsidR="00EA6EB8" w:rsidRPr="00EA6EB8">
        <w:rPr>
          <w:rFonts w:ascii="Times New Roman" w:hAnsi="Times New Roman" w:cs="Times New Roman"/>
          <w:sz w:val="24"/>
          <w:szCs w:val="24"/>
        </w:rPr>
        <w:t>Угловск</w:t>
      </w:r>
      <w:r w:rsidR="00EA6EB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EA6EB8" w:rsidRPr="00EA6EB8">
        <w:rPr>
          <w:rFonts w:ascii="Times New Roman" w:hAnsi="Times New Roman" w:cs="Times New Roman"/>
          <w:sz w:val="24"/>
          <w:szCs w:val="24"/>
        </w:rPr>
        <w:t xml:space="preserve"> Зинаид</w:t>
      </w:r>
      <w:r w:rsidR="00EA6EB8">
        <w:rPr>
          <w:rFonts w:ascii="Times New Roman" w:hAnsi="Times New Roman" w:cs="Times New Roman"/>
          <w:sz w:val="24"/>
          <w:szCs w:val="24"/>
        </w:rPr>
        <w:t>е</w:t>
      </w:r>
      <w:r w:rsidR="00EA6EB8" w:rsidRPr="00EA6EB8">
        <w:rPr>
          <w:rFonts w:ascii="Times New Roman" w:hAnsi="Times New Roman" w:cs="Times New Roman"/>
          <w:sz w:val="24"/>
          <w:szCs w:val="24"/>
        </w:rPr>
        <w:t xml:space="preserve"> Михайловн</w:t>
      </w:r>
      <w:r w:rsidR="00EA6EB8">
        <w:rPr>
          <w:rFonts w:ascii="Times New Roman" w:hAnsi="Times New Roman" w:cs="Times New Roman"/>
          <w:sz w:val="24"/>
          <w:szCs w:val="24"/>
        </w:rPr>
        <w:t>е</w:t>
      </w:r>
      <w:r w:rsidR="00EA6EB8" w:rsidRPr="00EA6EB8">
        <w:rPr>
          <w:rFonts w:ascii="Times New Roman" w:hAnsi="Times New Roman" w:cs="Times New Roman"/>
          <w:sz w:val="24"/>
          <w:szCs w:val="24"/>
        </w:rPr>
        <w:t xml:space="preserve"> - узниц</w:t>
      </w:r>
      <w:r w:rsidR="00EA6EB8">
        <w:rPr>
          <w:rFonts w:ascii="Times New Roman" w:hAnsi="Times New Roman" w:cs="Times New Roman"/>
          <w:sz w:val="24"/>
          <w:szCs w:val="24"/>
        </w:rPr>
        <w:t>е</w:t>
      </w:r>
      <w:r w:rsidR="00EA6EB8" w:rsidRPr="00EA6EB8">
        <w:rPr>
          <w:rFonts w:ascii="Times New Roman" w:hAnsi="Times New Roman" w:cs="Times New Roman"/>
          <w:sz w:val="24"/>
          <w:szCs w:val="24"/>
        </w:rPr>
        <w:t xml:space="preserve"> концлагеря Саласпилс</w:t>
      </w:r>
      <w:r w:rsidR="00EA6EB8">
        <w:rPr>
          <w:rFonts w:ascii="Times New Roman" w:hAnsi="Times New Roman" w:cs="Times New Roman"/>
          <w:sz w:val="24"/>
          <w:szCs w:val="24"/>
        </w:rPr>
        <w:t xml:space="preserve"> к</w:t>
      </w:r>
      <w:r w:rsidR="00EA6EB8" w:rsidRPr="00EA6EB8">
        <w:t xml:space="preserve"> </w:t>
      </w:r>
      <w:r w:rsidR="00EA6EB8" w:rsidRPr="00EA6EB8">
        <w:rPr>
          <w:rFonts w:ascii="Times New Roman" w:hAnsi="Times New Roman" w:cs="Times New Roman"/>
          <w:sz w:val="24"/>
          <w:szCs w:val="24"/>
        </w:rPr>
        <w:t>Международн</w:t>
      </w:r>
      <w:r w:rsidR="00EA6EB8">
        <w:rPr>
          <w:rFonts w:ascii="Times New Roman" w:hAnsi="Times New Roman" w:cs="Times New Roman"/>
          <w:sz w:val="24"/>
          <w:szCs w:val="24"/>
        </w:rPr>
        <w:t xml:space="preserve">ому </w:t>
      </w:r>
      <w:r w:rsidR="00EA6EB8" w:rsidRPr="00EA6EB8">
        <w:rPr>
          <w:rFonts w:ascii="Times New Roman" w:hAnsi="Times New Roman" w:cs="Times New Roman"/>
          <w:sz w:val="24"/>
          <w:szCs w:val="24"/>
        </w:rPr>
        <w:t>д</w:t>
      </w:r>
      <w:r w:rsidR="00EA6EB8">
        <w:rPr>
          <w:rFonts w:ascii="Times New Roman" w:hAnsi="Times New Roman" w:cs="Times New Roman"/>
          <w:sz w:val="24"/>
          <w:szCs w:val="24"/>
        </w:rPr>
        <w:t>ню</w:t>
      </w:r>
      <w:r w:rsidR="00EA6EB8" w:rsidRPr="00EA6EB8">
        <w:rPr>
          <w:rFonts w:ascii="Times New Roman" w:hAnsi="Times New Roman" w:cs="Times New Roman"/>
          <w:sz w:val="24"/>
          <w:szCs w:val="24"/>
        </w:rPr>
        <w:t xml:space="preserve"> памяти жертв Холокоста</w:t>
      </w:r>
      <w:r w:rsidR="00EA6EB8">
        <w:rPr>
          <w:rFonts w:ascii="Times New Roman" w:hAnsi="Times New Roman" w:cs="Times New Roman"/>
          <w:sz w:val="24"/>
          <w:szCs w:val="24"/>
        </w:rPr>
        <w:t>)</w:t>
      </w:r>
      <w:r w:rsidR="00EA6EB8" w:rsidRPr="00EA6EB8">
        <w:rPr>
          <w:rFonts w:ascii="Times New Roman" w:hAnsi="Times New Roman" w:cs="Times New Roman"/>
          <w:sz w:val="24"/>
          <w:szCs w:val="24"/>
        </w:rPr>
        <w:t>.</w:t>
      </w:r>
      <w:r w:rsidR="00EA6EB8">
        <w:rPr>
          <w:rFonts w:ascii="Times New Roman" w:hAnsi="Times New Roman" w:cs="Times New Roman"/>
          <w:sz w:val="24"/>
          <w:szCs w:val="24"/>
        </w:rPr>
        <w:t xml:space="preserve">  </w:t>
      </w:r>
      <w:r w:rsidR="00D93098" w:rsidRPr="00D93098">
        <w:rPr>
          <w:rFonts w:ascii="Times New Roman" w:hAnsi="Times New Roman" w:cs="Times New Roman"/>
          <w:sz w:val="24"/>
          <w:szCs w:val="24"/>
        </w:rPr>
        <w:t>«Еще звучит Чернобыля набат»</w:t>
      </w:r>
      <w:r w:rsidR="00D93098">
        <w:rPr>
          <w:rFonts w:ascii="Times New Roman" w:hAnsi="Times New Roman" w:cs="Times New Roman"/>
          <w:sz w:val="24"/>
          <w:szCs w:val="24"/>
        </w:rPr>
        <w:t xml:space="preserve">, </w:t>
      </w:r>
      <w:r w:rsidR="00D93098" w:rsidRPr="00D93098">
        <w:rPr>
          <w:rFonts w:ascii="Times New Roman" w:hAnsi="Times New Roman" w:cs="Times New Roman"/>
          <w:sz w:val="24"/>
          <w:szCs w:val="24"/>
        </w:rPr>
        <w:t>"Мой род-моя семья",</w:t>
      </w:r>
      <w:r w:rsidR="00D93098" w:rsidRPr="00D93098">
        <w:rPr>
          <w:color w:val="000000" w:themeColor="text1"/>
        </w:rPr>
        <w:t xml:space="preserve"> </w:t>
      </w:r>
      <w:r w:rsidR="00D93098">
        <w:rPr>
          <w:color w:val="000000" w:themeColor="text1"/>
        </w:rPr>
        <w:t>«</w:t>
      </w:r>
      <w:r w:rsidR="00D93098" w:rsidRPr="00D93098">
        <w:rPr>
          <w:rFonts w:ascii="Times New Roman" w:hAnsi="Times New Roman" w:cs="Times New Roman"/>
          <w:sz w:val="24"/>
          <w:szCs w:val="24"/>
        </w:rPr>
        <w:t>Их именами названы улицы»</w:t>
      </w:r>
      <w:r w:rsidR="00D93098">
        <w:rPr>
          <w:rFonts w:ascii="Times New Roman" w:hAnsi="Times New Roman" w:cs="Times New Roman"/>
          <w:sz w:val="24"/>
          <w:szCs w:val="24"/>
        </w:rPr>
        <w:t>, «</w:t>
      </w:r>
      <w:r w:rsidR="00D93098" w:rsidRPr="00D93098">
        <w:rPr>
          <w:rFonts w:ascii="Times New Roman" w:hAnsi="Times New Roman" w:cs="Times New Roman"/>
          <w:sz w:val="24"/>
          <w:szCs w:val="24"/>
        </w:rPr>
        <w:t>Э</w:t>
      </w:r>
      <w:r w:rsidR="00D93098">
        <w:rPr>
          <w:rFonts w:ascii="Times New Roman" w:hAnsi="Times New Roman" w:cs="Times New Roman"/>
          <w:sz w:val="24"/>
          <w:szCs w:val="24"/>
        </w:rPr>
        <w:t>то все о ней</w:t>
      </w:r>
      <w:r w:rsidR="00D93098" w:rsidRPr="00D93098">
        <w:rPr>
          <w:rFonts w:ascii="Times New Roman" w:hAnsi="Times New Roman" w:cs="Times New Roman"/>
          <w:sz w:val="24"/>
          <w:szCs w:val="24"/>
        </w:rPr>
        <w:t>…</w:t>
      </w:r>
      <w:r w:rsidR="00D93098">
        <w:rPr>
          <w:rFonts w:ascii="Times New Roman" w:hAnsi="Times New Roman" w:cs="Times New Roman"/>
          <w:sz w:val="24"/>
          <w:szCs w:val="24"/>
        </w:rPr>
        <w:t xml:space="preserve">» (о Соловьевой Валентине Александровне, бывшем учителе </w:t>
      </w:r>
      <w:proofErr w:type="spellStart"/>
      <w:r w:rsidR="00D93098">
        <w:rPr>
          <w:rFonts w:ascii="Times New Roman" w:hAnsi="Times New Roman" w:cs="Times New Roman"/>
          <w:sz w:val="24"/>
          <w:szCs w:val="24"/>
        </w:rPr>
        <w:t>Троицко</w:t>
      </w:r>
      <w:proofErr w:type="spellEnd"/>
      <w:r w:rsidR="00D93098">
        <w:rPr>
          <w:rFonts w:ascii="Times New Roman" w:hAnsi="Times New Roman" w:cs="Times New Roman"/>
          <w:sz w:val="24"/>
          <w:szCs w:val="24"/>
        </w:rPr>
        <w:t xml:space="preserve">-Печорской средней школы), </w:t>
      </w:r>
      <w:r w:rsidR="00D93098" w:rsidRPr="00D93098">
        <w:rPr>
          <w:rFonts w:ascii="Times New Roman" w:hAnsi="Times New Roman" w:cs="Times New Roman"/>
          <w:sz w:val="24"/>
          <w:szCs w:val="24"/>
        </w:rPr>
        <w:t>"Наши земляки - партизаны Великой Отечественной войны"</w:t>
      </w:r>
      <w:r w:rsidR="00C1456F">
        <w:rPr>
          <w:rFonts w:ascii="Times New Roman" w:hAnsi="Times New Roman" w:cs="Times New Roman"/>
          <w:sz w:val="24"/>
          <w:szCs w:val="24"/>
        </w:rPr>
        <w:t>, «</w:t>
      </w:r>
      <w:r w:rsidR="00C1456F" w:rsidRPr="00C1456F">
        <w:rPr>
          <w:rFonts w:ascii="Times New Roman" w:hAnsi="Times New Roman" w:cs="Times New Roman"/>
          <w:sz w:val="24"/>
          <w:szCs w:val="24"/>
        </w:rPr>
        <w:t>Место разрушенного храма Святой Троицы укроет своими крылами Ангел-хранитель</w:t>
      </w:r>
      <w:r w:rsidR="00C1456F">
        <w:rPr>
          <w:rFonts w:ascii="Times New Roman" w:hAnsi="Times New Roman" w:cs="Times New Roman"/>
          <w:sz w:val="24"/>
          <w:szCs w:val="24"/>
        </w:rPr>
        <w:t>», «</w:t>
      </w:r>
      <w:r w:rsidR="00C1456F" w:rsidRPr="00C1456F">
        <w:rPr>
          <w:rFonts w:ascii="Times New Roman" w:hAnsi="Times New Roman" w:cs="Times New Roman"/>
          <w:sz w:val="24"/>
          <w:szCs w:val="24"/>
        </w:rPr>
        <w:t xml:space="preserve">Из истории лесных предприятий </w:t>
      </w:r>
      <w:proofErr w:type="spellStart"/>
      <w:r w:rsidR="00C1456F" w:rsidRPr="00C1456F">
        <w:rPr>
          <w:rFonts w:ascii="Times New Roman" w:hAnsi="Times New Roman" w:cs="Times New Roman"/>
          <w:sz w:val="24"/>
          <w:szCs w:val="24"/>
        </w:rPr>
        <w:t>Троицко</w:t>
      </w:r>
      <w:proofErr w:type="spellEnd"/>
      <w:r w:rsidR="00C1456F" w:rsidRPr="00C1456F">
        <w:rPr>
          <w:rFonts w:ascii="Times New Roman" w:hAnsi="Times New Roman" w:cs="Times New Roman"/>
          <w:sz w:val="24"/>
          <w:szCs w:val="24"/>
        </w:rPr>
        <w:t>-Печорского района</w:t>
      </w:r>
      <w:r w:rsidR="00C1456F">
        <w:rPr>
          <w:rFonts w:ascii="Times New Roman" w:hAnsi="Times New Roman" w:cs="Times New Roman"/>
          <w:sz w:val="24"/>
          <w:szCs w:val="24"/>
        </w:rPr>
        <w:t>», «</w:t>
      </w:r>
      <w:r w:rsidR="00C1456F" w:rsidRPr="00C1456F">
        <w:rPr>
          <w:rFonts w:ascii="Times New Roman" w:hAnsi="Times New Roman" w:cs="Times New Roman"/>
          <w:sz w:val="24"/>
          <w:szCs w:val="24"/>
        </w:rPr>
        <w:t>Национальный музей Республики Коми — одно из первых научных и культурно-просветительских учреждений Коми края</w:t>
      </w:r>
      <w:r w:rsidR="00C1456F">
        <w:rPr>
          <w:rFonts w:ascii="Times New Roman" w:hAnsi="Times New Roman" w:cs="Times New Roman"/>
          <w:sz w:val="24"/>
          <w:szCs w:val="24"/>
        </w:rPr>
        <w:t>», «</w:t>
      </w:r>
      <w:r w:rsidR="00C1456F" w:rsidRPr="00C1456F">
        <w:rPr>
          <w:rFonts w:ascii="Times New Roman" w:hAnsi="Times New Roman" w:cs="Times New Roman"/>
          <w:sz w:val="24"/>
          <w:szCs w:val="24"/>
        </w:rPr>
        <w:t>Страницы истории Коми милиции</w:t>
      </w:r>
      <w:r w:rsidR="00C1456F">
        <w:rPr>
          <w:rFonts w:ascii="Times New Roman" w:hAnsi="Times New Roman" w:cs="Times New Roman"/>
          <w:sz w:val="24"/>
          <w:szCs w:val="24"/>
        </w:rPr>
        <w:t xml:space="preserve">», </w:t>
      </w:r>
      <w:r w:rsidR="00C1456F" w:rsidRPr="00C1456F">
        <w:rPr>
          <w:rFonts w:ascii="Times New Roman" w:hAnsi="Times New Roman" w:cs="Times New Roman"/>
          <w:sz w:val="24"/>
          <w:szCs w:val="24"/>
        </w:rPr>
        <w:t xml:space="preserve">  «Пожарная охрана Троицко-Печорска»</w:t>
      </w:r>
      <w:r w:rsidR="00C1456F">
        <w:rPr>
          <w:rFonts w:ascii="Times New Roman" w:hAnsi="Times New Roman" w:cs="Times New Roman"/>
          <w:sz w:val="24"/>
          <w:szCs w:val="24"/>
        </w:rPr>
        <w:t>.</w:t>
      </w:r>
      <w:r w:rsidR="00C1456F" w:rsidRPr="00C145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7868E" w14:textId="62D12221" w:rsidR="00D93098" w:rsidRDefault="00C1456F" w:rsidP="00D93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 публикаций были посвящены 100-летию Республики Коми и 90-лет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иц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ечорского района.</w:t>
      </w:r>
      <w:r w:rsidR="00DA4A4D">
        <w:rPr>
          <w:rFonts w:ascii="Times New Roman" w:hAnsi="Times New Roman" w:cs="Times New Roman"/>
          <w:sz w:val="24"/>
          <w:szCs w:val="24"/>
        </w:rPr>
        <w:t xml:space="preserve"> </w:t>
      </w:r>
      <w:r w:rsidR="00DA4A4D" w:rsidRPr="00DA4A4D">
        <w:rPr>
          <w:rFonts w:ascii="Times New Roman" w:hAnsi="Times New Roman" w:cs="Times New Roman"/>
          <w:sz w:val="24"/>
          <w:szCs w:val="24"/>
        </w:rPr>
        <w:t>Исторический хронограф на странице в контакте</w:t>
      </w:r>
      <w:r w:rsidR="00DA4A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4A4D">
        <w:rPr>
          <w:rFonts w:ascii="Times New Roman" w:hAnsi="Times New Roman" w:cs="Times New Roman"/>
          <w:sz w:val="24"/>
          <w:szCs w:val="24"/>
        </w:rPr>
        <w:t>ежемесячно</w:t>
      </w:r>
      <w:r w:rsidR="00DA4A4D" w:rsidRPr="00DA4A4D">
        <w:rPr>
          <w:rFonts w:ascii="Times New Roman" w:hAnsi="Times New Roman" w:cs="Times New Roman"/>
          <w:sz w:val="24"/>
          <w:szCs w:val="24"/>
        </w:rPr>
        <w:t xml:space="preserve"> </w:t>
      </w:r>
      <w:r w:rsidR="00D06AB4">
        <w:rPr>
          <w:rFonts w:ascii="Times New Roman" w:hAnsi="Times New Roman" w:cs="Times New Roman"/>
          <w:sz w:val="24"/>
          <w:szCs w:val="24"/>
        </w:rPr>
        <w:t xml:space="preserve"> представлял</w:t>
      </w:r>
      <w:proofErr w:type="gramEnd"/>
      <w:r w:rsidR="00D06AB4">
        <w:rPr>
          <w:rFonts w:ascii="Times New Roman" w:hAnsi="Times New Roman" w:cs="Times New Roman"/>
          <w:sz w:val="24"/>
          <w:szCs w:val="24"/>
        </w:rPr>
        <w:t xml:space="preserve"> </w:t>
      </w:r>
      <w:r w:rsidR="00DA4A4D" w:rsidRPr="00DA4A4D">
        <w:rPr>
          <w:rFonts w:ascii="Times New Roman" w:hAnsi="Times New Roman" w:cs="Times New Roman"/>
          <w:sz w:val="24"/>
          <w:szCs w:val="24"/>
        </w:rPr>
        <w:t xml:space="preserve">«Памятные и исторические даты </w:t>
      </w:r>
      <w:proofErr w:type="spellStart"/>
      <w:r w:rsidR="00DA4A4D" w:rsidRPr="00DA4A4D">
        <w:rPr>
          <w:rFonts w:ascii="Times New Roman" w:hAnsi="Times New Roman" w:cs="Times New Roman"/>
          <w:sz w:val="24"/>
          <w:szCs w:val="24"/>
        </w:rPr>
        <w:t>Троицко</w:t>
      </w:r>
      <w:proofErr w:type="spellEnd"/>
      <w:r w:rsidR="00DA4A4D" w:rsidRPr="00DA4A4D">
        <w:rPr>
          <w:rFonts w:ascii="Times New Roman" w:hAnsi="Times New Roman" w:cs="Times New Roman"/>
          <w:sz w:val="24"/>
          <w:szCs w:val="24"/>
        </w:rPr>
        <w:t>-Печорского района 2021 г.»</w:t>
      </w:r>
    </w:p>
    <w:p w14:paraId="668E26FB" w14:textId="77777777" w:rsidR="00C1456F" w:rsidRDefault="00D93098" w:rsidP="00C145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3098">
        <w:rPr>
          <w:rFonts w:ascii="Times New Roman" w:hAnsi="Times New Roman" w:cs="Times New Roman"/>
          <w:sz w:val="24"/>
          <w:szCs w:val="24"/>
        </w:rPr>
        <w:t xml:space="preserve">Большую работу по сбору материала об участниках 1 Мировой войны из </w:t>
      </w:r>
      <w:proofErr w:type="spellStart"/>
      <w:r w:rsidRPr="00D93098">
        <w:rPr>
          <w:rFonts w:ascii="Times New Roman" w:hAnsi="Times New Roman" w:cs="Times New Roman"/>
          <w:sz w:val="24"/>
          <w:szCs w:val="24"/>
        </w:rPr>
        <w:t>Тр</w:t>
      </w:r>
      <w:r w:rsidR="00C1456F">
        <w:rPr>
          <w:rFonts w:ascii="Times New Roman" w:hAnsi="Times New Roman" w:cs="Times New Roman"/>
          <w:sz w:val="24"/>
          <w:szCs w:val="24"/>
        </w:rPr>
        <w:t>оицко</w:t>
      </w:r>
      <w:proofErr w:type="spellEnd"/>
      <w:r w:rsidRPr="00D93098">
        <w:rPr>
          <w:rFonts w:ascii="Times New Roman" w:hAnsi="Times New Roman" w:cs="Times New Roman"/>
          <w:sz w:val="24"/>
          <w:szCs w:val="24"/>
        </w:rPr>
        <w:t xml:space="preserve">-Печорской волости провела сотрудник музея Логинова Н.В. Результатом этой работы стал сборник "Участники 1 Мировой войны 1914-1918 г. из </w:t>
      </w:r>
      <w:proofErr w:type="spellStart"/>
      <w:r w:rsidRPr="00D93098">
        <w:rPr>
          <w:rFonts w:ascii="Times New Roman" w:hAnsi="Times New Roman" w:cs="Times New Roman"/>
          <w:sz w:val="24"/>
          <w:szCs w:val="24"/>
        </w:rPr>
        <w:t>Троицко</w:t>
      </w:r>
      <w:proofErr w:type="spellEnd"/>
      <w:r w:rsidRPr="00D93098">
        <w:rPr>
          <w:rFonts w:ascii="Times New Roman" w:hAnsi="Times New Roman" w:cs="Times New Roman"/>
          <w:sz w:val="24"/>
          <w:szCs w:val="24"/>
        </w:rPr>
        <w:t xml:space="preserve">-Печорской волости </w:t>
      </w:r>
      <w:proofErr w:type="spellStart"/>
      <w:r w:rsidRPr="00D93098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D93098">
        <w:rPr>
          <w:rFonts w:ascii="Times New Roman" w:hAnsi="Times New Roman" w:cs="Times New Roman"/>
          <w:sz w:val="24"/>
          <w:szCs w:val="24"/>
        </w:rPr>
        <w:t xml:space="preserve">-Сысольского </w:t>
      </w:r>
      <w:r w:rsidRPr="00D93098">
        <w:rPr>
          <w:rFonts w:ascii="Times New Roman" w:hAnsi="Times New Roman" w:cs="Times New Roman"/>
          <w:sz w:val="24"/>
          <w:szCs w:val="24"/>
        </w:rPr>
        <w:lastRenderedPageBreak/>
        <w:t>уезда Вологодской губернии"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098">
        <w:rPr>
          <w:rFonts w:ascii="Times New Roman" w:hAnsi="Times New Roman" w:cs="Times New Roman"/>
          <w:sz w:val="24"/>
          <w:szCs w:val="24"/>
        </w:rPr>
        <w:t xml:space="preserve">В сборник вошли документы, подтверждающие участие наших земляков в 1 Мировой войне: Списки потерь убитыми, раненными и контуженными, Картотека военнопленных, опубликованные на информационном портале «Памяти героев Великой войны 1914–1918 годов»; Список участников 1 Мировой войны, призванных из Коми края, опубликованный НА РК; фотографии участников войны, воспоминания участников войны, их родственников-потомков из фонда МБУК </w:t>
      </w:r>
      <w:proofErr w:type="spellStart"/>
      <w:r w:rsidRPr="00D93098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>оицк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D93098">
        <w:rPr>
          <w:rFonts w:ascii="Times New Roman" w:hAnsi="Times New Roman" w:cs="Times New Roman"/>
          <w:sz w:val="24"/>
          <w:szCs w:val="24"/>
        </w:rPr>
        <w:t>Печор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93098">
        <w:rPr>
          <w:rFonts w:ascii="Times New Roman" w:hAnsi="Times New Roman" w:cs="Times New Roman"/>
          <w:sz w:val="24"/>
          <w:szCs w:val="24"/>
        </w:rPr>
        <w:t xml:space="preserve"> райо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93098">
        <w:rPr>
          <w:rFonts w:ascii="Times New Roman" w:hAnsi="Times New Roman" w:cs="Times New Roman"/>
          <w:sz w:val="24"/>
          <w:szCs w:val="24"/>
        </w:rPr>
        <w:t xml:space="preserve"> музе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93098">
        <w:rPr>
          <w:rFonts w:ascii="Times New Roman" w:hAnsi="Times New Roman" w:cs="Times New Roman"/>
          <w:sz w:val="24"/>
          <w:szCs w:val="24"/>
        </w:rPr>
        <w:t>, материалы районной газеты «Заря».</w:t>
      </w:r>
    </w:p>
    <w:p w14:paraId="48C05F63" w14:textId="767A5F3F" w:rsidR="006F0B15" w:rsidRPr="00C1456F" w:rsidRDefault="006F0B15" w:rsidP="00C145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ная деятельность музея. </w:t>
      </w:r>
    </w:p>
    <w:p w14:paraId="171843AA" w14:textId="77777777" w:rsidR="00A14894" w:rsidRPr="00E14AC5" w:rsidRDefault="00A14894" w:rsidP="00E14AC5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4AC5">
        <w:rPr>
          <w:rFonts w:ascii="Times New Roman" w:hAnsi="Times New Roman" w:cs="Times New Roman"/>
          <w:color w:val="000000" w:themeColor="text1"/>
          <w:sz w:val="24"/>
          <w:szCs w:val="24"/>
        </w:rPr>
        <w:t>Внутримузейные</w:t>
      </w:r>
      <w:proofErr w:type="spellEnd"/>
      <w:r w:rsidRPr="00E14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ы:</w:t>
      </w:r>
    </w:p>
    <w:p w14:paraId="18E89D6A" w14:textId="7D2BFEA2" w:rsidR="00967CE2" w:rsidRPr="001E2F34" w:rsidRDefault="00A14894" w:rsidP="001E2F3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F34">
        <w:rPr>
          <w:rFonts w:ascii="Times New Roman" w:hAnsi="Times New Roman" w:cs="Times New Roman"/>
          <w:sz w:val="24"/>
          <w:szCs w:val="24"/>
        </w:rPr>
        <w:t xml:space="preserve">  «Новый год в музее» (январь, декабрь), «Поклонимся великим тем годам», «Ночь музеев» (май), «22 июня…И дальше была война» (июнь), </w:t>
      </w:r>
      <w:r w:rsidR="00595187" w:rsidRPr="001E2F34">
        <w:rPr>
          <w:rFonts w:ascii="Times New Roman" w:hAnsi="Times New Roman" w:cs="Times New Roman"/>
          <w:sz w:val="24"/>
          <w:szCs w:val="24"/>
        </w:rPr>
        <w:t xml:space="preserve">, </w:t>
      </w:r>
      <w:r w:rsidRPr="001E2F34">
        <w:rPr>
          <w:rFonts w:ascii="Times New Roman" w:hAnsi="Times New Roman" w:cs="Times New Roman"/>
          <w:sz w:val="24"/>
          <w:szCs w:val="24"/>
        </w:rPr>
        <w:t>«Фронтовые письма участников 1 мировой войны» (август), «За веру, царя и Отечество» (сентябрь), «</w:t>
      </w:r>
      <w:proofErr w:type="spellStart"/>
      <w:r w:rsidRPr="001E2F34">
        <w:rPr>
          <w:rFonts w:ascii="Times New Roman" w:hAnsi="Times New Roman" w:cs="Times New Roman"/>
          <w:sz w:val="24"/>
          <w:szCs w:val="24"/>
        </w:rPr>
        <w:t>Троицко</w:t>
      </w:r>
      <w:proofErr w:type="spellEnd"/>
      <w:r w:rsidRPr="001E2F34">
        <w:rPr>
          <w:rFonts w:ascii="Times New Roman" w:hAnsi="Times New Roman" w:cs="Times New Roman"/>
          <w:sz w:val="24"/>
          <w:szCs w:val="24"/>
        </w:rPr>
        <w:t>-Печорский островок ГУЛАГа» (октябрь</w:t>
      </w:r>
      <w:r w:rsidR="0069468B" w:rsidRPr="001E2F34">
        <w:rPr>
          <w:rFonts w:ascii="Times New Roman" w:hAnsi="Times New Roman" w:cs="Times New Roman"/>
          <w:sz w:val="24"/>
          <w:szCs w:val="24"/>
        </w:rPr>
        <w:t>), «</w:t>
      </w:r>
      <w:r w:rsidRPr="001E2F34">
        <w:rPr>
          <w:rFonts w:ascii="Times New Roman" w:hAnsi="Times New Roman" w:cs="Times New Roman"/>
          <w:sz w:val="24"/>
          <w:szCs w:val="24"/>
        </w:rPr>
        <w:t>П</w:t>
      </w:r>
      <w:r w:rsidR="0069468B" w:rsidRPr="001E2F34">
        <w:rPr>
          <w:rFonts w:ascii="Times New Roman" w:hAnsi="Times New Roman" w:cs="Times New Roman"/>
          <w:sz w:val="24"/>
          <w:szCs w:val="24"/>
        </w:rPr>
        <w:t>рикоснуться к истокам» (декабрь</w:t>
      </w:r>
      <w:r w:rsidR="00EA6EB8" w:rsidRPr="001E2F34">
        <w:rPr>
          <w:rFonts w:ascii="Times New Roman" w:hAnsi="Times New Roman" w:cs="Times New Roman"/>
          <w:sz w:val="24"/>
          <w:szCs w:val="24"/>
        </w:rPr>
        <w:t>)</w:t>
      </w:r>
      <w:r w:rsidR="0069468B" w:rsidRPr="001E2F34">
        <w:rPr>
          <w:rFonts w:ascii="Times New Roman" w:hAnsi="Times New Roman" w:cs="Times New Roman"/>
          <w:sz w:val="24"/>
          <w:szCs w:val="24"/>
        </w:rPr>
        <w:t>;</w:t>
      </w:r>
      <w:r w:rsidR="00EA6EB8" w:rsidRPr="001E2F34">
        <w:rPr>
          <w:rFonts w:ascii="Times New Roman" w:hAnsi="Times New Roman" w:cs="Times New Roman"/>
          <w:sz w:val="24"/>
          <w:szCs w:val="24"/>
        </w:rPr>
        <w:t xml:space="preserve"> </w:t>
      </w:r>
      <w:r w:rsidR="0069468B" w:rsidRPr="001E2F34">
        <w:rPr>
          <w:rFonts w:ascii="Times New Roman" w:hAnsi="Times New Roman" w:cs="Times New Roman"/>
          <w:sz w:val="24"/>
          <w:szCs w:val="24"/>
        </w:rPr>
        <w:t xml:space="preserve"> интерактивные игры для детей «В царстве северного ветра» и «Пернатые вокалисты». «История района в музейных экспонатах», «Пусть сердца раскроются на Святую Троицу» - музейная экскурсия на </w:t>
      </w:r>
      <w:proofErr w:type="spellStart"/>
      <w:r w:rsidR="00DA4A4D" w:rsidRPr="001E2F34">
        <w:rPr>
          <w:rFonts w:ascii="Times New Roman" w:hAnsi="Times New Roman" w:cs="Times New Roman"/>
          <w:sz w:val="24"/>
          <w:szCs w:val="24"/>
        </w:rPr>
        <w:t>Малькочой</w:t>
      </w:r>
      <w:proofErr w:type="spellEnd"/>
      <w:r w:rsidR="00DA4A4D" w:rsidRPr="001E2F34">
        <w:rPr>
          <w:rFonts w:ascii="Times New Roman" w:hAnsi="Times New Roman" w:cs="Times New Roman"/>
          <w:sz w:val="24"/>
          <w:szCs w:val="24"/>
        </w:rPr>
        <w:t xml:space="preserve"> (</w:t>
      </w:r>
      <w:r w:rsidR="0069468B" w:rsidRPr="001E2F34">
        <w:rPr>
          <w:rFonts w:ascii="Times New Roman" w:hAnsi="Times New Roman" w:cs="Times New Roman"/>
          <w:sz w:val="24"/>
          <w:szCs w:val="24"/>
        </w:rPr>
        <w:t>Святое место Троицко-Печорска)</w:t>
      </w:r>
      <w:r w:rsidR="00967CE2" w:rsidRPr="001E2F34">
        <w:rPr>
          <w:rFonts w:ascii="Times New Roman" w:hAnsi="Times New Roman" w:cs="Times New Roman"/>
          <w:sz w:val="24"/>
          <w:szCs w:val="24"/>
        </w:rPr>
        <w:t>,</w:t>
      </w:r>
      <w:r w:rsidR="00EA6EB8" w:rsidRPr="001E2F34">
        <w:rPr>
          <w:rFonts w:ascii="Times New Roman" w:hAnsi="Times New Roman" w:cs="Times New Roman"/>
          <w:bCs/>
          <w:sz w:val="24"/>
          <w:szCs w:val="24"/>
        </w:rPr>
        <w:t xml:space="preserve"> «Духовный центр Троицко-Печорска» </w:t>
      </w:r>
      <w:r w:rsidR="00E03A43" w:rsidRPr="001E2F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6EB8" w:rsidRPr="001E2F3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EB9804" w14:textId="77777777" w:rsidR="00967CE2" w:rsidRPr="001E2F34" w:rsidRDefault="00967CE2" w:rsidP="001E2F3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F34">
        <w:rPr>
          <w:rFonts w:ascii="Times New Roman" w:hAnsi="Times New Roman" w:cs="Times New Roman"/>
          <w:bCs/>
          <w:sz w:val="24"/>
          <w:szCs w:val="24"/>
        </w:rPr>
        <w:t xml:space="preserve"> проект "Культурный норматив школьника"- Культпоход "Я поведу тебя в музей":</w:t>
      </w:r>
    </w:p>
    <w:p w14:paraId="1F33A740" w14:textId="77777777" w:rsidR="00967CE2" w:rsidRPr="001E2F34" w:rsidRDefault="00967CE2" w:rsidP="001E2F3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F34">
        <w:rPr>
          <w:rFonts w:ascii="Times New Roman" w:hAnsi="Times New Roman" w:cs="Times New Roman"/>
          <w:bCs/>
          <w:sz w:val="24"/>
          <w:szCs w:val="24"/>
        </w:rPr>
        <w:t>1-4 классы - "Здравствуй музей" - знакомство с секретами и тайнами музейного дела.</w:t>
      </w:r>
    </w:p>
    <w:p w14:paraId="1BA3F4E7" w14:textId="0750032F" w:rsidR="00967CE2" w:rsidRPr="001E2F34" w:rsidRDefault="00967CE2" w:rsidP="001E2F3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F34">
        <w:rPr>
          <w:rFonts w:ascii="Times New Roman" w:hAnsi="Times New Roman" w:cs="Times New Roman"/>
          <w:bCs/>
          <w:sz w:val="24"/>
          <w:szCs w:val="24"/>
        </w:rPr>
        <w:t xml:space="preserve">5-8 классы- "Прикоснуться к истокам"- </w:t>
      </w:r>
      <w:proofErr w:type="spellStart"/>
      <w:r w:rsidRPr="001E2F34">
        <w:rPr>
          <w:rFonts w:ascii="Times New Roman" w:hAnsi="Times New Roman" w:cs="Times New Roman"/>
          <w:bCs/>
          <w:sz w:val="24"/>
          <w:szCs w:val="24"/>
        </w:rPr>
        <w:t>Тр</w:t>
      </w:r>
      <w:r w:rsidR="00EA6EB8" w:rsidRPr="001E2F34">
        <w:rPr>
          <w:rFonts w:ascii="Times New Roman" w:hAnsi="Times New Roman" w:cs="Times New Roman"/>
          <w:bCs/>
          <w:sz w:val="24"/>
          <w:szCs w:val="24"/>
        </w:rPr>
        <w:t>оицко</w:t>
      </w:r>
      <w:proofErr w:type="spellEnd"/>
      <w:r w:rsidRPr="001E2F34">
        <w:rPr>
          <w:rFonts w:ascii="Times New Roman" w:hAnsi="Times New Roman" w:cs="Times New Roman"/>
          <w:bCs/>
          <w:sz w:val="24"/>
          <w:szCs w:val="24"/>
        </w:rPr>
        <w:t xml:space="preserve">-Печорскому району </w:t>
      </w:r>
      <w:r w:rsidR="00EA6EB8" w:rsidRPr="001E2F34">
        <w:rPr>
          <w:rFonts w:ascii="Times New Roman" w:hAnsi="Times New Roman" w:cs="Times New Roman"/>
          <w:bCs/>
          <w:sz w:val="24"/>
          <w:szCs w:val="24"/>
        </w:rPr>
        <w:t>90 лет</w:t>
      </w:r>
      <w:r w:rsidRPr="001E2F34">
        <w:rPr>
          <w:rFonts w:ascii="Times New Roman" w:hAnsi="Times New Roman" w:cs="Times New Roman"/>
          <w:bCs/>
          <w:sz w:val="24"/>
          <w:szCs w:val="24"/>
        </w:rPr>
        <w:t>"</w:t>
      </w:r>
    </w:p>
    <w:p w14:paraId="7BF713A9" w14:textId="5E199C24" w:rsidR="00262642" w:rsidRPr="001E2F34" w:rsidRDefault="00967CE2" w:rsidP="001E2F3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F34">
        <w:rPr>
          <w:rFonts w:ascii="Times New Roman" w:hAnsi="Times New Roman" w:cs="Times New Roman"/>
          <w:bCs/>
          <w:sz w:val="24"/>
          <w:szCs w:val="24"/>
        </w:rPr>
        <w:t xml:space="preserve">9-11 классы- "Гордость земли </w:t>
      </w:r>
      <w:proofErr w:type="spellStart"/>
      <w:r w:rsidRPr="001E2F34">
        <w:rPr>
          <w:rFonts w:ascii="Times New Roman" w:hAnsi="Times New Roman" w:cs="Times New Roman"/>
          <w:bCs/>
          <w:sz w:val="24"/>
          <w:szCs w:val="24"/>
        </w:rPr>
        <w:t>Тр</w:t>
      </w:r>
      <w:r w:rsidR="00EA6EB8" w:rsidRPr="001E2F34">
        <w:rPr>
          <w:rFonts w:ascii="Times New Roman" w:hAnsi="Times New Roman" w:cs="Times New Roman"/>
          <w:bCs/>
          <w:sz w:val="24"/>
          <w:szCs w:val="24"/>
        </w:rPr>
        <w:t>оицко</w:t>
      </w:r>
      <w:proofErr w:type="spellEnd"/>
      <w:r w:rsidRPr="001E2F34">
        <w:rPr>
          <w:rFonts w:ascii="Times New Roman" w:hAnsi="Times New Roman" w:cs="Times New Roman"/>
          <w:bCs/>
          <w:sz w:val="24"/>
          <w:szCs w:val="24"/>
        </w:rPr>
        <w:t>-Печорской" -их имена вписаны в историю района</w:t>
      </w:r>
      <w:r w:rsidR="00EA6EB8" w:rsidRPr="001E2F3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BA411D" w14:textId="784B9477" w:rsidR="00E03A43" w:rsidRPr="001E2F34" w:rsidRDefault="00FD7109" w:rsidP="001E2F3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F34">
        <w:rPr>
          <w:rFonts w:ascii="Times New Roman" w:hAnsi="Times New Roman" w:cs="Times New Roman"/>
          <w:bCs/>
          <w:sz w:val="24"/>
          <w:szCs w:val="24"/>
        </w:rPr>
        <w:t>Совместный проект «Память» с Общественным советом и советом ветеранов района. Данный проект направлен на сохранение памяти о земляках - участниках ВОВ, вернувшихся с войны, но умерших в мирное время, патриотическое воспитание подрастающего поколения через проведение совместных мероприятий по поиску информации о ветеранах войны, захороненных на местном кладбище, составлению списка таких захоронений, приведение в порядок могил ветеранов Великой Отечественной войны, оставшихся по разным причинам без ухода.</w:t>
      </w:r>
      <w:r w:rsidR="00EA6EB8" w:rsidRPr="001E2F3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E2F34">
        <w:rPr>
          <w:rFonts w:ascii="Times New Roman" w:hAnsi="Times New Roman" w:cs="Times New Roman"/>
          <w:bCs/>
          <w:sz w:val="24"/>
          <w:szCs w:val="24"/>
        </w:rPr>
        <w:t>Итогом года работы стал реестр воинских захоронений на территории нашего района. </w:t>
      </w:r>
    </w:p>
    <w:p w14:paraId="34D3861E" w14:textId="72124480" w:rsidR="00AE6C20" w:rsidRPr="001E2F34" w:rsidRDefault="00FD7109" w:rsidP="001E2F3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F34">
        <w:rPr>
          <w:rFonts w:ascii="Times New Roman" w:hAnsi="Times New Roman" w:cs="Times New Roman"/>
          <w:bCs/>
          <w:sz w:val="24"/>
          <w:szCs w:val="24"/>
        </w:rPr>
        <w:t>Организация международной акции «Тест по истории Великой Отечественной войны» и Всероссийской акции “Диктант Победы»</w:t>
      </w:r>
      <w:r w:rsidR="00EA6EB8" w:rsidRPr="001E2F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2F34">
        <w:rPr>
          <w:rFonts w:ascii="Times New Roman" w:hAnsi="Times New Roman" w:cs="Times New Roman"/>
          <w:bCs/>
          <w:sz w:val="24"/>
          <w:szCs w:val="24"/>
        </w:rPr>
        <w:t xml:space="preserve">среди учащихся МБОУ СОШ № 1 </w:t>
      </w:r>
      <w:proofErr w:type="spellStart"/>
      <w:r w:rsidRPr="001E2F34">
        <w:rPr>
          <w:rFonts w:ascii="Times New Roman" w:hAnsi="Times New Roman" w:cs="Times New Roman"/>
          <w:bCs/>
          <w:sz w:val="24"/>
          <w:szCs w:val="24"/>
        </w:rPr>
        <w:t>пгт</w:t>
      </w:r>
      <w:proofErr w:type="spellEnd"/>
      <w:r w:rsidRPr="001E2F34">
        <w:rPr>
          <w:rFonts w:ascii="Times New Roman" w:hAnsi="Times New Roman" w:cs="Times New Roman"/>
          <w:bCs/>
          <w:sz w:val="24"/>
          <w:szCs w:val="24"/>
        </w:rPr>
        <w:t>. Троицко-Печорск</w:t>
      </w:r>
      <w:r w:rsidR="001E2F34" w:rsidRPr="001E2F34">
        <w:rPr>
          <w:rFonts w:ascii="Times New Roman" w:hAnsi="Times New Roman" w:cs="Times New Roman"/>
          <w:bCs/>
          <w:sz w:val="24"/>
          <w:szCs w:val="24"/>
        </w:rPr>
        <w:t>;</w:t>
      </w:r>
      <w:r w:rsidR="00C1456F" w:rsidRPr="001E2F34">
        <w:rPr>
          <w:rFonts w:ascii="Times New Roman" w:hAnsi="Times New Roman" w:cs="Times New Roman"/>
          <w:bCs/>
          <w:sz w:val="24"/>
          <w:szCs w:val="24"/>
        </w:rPr>
        <w:t xml:space="preserve"> Всероссийск</w:t>
      </w:r>
      <w:r w:rsidR="001E2F34" w:rsidRPr="001E2F34">
        <w:rPr>
          <w:rFonts w:ascii="Times New Roman" w:hAnsi="Times New Roman" w:cs="Times New Roman"/>
          <w:bCs/>
          <w:sz w:val="24"/>
          <w:szCs w:val="24"/>
        </w:rPr>
        <w:t>ой</w:t>
      </w:r>
      <w:r w:rsidR="00C1456F" w:rsidRPr="001E2F34">
        <w:rPr>
          <w:rFonts w:ascii="Times New Roman" w:hAnsi="Times New Roman" w:cs="Times New Roman"/>
          <w:bCs/>
          <w:sz w:val="24"/>
          <w:szCs w:val="24"/>
        </w:rPr>
        <w:t xml:space="preserve"> акци</w:t>
      </w:r>
      <w:r w:rsidR="001E2F34" w:rsidRPr="001E2F34">
        <w:rPr>
          <w:rFonts w:ascii="Times New Roman" w:hAnsi="Times New Roman" w:cs="Times New Roman"/>
          <w:bCs/>
          <w:sz w:val="24"/>
          <w:szCs w:val="24"/>
        </w:rPr>
        <w:t>и</w:t>
      </w:r>
      <w:r w:rsidR="00C1456F" w:rsidRPr="001E2F34">
        <w:rPr>
          <w:rFonts w:ascii="Times New Roman" w:hAnsi="Times New Roman" w:cs="Times New Roman"/>
          <w:bCs/>
          <w:sz w:val="24"/>
          <w:szCs w:val="24"/>
        </w:rPr>
        <w:t xml:space="preserve"> «Большой этнографический диктант» и «VI Всероссийск</w:t>
      </w:r>
      <w:r w:rsidR="001E2F34" w:rsidRPr="001E2F34">
        <w:rPr>
          <w:rFonts w:ascii="Times New Roman" w:hAnsi="Times New Roman" w:cs="Times New Roman"/>
          <w:bCs/>
          <w:sz w:val="24"/>
          <w:szCs w:val="24"/>
        </w:rPr>
        <w:t>ого</w:t>
      </w:r>
      <w:r w:rsidR="00C1456F" w:rsidRPr="001E2F34">
        <w:rPr>
          <w:rFonts w:ascii="Times New Roman" w:hAnsi="Times New Roman" w:cs="Times New Roman"/>
          <w:bCs/>
          <w:sz w:val="24"/>
          <w:szCs w:val="24"/>
        </w:rPr>
        <w:t xml:space="preserve"> тест</w:t>
      </w:r>
      <w:r w:rsidR="001E2F34" w:rsidRPr="001E2F34">
        <w:rPr>
          <w:rFonts w:ascii="Times New Roman" w:hAnsi="Times New Roman" w:cs="Times New Roman"/>
          <w:bCs/>
          <w:sz w:val="24"/>
          <w:szCs w:val="24"/>
        </w:rPr>
        <w:t>а</w:t>
      </w:r>
      <w:r w:rsidR="00C1456F" w:rsidRPr="001E2F34">
        <w:rPr>
          <w:rFonts w:ascii="Times New Roman" w:hAnsi="Times New Roman" w:cs="Times New Roman"/>
          <w:bCs/>
          <w:sz w:val="24"/>
          <w:szCs w:val="24"/>
        </w:rPr>
        <w:t xml:space="preserve"> на знание Конституции РФ</w:t>
      </w:r>
      <w:r w:rsidR="001E2F34" w:rsidRPr="001E2F34">
        <w:rPr>
          <w:rFonts w:ascii="Times New Roman" w:hAnsi="Times New Roman" w:cs="Times New Roman"/>
          <w:bCs/>
          <w:sz w:val="24"/>
          <w:szCs w:val="24"/>
        </w:rPr>
        <w:t xml:space="preserve">». Организация муниципального этапа олимпиады для учащихся района «300 лет прокуратуре РФ», в которой приняли участие 53 старшеклассника </w:t>
      </w:r>
      <w:proofErr w:type="spellStart"/>
      <w:r w:rsidR="001E2F34" w:rsidRPr="001E2F34">
        <w:rPr>
          <w:rFonts w:ascii="Times New Roman" w:hAnsi="Times New Roman" w:cs="Times New Roman"/>
          <w:bCs/>
          <w:sz w:val="24"/>
          <w:szCs w:val="24"/>
        </w:rPr>
        <w:t>Троицко</w:t>
      </w:r>
      <w:proofErr w:type="spellEnd"/>
      <w:r w:rsidR="001E2F34" w:rsidRPr="001E2F34">
        <w:rPr>
          <w:rFonts w:ascii="Times New Roman" w:hAnsi="Times New Roman" w:cs="Times New Roman"/>
          <w:bCs/>
          <w:sz w:val="24"/>
          <w:szCs w:val="24"/>
        </w:rPr>
        <w:t>-Печорской средней школы №1, п. Якша, п. Приуральский.</w:t>
      </w:r>
    </w:p>
    <w:p w14:paraId="31CCFC40" w14:textId="06A5EE94" w:rsidR="00262642" w:rsidRPr="001E2F34" w:rsidRDefault="006F0B15" w:rsidP="001E2F3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F34">
        <w:rPr>
          <w:rFonts w:ascii="Times New Roman" w:hAnsi="Times New Roman" w:cs="Times New Roman"/>
          <w:sz w:val="24"/>
          <w:szCs w:val="24"/>
        </w:rPr>
        <w:t>Формы повышения квалификации сотрудников музея. Участие в научных и н</w:t>
      </w:r>
      <w:r w:rsidR="001714B9" w:rsidRPr="001E2F34">
        <w:rPr>
          <w:rFonts w:ascii="Times New Roman" w:hAnsi="Times New Roman" w:cs="Times New Roman"/>
          <w:sz w:val="24"/>
          <w:szCs w:val="24"/>
        </w:rPr>
        <w:t>аучн</w:t>
      </w:r>
      <w:r w:rsidR="001E2F34" w:rsidRPr="001E2F34">
        <w:rPr>
          <w:rFonts w:ascii="Times New Roman" w:hAnsi="Times New Roman" w:cs="Times New Roman"/>
          <w:sz w:val="24"/>
          <w:szCs w:val="24"/>
        </w:rPr>
        <w:t xml:space="preserve">о- </w:t>
      </w:r>
      <w:r w:rsidR="001714B9" w:rsidRPr="001E2F34">
        <w:rPr>
          <w:rFonts w:ascii="Times New Roman" w:hAnsi="Times New Roman" w:cs="Times New Roman"/>
          <w:sz w:val="24"/>
          <w:szCs w:val="24"/>
        </w:rPr>
        <w:t>практических конференциях</w:t>
      </w:r>
      <w:r w:rsidR="00262642" w:rsidRPr="001E2F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811240" w14:textId="36ADEEC8" w:rsidR="001E2F34" w:rsidRDefault="00A64B52" w:rsidP="00A64B52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E2F34">
        <w:rPr>
          <w:rFonts w:ascii="Times New Roman" w:hAnsi="Times New Roman" w:cs="Times New Roman"/>
          <w:sz w:val="24"/>
          <w:szCs w:val="24"/>
        </w:rPr>
        <w:t xml:space="preserve">Елфимова Лариса Ивановна, специалист по экспозиционной и выставочной деятельности в мае 2021 года прошла обучение по дополнительной профессиональной программе повышения квалификации «Организация деятельности учреждения культуры по предоставлению услуг лицам с инвалидностью и другим маломобильным группам населения: правовое </w:t>
      </w:r>
      <w:r>
        <w:rPr>
          <w:rFonts w:ascii="Times New Roman" w:hAnsi="Times New Roman" w:cs="Times New Roman"/>
          <w:sz w:val="24"/>
          <w:szCs w:val="24"/>
        </w:rPr>
        <w:t>регулирование обеспечения и основные требования к обеспечению условий доступности объектов и услуг, предоставляемых для людей с инвалидностью» на базе учебного центра ГАУ РК «ЦНТ и ПК».</w:t>
      </w:r>
    </w:p>
    <w:p w14:paraId="1FF5E471" w14:textId="156681AF" w:rsidR="00E57401" w:rsidRPr="00967CE2" w:rsidRDefault="00A64B52" w:rsidP="00A64B52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гинова Наталья Витальевна, специалист по экспозиционной и выставочной деятельности в октябре 2021 года приняла участие в семинаре для сотрудников музеев муниципальных образований по теме «Современные формы работы с посетителями» и торжественных мероприятиях посвященных 110-летию Национального музея Республики Коми на базе ГБУ НМРК.</w:t>
      </w:r>
    </w:p>
    <w:p w14:paraId="37497794" w14:textId="77777777" w:rsidR="00901659" w:rsidRPr="00967CE2" w:rsidRDefault="00901659" w:rsidP="00606C0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методической </w:t>
      </w:r>
      <w:r w:rsidR="004C6E7E" w:rsidRPr="00967CE2">
        <w:rPr>
          <w:rFonts w:ascii="Times New Roman" w:hAnsi="Times New Roman" w:cs="Times New Roman"/>
          <w:color w:val="000000" w:themeColor="text1"/>
          <w:sz w:val="24"/>
          <w:szCs w:val="24"/>
        </w:rPr>
        <w:t>работы музея</w:t>
      </w:r>
      <w:r w:rsidRPr="00967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фил</w:t>
      </w:r>
      <w:r w:rsidR="001714B9" w:rsidRPr="00967CE2">
        <w:rPr>
          <w:rFonts w:ascii="Times New Roman" w:hAnsi="Times New Roman" w:cs="Times New Roman"/>
          <w:color w:val="000000" w:themeColor="text1"/>
          <w:sz w:val="24"/>
          <w:szCs w:val="24"/>
        </w:rPr>
        <w:t>иалами, музеями других ведомств.</w:t>
      </w:r>
    </w:p>
    <w:p w14:paraId="187D28E8" w14:textId="723A166B" w:rsidR="0000178D" w:rsidRPr="00967CE2" w:rsidRDefault="0095018E" w:rsidP="00AE6C20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CE2">
        <w:rPr>
          <w:rFonts w:ascii="Times New Roman" w:hAnsi="Times New Roman" w:cs="Times New Roman"/>
          <w:color w:val="000000" w:themeColor="text1"/>
          <w:sz w:val="24"/>
          <w:szCs w:val="24"/>
        </w:rPr>
        <w:t>Оказывается, методическая</w:t>
      </w:r>
      <w:r w:rsidR="004C6E7E" w:rsidRPr="00967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щь школьным музеям и ведомственному музею районной библиотеки </w:t>
      </w:r>
      <w:r w:rsidR="00912055" w:rsidRPr="00967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proofErr w:type="spellStart"/>
      <w:r w:rsidR="00912055">
        <w:rPr>
          <w:rFonts w:ascii="Times New Roman" w:hAnsi="Times New Roman" w:cs="Times New Roman"/>
          <w:color w:val="000000" w:themeColor="text1"/>
          <w:sz w:val="24"/>
          <w:szCs w:val="24"/>
        </w:rPr>
        <w:t>Печоро</w:t>
      </w:r>
      <w:r w:rsidR="004C6E7E" w:rsidRPr="00967CE2">
        <w:rPr>
          <w:rFonts w:ascii="Times New Roman" w:hAnsi="Times New Roman" w:cs="Times New Roman"/>
          <w:color w:val="000000" w:themeColor="text1"/>
          <w:sz w:val="24"/>
          <w:szCs w:val="24"/>
        </w:rPr>
        <w:t>-Илычского</w:t>
      </w:r>
      <w:proofErr w:type="spellEnd"/>
      <w:r w:rsidR="00A64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6E7E" w:rsidRPr="00967CE2">
        <w:rPr>
          <w:rFonts w:ascii="Times New Roman" w:hAnsi="Times New Roman" w:cs="Times New Roman"/>
          <w:color w:val="000000" w:themeColor="text1"/>
          <w:sz w:val="24"/>
          <w:szCs w:val="24"/>
        </w:rPr>
        <w:t>заповедника.</w:t>
      </w:r>
      <w:r w:rsidR="00A64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6E7E" w:rsidRPr="00967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методической работы – индивидуальные консультации, практическая помощь по формированию, учету, хранению, изучению и обеспечению сохранности музейного фонда. </w:t>
      </w:r>
      <w:r w:rsidR="007D110A" w:rsidRPr="00967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ее </w:t>
      </w:r>
      <w:r w:rsidR="00A64B5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D110A" w:rsidRPr="00967CE2">
        <w:rPr>
          <w:rFonts w:ascii="Times New Roman" w:hAnsi="Times New Roman" w:cs="Times New Roman"/>
          <w:color w:val="000000" w:themeColor="text1"/>
          <w:sz w:val="24"/>
          <w:szCs w:val="24"/>
        </w:rPr>
        <w:t>0 ответов историко-краеведческой направленности даны на запросы физических и юридических лиц. Конкретную помощь оказывали студентам и школьникам в поисково-исследовательской деятельности, написании рефератов и дипломных работ.   В Книге отзывов за 202</w:t>
      </w:r>
      <w:r w:rsidR="00A64B5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D110A" w:rsidRPr="00967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более </w:t>
      </w:r>
      <w:r w:rsidR="00A64B5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E6C2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D110A" w:rsidRPr="00967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ительных отзывов посетителей музея</w:t>
      </w:r>
      <w:r w:rsidR="00AE6C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971258" w14:textId="77777777" w:rsidR="00901659" w:rsidRPr="00967CE2" w:rsidRDefault="00901659" w:rsidP="00606C0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CE2">
        <w:rPr>
          <w:rFonts w:ascii="Times New Roman" w:hAnsi="Times New Roman" w:cs="Times New Roman"/>
          <w:sz w:val="24"/>
          <w:szCs w:val="24"/>
        </w:rPr>
        <w:t>И</w:t>
      </w:r>
      <w:r w:rsidR="009E5BF7" w:rsidRPr="00967CE2">
        <w:rPr>
          <w:rFonts w:ascii="Times New Roman" w:hAnsi="Times New Roman" w:cs="Times New Roman"/>
          <w:sz w:val="24"/>
          <w:szCs w:val="24"/>
        </w:rPr>
        <w:t>нформатизация музея. Доступ в ин</w:t>
      </w:r>
      <w:r w:rsidRPr="00967CE2">
        <w:rPr>
          <w:rFonts w:ascii="Times New Roman" w:hAnsi="Times New Roman" w:cs="Times New Roman"/>
          <w:sz w:val="24"/>
          <w:szCs w:val="24"/>
        </w:rPr>
        <w:t>тернет.</w:t>
      </w:r>
    </w:p>
    <w:p w14:paraId="02A76714" w14:textId="77777777" w:rsidR="004C6E7E" w:rsidRPr="00967CE2" w:rsidRDefault="004C6E7E" w:rsidP="00967C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CE2">
        <w:rPr>
          <w:rFonts w:ascii="Times New Roman" w:hAnsi="Times New Roman" w:cs="Times New Roman"/>
          <w:sz w:val="24"/>
          <w:szCs w:val="24"/>
        </w:rPr>
        <w:t xml:space="preserve">            - страница в интернет контакте «</w:t>
      </w:r>
      <w:proofErr w:type="spellStart"/>
      <w:r w:rsidRPr="00967CE2">
        <w:rPr>
          <w:rFonts w:ascii="Times New Roman" w:hAnsi="Times New Roman" w:cs="Times New Roman"/>
          <w:sz w:val="24"/>
          <w:szCs w:val="24"/>
        </w:rPr>
        <w:t>Троицко</w:t>
      </w:r>
      <w:proofErr w:type="spellEnd"/>
      <w:r w:rsidRPr="00967CE2">
        <w:rPr>
          <w:rFonts w:ascii="Times New Roman" w:hAnsi="Times New Roman" w:cs="Times New Roman"/>
          <w:sz w:val="24"/>
          <w:szCs w:val="24"/>
        </w:rPr>
        <w:t>-Печорский районный музей»</w:t>
      </w:r>
    </w:p>
    <w:p w14:paraId="6B2A2B14" w14:textId="77777777" w:rsidR="004C6E7E" w:rsidRPr="00967CE2" w:rsidRDefault="004C6E7E" w:rsidP="00967C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CE2">
        <w:rPr>
          <w:rFonts w:ascii="Times New Roman" w:hAnsi="Times New Roman" w:cs="Times New Roman"/>
          <w:sz w:val="24"/>
          <w:szCs w:val="24"/>
        </w:rPr>
        <w:t xml:space="preserve">           -   веб - сайт музея </w:t>
      </w:r>
      <w:hyperlink r:id="rId8" w:tgtFrame="_blank" w:history="1">
        <w:r w:rsidR="00AE6C20" w:rsidRPr="00AE6C20">
          <w:rPr>
            <w:rStyle w:val="a5"/>
            <w:rFonts w:ascii="Times New Roman" w:hAnsi="Times New Roman" w:cs="Times New Roman"/>
            <w:sz w:val="24"/>
            <w:szCs w:val="24"/>
          </w:rPr>
          <w:t>https://muzey-trp.kulturu.ru</w:t>
        </w:r>
      </w:hyperlink>
      <w:hyperlink r:id="rId9" w:history="1"/>
    </w:p>
    <w:p w14:paraId="4BC37CAD" w14:textId="77777777" w:rsidR="004C6E7E" w:rsidRPr="00967CE2" w:rsidRDefault="004C6E7E" w:rsidP="00967C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CE2">
        <w:rPr>
          <w:rFonts w:ascii="Times New Roman" w:hAnsi="Times New Roman" w:cs="Times New Roman"/>
          <w:sz w:val="24"/>
          <w:szCs w:val="24"/>
        </w:rPr>
        <w:t xml:space="preserve">           - размещена информация о музее на официальном сайте ГМУ в сети интернет</w:t>
      </w:r>
    </w:p>
    <w:p w14:paraId="2592E4AC" w14:textId="77777777" w:rsidR="004C6E7E" w:rsidRPr="00967CE2" w:rsidRDefault="004C6E7E" w:rsidP="00967C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CE2">
        <w:rPr>
          <w:rFonts w:ascii="Times New Roman" w:hAnsi="Times New Roman" w:cs="Times New Roman"/>
          <w:sz w:val="24"/>
          <w:szCs w:val="24"/>
        </w:rPr>
        <w:t xml:space="preserve">            - размещена информация о музее в «Виртуальном музее ГУЛАГа», «Музеи России»</w:t>
      </w:r>
    </w:p>
    <w:p w14:paraId="0F5B5C93" w14:textId="0A9DCE36" w:rsidR="001714B9" w:rsidRDefault="004C6E7E" w:rsidP="00967C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C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A64B52">
        <w:rPr>
          <w:rFonts w:ascii="Times New Roman" w:hAnsi="Times New Roman" w:cs="Times New Roman"/>
          <w:sz w:val="24"/>
          <w:szCs w:val="24"/>
        </w:rPr>
        <w:t xml:space="preserve">  </w:t>
      </w:r>
      <w:r w:rsidRPr="00967CE2">
        <w:rPr>
          <w:rFonts w:ascii="Times New Roman" w:hAnsi="Times New Roman" w:cs="Times New Roman"/>
          <w:sz w:val="24"/>
          <w:szCs w:val="24"/>
        </w:rPr>
        <w:t xml:space="preserve"> - </w:t>
      </w:r>
      <w:r w:rsidR="00A64B52">
        <w:rPr>
          <w:rFonts w:ascii="Times New Roman" w:hAnsi="Times New Roman" w:cs="Times New Roman"/>
          <w:sz w:val="24"/>
          <w:szCs w:val="24"/>
        </w:rPr>
        <w:t>р</w:t>
      </w:r>
      <w:r w:rsidRPr="00967CE2">
        <w:rPr>
          <w:rFonts w:ascii="Times New Roman" w:hAnsi="Times New Roman" w:cs="Times New Roman"/>
          <w:sz w:val="24"/>
          <w:szCs w:val="24"/>
        </w:rPr>
        <w:t>азмещена информация о музее на сайте НМРК</w:t>
      </w:r>
    </w:p>
    <w:p w14:paraId="3EFB2ED2" w14:textId="62FCA477" w:rsidR="00AE6C20" w:rsidRPr="00967CE2" w:rsidRDefault="00AE6C20" w:rsidP="00AE6C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П</w:t>
      </w:r>
      <w:r w:rsidRPr="00AE6C20">
        <w:rPr>
          <w:rFonts w:ascii="Times New Roman" w:hAnsi="Times New Roman" w:cs="Times New Roman"/>
          <w:sz w:val="24"/>
          <w:szCs w:val="24"/>
        </w:rPr>
        <w:t xml:space="preserve">редставлялись материалы на цифровые платформы </w:t>
      </w:r>
      <w:proofErr w:type="spellStart"/>
      <w:r w:rsidRPr="00AE6C20">
        <w:rPr>
          <w:rFonts w:ascii="Times New Roman" w:hAnsi="Times New Roman" w:cs="Times New Roman"/>
          <w:sz w:val="24"/>
          <w:szCs w:val="24"/>
        </w:rPr>
        <w:t>PRO.Культура.РФ</w:t>
      </w:r>
      <w:proofErr w:type="spellEnd"/>
      <w:r w:rsidRPr="00AE6C20">
        <w:rPr>
          <w:rFonts w:ascii="Times New Roman" w:hAnsi="Times New Roman" w:cs="Times New Roman"/>
          <w:sz w:val="24"/>
          <w:szCs w:val="24"/>
        </w:rPr>
        <w:t xml:space="preserve"> (АИС ЕИПСК) </w:t>
      </w:r>
      <w:proofErr w:type="gramStart"/>
      <w:r w:rsidRPr="00AE6C20">
        <w:rPr>
          <w:rFonts w:ascii="Times New Roman" w:hAnsi="Times New Roman" w:cs="Times New Roman"/>
          <w:sz w:val="24"/>
          <w:szCs w:val="24"/>
        </w:rPr>
        <w:t xml:space="preserve">и </w:t>
      </w:r>
      <w:r w:rsidR="00A64B52">
        <w:rPr>
          <w:rFonts w:ascii="Times New Roman" w:hAnsi="Times New Roman" w:cs="Times New Roman"/>
          <w:sz w:val="24"/>
          <w:szCs w:val="24"/>
        </w:rPr>
        <w:t xml:space="preserve"> </w:t>
      </w:r>
      <w:r w:rsidRPr="00AE6C20">
        <w:rPr>
          <w:rFonts w:ascii="Times New Roman" w:hAnsi="Times New Roman" w:cs="Times New Roman"/>
          <w:sz w:val="24"/>
          <w:szCs w:val="24"/>
        </w:rPr>
        <w:t>Артефакт</w:t>
      </w:r>
      <w:proofErr w:type="gramEnd"/>
      <w:r w:rsidRPr="00AE6C2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4009B4" w14:textId="77777777" w:rsidR="00901659" w:rsidRPr="00967CE2" w:rsidRDefault="00901659" w:rsidP="00606C0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CE2">
        <w:rPr>
          <w:rFonts w:ascii="Times New Roman" w:hAnsi="Times New Roman" w:cs="Times New Roman"/>
          <w:sz w:val="24"/>
          <w:szCs w:val="24"/>
        </w:rPr>
        <w:t>Какие основные проблемы испытывал музей в течение года?</w:t>
      </w:r>
    </w:p>
    <w:p w14:paraId="44C108F2" w14:textId="735FF627" w:rsidR="00B57BA7" w:rsidRPr="00967CE2" w:rsidRDefault="004C6E7E" w:rsidP="00967CE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7CE2">
        <w:rPr>
          <w:rFonts w:ascii="Times New Roman" w:hAnsi="Times New Roman" w:cs="Times New Roman"/>
          <w:sz w:val="24"/>
          <w:szCs w:val="24"/>
        </w:rPr>
        <w:t xml:space="preserve">Здание музея не соответствует музейной деятельности. Здание постройки 1983 года. Морально и физически устарело. Необходимо </w:t>
      </w:r>
      <w:r w:rsidR="00A64B52">
        <w:rPr>
          <w:rFonts w:ascii="Times New Roman" w:hAnsi="Times New Roman" w:cs="Times New Roman"/>
          <w:sz w:val="24"/>
          <w:szCs w:val="24"/>
        </w:rPr>
        <w:t>реконструкция</w:t>
      </w:r>
      <w:r w:rsidRPr="00967CE2">
        <w:rPr>
          <w:rFonts w:ascii="Times New Roman" w:hAnsi="Times New Roman" w:cs="Times New Roman"/>
          <w:sz w:val="24"/>
          <w:szCs w:val="24"/>
        </w:rPr>
        <w:t xml:space="preserve"> здание. Данная проблема известна в администрации муниципального района «</w:t>
      </w:r>
      <w:proofErr w:type="spellStart"/>
      <w:r w:rsidRPr="00967CE2">
        <w:rPr>
          <w:rFonts w:ascii="Times New Roman" w:hAnsi="Times New Roman" w:cs="Times New Roman"/>
          <w:sz w:val="24"/>
          <w:szCs w:val="24"/>
        </w:rPr>
        <w:t>Троицко</w:t>
      </w:r>
      <w:proofErr w:type="spellEnd"/>
      <w:r w:rsidRPr="00967CE2">
        <w:rPr>
          <w:rFonts w:ascii="Times New Roman" w:hAnsi="Times New Roman" w:cs="Times New Roman"/>
          <w:sz w:val="24"/>
          <w:szCs w:val="24"/>
        </w:rPr>
        <w:t>-Печорский». Отсутствие финансовых средств не дает возможность решить данную проблему.</w:t>
      </w:r>
      <w:r w:rsidR="00AE6C20">
        <w:rPr>
          <w:rFonts w:ascii="Times New Roman" w:hAnsi="Times New Roman" w:cs="Times New Roman"/>
          <w:sz w:val="24"/>
          <w:szCs w:val="24"/>
        </w:rPr>
        <w:t xml:space="preserve"> Нет возможности установки скоростного Интернета, происходит частое зависание программ.</w:t>
      </w:r>
      <w:r w:rsidR="00A64B52">
        <w:rPr>
          <w:rFonts w:ascii="Times New Roman" w:hAnsi="Times New Roman" w:cs="Times New Roman"/>
          <w:sz w:val="24"/>
          <w:szCs w:val="24"/>
        </w:rPr>
        <w:t xml:space="preserve"> Не смогли подключиться к Пушкинской </w:t>
      </w:r>
      <w:r w:rsidR="00A64B52" w:rsidRPr="00D06AB4">
        <w:rPr>
          <w:rFonts w:ascii="Times New Roman" w:hAnsi="Times New Roman" w:cs="Times New Roman"/>
          <w:sz w:val="24"/>
          <w:szCs w:val="24"/>
        </w:rPr>
        <w:t>карте</w:t>
      </w:r>
      <w:r w:rsidR="00DA4A4D" w:rsidRPr="00D06AB4">
        <w:rPr>
          <w:rFonts w:ascii="Times New Roman" w:hAnsi="Times New Roman" w:cs="Times New Roman"/>
          <w:sz w:val="24"/>
          <w:szCs w:val="24"/>
        </w:rPr>
        <w:t>.</w:t>
      </w:r>
      <w:r w:rsidR="00DA4A4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80FB7D" w14:textId="77777777" w:rsidR="004532A8" w:rsidRPr="00967CE2" w:rsidRDefault="009E5BF7" w:rsidP="00606C0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CE2">
        <w:rPr>
          <w:rFonts w:ascii="Times New Roman" w:hAnsi="Times New Roman" w:cs="Times New Roman"/>
          <w:sz w:val="24"/>
          <w:szCs w:val="24"/>
        </w:rPr>
        <w:lastRenderedPageBreak/>
        <w:t xml:space="preserve"> Проводится ли атрибуция, научное описание музейных предметов для представления в Единый государственный каталог Музейного фонда Российской Федерации? Какие коллекции и сколько единиц хранения были </w:t>
      </w:r>
      <w:proofErr w:type="spellStart"/>
      <w:r w:rsidRPr="00967CE2">
        <w:rPr>
          <w:rFonts w:ascii="Times New Roman" w:hAnsi="Times New Roman" w:cs="Times New Roman"/>
          <w:sz w:val="24"/>
          <w:szCs w:val="24"/>
        </w:rPr>
        <w:t>атрибутированы</w:t>
      </w:r>
      <w:proofErr w:type="spellEnd"/>
      <w:r w:rsidRPr="00967CE2">
        <w:rPr>
          <w:rFonts w:ascii="Times New Roman" w:hAnsi="Times New Roman" w:cs="Times New Roman"/>
          <w:sz w:val="24"/>
          <w:szCs w:val="24"/>
        </w:rPr>
        <w:t xml:space="preserve">? Количество коллекций, предметов, зарегистрированных в </w:t>
      </w:r>
      <w:proofErr w:type="spellStart"/>
      <w:r w:rsidRPr="00967CE2">
        <w:rPr>
          <w:rFonts w:ascii="Times New Roman" w:hAnsi="Times New Roman" w:cs="Times New Roman"/>
          <w:sz w:val="24"/>
          <w:szCs w:val="24"/>
        </w:rPr>
        <w:t>Госкаталоге</w:t>
      </w:r>
      <w:proofErr w:type="spellEnd"/>
      <w:r w:rsidR="001714B9" w:rsidRPr="00967CE2">
        <w:rPr>
          <w:rFonts w:ascii="Times New Roman" w:hAnsi="Times New Roman" w:cs="Times New Roman"/>
          <w:sz w:val="24"/>
          <w:szCs w:val="24"/>
        </w:rPr>
        <w:t>.</w:t>
      </w:r>
    </w:p>
    <w:p w14:paraId="3B3CC081" w14:textId="3D89CD0B" w:rsidR="00452FA1" w:rsidRPr="00967CE2" w:rsidRDefault="006D17AA" w:rsidP="00967C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CE2">
        <w:rPr>
          <w:rFonts w:ascii="Times New Roman" w:hAnsi="Times New Roman" w:cs="Times New Roman"/>
          <w:sz w:val="24"/>
          <w:szCs w:val="24"/>
        </w:rPr>
        <w:t xml:space="preserve">Атрибуцию, научное описание музейных предметов для представления в Единый государственный каталог Музейного фонда Российской Федерации </w:t>
      </w:r>
      <w:r w:rsidR="0095018E" w:rsidRPr="00967CE2">
        <w:rPr>
          <w:rFonts w:ascii="Times New Roman" w:hAnsi="Times New Roman" w:cs="Times New Roman"/>
          <w:sz w:val="24"/>
          <w:szCs w:val="24"/>
        </w:rPr>
        <w:t>проводит главный хранитель</w:t>
      </w:r>
      <w:r w:rsidRPr="00967CE2">
        <w:rPr>
          <w:rFonts w:ascii="Times New Roman" w:hAnsi="Times New Roman" w:cs="Times New Roman"/>
          <w:sz w:val="24"/>
          <w:szCs w:val="24"/>
        </w:rPr>
        <w:t xml:space="preserve"> музейных предметов</w:t>
      </w:r>
      <w:r w:rsidRPr="004E17A9">
        <w:rPr>
          <w:rFonts w:ascii="Times New Roman" w:hAnsi="Times New Roman" w:cs="Times New Roman"/>
          <w:sz w:val="24"/>
          <w:szCs w:val="24"/>
        </w:rPr>
        <w:t xml:space="preserve">.  За год было внесено и </w:t>
      </w:r>
      <w:r w:rsidR="004C6E7E" w:rsidRPr="004E17A9">
        <w:rPr>
          <w:rFonts w:ascii="Times New Roman" w:hAnsi="Times New Roman" w:cs="Times New Roman"/>
          <w:sz w:val="24"/>
          <w:szCs w:val="24"/>
        </w:rPr>
        <w:t>зарегистрировано в</w:t>
      </w:r>
      <w:r w:rsidR="00A64B52" w:rsidRPr="004E1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7A9">
        <w:rPr>
          <w:rFonts w:ascii="Times New Roman" w:hAnsi="Times New Roman" w:cs="Times New Roman"/>
          <w:sz w:val="24"/>
          <w:szCs w:val="24"/>
        </w:rPr>
        <w:t>Госкаталоге</w:t>
      </w:r>
      <w:proofErr w:type="spellEnd"/>
      <w:r w:rsidR="00A64B52" w:rsidRPr="004E17A9">
        <w:rPr>
          <w:rFonts w:ascii="Times New Roman" w:hAnsi="Times New Roman" w:cs="Times New Roman"/>
          <w:sz w:val="24"/>
          <w:szCs w:val="24"/>
        </w:rPr>
        <w:t xml:space="preserve"> </w:t>
      </w:r>
      <w:r w:rsidR="00D06AB4" w:rsidRPr="004E17A9">
        <w:rPr>
          <w:rFonts w:ascii="Times New Roman" w:hAnsi="Times New Roman" w:cs="Times New Roman"/>
          <w:sz w:val="24"/>
          <w:szCs w:val="24"/>
        </w:rPr>
        <w:t>1216</w:t>
      </w:r>
      <w:r w:rsidR="0095018E" w:rsidRPr="004E17A9">
        <w:rPr>
          <w:rFonts w:ascii="Times New Roman" w:hAnsi="Times New Roman" w:cs="Times New Roman"/>
          <w:sz w:val="24"/>
          <w:szCs w:val="24"/>
        </w:rPr>
        <w:t xml:space="preserve"> музейных</w:t>
      </w:r>
      <w:r w:rsidRPr="004E17A9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7D110A" w:rsidRPr="004E17A9">
        <w:rPr>
          <w:rFonts w:ascii="Times New Roman" w:hAnsi="Times New Roman" w:cs="Times New Roman"/>
          <w:sz w:val="24"/>
          <w:szCs w:val="24"/>
        </w:rPr>
        <w:t>а</w:t>
      </w:r>
      <w:r w:rsidR="004E17A9">
        <w:rPr>
          <w:rFonts w:ascii="Times New Roman" w:hAnsi="Times New Roman" w:cs="Times New Roman"/>
          <w:sz w:val="24"/>
          <w:szCs w:val="24"/>
        </w:rPr>
        <w:t>, 119 % выполнения плановых заданий</w:t>
      </w:r>
      <w:r w:rsidR="006218B4" w:rsidRPr="004E17A9">
        <w:rPr>
          <w:rFonts w:ascii="Times New Roman" w:hAnsi="Times New Roman" w:cs="Times New Roman"/>
          <w:sz w:val="24"/>
          <w:szCs w:val="24"/>
        </w:rPr>
        <w:t xml:space="preserve"> (при плане 1020 предмета)</w:t>
      </w:r>
      <w:r w:rsidR="004E17A9" w:rsidRPr="004E17A9">
        <w:rPr>
          <w:rFonts w:ascii="Times New Roman" w:hAnsi="Times New Roman" w:cs="Times New Roman"/>
          <w:sz w:val="24"/>
          <w:szCs w:val="24"/>
        </w:rPr>
        <w:t>.</w:t>
      </w:r>
    </w:p>
    <w:p w14:paraId="24B1E364" w14:textId="76E4D5F6" w:rsidR="004532A8" w:rsidRPr="005861AD" w:rsidRDefault="009E5BF7" w:rsidP="005861A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67CE2">
        <w:rPr>
          <w:rFonts w:ascii="Times New Roman" w:hAnsi="Times New Roman" w:cs="Times New Roman"/>
          <w:sz w:val="24"/>
          <w:szCs w:val="24"/>
        </w:rPr>
        <w:t xml:space="preserve"> Нуждаются ли сотрудники вашего музея в индивидуальных стажиров</w:t>
      </w:r>
      <w:r w:rsidR="001714B9" w:rsidRPr="00967CE2">
        <w:rPr>
          <w:rFonts w:ascii="Times New Roman" w:hAnsi="Times New Roman" w:cs="Times New Roman"/>
          <w:sz w:val="24"/>
          <w:szCs w:val="24"/>
        </w:rPr>
        <w:t xml:space="preserve">ках на базе Национального музея РК? </w:t>
      </w:r>
      <w:r w:rsidRPr="00967CE2">
        <w:rPr>
          <w:rFonts w:ascii="Times New Roman" w:hAnsi="Times New Roman" w:cs="Times New Roman"/>
          <w:sz w:val="24"/>
          <w:szCs w:val="24"/>
        </w:rPr>
        <w:t xml:space="preserve"> Напи</w:t>
      </w:r>
      <w:r w:rsidR="001714B9" w:rsidRPr="00967CE2">
        <w:rPr>
          <w:rFonts w:ascii="Times New Roman" w:hAnsi="Times New Roman" w:cs="Times New Roman"/>
          <w:sz w:val="24"/>
          <w:szCs w:val="24"/>
        </w:rPr>
        <w:t xml:space="preserve">шите </w:t>
      </w:r>
      <w:r w:rsidRPr="00967CE2">
        <w:rPr>
          <w:rFonts w:ascii="Times New Roman" w:hAnsi="Times New Roman" w:cs="Times New Roman"/>
          <w:sz w:val="24"/>
          <w:szCs w:val="24"/>
        </w:rPr>
        <w:t>ФИО сотрудника, должность, по каким вопросам и в каком месяце планируется стажировка.</w:t>
      </w:r>
      <w:r w:rsidR="005861AD" w:rsidRPr="005861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61AD" w:rsidRPr="005861AD">
        <w:rPr>
          <w:rFonts w:ascii="Times New Roman" w:hAnsi="Times New Roman" w:cs="Times New Roman"/>
          <w:sz w:val="24"/>
          <w:szCs w:val="24"/>
        </w:rPr>
        <w:t>В плановом порядке на базе НМРК.</w:t>
      </w:r>
    </w:p>
    <w:p w14:paraId="7EC3D4B3" w14:textId="4F8508CF" w:rsidR="005861AD" w:rsidRDefault="005861AD" w:rsidP="00606C0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1AD">
        <w:rPr>
          <w:rFonts w:ascii="Times New Roman" w:hAnsi="Times New Roman" w:cs="Times New Roman"/>
          <w:sz w:val="24"/>
          <w:szCs w:val="24"/>
        </w:rPr>
        <w:t>Поступление и использование финансовых средств</w:t>
      </w:r>
    </w:p>
    <w:p w14:paraId="2B09AD6E" w14:textId="34AEF4F6" w:rsidR="005861AD" w:rsidRDefault="005861AD" w:rsidP="005861AD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61AD">
        <w:rPr>
          <w:rFonts w:ascii="Times New Roman" w:hAnsi="Times New Roman" w:cs="Times New Roman"/>
          <w:sz w:val="24"/>
          <w:szCs w:val="24"/>
        </w:rPr>
        <w:t>на обеспечение безопасности экспозиции, фондохранилищ, посетителей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861AD">
        <w:t xml:space="preserve"> </w:t>
      </w:r>
      <w:r w:rsidRPr="005861AD">
        <w:rPr>
          <w:rFonts w:ascii="Times New Roman" w:hAnsi="Times New Roman" w:cs="Times New Roman"/>
          <w:sz w:val="24"/>
          <w:szCs w:val="24"/>
        </w:rPr>
        <w:t>107,6</w:t>
      </w:r>
      <w:r>
        <w:rPr>
          <w:rFonts w:ascii="Times New Roman" w:hAnsi="Times New Roman" w:cs="Times New Roman"/>
          <w:sz w:val="24"/>
          <w:szCs w:val="24"/>
        </w:rPr>
        <w:t xml:space="preserve"> тысяч рублей на замену пожарной и охранной сигнализации (источник – местный бюджет)</w:t>
      </w:r>
    </w:p>
    <w:p w14:paraId="3DAFDFEA" w14:textId="055A4268" w:rsidR="005861AD" w:rsidRDefault="005861AD" w:rsidP="005861AD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5861AD">
        <w:rPr>
          <w:rFonts w:ascii="Times New Roman" w:hAnsi="Times New Roman" w:cs="Times New Roman"/>
          <w:sz w:val="24"/>
          <w:szCs w:val="24"/>
        </w:rPr>
        <w:t>поступления от оказания услуг (выполнения работ) на платной основе</w:t>
      </w:r>
      <w:r>
        <w:rPr>
          <w:rFonts w:ascii="Times New Roman" w:hAnsi="Times New Roman" w:cs="Times New Roman"/>
          <w:sz w:val="24"/>
          <w:szCs w:val="24"/>
        </w:rPr>
        <w:t xml:space="preserve"> - 44,8 тысяч рублей на нужды музея </w:t>
      </w:r>
    </w:p>
    <w:p w14:paraId="1B412EFB" w14:textId="12A521C2" w:rsidR="005861AD" w:rsidRPr="005861AD" w:rsidRDefault="005861AD" w:rsidP="005861AD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61AD">
        <w:rPr>
          <w:rFonts w:ascii="Times New Roman" w:hAnsi="Times New Roman" w:cs="Times New Roman"/>
          <w:sz w:val="24"/>
          <w:szCs w:val="24"/>
        </w:rPr>
        <w:t>расходы на приобретение (замену)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861AD">
        <w:rPr>
          <w:rFonts w:ascii="Times New Roman" w:hAnsi="Times New Roman" w:cs="Times New Roman"/>
          <w:sz w:val="24"/>
          <w:szCs w:val="24"/>
        </w:rPr>
        <w:t>256,6</w:t>
      </w:r>
      <w:r>
        <w:rPr>
          <w:rFonts w:ascii="Times New Roman" w:hAnsi="Times New Roman" w:cs="Times New Roman"/>
          <w:sz w:val="24"/>
          <w:szCs w:val="24"/>
        </w:rPr>
        <w:t xml:space="preserve"> тысяч рублей на реконструкцию зала Боевой Славы. </w:t>
      </w:r>
    </w:p>
    <w:p w14:paraId="56879A74" w14:textId="433E78E5" w:rsidR="005861AD" w:rsidRPr="005861AD" w:rsidRDefault="005861AD" w:rsidP="005861AD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766B7" w14:textId="0C75FE0C" w:rsidR="006C098E" w:rsidRPr="00967CE2" w:rsidRDefault="006C098E" w:rsidP="00967CE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CE2">
        <w:rPr>
          <w:rFonts w:ascii="Times New Roman" w:eastAsia="Calibri" w:hAnsi="Times New Roman" w:cs="Times New Roman"/>
          <w:sz w:val="24"/>
          <w:szCs w:val="24"/>
        </w:rPr>
        <w:t>Директор районного музея                                        А.С. Власова</w:t>
      </w:r>
      <w:r w:rsidR="007D110A" w:rsidRPr="00967CE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1</w:t>
      </w:r>
      <w:r w:rsidR="00A64B52">
        <w:rPr>
          <w:rFonts w:ascii="Times New Roman" w:eastAsia="Calibri" w:hAnsi="Times New Roman" w:cs="Times New Roman"/>
          <w:sz w:val="24"/>
          <w:szCs w:val="24"/>
        </w:rPr>
        <w:t>5</w:t>
      </w:r>
      <w:r w:rsidR="0095018E" w:rsidRPr="00967CE2">
        <w:rPr>
          <w:rFonts w:ascii="Times New Roman" w:eastAsia="Calibri" w:hAnsi="Times New Roman" w:cs="Times New Roman"/>
          <w:sz w:val="24"/>
          <w:szCs w:val="24"/>
        </w:rPr>
        <w:t>.01.</w:t>
      </w:r>
      <w:r w:rsidR="00BF14C7">
        <w:rPr>
          <w:rFonts w:ascii="Times New Roman" w:eastAsia="Calibri" w:hAnsi="Times New Roman" w:cs="Times New Roman"/>
          <w:sz w:val="24"/>
          <w:szCs w:val="24"/>
        </w:rPr>
        <w:t>2</w:t>
      </w:r>
      <w:r w:rsidR="00A64B52">
        <w:rPr>
          <w:rFonts w:ascii="Times New Roman" w:eastAsia="Calibri" w:hAnsi="Times New Roman" w:cs="Times New Roman"/>
          <w:sz w:val="24"/>
          <w:szCs w:val="24"/>
        </w:rPr>
        <w:t>2</w:t>
      </w:r>
      <w:r w:rsidRPr="00967CE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7C367F" w14:textId="77777777" w:rsidR="004532A8" w:rsidRPr="00F73E39" w:rsidRDefault="004532A8" w:rsidP="00452F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32A8" w:rsidRPr="00F73E39" w:rsidSect="001714B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2C69A" w14:textId="77777777" w:rsidR="001D27E0" w:rsidRDefault="001D27E0" w:rsidP="00E22F99">
      <w:pPr>
        <w:spacing w:after="0" w:line="240" w:lineRule="auto"/>
      </w:pPr>
      <w:r>
        <w:separator/>
      </w:r>
    </w:p>
  </w:endnote>
  <w:endnote w:type="continuationSeparator" w:id="0">
    <w:p w14:paraId="1A02FF3C" w14:textId="77777777" w:rsidR="001D27E0" w:rsidRDefault="001D27E0" w:rsidP="00E2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43891" w14:textId="77777777" w:rsidR="001D27E0" w:rsidRDefault="001D27E0" w:rsidP="00E22F99">
      <w:pPr>
        <w:spacing w:after="0" w:line="240" w:lineRule="auto"/>
      </w:pPr>
      <w:r>
        <w:separator/>
      </w:r>
    </w:p>
  </w:footnote>
  <w:footnote w:type="continuationSeparator" w:id="0">
    <w:p w14:paraId="15471A6E" w14:textId="77777777" w:rsidR="001D27E0" w:rsidRDefault="001D27E0" w:rsidP="00E22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4EB"/>
    <w:multiLevelType w:val="hybridMultilevel"/>
    <w:tmpl w:val="E758A5C6"/>
    <w:lvl w:ilvl="0" w:tplc="FE1E7CD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764CA3"/>
    <w:multiLevelType w:val="hybridMultilevel"/>
    <w:tmpl w:val="A2FADF8A"/>
    <w:lvl w:ilvl="0" w:tplc="2D6E2D1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528"/>
    <w:multiLevelType w:val="hybridMultilevel"/>
    <w:tmpl w:val="FF2A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150FB"/>
    <w:multiLevelType w:val="hybridMultilevel"/>
    <w:tmpl w:val="E0F23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D09E5"/>
    <w:multiLevelType w:val="hybridMultilevel"/>
    <w:tmpl w:val="0F245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F2AB3"/>
    <w:multiLevelType w:val="hybridMultilevel"/>
    <w:tmpl w:val="4B486D40"/>
    <w:lvl w:ilvl="0" w:tplc="BDEA30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55A28"/>
    <w:multiLevelType w:val="hybridMultilevel"/>
    <w:tmpl w:val="0F245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27896"/>
    <w:multiLevelType w:val="hybridMultilevel"/>
    <w:tmpl w:val="BAD61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A1488"/>
    <w:multiLevelType w:val="hybridMultilevel"/>
    <w:tmpl w:val="43DCABFC"/>
    <w:lvl w:ilvl="0" w:tplc="20FA78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A0977DE"/>
    <w:multiLevelType w:val="hybridMultilevel"/>
    <w:tmpl w:val="5F20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365A8"/>
    <w:multiLevelType w:val="hybridMultilevel"/>
    <w:tmpl w:val="768AE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B3556"/>
    <w:multiLevelType w:val="multilevel"/>
    <w:tmpl w:val="AE522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640" w:hanging="1800"/>
      </w:pPr>
      <w:rPr>
        <w:rFonts w:hint="default"/>
      </w:rPr>
    </w:lvl>
  </w:abstractNum>
  <w:abstractNum w:abstractNumId="12" w15:restartNumberingAfterBreak="0">
    <w:nsid w:val="582A011F"/>
    <w:multiLevelType w:val="hybridMultilevel"/>
    <w:tmpl w:val="DCBA59F0"/>
    <w:lvl w:ilvl="0" w:tplc="BCDE303C">
      <w:start w:val="7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37A543B"/>
    <w:multiLevelType w:val="hybridMultilevel"/>
    <w:tmpl w:val="03EA68AE"/>
    <w:lvl w:ilvl="0" w:tplc="17380FF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11"/>
  </w:num>
  <w:num w:numId="11">
    <w:abstractNumId w:val="4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070"/>
    <w:rsid w:val="0000178D"/>
    <w:rsid w:val="000053D5"/>
    <w:rsid w:val="0000690B"/>
    <w:rsid w:val="00020667"/>
    <w:rsid w:val="00025242"/>
    <w:rsid w:val="00042D2D"/>
    <w:rsid w:val="00053118"/>
    <w:rsid w:val="000A020C"/>
    <w:rsid w:val="000E1744"/>
    <w:rsid w:val="000E3F34"/>
    <w:rsid w:val="000F04F2"/>
    <w:rsid w:val="000F4917"/>
    <w:rsid w:val="00103915"/>
    <w:rsid w:val="00112734"/>
    <w:rsid w:val="00130548"/>
    <w:rsid w:val="0013394A"/>
    <w:rsid w:val="001342B6"/>
    <w:rsid w:val="00143F21"/>
    <w:rsid w:val="00144160"/>
    <w:rsid w:val="001503B8"/>
    <w:rsid w:val="001714B9"/>
    <w:rsid w:val="00187BC5"/>
    <w:rsid w:val="00192CE5"/>
    <w:rsid w:val="00193833"/>
    <w:rsid w:val="001A08C3"/>
    <w:rsid w:val="001B05F3"/>
    <w:rsid w:val="001C1CDF"/>
    <w:rsid w:val="001D27E0"/>
    <w:rsid w:val="001E2D19"/>
    <w:rsid w:val="001E2F34"/>
    <w:rsid w:val="001E5700"/>
    <w:rsid w:val="001F5FFA"/>
    <w:rsid w:val="00201282"/>
    <w:rsid w:val="00203FF8"/>
    <w:rsid w:val="00212CA6"/>
    <w:rsid w:val="00222A0E"/>
    <w:rsid w:val="00235FEA"/>
    <w:rsid w:val="00242750"/>
    <w:rsid w:val="00262642"/>
    <w:rsid w:val="00264746"/>
    <w:rsid w:val="0027608F"/>
    <w:rsid w:val="002A6714"/>
    <w:rsid w:val="002C00F9"/>
    <w:rsid w:val="002D21C8"/>
    <w:rsid w:val="002D6A08"/>
    <w:rsid w:val="002D6A3F"/>
    <w:rsid w:val="002E02FA"/>
    <w:rsid w:val="002F319D"/>
    <w:rsid w:val="002F65DC"/>
    <w:rsid w:val="00307A17"/>
    <w:rsid w:val="00314EA8"/>
    <w:rsid w:val="0031685D"/>
    <w:rsid w:val="0034397F"/>
    <w:rsid w:val="00343D2D"/>
    <w:rsid w:val="00361198"/>
    <w:rsid w:val="00361864"/>
    <w:rsid w:val="00372268"/>
    <w:rsid w:val="00373031"/>
    <w:rsid w:val="0038453B"/>
    <w:rsid w:val="003A1D2A"/>
    <w:rsid w:val="003B573F"/>
    <w:rsid w:val="003D04FB"/>
    <w:rsid w:val="003E3AAA"/>
    <w:rsid w:val="003F00F8"/>
    <w:rsid w:val="003F635A"/>
    <w:rsid w:val="00400557"/>
    <w:rsid w:val="00404F46"/>
    <w:rsid w:val="00415377"/>
    <w:rsid w:val="00427800"/>
    <w:rsid w:val="0043519F"/>
    <w:rsid w:val="00452FA1"/>
    <w:rsid w:val="004532A8"/>
    <w:rsid w:val="00461FA8"/>
    <w:rsid w:val="0046714B"/>
    <w:rsid w:val="004A0538"/>
    <w:rsid w:val="004A2515"/>
    <w:rsid w:val="004A5453"/>
    <w:rsid w:val="004B245A"/>
    <w:rsid w:val="004C6E7E"/>
    <w:rsid w:val="004E17A9"/>
    <w:rsid w:val="005057E7"/>
    <w:rsid w:val="00521CD7"/>
    <w:rsid w:val="005342EC"/>
    <w:rsid w:val="0054010F"/>
    <w:rsid w:val="005461A7"/>
    <w:rsid w:val="00553FDD"/>
    <w:rsid w:val="00557DCA"/>
    <w:rsid w:val="00570C48"/>
    <w:rsid w:val="00574276"/>
    <w:rsid w:val="005753BE"/>
    <w:rsid w:val="00576104"/>
    <w:rsid w:val="00581070"/>
    <w:rsid w:val="005861AD"/>
    <w:rsid w:val="0059118E"/>
    <w:rsid w:val="00594183"/>
    <w:rsid w:val="00595187"/>
    <w:rsid w:val="005A697E"/>
    <w:rsid w:val="005D1DC2"/>
    <w:rsid w:val="00600495"/>
    <w:rsid w:val="0060493C"/>
    <w:rsid w:val="00606C0F"/>
    <w:rsid w:val="006218B4"/>
    <w:rsid w:val="00632923"/>
    <w:rsid w:val="00633AF5"/>
    <w:rsid w:val="006552E7"/>
    <w:rsid w:val="00660B93"/>
    <w:rsid w:val="0069468B"/>
    <w:rsid w:val="0069754B"/>
    <w:rsid w:val="006B0671"/>
    <w:rsid w:val="006B61A0"/>
    <w:rsid w:val="006B79DC"/>
    <w:rsid w:val="006C098E"/>
    <w:rsid w:val="006D17AA"/>
    <w:rsid w:val="006E4823"/>
    <w:rsid w:val="006F0B15"/>
    <w:rsid w:val="007127A9"/>
    <w:rsid w:val="00714B99"/>
    <w:rsid w:val="00741DBF"/>
    <w:rsid w:val="007938B9"/>
    <w:rsid w:val="007B298B"/>
    <w:rsid w:val="007C7865"/>
    <w:rsid w:val="007D110A"/>
    <w:rsid w:val="007D76F1"/>
    <w:rsid w:val="00814289"/>
    <w:rsid w:val="00832A9F"/>
    <w:rsid w:val="008618BC"/>
    <w:rsid w:val="008663EE"/>
    <w:rsid w:val="00877733"/>
    <w:rsid w:val="008A1111"/>
    <w:rsid w:val="008A4EEE"/>
    <w:rsid w:val="008A5653"/>
    <w:rsid w:val="008B0563"/>
    <w:rsid w:val="008C03A3"/>
    <w:rsid w:val="008C38CF"/>
    <w:rsid w:val="00901659"/>
    <w:rsid w:val="00904A88"/>
    <w:rsid w:val="00912055"/>
    <w:rsid w:val="00913DD2"/>
    <w:rsid w:val="00935F47"/>
    <w:rsid w:val="0095018E"/>
    <w:rsid w:val="009503D6"/>
    <w:rsid w:val="009573EF"/>
    <w:rsid w:val="009628FF"/>
    <w:rsid w:val="00967CE2"/>
    <w:rsid w:val="00971A96"/>
    <w:rsid w:val="00971BDE"/>
    <w:rsid w:val="009C3267"/>
    <w:rsid w:val="009E5BF7"/>
    <w:rsid w:val="009F3EBE"/>
    <w:rsid w:val="00A022D2"/>
    <w:rsid w:val="00A0291F"/>
    <w:rsid w:val="00A10554"/>
    <w:rsid w:val="00A14894"/>
    <w:rsid w:val="00A20919"/>
    <w:rsid w:val="00A32A9A"/>
    <w:rsid w:val="00A47983"/>
    <w:rsid w:val="00A64B52"/>
    <w:rsid w:val="00A96A9E"/>
    <w:rsid w:val="00AA03D8"/>
    <w:rsid w:val="00AB2128"/>
    <w:rsid w:val="00AB6F56"/>
    <w:rsid w:val="00AD057A"/>
    <w:rsid w:val="00AD6418"/>
    <w:rsid w:val="00AE06D9"/>
    <w:rsid w:val="00AE6C20"/>
    <w:rsid w:val="00AF2E02"/>
    <w:rsid w:val="00B151E2"/>
    <w:rsid w:val="00B231F6"/>
    <w:rsid w:val="00B37C41"/>
    <w:rsid w:val="00B4288C"/>
    <w:rsid w:val="00B448AE"/>
    <w:rsid w:val="00B57BA7"/>
    <w:rsid w:val="00B61F02"/>
    <w:rsid w:val="00B66202"/>
    <w:rsid w:val="00BA5253"/>
    <w:rsid w:val="00BB3B7E"/>
    <w:rsid w:val="00BC6BBC"/>
    <w:rsid w:val="00BF14C7"/>
    <w:rsid w:val="00C076F4"/>
    <w:rsid w:val="00C1456F"/>
    <w:rsid w:val="00C3242A"/>
    <w:rsid w:val="00C41F01"/>
    <w:rsid w:val="00C5733A"/>
    <w:rsid w:val="00C6649A"/>
    <w:rsid w:val="00C85BD7"/>
    <w:rsid w:val="00CA14BD"/>
    <w:rsid w:val="00CB0484"/>
    <w:rsid w:val="00CB1988"/>
    <w:rsid w:val="00CF3814"/>
    <w:rsid w:val="00D00C35"/>
    <w:rsid w:val="00D06AB4"/>
    <w:rsid w:val="00D11BBC"/>
    <w:rsid w:val="00D13615"/>
    <w:rsid w:val="00D1599C"/>
    <w:rsid w:val="00D4309A"/>
    <w:rsid w:val="00D73655"/>
    <w:rsid w:val="00D93098"/>
    <w:rsid w:val="00DA01D2"/>
    <w:rsid w:val="00DA4A4D"/>
    <w:rsid w:val="00DA7A60"/>
    <w:rsid w:val="00DB3794"/>
    <w:rsid w:val="00DD1AB9"/>
    <w:rsid w:val="00DF3820"/>
    <w:rsid w:val="00E01CED"/>
    <w:rsid w:val="00E03A43"/>
    <w:rsid w:val="00E14AC5"/>
    <w:rsid w:val="00E14BD9"/>
    <w:rsid w:val="00E22F99"/>
    <w:rsid w:val="00E26A90"/>
    <w:rsid w:val="00E33546"/>
    <w:rsid w:val="00E57401"/>
    <w:rsid w:val="00E9231C"/>
    <w:rsid w:val="00EA6EB8"/>
    <w:rsid w:val="00EC12C0"/>
    <w:rsid w:val="00EC2D33"/>
    <w:rsid w:val="00EC69FF"/>
    <w:rsid w:val="00EF32C6"/>
    <w:rsid w:val="00F01E6D"/>
    <w:rsid w:val="00F04F20"/>
    <w:rsid w:val="00F11759"/>
    <w:rsid w:val="00F118C2"/>
    <w:rsid w:val="00F1581C"/>
    <w:rsid w:val="00F16AC2"/>
    <w:rsid w:val="00F260AF"/>
    <w:rsid w:val="00F40A43"/>
    <w:rsid w:val="00F44709"/>
    <w:rsid w:val="00F73E39"/>
    <w:rsid w:val="00F84D6B"/>
    <w:rsid w:val="00F86428"/>
    <w:rsid w:val="00F947B0"/>
    <w:rsid w:val="00FB4828"/>
    <w:rsid w:val="00FC0A51"/>
    <w:rsid w:val="00FC2D58"/>
    <w:rsid w:val="00FD241D"/>
    <w:rsid w:val="00FD48D4"/>
    <w:rsid w:val="00FD7109"/>
    <w:rsid w:val="00FF4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4AD55"/>
  <w15:docId w15:val="{136C595F-915D-4C3D-92AE-76C22FA5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519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41D"/>
    <w:pPr>
      <w:ind w:left="720"/>
      <w:contextualSpacing/>
    </w:pPr>
  </w:style>
  <w:style w:type="character" w:customStyle="1" w:styleId="header-user-name">
    <w:name w:val="header-user-name"/>
    <w:basedOn w:val="a0"/>
    <w:rsid w:val="00FD241D"/>
  </w:style>
  <w:style w:type="character" w:customStyle="1" w:styleId="text1">
    <w:name w:val="text1"/>
    <w:basedOn w:val="a0"/>
    <w:rsid w:val="00FC0A51"/>
    <w:rPr>
      <w:rFonts w:ascii="Arial" w:hAnsi="Arial" w:cs="Arial" w:hint="default"/>
      <w:color w:val="605847"/>
      <w:sz w:val="18"/>
      <w:szCs w:val="18"/>
    </w:rPr>
  </w:style>
  <w:style w:type="table" w:styleId="a4">
    <w:name w:val="Table Grid"/>
    <w:basedOn w:val="a1"/>
    <w:uiPriority w:val="39"/>
    <w:rsid w:val="00EC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9418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9418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22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2F99"/>
  </w:style>
  <w:style w:type="paragraph" w:styleId="a8">
    <w:name w:val="footer"/>
    <w:basedOn w:val="a"/>
    <w:link w:val="a9"/>
    <w:uiPriority w:val="99"/>
    <w:unhideWhenUsed/>
    <w:rsid w:val="00E22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2F99"/>
  </w:style>
  <w:style w:type="character" w:customStyle="1" w:styleId="20">
    <w:name w:val="Заголовок 2 Знак"/>
    <w:basedOn w:val="a0"/>
    <w:link w:val="2"/>
    <w:uiPriority w:val="9"/>
    <w:semiHidden/>
    <w:rsid w:val="00AE6C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903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muzey-trp.kulturu.ru&amp;cc_ke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zey-trp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6FE6F-97B4-4591-80F9-FC8D5351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6563</Words>
  <Characters>3741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2</cp:revision>
  <dcterms:created xsi:type="dcterms:W3CDTF">2022-01-18T16:06:00Z</dcterms:created>
  <dcterms:modified xsi:type="dcterms:W3CDTF">2022-01-18T16:06:00Z</dcterms:modified>
</cp:coreProperties>
</file>